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2" w:rsidRPr="004A3644" w:rsidRDefault="000D483A">
      <w:pPr>
        <w:rPr>
          <w:szCs w:val="24"/>
        </w:rPr>
      </w:pPr>
      <w:r>
        <w:rPr>
          <w:noProof/>
          <w:szCs w:val="24"/>
        </w:rPr>
        <w:pict>
          <v:roundrect id="AutoShape 14" o:spid="_x0000_s1026" style="position:absolute;margin-left:-143.25pt;margin-top:-106.5pt;width:706.5pt;height:1244.25pt;z-index:251637760;visibility:visible" arcsize="10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" fillcolor="#c6d9f1 [671]" strokecolor="#8db3e2 [1311]" strokeweight="6pt">
            <v:stroke linestyle="thickBetweenThin"/>
            <v:textbox>
              <w:txbxContent>
                <w:p w:rsidR="001F0295" w:rsidRPr="008A20CE" w:rsidRDefault="001F0295" w:rsidP="00DC67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Rukmini" w:hAnsi="Rukmini"/>
                      <w:b/>
                      <w:sz w:val="56"/>
                      <w:szCs w:val="48"/>
                    </w:rPr>
                    <w:t xml:space="preserve"> </w:t>
                  </w: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180"/>
                      <w:szCs w:val="32"/>
                    </w:rPr>
                  </w:pPr>
                </w:p>
                <w:p w:rsidR="001F0295" w:rsidRPr="00B2494C" w:rsidRDefault="001F0295" w:rsidP="00DC6704">
                  <w:pPr>
                    <w:jc w:val="center"/>
                    <w:rPr>
                      <w:rFonts w:ascii="Rukmini" w:hAnsi="Rukmini"/>
                      <w:b/>
                      <w:sz w:val="56"/>
                      <w:szCs w:val="32"/>
                    </w:rPr>
                  </w:pP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96"/>
                      <w:szCs w:val="32"/>
                    </w:rPr>
                  </w:pPr>
                  <w:r w:rsidRPr="00355DE2">
                    <w:rPr>
                      <w:b/>
                      <w:sz w:val="96"/>
                      <w:szCs w:val="32"/>
                    </w:rPr>
                    <w:t xml:space="preserve">;xefuL </w:t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56"/>
                      <w:szCs w:val="32"/>
                    </w:rPr>
                  </w:pPr>
                  <w:r w:rsidRPr="00355DE2">
                    <w:rPr>
                      <w:b/>
                      <w:sz w:val="56"/>
                      <w:szCs w:val="32"/>
                    </w:rPr>
                    <w:t>Afflif{s k|ult k|ltj]bg</w:t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1F0295" w:rsidRDefault="001F0295" w:rsidP="000E0A6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355DE2">
                    <w:rPr>
                      <w:b/>
                      <w:sz w:val="40"/>
                      <w:szCs w:val="32"/>
                    </w:rPr>
                    <w:t>cf= j= @)&amp;</w:t>
                  </w:r>
                  <w:r>
                    <w:rPr>
                      <w:b/>
                      <w:sz w:val="40"/>
                      <w:szCs w:val="32"/>
                    </w:rPr>
                    <w:t>*÷)&amp;(</w:t>
                  </w:r>
                </w:p>
                <w:p w:rsidR="001F0295" w:rsidRPr="00355DE2" w:rsidRDefault="001F0295" w:rsidP="00D60A57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Default="001F0295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40"/>
                      <w:szCs w:val="32"/>
                    </w:rPr>
                    <w:t>k|sfzsM</w:t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906621" cy="1146454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946" cy="1174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>s]GbLo sfof{no</w:t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>/=g=kf= ( lrtjg</w:t>
                  </w:r>
                </w:p>
                <w:p w:rsidR="001F0295" w:rsidRPr="00355DE2" w:rsidRDefault="001F0295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>kmf]g g+= )%^–^!#%#</w:t>
                  </w:r>
                </w:p>
                <w:p w:rsidR="001F0295" w:rsidRPr="008453BC" w:rsidRDefault="001F0295" w:rsidP="00DC67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{d]n</w:t>
                  </w:r>
                  <w:r w:rsidRPr="008453BC">
                    <w:rPr>
                      <w:rFonts w:ascii="Arial" w:hAnsi="Arial" w:cs="Arial"/>
                      <w:b/>
                      <w:sz w:val="24"/>
                      <w:szCs w:val="32"/>
                    </w:rPr>
                    <w:t xml:space="preserve">: </w:t>
                  </w:r>
                  <w:hyperlink r:id="rId9" w:history="1">
                    <w:r w:rsidRPr="008453BC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32"/>
                      </w:rPr>
                      <w:t>sahavagico@sahavagi.org.np</w:t>
                    </w:r>
                  </w:hyperlink>
                </w:p>
                <w:p w:rsidR="001F0295" w:rsidRPr="008453BC" w:rsidRDefault="001F0295" w:rsidP="00DC67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 xml:space="preserve">j]e ;fO{6M </w:t>
                  </w:r>
                  <w:r w:rsidRPr="008453BC">
                    <w:rPr>
                      <w:rFonts w:ascii="Arial" w:hAnsi="Arial" w:cs="Arial"/>
                      <w:b/>
                      <w:sz w:val="24"/>
                      <w:szCs w:val="32"/>
                    </w:rPr>
                    <w:t>www.sahavagi.org.np</w:t>
                  </w:r>
                </w:p>
              </w:txbxContent>
            </v:textbox>
          </v:roundrect>
        </w:pict>
      </w:r>
      <w:r w:rsidR="008453BC" w:rsidRPr="008453BC">
        <w:rPr>
          <w:noProof/>
          <w:szCs w:val="24"/>
        </w:rPr>
        <w:drawing>
          <wp:inline distT="0" distB="0" distL="0" distR="0">
            <wp:extent cx="533400" cy="3333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1" cy="3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67259F">
      <w:pPr>
        <w:jc w:val="center"/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9870BB" w:rsidP="000E676A">
      <w:pPr>
        <w:rPr>
          <w:szCs w:val="24"/>
        </w:rPr>
      </w:pPr>
      <w:r>
        <w:rPr>
          <w:szCs w:val="24"/>
        </w:rPr>
        <w:t>sfo{s</w:t>
      </w: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F14BFD" w:rsidRPr="00121DB2" w:rsidRDefault="00F14BFD" w:rsidP="000E676A">
      <w:pPr>
        <w:tabs>
          <w:tab w:val="left" w:pos="2964"/>
        </w:tabs>
        <w:rPr>
          <w:szCs w:val="24"/>
        </w:rPr>
      </w:pPr>
    </w:p>
    <w:p w:rsidR="00922C68" w:rsidRPr="004A3644" w:rsidRDefault="00607D33" w:rsidP="000E676A">
      <w:pPr>
        <w:tabs>
          <w:tab w:val="left" w:pos="2964"/>
        </w:tabs>
        <w:jc w:val="center"/>
        <w:rPr>
          <w:b/>
          <w:szCs w:val="24"/>
        </w:rPr>
      </w:pPr>
      <w:r w:rsidRPr="004A3644">
        <w:rPr>
          <w:b/>
          <w:szCs w:val="24"/>
        </w:rPr>
        <w:t>ljifo;"rL</w:t>
      </w:r>
      <w:r w:rsidR="00922C68" w:rsidRPr="004A3644">
        <w:rPr>
          <w:b/>
          <w:szCs w:val="24"/>
        </w:rPr>
        <w:t xml:space="preserve"> </w:t>
      </w:r>
    </w:p>
    <w:p w:rsidR="00D1674B" w:rsidRPr="00063CE1" w:rsidRDefault="00BA1604" w:rsidP="00063CE1">
      <w:pPr>
        <w:pStyle w:val="TOCHeading"/>
        <w:jc w:val="center"/>
        <w:rPr>
          <w:rFonts w:ascii="Preeti" w:hAnsi="Preeti"/>
          <w:b w:val="0"/>
          <w:color w:val="auto"/>
          <w:sz w:val="20"/>
        </w:rPr>
      </w:pPr>
      <w:r w:rsidRPr="00063CE1">
        <w:rPr>
          <w:rFonts w:ascii="Preeti" w:hAnsi="Preeti"/>
          <w:color w:val="auto"/>
          <w:sz w:val="28"/>
        </w:rPr>
        <w:lastRenderedPageBreak/>
        <w:t>ljifo</w:t>
      </w:r>
      <w:r w:rsidR="00063CE1" w:rsidRPr="00063CE1">
        <w:rPr>
          <w:rFonts w:ascii="Preeti" w:hAnsi="Preeti"/>
          <w:color w:val="auto"/>
          <w:sz w:val="28"/>
        </w:rPr>
        <w:t xml:space="preserve">;"rL  </w:t>
      </w:r>
      <w:r w:rsidR="00063CE1" w:rsidRPr="00063CE1">
        <w:rPr>
          <w:rFonts w:ascii="Preeti" w:hAnsi="Preeti"/>
          <w:b w:val="0"/>
          <w:color w:val="auto"/>
          <w:sz w:val="20"/>
        </w:rPr>
        <w:t>-k]h g+= cg';f/_</w:t>
      </w:r>
    </w:p>
    <w:tbl>
      <w:tblPr>
        <w:tblStyle w:val="PlainTable3"/>
        <w:tblW w:w="0" w:type="auto"/>
        <w:tblLook w:val="04A0"/>
      </w:tblPr>
      <w:tblGrid>
        <w:gridCol w:w="805"/>
        <w:gridCol w:w="6660"/>
        <w:gridCol w:w="990"/>
      </w:tblGrid>
      <w:tr w:rsidR="00063CE1" w:rsidRPr="00063CE1" w:rsidTr="00063CE1">
        <w:trPr>
          <w:cnfStyle w:val="100000000000"/>
        </w:trPr>
        <w:tc>
          <w:tcPr>
            <w:cnfStyle w:val="001000000100"/>
            <w:tcW w:w="805" w:type="dxa"/>
          </w:tcPr>
          <w:p w:rsidR="00063CE1" w:rsidRPr="00063CE1" w:rsidRDefault="00063CE1" w:rsidP="00063CE1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</w:tcPr>
          <w:p w:rsidR="00063CE1" w:rsidRPr="00063CE1" w:rsidRDefault="00063CE1" w:rsidP="00063CE1">
            <w:pPr>
              <w:cnfStyle w:val="100000000000"/>
              <w:rPr>
                <w:sz w:val="20"/>
              </w:rPr>
            </w:pPr>
          </w:p>
        </w:tc>
        <w:tc>
          <w:tcPr>
            <w:tcW w:w="990" w:type="dxa"/>
          </w:tcPr>
          <w:p w:rsidR="00063CE1" w:rsidRPr="00063CE1" w:rsidRDefault="00063CE1" w:rsidP="00063CE1">
            <w:pPr>
              <w:jc w:val="center"/>
              <w:cnfStyle w:val="100000000000"/>
              <w:rPr>
                <w:sz w:val="20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!</w:t>
            </w:r>
          </w:p>
        </w:tc>
        <w:tc>
          <w:tcPr>
            <w:tcW w:w="6660" w:type="dxa"/>
          </w:tcPr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;+:yfut emns</w:t>
            </w:r>
          </w:p>
        </w:tc>
        <w:tc>
          <w:tcPr>
            <w:tcW w:w="990" w:type="dxa"/>
          </w:tcPr>
          <w:p w:rsid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#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@</w:t>
            </w:r>
          </w:p>
        </w:tc>
        <w:tc>
          <w:tcPr>
            <w:tcW w:w="6660" w:type="dxa"/>
          </w:tcPr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kl/ro</w:t>
            </w:r>
          </w:p>
        </w:tc>
        <w:tc>
          <w:tcPr>
            <w:tcW w:w="990" w:type="dxa"/>
          </w:tcPr>
          <w:p w:rsidR="00063CE1" w:rsidRDefault="00063CE1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$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</w:t>
            </w:r>
          </w:p>
        </w:tc>
        <w:tc>
          <w:tcPr>
            <w:tcW w:w="6660" w:type="dxa"/>
          </w:tcPr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sfo{d"ns sfo{qmdx?</w:t>
            </w:r>
          </w:p>
        </w:tc>
        <w:tc>
          <w:tcPr>
            <w:tcW w:w="990" w:type="dxa"/>
          </w:tcPr>
          <w:p w:rsidR="00063CE1" w:rsidRDefault="0095465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^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+=!</w:t>
            </w:r>
          </w:p>
        </w:tc>
        <w:tc>
          <w:tcPr>
            <w:tcW w:w="6660" w:type="dxa"/>
          </w:tcPr>
          <w:p w:rsidR="00063CE1" w:rsidRDefault="00063CE1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:yfgLo cfTdlge{/ sfo{qmd x'Dnf</w:t>
            </w:r>
          </w:p>
        </w:tc>
        <w:tc>
          <w:tcPr>
            <w:tcW w:w="990" w:type="dxa"/>
          </w:tcPr>
          <w:p w:rsidR="00063CE1" w:rsidRDefault="0095465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^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@</w:t>
            </w:r>
          </w:p>
        </w:tc>
        <w:tc>
          <w:tcPr>
            <w:tcW w:w="6660" w:type="dxa"/>
          </w:tcPr>
          <w:p w:rsid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t>PrcfOeL= /f]syfd, x]/rfx, ;xof]u / pkrf/ sfo{s|d, lrtjg, gjnk/f;L k'j{ tyf gjnk/f;L klZrd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*</w:t>
            </w:r>
          </w:p>
          <w:p w:rsid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#</w:t>
            </w:r>
          </w:p>
        </w:tc>
        <w:tc>
          <w:tcPr>
            <w:tcW w:w="6660" w:type="dxa"/>
          </w:tcPr>
          <w:p w:rsidR="00063CE1" w:rsidRDefault="00063CE1" w:rsidP="00063CE1">
            <w:pPr>
              <w:tabs>
                <w:tab w:val="center" w:pos="3222"/>
              </w:tabs>
              <w:jc w:val="both"/>
              <w:cnfStyle w:val="000000000000"/>
            </w:pPr>
            <w:r>
              <w:t>:yfgLo emf]n'Ë] k'n lgdf{0f sfo{qmd lrtjg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)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$</w:t>
            </w:r>
          </w:p>
        </w:tc>
        <w:tc>
          <w:tcPr>
            <w:tcW w:w="6660" w:type="dxa"/>
          </w:tcPr>
          <w:p w:rsidR="00063CE1" w:rsidRDefault="0024299C" w:rsidP="0024299C">
            <w:pPr>
              <w:tabs>
                <w:tab w:val="center" w:pos="3222"/>
              </w:tabs>
              <w:jc w:val="both"/>
              <w:cnfStyle w:val="000000100000"/>
            </w:pPr>
            <w:r>
              <w:t xml:space="preserve">s[lif cg';Gwfg kl/ofhgf </w:t>
            </w:r>
          </w:p>
        </w:tc>
        <w:tc>
          <w:tcPr>
            <w:tcW w:w="990" w:type="dxa"/>
          </w:tcPr>
          <w:p w:rsidR="00063CE1" w:rsidRDefault="0095465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</w:t>
            </w:r>
            <w:r w:rsidR="0024299C">
              <w:rPr>
                <w:szCs w:val="24"/>
              </w:rPr>
              <w:t>@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6660" w:type="dxa"/>
          </w:tcPr>
          <w:p w:rsidR="00063CE1" w:rsidRDefault="00063CE1" w:rsidP="004D196D">
            <w:pPr>
              <w:tabs>
                <w:tab w:val="center" w:pos="3222"/>
              </w:tabs>
              <w:jc w:val="both"/>
              <w:cnfStyle w:val="000000000000"/>
            </w:pPr>
            <w:r>
              <w:t>cWoog cg';GwfgfTds sfo{qmd</w:t>
            </w:r>
          </w:p>
        </w:tc>
        <w:tc>
          <w:tcPr>
            <w:tcW w:w="990" w:type="dxa"/>
          </w:tcPr>
          <w:p w:rsidR="00063CE1" w:rsidRDefault="0095465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</w:t>
            </w:r>
            <w:r w:rsidR="0024299C">
              <w:rPr>
                <w:szCs w:val="24"/>
              </w:rPr>
              <w:t>@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Default="00A057B9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^</w:t>
            </w:r>
          </w:p>
        </w:tc>
        <w:tc>
          <w:tcPr>
            <w:tcW w:w="6660" w:type="dxa"/>
          </w:tcPr>
          <w:p w:rsidR="00063CE1" w:rsidRDefault="00063CE1" w:rsidP="00063CE1">
            <w:pPr>
              <w:tabs>
                <w:tab w:val="center" w:pos="3222"/>
              </w:tabs>
              <w:jc w:val="both"/>
              <w:cnfStyle w:val="000000100000"/>
            </w:pPr>
            <w:r>
              <w:t>k|sfzgx?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@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Default="00A057B9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amp;</w:t>
            </w:r>
          </w:p>
        </w:tc>
        <w:tc>
          <w:tcPr>
            <w:tcW w:w="6660" w:type="dxa"/>
          </w:tcPr>
          <w:p w:rsidR="00063CE1" w:rsidRDefault="00063CE1" w:rsidP="004D196D">
            <w:pPr>
              <w:tabs>
                <w:tab w:val="center" w:pos="3222"/>
              </w:tabs>
              <w:jc w:val="both"/>
              <w:cnfStyle w:val="000000000000"/>
            </w:pPr>
            <w:r>
              <w:t>cf=a= @)&amp;</w:t>
            </w:r>
            <w:r w:rsidR="004D196D">
              <w:t>&amp;</w:t>
            </w:r>
            <w:r>
              <w:t>÷)&amp;</w:t>
            </w:r>
            <w:r w:rsidR="004D196D">
              <w:t>*</w:t>
            </w:r>
            <w:r>
              <w:t xml:space="preserve"> sf] :jLs[t sfo{qmd tyf jh]6 tyf n]vfkl/If0f k|ltj]bg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#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Default="00A057B9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660" w:type="dxa"/>
          </w:tcPr>
          <w:p w:rsidR="00063CE1" w:rsidRDefault="002011CC" w:rsidP="004D196D">
            <w:pPr>
              <w:tabs>
                <w:tab w:val="center" w:pos="3222"/>
              </w:tabs>
              <w:jc w:val="both"/>
              <w:cnfStyle w:val="000000100000"/>
            </w:pPr>
            <w:r>
              <w:t>cf=j= @)&amp;</w:t>
            </w:r>
            <w:r w:rsidR="004D196D">
              <w:t>*÷)&amp;(</w:t>
            </w:r>
            <w:r w:rsidR="00063CE1">
              <w:t xml:space="preserve"> sf] </w:t>
            </w:r>
            <w:r w:rsidR="001C3D0C">
              <w:t xml:space="preserve">k|Ztfljt </w:t>
            </w:r>
            <w:r w:rsidR="00063CE1">
              <w:t>sfo{qmd tyf jh]6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#</w:t>
            </w:r>
            <w:bookmarkStart w:id="0" w:name="_GoBack"/>
            <w:bookmarkEnd w:id="0"/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063CE1">
        <w:tc>
          <w:tcPr>
            <w:cnfStyle w:val="001000000000"/>
            <w:tcW w:w="805" w:type="dxa"/>
          </w:tcPr>
          <w:p w:rsidR="00063CE1" w:rsidRDefault="00A057B9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</w:p>
        </w:tc>
        <w:tc>
          <w:tcPr>
            <w:tcW w:w="6660" w:type="dxa"/>
          </w:tcPr>
          <w:p w:rsidR="00063CE1" w:rsidRDefault="0071346E" w:rsidP="00063CE1">
            <w:pPr>
              <w:tabs>
                <w:tab w:val="center" w:pos="3222"/>
              </w:tabs>
              <w:jc w:val="both"/>
              <w:cnfStyle w:val="000000000000"/>
            </w:pPr>
            <w:r>
              <w:t xml:space="preserve">cf=j= @)&amp;&amp;÷)&amp;* df </w:t>
            </w:r>
            <w:r w:rsidR="00D7651A">
              <w:t>;~rflnt</w:t>
            </w:r>
            <w:r w:rsidR="00063CE1">
              <w:t xml:space="preserve"> sfo{qmdx?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#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063CE1">
        <w:trPr>
          <w:cnfStyle w:val="000000100000"/>
        </w:trPr>
        <w:tc>
          <w:tcPr>
            <w:cnfStyle w:val="001000000000"/>
            <w:tcW w:w="805" w:type="dxa"/>
          </w:tcPr>
          <w:p w:rsidR="00063CE1" w:rsidRDefault="00A057B9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!)</w:t>
            </w:r>
          </w:p>
        </w:tc>
        <w:tc>
          <w:tcPr>
            <w:tcW w:w="6660" w:type="dxa"/>
          </w:tcPr>
          <w:p w:rsidR="00063CE1" w:rsidRDefault="00063CE1" w:rsidP="00063CE1">
            <w:pPr>
              <w:tabs>
                <w:tab w:val="center" w:pos="3222"/>
              </w:tabs>
              <w:jc w:val="both"/>
              <w:cnfStyle w:val="000000100000"/>
            </w:pPr>
            <w:r>
              <w:t>;+:yfsf] ;+u7gfTds 9f+rf</w:t>
            </w:r>
          </w:p>
        </w:tc>
        <w:tc>
          <w:tcPr>
            <w:tcW w:w="990" w:type="dxa"/>
          </w:tcPr>
          <w:p w:rsidR="00063CE1" w:rsidRDefault="0024299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$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</w:tbl>
    <w:p w:rsidR="001965F8" w:rsidRPr="004A3644" w:rsidRDefault="000D483A" w:rsidP="00B664E4">
      <w:pPr>
        <w:ind w:firstLine="720"/>
        <w:jc w:val="both"/>
        <w:rPr>
          <w:b/>
          <w:szCs w:val="24"/>
        </w:rPr>
      </w:pPr>
      <w:r>
        <w:rPr>
          <w:szCs w:val="24"/>
          <w:highlight w:val="yellow"/>
        </w:rPr>
        <w:fldChar w:fldCharType="begin"/>
      </w:r>
      <w:r w:rsidR="00D60A57">
        <w:rPr>
          <w:szCs w:val="24"/>
          <w:highlight w:val="yellow"/>
        </w:rPr>
        <w:instrText xml:space="preserve"> AUTOTEXTLIST  </w:instrText>
      </w:r>
      <w:r>
        <w:rPr>
          <w:szCs w:val="24"/>
          <w:highlight w:val="yellow"/>
        </w:rPr>
        <w:fldChar w:fldCharType="end"/>
      </w:r>
    </w:p>
    <w:p w:rsidR="00E50193" w:rsidRPr="004A3644" w:rsidRDefault="00F32881" w:rsidP="00063CE1">
      <w:pPr>
        <w:pStyle w:val="Heading1"/>
        <w:rPr>
          <w:sz w:val="28"/>
        </w:rPr>
      </w:pPr>
      <w:r w:rsidRPr="004A3644">
        <w:rPr>
          <w:sz w:val="28"/>
        </w:rPr>
        <w:br w:type="page"/>
      </w:r>
      <w:bookmarkStart w:id="1" w:name="_Toc431722149"/>
      <w:r w:rsidR="00063CE1">
        <w:rPr>
          <w:sz w:val="28"/>
        </w:rPr>
        <w:lastRenderedPageBreak/>
        <w:t xml:space="preserve">!= </w:t>
      </w:r>
      <w:r w:rsidR="00E50193" w:rsidRPr="004A3644">
        <w:rPr>
          <w:sz w:val="28"/>
        </w:rPr>
        <w:t>;+:yf</w:t>
      </w:r>
      <w:r w:rsidR="00132811">
        <w:rPr>
          <w:sz w:val="28"/>
        </w:rPr>
        <w:t>ut e</w:t>
      </w:r>
      <w:r w:rsidR="00E50193" w:rsidRPr="004A3644">
        <w:rPr>
          <w:sz w:val="28"/>
        </w:rPr>
        <w:t>mns</w:t>
      </w:r>
      <w:bookmarkEnd w:id="1"/>
    </w:p>
    <w:p w:rsidR="00E50193" w:rsidRPr="004A3644" w:rsidRDefault="00E50193" w:rsidP="000E676A">
      <w:pPr>
        <w:jc w:val="center"/>
        <w:rPr>
          <w:b/>
          <w:szCs w:val="24"/>
        </w:rPr>
      </w:pPr>
    </w:p>
    <w:p w:rsidR="00E50193" w:rsidRPr="004A3644" w:rsidRDefault="00E50193" w:rsidP="005B2B67">
      <w:pPr>
        <w:pStyle w:val="Heading2"/>
      </w:pPr>
      <w:bookmarkStart w:id="2" w:name="_Toc431722150"/>
      <w:r w:rsidRPr="004A3644">
        <w:t>sfg'gL cl:tTj</w:t>
      </w:r>
      <w:bookmarkEnd w:id="2"/>
    </w:p>
    <w:p w:rsidR="00E50193" w:rsidRPr="004A3644" w:rsidRDefault="00E50193" w:rsidP="000E676A">
      <w:pPr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>:yfkgfM lj=;= @)%# - O{=;= !((&amp;_</w:t>
      </w:r>
    </w:p>
    <w:p w:rsidR="00E50193" w:rsidRPr="004A3644" w:rsidRDefault="00E50193" w:rsidP="000E676A">
      <w:pPr>
        <w:rPr>
          <w:szCs w:val="24"/>
        </w:rPr>
      </w:pPr>
      <w:r w:rsidRPr="004A3644">
        <w:rPr>
          <w:szCs w:val="24"/>
        </w:rPr>
        <w:tab/>
        <w:t xml:space="preserve">btf{M </w:t>
      </w:r>
      <w:r w:rsidRPr="004A3644">
        <w:rPr>
          <w:szCs w:val="24"/>
        </w:rPr>
        <w:tab/>
        <w:t>lh=k|=sf=, lrtjg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btf{ g+ M !)# . )%# . )%$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btf{ ldltM @)%# . !@ . @%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;=s=k=cfM @)%^ . $ . !$</w:t>
      </w:r>
    </w:p>
    <w:p w:rsidR="00C66DE9" w:rsidRPr="004A3644" w:rsidRDefault="00C66DE9" w:rsidP="000E676A">
      <w:pPr>
        <w:rPr>
          <w:b/>
          <w:szCs w:val="24"/>
        </w:rPr>
      </w:pPr>
    </w:p>
    <w:p w:rsidR="00C66DE9" w:rsidRPr="004A3644" w:rsidRDefault="00C66DE9" w:rsidP="005B2B67">
      <w:pPr>
        <w:pStyle w:val="Heading2"/>
      </w:pPr>
      <w:bookmarkStart w:id="3" w:name="_Toc431722151"/>
      <w:r w:rsidRPr="004A3644">
        <w:t>cflwsf/Ls ;+/rgf</w:t>
      </w:r>
      <w:bookmarkEnd w:id="3"/>
    </w:p>
    <w:p w:rsidR="00C66DE9" w:rsidRPr="004A3644" w:rsidRDefault="00C66DE9" w:rsidP="000E676A">
      <w:pPr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 xml:space="preserve">;fwf/0f ;efM  </w:t>
      </w:r>
      <w:r w:rsidR="00450CC3">
        <w:rPr>
          <w:szCs w:val="24"/>
        </w:rPr>
        <w:t xml:space="preserve">  </w:t>
      </w:r>
      <w:r w:rsidRPr="004A3644">
        <w:rPr>
          <w:szCs w:val="24"/>
        </w:rPr>
        <w:t>k|To]s jif{ clgjfo{ ?kdf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 xml:space="preserve">sfo{;ldltM </w:t>
      </w:r>
      <w:r w:rsidRPr="004A3644">
        <w:rPr>
          <w:szCs w:val="24"/>
        </w:rPr>
        <w:tab/>
      </w:r>
      <w:r w:rsidR="0039557E">
        <w:rPr>
          <w:szCs w:val="24"/>
        </w:rPr>
        <w:t>(</w:t>
      </w:r>
      <w:r w:rsidRPr="004A3644">
        <w:rPr>
          <w:szCs w:val="24"/>
        </w:rPr>
        <w:t xml:space="preserve"> ;b:ox?</w:t>
      </w:r>
    </w:p>
    <w:p w:rsidR="00C66DE9" w:rsidRDefault="00C66DE9" w:rsidP="000E676A">
      <w:pPr>
        <w:rPr>
          <w:szCs w:val="24"/>
        </w:rPr>
      </w:pPr>
      <w:r w:rsidRPr="004A3644">
        <w:rPr>
          <w:szCs w:val="24"/>
        </w:rPr>
        <w:tab/>
      </w:r>
      <w:r w:rsidRPr="004A3644">
        <w:rPr>
          <w:szCs w:val="24"/>
        </w:rPr>
        <w:tab/>
      </w:r>
      <w:r w:rsidRPr="004A3644">
        <w:rPr>
          <w:szCs w:val="24"/>
        </w:rPr>
        <w:tab/>
      </w:r>
      <w:r w:rsidR="001B4AAC">
        <w:rPr>
          <w:szCs w:val="24"/>
        </w:rPr>
        <w:t>-</w:t>
      </w:r>
      <w:r w:rsidR="0039557E">
        <w:rPr>
          <w:szCs w:val="24"/>
        </w:rPr>
        <w:t>#</w:t>
      </w:r>
      <w:r w:rsidR="001B4AAC">
        <w:rPr>
          <w:szCs w:val="24"/>
        </w:rPr>
        <w:t xml:space="preserve"> </w:t>
      </w:r>
      <w:r w:rsidRPr="004A3644">
        <w:rPr>
          <w:szCs w:val="24"/>
        </w:rPr>
        <w:t xml:space="preserve">dlxnf, </w:t>
      </w:r>
      <w:r w:rsidR="0039557E">
        <w:rPr>
          <w:szCs w:val="24"/>
        </w:rPr>
        <w:t>$</w:t>
      </w:r>
      <w:r w:rsidRPr="004A3644">
        <w:rPr>
          <w:szCs w:val="24"/>
        </w:rPr>
        <w:t xml:space="preserve"> k'?if, ! blnt, ! hghflt_</w:t>
      </w:r>
    </w:p>
    <w:p w:rsidR="00732B20" w:rsidRPr="004A3644" w:rsidRDefault="002512E7" w:rsidP="000E676A">
      <w:pPr>
        <w:rPr>
          <w:szCs w:val="24"/>
        </w:rPr>
      </w:pPr>
      <w:r>
        <w:rPr>
          <w:szCs w:val="24"/>
        </w:rPr>
        <w:tab/>
        <w:t xml:space="preserve">;fwf/0f ;b:oM </w:t>
      </w:r>
      <w:r w:rsidR="00170576">
        <w:rPr>
          <w:szCs w:val="24"/>
        </w:rPr>
        <w:t xml:space="preserve"> </w:t>
      </w:r>
      <w:r w:rsidR="00051824">
        <w:rPr>
          <w:szCs w:val="24"/>
        </w:rPr>
        <w:t xml:space="preserve"> </w:t>
      </w:r>
      <w:r>
        <w:rPr>
          <w:szCs w:val="24"/>
        </w:rPr>
        <w:t>@</w:t>
      </w:r>
      <w:r w:rsidR="00170576">
        <w:rPr>
          <w:szCs w:val="24"/>
        </w:rPr>
        <w:t>&amp;</w:t>
      </w:r>
      <w:r w:rsidR="007202FC">
        <w:rPr>
          <w:szCs w:val="24"/>
        </w:rPr>
        <w:t xml:space="preserve"> hgf</w:t>
      </w:r>
    </w:p>
    <w:p w:rsidR="00C66DE9" w:rsidRPr="004A3644" w:rsidRDefault="00B33CEB" w:rsidP="005B2B67">
      <w:pPr>
        <w:tabs>
          <w:tab w:val="left" w:pos="720"/>
          <w:tab w:val="left" w:pos="6525"/>
        </w:tabs>
        <w:rPr>
          <w:b/>
          <w:szCs w:val="24"/>
        </w:rPr>
      </w:pPr>
      <w:r w:rsidRPr="004A3644">
        <w:rPr>
          <w:b/>
          <w:szCs w:val="24"/>
        </w:rPr>
        <w:tab/>
      </w:r>
      <w:r w:rsidR="005B2B67">
        <w:rPr>
          <w:b/>
          <w:szCs w:val="24"/>
        </w:rPr>
        <w:tab/>
      </w:r>
    </w:p>
    <w:p w:rsidR="00B33CEB" w:rsidRPr="005B2B67" w:rsidRDefault="00132811" w:rsidP="005B2B67">
      <w:pPr>
        <w:pStyle w:val="Heading2"/>
        <w:tabs>
          <w:tab w:val="left" w:pos="6015"/>
        </w:tabs>
      </w:pPr>
      <w:r>
        <w:t>dfga ;fwg</w:t>
      </w:r>
      <w:r w:rsidR="005B2B67">
        <w:tab/>
      </w:r>
    </w:p>
    <w:p w:rsidR="00E50193" w:rsidRPr="00192059" w:rsidRDefault="00E23DD4" w:rsidP="003F3A36">
      <w:pPr>
        <w:tabs>
          <w:tab w:val="left" w:pos="720"/>
          <w:tab w:val="left" w:pos="1440"/>
          <w:tab w:val="left" w:pos="2160"/>
          <w:tab w:val="left" w:pos="6015"/>
        </w:tabs>
        <w:rPr>
          <w:szCs w:val="24"/>
        </w:rPr>
      </w:pPr>
      <w:r w:rsidRPr="004A3644">
        <w:rPr>
          <w:b/>
          <w:szCs w:val="24"/>
        </w:rPr>
        <w:tab/>
      </w:r>
      <w:r w:rsidRPr="00192059">
        <w:rPr>
          <w:szCs w:val="24"/>
        </w:rPr>
        <w:t xml:space="preserve">hDdf sd{rf/L M </w:t>
      </w:r>
      <w:r w:rsidR="00F325CD">
        <w:rPr>
          <w:szCs w:val="24"/>
        </w:rPr>
        <w:t>@* -k'?if– * ,dlxnf–@)_</w:t>
      </w:r>
      <w:r w:rsidR="003F3A36">
        <w:rPr>
          <w:szCs w:val="24"/>
        </w:rPr>
        <w:tab/>
      </w:r>
    </w:p>
    <w:p w:rsidR="00E23DD4" w:rsidRPr="00192059" w:rsidRDefault="00E23DD4" w:rsidP="005B2B67">
      <w:pPr>
        <w:tabs>
          <w:tab w:val="left" w:pos="720"/>
          <w:tab w:val="left" w:pos="1440"/>
          <w:tab w:val="left" w:pos="2160"/>
          <w:tab w:val="left" w:pos="5355"/>
        </w:tabs>
        <w:rPr>
          <w:szCs w:val="24"/>
        </w:rPr>
      </w:pPr>
      <w:r w:rsidRPr="00192059">
        <w:rPr>
          <w:szCs w:val="24"/>
        </w:rPr>
        <w:tab/>
        <w:t xml:space="preserve">s]lGb|o sfof{noM </w:t>
      </w:r>
      <w:r w:rsidR="00051824">
        <w:rPr>
          <w:szCs w:val="24"/>
        </w:rPr>
        <w:t>&amp;</w:t>
      </w:r>
      <w:r w:rsidR="005B2B67">
        <w:rPr>
          <w:szCs w:val="24"/>
        </w:rPr>
        <w:tab/>
      </w:r>
    </w:p>
    <w:p w:rsidR="00E23DD4" w:rsidRPr="004A3644" w:rsidRDefault="00E23DD4" w:rsidP="000E676A">
      <w:pPr>
        <w:rPr>
          <w:szCs w:val="24"/>
        </w:rPr>
      </w:pPr>
      <w:r w:rsidRPr="00192059">
        <w:rPr>
          <w:szCs w:val="24"/>
        </w:rPr>
        <w:tab/>
        <w:t xml:space="preserve">zfvf sfof{nox?dfM </w:t>
      </w:r>
      <w:r w:rsidR="00051824">
        <w:rPr>
          <w:szCs w:val="24"/>
        </w:rPr>
        <w:t>@!</w:t>
      </w:r>
    </w:p>
    <w:p w:rsidR="00E50193" w:rsidRPr="004A3644" w:rsidRDefault="005B09B5" w:rsidP="000E676A">
      <w:pPr>
        <w:tabs>
          <w:tab w:val="left" w:pos="5617"/>
        </w:tabs>
        <w:jc w:val="both"/>
        <w:rPr>
          <w:b/>
          <w:szCs w:val="24"/>
        </w:rPr>
      </w:pPr>
      <w:r w:rsidRPr="004A3644">
        <w:rPr>
          <w:b/>
          <w:szCs w:val="24"/>
        </w:rPr>
        <w:tab/>
      </w:r>
    </w:p>
    <w:p w:rsidR="005B09B5" w:rsidRPr="004A3644" w:rsidRDefault="005B09B5" w:rsidP="005B2B67">
      <w:pPr>
        <w:pStyle w:val="Heading2"/>
      </w:pPr>
      <w:bookmarkStart w:id="4" w:name="_Toc431722153"/>
      <w:r w:rsidRPr="004A3644">
        <w:t>sfo{cjlw</w:t>
      </w:r>
      <w:bookmarkEnd w:id="4"/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 xml:space="preserve">jflif{s ;fwf/0f ;efM </w:t>
      </w:r>
      <w:r w:rsidRPr="004A3644">
        <w:rPr>
          <w:szCs w:val="24"/>
        </w:rPr>
        <w:tab/>
      </w:r>
      <w:r w:rsidRPr="004A3644">
        <w:rPr>
          <w:szCs w:val="24"/>
        </w:rPr>
        <w:tab/>
        <w:t>k|To]s jif{</w:t>
      </w:r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szCs w:val="24"/>
        </w:rPr>
        <w:tab/>
        <w:t>sfo{;ldltsf] sfo{sfnM</w:t>
      </w:r>
      <w:r w:rsidRPr="004A3644">
        <w:rPr>
          <w:szCs w:val="24"/>
        </w:rPr>
        <w:tab/>
      </w:r>
      <w:r w:rsidRPr="004A3644">
        <w:rPr>
          <w:szCs w:val="24"/>
        </w:rPr>
        <w:tab/>
        <w:t>tLg jif{</w:t>
      </w:r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szCs w:val="24"/>
        </w:rPr>
        <w:tab/>
        <w:t xml:space="preserve">sfo{;ldlt a}7sM </w:t>
      </w:r>
      <w:r w:rsidRPr="004A3644">
        <w:rPr>
          <w:szCs w:val="24"/>
        </w:rPr>
        <w:tab/>
      </w:r>
      <w:r w:rsidRPr="004A3644">
        <w:rPr>
          <w:szCs w:val="24"/>
        </w:rPr>
        <w:tab/>
        <w:t>k|To]s tLg tLg dlxgfdf</w:t>
      </w:r>
    </w:p>
    <w:p w:rsidR="00F10F25" w:rsidRPr="004A3644" w:rsidRDefault="00F10F25" w:rsidP="000E676A">
      <w:pPr>
        <w:jc w:val="both"/>
        <w:rPr>
          <w:szCs w:val="24"/>
        </w:rPr>
      </w:pPr>
    </w:p>
    <w:p w:rsidR="00F10F25" w:rsidRPr="004A3644" w:rsidRDefault="0045559E" w:rsidP="00505686">
      <w:pPr>
        <w:pStyle w:val="Heading2"/>
        <w:tabs>
          <w:tab w:val="left" w:pos="2655"/>
        </w:tabs>
      </w:pPr>
      <w:bookmarkStart w:id="5" w:name="_Toc431722154"/>
      <w:r>
        <w:t xml:space="preserve">jt{dfgdf </w:t>
      </w:r>
      <w:r w:rsidR="00450CC3">
        <w:t xml:space="preserve">;xsfo{ ul/Psf </w:t>
      </w:r>
      <w:r w:rsidR="00800A97" w:rsidRPr="004A3644">
        <w:t>;fem]bf/ ;+:yfx?</w:t>
      </w:r>
      <w:bookmarkEnd w:id="5"/>
      <w:r w:rsidR="00800A97" w:rsidRPr="004A3644">
        <w:t xml:space="preserve"> </w:t>
      </w:r>
      <w:r w:rsidR="00505686">
        <w:tab/>
      </w:r>
    </w:p>
    <w:p w:rsidR="00E933A2" w:rsidRPr="00E933A2" w:rsidRDefault="0065780A" w:rsidP="0045559E">
      <w:pPr>
        <w:jc w:val="both"/>
        <w:rPr>
          <w:rFonts w:ascii="Arial" w:hAnsi="Arial" w:cs="Arial"/>
          <w:sz w:val="22"/>
          <w:szCs w:val="22"/>
        </w:rPr>
      </w:pPr>
      <w:r w:rsidRPr="004A3644">
        <w:rPr>
          <w:b/>
          <w:szCs w:val="24"/>
        </w:rPr>
        <w:tab/>
      </w:r>
      <w:r w:rsidR="00E933A2" w:rsidRPr="00E933A2">
        <w:rPr>
          <w:rFonts w:ascii="Arial" w:hAnsi="Arial" w:cs="Arial"/>
          <w:sz w:val="22"/>
          <w:szCs w:val="22"/>
        </w:rPr>
        <w:t xml:space="preserve">USAID/EpiC </w:t>
      </w:r>
      <w:r w:rsidR="0045559E">
        <w:rPr>
          <w:szCs w:val="24"/>
        </w:rPr>
        <w:t>kl/of]hgf</w:t>
      </w:r>
    </w:p>
    <w:p w:rsidR="00E933A2" w:rsidRDefault="00E933A2" w:rsidP="000E676A">
      <w:pPr>
        <w:ind w:firstLine="720"/>
        <w:jc w:val="both"/>
        <w:rPr>
          <w:szCs w:val="24"/>
        </w:rPr>
      </w:pPr>
      <w:r>
        <w:rPr>
          <w:szCs w:val="24"/>
        </w:rPr>
        <w:t xml:space="preserve">s[lif cg';Gwfg kl/of]hgf </w:t>
      </w:r>
    </w:p>
    <w:p w:rsidR="00E933A2" w:rsidRDefault="00E933A2" w:rsidP="000E676A">
      <w:pPr>
        <w:ind w:firstLine="720"/>
        <w:jc w:val="both"/>
        <w:rPr>
          <w:szCs w:val="24"/>
        </w:rPr>
      </w:pPr>
      <w:r>
        <w:rPr>
          <w:szCs w:val="24"/>
        </w:rPr>
        <w:t xml:space="preserve">:yfgLo emf]n'Ë] k'n sfo{s|d </w:t>
      </w:r>
    </w:p>
    <w:p w:rsidR="006E7359" w:rsidRPr="004A3644" w:rsidRDefault="006E7359" w:rsidP="000E676A">
      <w:pPr>
        <w:ind w:firstLine="720"/>
        <w:jc w:val="both"/>
        <w:rPr>
          <w:szCs w:val="24"/>
        </w:rPr>
      </w:pPr>
      <w:r>
        <w:rPr>
          <w:szCs w:val="24"/>
        </w:rPr>
        <w:t>lrtjgsf ;a} kflnsfx? -ufpmkflnsf tyf gu/kflnsfx?_</w:t>
      </w:r>
    </w:p>
    <w:p w:rsidR="00135491" w:rsidRPr="0045559E" w:rsidRDefault="00E933A2" w:rsidP="0045559E">
      <w:pPr>
        <w:jc w:val="both"/>
        <w:rPr>
          <w:b/>
          <w:szCs w:val="24"/>
        </w:rPr>
      </w:pPr>
      <w:r w:rsidRPr="0045559E">
        <w:rPr>
          <w:b/>
        </w:rPr>
        <w:t>ljutdf ;xsfo{ ul/Psf ;fem]bf/ ;+:yfx?</w:t>
      </w:r>
    </w:p>
    <w:p w:rsidR="00E933A2" w:rsidRPr="004A3644" w:rsidRDefault="0045559E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E933A2" w:rsidRPr="004A3644">
        <w:rPr>
          <w:szCs w:val="24"/>
        </w:rPr>
        <w:t>kmf:6]gf]km/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x]Ne]6f; g]kfn</w:t>
      </w:r>
    </w:p>
    <w:p w:rsidR="00E933A2" w:rsidRPr="00E933A2" w:rsidRDefault="00E933A2" w:rsidP="00E93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933A2">
        <w:rPr>
          <w:rFonts w:ascii="Arial" w:hAnsi="Arial" w:cs="Arial"/>
          <w:sz w:val="22"/>
          <w:szCs w:val="22"/>
        </w:rPr>
        <w:t xml:space="preserve"> USAID/EpiC </w:t>
      </w:r>
    </w:p>
    <w:p w:rsidR="00E933A2" w:rsidRPr="004A3644" w:rsidRDefault="0045559E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E933A2" w:rsidRPr="004A3644">
        <w:rPr>
          <w:szCs w:val="24"/>
        </w:rPr>
        <w:t>;fy ;fy kl/of]hf÷Pkm=Pr=cfO=#^) g]kfn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PlzofnL ljsf; a}+s÷c</w:t>
      </w:r>
      <w:r>
        <w:rPr>
          <w:szCs w:val="24"/>
        </w:rPr>
        <w:t>i6«]lnog g];gn</w:t>
      </w:r>
      <w:r w:rsidRPr="004A3644">
        <w:rPr>
          <w:szCs w:val="24"/>
        </w:rPr>
        <w:t>=o'lgel;{6L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lh=</w:t>
      </w:r>
      <w:r>
        <w:rPr>
          <w:szCs w:val="24"/>
        </w:rPr>
        <w:t>;=</w:t>
      </w:r>
      <w:r w:rsidRPr="004A3644">
        <w:rPr>
          <w:szCs w:val="24"/>
        </w:rPr>
        <w:t>;= lrtjg</w:t>
      </w:r>
    </w:p>
    <w:p w:rsidR="00E933A2" w:rsidRPr="004A3644" w:rsidRDefault="00E933A2" w:rsidP="00E933A2">
      <w:pPr>
        <w:jc w:val="both"/>
        <w:rPr>
          <w:szCs w:val="24"/>
        </w:rPr>
      </w:pPr>
      <w:r w:rsidRPr="004A3644">
        <w:rPr>
          <w:szCs w:val="24"/>
        </w:rPr>
        <w:t xml:space="preserve"> </w:t>
      </w:r>
      <w:r w:rsidRPr="004A3644">
        <w:rPr>
          <w:szCs w:val="24"/>
        </w:rPr>
        <w:tab/>
        <w:t xml:space="preserve"> e/tk'/ c:ktfn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cS;kmfd lh=lj=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o'=P;=P=cfO{=l8=</w:t>
      </w:r>
    </w:p>
    <w:p w:rsidR="00E933A2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o'= Pg= j'dg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lrtjgsf ;a} kflnsfx? -ufpmkflnsf tyf gu/kflnsfx?_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</w:p>
    <w:p w:rsidR="00F10F25" w:rsidRPr="004A3644" w:rsidRDefault="00F10F25" w:rsidP="000E676A">
      <w:pPr>
        <w:jc w:val="both"/>
        <w:rPr>
          <w:b/>
          <w:szCs w:val="24"/>
        </w:rPr>
      </w:pPr>
    </w:p>
    <w:p w:rsidR="00AF00D8" w:rsidRPr="004A3644" w:rsidRDefault="00063CE1" w:rsidP="000F5ED6">
      <w:pPr>
        <w:pStyle w:val="Heading1"/>
        <w:rPr>
          <w:sz w:val="28"/>
        </w:rPr>
      </w:pPr>
      <w:bookmarkStart w:id="6" w:name="_Toc431722155"/>
      <w:r>
        <w:rPr>
          <w:sz w:val="28"/>
        </w:rPr>
        <w:t>@</w:t>
      </w:r>
      <w:r w:rsidR="00AF00D8" w:rsidRPr="004A3644">
        <w:rPr>
          <w:sz w:val="28"/>
        </w:rPr>
        <w:t>=</w:t>
      </w:r>
      <w:r w:rsidR="00AF00D8" w:rsidRPr="004A3644">
        <w:rPr>
          <w:sz w:val="28"/>
        </w:rPr>
        <w:tab/>
        <w:t>kl/ro</w:t>
      </w:r>
      <w:bookmarkEnd w:id="6"/>
    </w:p>
    <w:p w:rsidR="00AF00D8" w:rsidRPr="004A3644" w:rsidRDefault="00063CE1" w:rsidP="005B2B67">
      <w:pPr>
        <w:pStyle w:val="Heading2"/>
      </w:pPr>
      <w:bookmarkStart w:id="7" w:name="_Toc431722156"/>
      <w:r>
        <w:t>@</w:t>
      </w:r>
      <w:r w:rsidR="00916C42" w:rsidRPr="004A3644">
        <w:t>=</w:t>
      </w:r>
      <w:r w:rsidR="00705E6D" w:rsidRPr="004A3644">
        <w:t xml:space="preserve"> </w:t>
      </w:r>
      <w:r w:rsidR="00916C42" w:rsidRPr="004A3644">
        <w:t>!</w:t>
      </w:r>
      <w:r w:rsidR="00AF00D8" w:rsidRPr="004A3644">
        <w:tab/>
        <w:t>;+:yfut kl/ro</w:t>
      </w:r>
      <w:bookmarkEnd w:id="7"/>
      <w:r w:rsidR="00AF00D8" w:rsidRPr="004A3644">
        <w:t xml:space="preserve"> </w:t>
      </w:r>
    </w:p>
    <w:p w:rsidR="0045516E" w:rsidRPr="004A3644" w:rsidRDefault="00AF00D8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æ</w:t>
      </w:r>
      <w:r w:rsidRPr="004A3644">
        <w:rPr>
          <w:rFonts w:cs="Arial"/>
          <w:b/>
          <w:szCs w:val="24"/>
        </w:rPr>
        <w:t>;</w:t>
      </w:r>
      <w:r w:rsidRPr="004A3644">
        <w:rPr>
          <w:rFonts w:cs="Arial"/>
          <w:szCs w:val="24"/>
        </w:rPr>
        <w:t xml:space="preserve">xefuLÆ </w:t>
      </w:r>
      <w:r w:rsidR="003B6188" w:rsidRPr="004A3644">
        <w:rPr>
          <w:rFonts w:cs="Arial"/>
          <w:szCs w:val="24"/>
        </w:rPr>
        <w:t xml:space="preserve">:jfjnDjg </w:t>
      </w:r>
      <w:r w:rsidR="00471D3D" w:rsidRPr="004A3644">
        <w:rPr>
          <w:rFonts w:cs="Arial"/>
          <w:szCs w:val="24"/>
        </w:rPr>
        <w:t>/ ;xeflutfTds ljsf; k4lt</w:t>
      </w:r>
      <w:r w:rsidRPr="004A3644">
        <w:rPr>
          <w:rFonts w:cs="Arial"/>
          <w:szCs w:val="24"/>
        </w:rPr>
        <w:t>df ljZjf; /fVg] / o;} k4ltdf nfdf] s</w:t>
      </w:r>
      <w:r w:rsidR="00F11E78" w:rsidRPr="004A3644">
        <w:rPr>
          <w:rFonts w:cs="Arial"/>
          <w:szCs w:val="24"/>
        </w:rPr>
        <w:t>fo{ut cg'ej ePsf Joj;flos lj1x?å</w:t>
      </w:r>
      <w:r w:rsidRPr="004A3644">
        <w:rPr>
          <w:rFonts w:cs="Arial"/>
          <w:szCs w:val="24"/>
        </w:rPr>
        <w:t xml:space="preserve">f/f :yflkt Pp6f ;fdflhs ;+:yf xf] . </w:t>
      </w:r>
      <w:r w:rsidR="00916620" w:rsidRPr="004A3644">
        <w:rPr>
          <w:rFonts w:cs="Arial"/>
          <w:szCs w:val="24"/>
        </w:rPr>
        <w:t>of] ;+:yf lhNnf k|zf;g sfo</w:t>
      </w:r>
      <w:r w:rsidR="00B320F2" w:rsidRPr="004A3644">
        <w:rPr>
          <w:rFonts w:cs="Arial"/>
          <w:szCs w:val="24"/>
        </w:rPr>
        <w:t>f{no</w:t>
      </w:r>
      <w:r w:rsidR="00DF4168" w:rsidRPr="004A3644">
        <w:rPr>
          <w:rFonts w:cs="Arial"/>
          <w:szCs w:val="24"/>
        </w:rPr>
        <w:t xml:space="preserve"> lrtjgdf @)%# ;fn r}q @% ut] -;g=</w:t>
      </w:r>
      <w:r w:rsidR="00B320F2" w:rsidRPr="004A3644">
        <w:rPr>
          <w:rFonts w:cs="Arial"/>
          <w:szCs w:val="24"/>
        </w:rPr>
        <w:t xml:space="preserve">!((&amp;_ ;fdflhs ;+3÷;+:yf btf{ P]g, @)#$ cGtu{t btf{ </w:t>
      </w:r>
      <w:r w:rsidR="0045516E" w:rsidRPr="004A3644">
        <w:rPr>
          <w:rFonts w:cs="Arial"/>
          <w:szCs w:val="24"/>
        </w:rPr>
        <w:t>ePsf] 5 . o;}u/L ;dfh sNof0f kl/ifb\ -*(&amp;!_, cfGTfl/s /fh:j sfof{no -kfg g+ M #))##$$##)_, Uf}=;=;= lrtjg -#)%–@)%*÷%(_</w:t>
      </w:r>
      <w:r w:rsidR="000D1D78">
        <w:rPr>
          <w:rFonts w:cs="Arial"/>
          <w:szCs w:val="24"/>
        </w:rPr>
        <w:t>,</w:t>
      </w:r>
      <w:r w:rsidR="0045516E" w:rsidRPr="004A3644">
        <w:rPr>
          <w:rFonts w:cs="Arial"/>
          <w:szCs w:val="24"/>
        </w:rPr>
        <w:t xml:space="preserve"> u</w:t>
      </w:r>
      <w:r w:rsidR="0045516E" w:rsidRPr="00981F37">
        <w:rPr>
          <w:rFonts w:cs="Arial"/>
          <w:szCs w:val="24"/>
        </w:rPr>
        <w:t xml:space="preserve">}=;=;= dxf;+3 </w:t>
      </w:r>
      <w:r w:rsidR="0045516E" w:rsidRPr="00981F37">
        <w:rPr>
          <w:rFonts w:ascii="Times New Roman" w:hAnsi="Times New Roman" w:cs="Arial"/>
          <w:sz w:val="22"/>
          <w:szCs w:val="24"/>
        </w:rPr>
        <w:t>(C.R.CHI-2</w:t>
      </w:r>
      <w:r w:rsidR="00981F37" w:rsidRPr="00981F37">
        <w:rPr>
          <w:rFonts w:ascii="Times New Roman" w:hAnsi="Times New Roman" w:cs="Arial"/>
          <w:sz w:val="22"/>
          <w:szCs w:val="24"/>
        </w:rPr>
        <w:t>7</w:t>
      </w:r>
      <w:r w:rsidR="0045516E" w:rsidRPr="00981F37">
        <w:rPr>
          <w:rFonts w:ascii="Times New Roman" w:hAnsi="Times New Roman" w:cs="Arial"/>
          <w:sz w:val="22"/>
          <w:szCs w:val="24"/>
        </w:rPr>
        <w:t>)</w:t>
      </w:r>
      <w:r w:rsidR="000D1D78" w:rsidRPr="00981F37">
        <w:rPr>
          <w:rFonts w:ascii="Times New Roman" w:hAnsi="Times New Roman" w:cs="Arial"/>
          <w:sz w:val="22"/>
          <w:szCs w:val="24"/>
        </w:rPr>
        <w:t>,</w:t>
      </w:r>
      <w:r w:rsidR="0045516E" w:rsidRPr="00981F37">
        <w:rPr>
          <w:rFonts w:ascii="Times New Roman" w:hAnsi="Times New Roman" w:cs="Arial"/>
          <w:sz w:val="22"/>
          <w:szCs w:val="24"/>
        </w:rPr>
        <w:t xml:space="preserve"> </w:t>
      </w:r>
      <w:r w:rsidR="005344A1" w:rsidRPr="005344A1">
        <w:rPr>
          <w:rFonts w:cs="Arial"/>
          <w:szCs w:val="24"/>
        </w:rPr>
        <w:t xml:space="preserve">k|hftflGqs u}=;=;= dxf;+3 g]kfn </w:t>
      </w:r>
      <w:r w:rsidR="005344A1" w:rsidRPr="005344A1">
        <w:rPr>
          <w:rFonts w:ascii="Times New Roman" w:hAnsi="Times New Roman"/>
          <w:sz w:val="22"/>
          <w:szCs w:val="24"/>
        </w:rPr>
        <w:t>(</w:t>
      </w:r>
      <w:r w:rsidR="000D1D78" w:rsidRPr="00981F37">
        <w:rPr>
          <w:rFonts w:ascii="Times New Roman" w:hAnsi="Times New Roman" w:cs="Arial"/>
          <w:sz w:val="22"/>
          <w:szCs w:val="24"/>
        </w:rPr>
        <w:t>FEDEN</w:t>
      </w:r>
      <w:r w:rsidR="005344A1">
        <w:rPr>
          <w:rFonts w:ascii="Times New Roman" w:hAnsi="Times New Roman" w:cs="Arial"/>
          <w:sz w:val="22"/>
          <w:szCs w:val="24"/>
        </w:rPr>
        <w:t>)</w:t>
      </w:r>
      <w:r w:rsidR="000D1D78" w:rsidRPr="00981F37">
        <w:rPr>
          <w:rFonts w:ascii="Times New Roman" w:hAnsi="Times New Roman" w:cs="Arial"/>
          <w:sz w:val="22"/>
          <w:szCs w:val="24"/>
        </w:rPr>
        <w:t>,</w:t>
      </w:r>
      <w:r w:rsidR="005344A1">
        <w:rPr>
          <w:rFonts w:ascii="Times New Roman" w:hAnsi="Times New Roman" w:cs="Arial"/>
          <w:sz w:val="22"/>
          <w:szCs w:val="24"/>
        </w:rPr>
        <w:t xml:space="preserve"> </w:t>
      </w:r>
      <w:r w:rsidR="004B2441">
        <w:rPr>
          <w:rFonts w:cs="Arial"/>
          <w:szCs w:val="24"/>
        </w:rPr>
        <w:t>P8\; lj</w:t>
      </w:r>
      <w:r w:rsidR="005344A1">
        <w:rPr>
          <w:rFonts w:cs="Arial"/>
          <w:szCs w:val="24"/>
        </w:rPr>
        <w:t>?4</w:t>
      </w:r>
      <w:r w:rsidR="005344A1" w:rsidRPr="005344A1">
        <w:rPr>
          <w:rFonts w:cs="Arial"/>
          <w:szCs w:val="24"/>
        </w:rPr>
        <w:t xml:space="preserve"> /fli6</w:t>
      </w:r>
      <w:r w:rsidR="005344A1">
        <w:rPr>
          <w:rFonts w:cs="Arial"/>
          <w:szCs w:val="24"/>
        </w:rPr>
        <w:t>«</w:t>
      </w:r>
      <w:r w:rsidR="005344A1" w:rsidRPr="005344A1">
        <w:rPr>
          <w:rFonts w:cs="Arial"/>
          <w:szCs w:val="24"/>
        </w:rPr>
        <w:t>o g]6js{ ;d</w:t>
      </w:r>
      <w:r w:rsidR="005344A1">
        <w:rPr>
          <w:rFonts w:cs="Arial"/>
          <w:szCs w:val="24"/>
        </w:rPr>
        <w:t>"</w:t>
      </w:r>
      <w:r w:rsidR="005344A1" w:rsidRPr="005344A1">
        <w:rPr>
          <w:rFonts w:cs="Arial"/>
          <w:szCs w:val="24"/>
        </w:rPr>
        <w:t>x g]kf</w:t>
      </w:r>
      <w:r w:rsidR="005344A1">
        <w:rPr>
          <w:rFonts w:cs="Arial"/>
          <w:szCs w:val="24"/>
        </w:rPr>
        <w:t>n</w:t>
      </w:r>
      <w:r w:rsidR="005344A1" w:rsidRPr="005344A1">
        <w:rPr>
          <w:rFonts w:ascii="Times New Roman" w:hAnsi="Times New Roman" w:cs="Arial"/>
          <w:szCs w:val="24"/>
        </w:rPr>
        <w:t xml:space="preserve"> </w:t>
      </w:r>
      <w:r w:rsidR="005344A1">
        <w:rPr>
          <w:rFonts w:ascii="Times New Roman" w:hAnsi="Times New Roman" w:cs="Arial"/>
          <w:sz w:val="22"/>
          <w:szCs w:val="24"/>
        </w:rPr>
        <w:t>(</w:t>
      </w:r>
      <w:r w:rsidR="000D1D78" w:rsidRPr="00981F37">
        <w:rPr>
          <w:rFonts w:ascii="Times New Roman" w:hAnsi="Times New Roman" w:cs="Arial"/>
          <w:sz w:val="22"/>
          <w:szCs w:val="24"/>
        </w:rPr>
        <w:t>N</w:t>
      </w:r>
      <w:r w:rsidR="00981F37" w:rsidRPr="00981F37">
        <w:rPr>
          <w:rFonts w:ascii="Times New Roman" w:hAnsi="Times New Roman" w:cs="Arial"/>
          <w:sz w:val="22"/>
          <w:szCs w:val="24"/>
        </w:rPr>
        <w:t>ANGAN</w:t>
      </w:r>
      <w:r w:rsidR="005344A1">
        <w:rPr>
          <w:rFonts w:ascii="Times New Roman" w:hAnsi="Times New Roman" w:cs="Arial"/>
          <w:sz w:val="22"/>
          <w:szCs w:val="24"/>
        </w:rPr>
        <w:t>)</w:t>
      </w:r>
      <w:r w:rsidR="00981F37" w:rsidRPr="00981F37">
        <w:rPr>
          <w:rFonts w:ascii="Times New Roman" w:hAnsi="Times New Roman" w:cs="Arial"/>
          <w:sz w:val="22"/>
          <w:szCs w:val="24"/>
        </w:rPr>
        <w:t xml:space="preserve"> </w:t>
      </w:r>
      <w:r w:rsidR="0045516E" w:rsidRPr="00981F37">
        <w:rPr>
          <w:rFonts w:cs="Arial"/>
          <w:szCs w:val="24"/>
        </w:rPr>
        <w:t>/</w:t>
      </w:r>
      <w:r w:rsidR="0045516E" w:rsidRPr="004A3644">
        <w:rPr>
          <w:rFonts w:cs="Arial"/>
          <w:szCs w:val="24"/>
        </w:rPr>
        <w:t xml:space="preserve"> g];f] lrtjg -!_ df btf{ tyf cfj4 e};s]sf] 5 . </w:t>
      </w:r>
    </w:p>
    <w:p w:rsidR="001A46B6" w:rsidRPr="004A3644" w:rsidRDefault="007C3DCA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of] ;+:Yff ;xeflutf / ;fem]bf/Ldf ljZjf; ub{5 . ;xeflutfTds ljsf;sf] nflu ;/sf/L, ;fdflhs, gLlh, /fli6«o, cGt/fli6«o, ax'/fli6«o ;+3 ;+:yf / ;d'bfosf dflg;x?;+u</w:t>
      </w:r>
      <w:r w:rsidR="00162FDE" w:rsidRPr="004A3644">
        <w:rPr>
          <w:rFonts w:cs="Arial"/>
          <w:szCs w:val="24"/>
        </w:rPr>
        <w:t xml:space="preserve"> ldn]/ ;fem]bf/Ldf sfd ug</w:t>
      </w:r>
      <w:r w:rsidR="00C118F7">
        <w:rPr>
          <w:rFonts w:cs="Arial"/>
          <w:szCs w:val="24"/>
        </w:rPr>
        <w:t>]</w:t>
      </w:r>
      <w:r w:rsidR="00162FDE" w:rsidRPr="004A3644">
        <w:rPr>
          <w:rFonts w:cs="Arial"/>
          <w:szCs w:val="24"/>
        </w:rPr>
        <w:t xml:space="preserve">{ OR5f /fVb5 . </w:t>
      </w:r>
      <w:r w:rsidR="00164E55" w:rsidRPr="004A3644">
        <w:rPr>
          <w:rFonts w:cs="Arial"/>
          <w:szCs w:val="24"/>
        </w:rPr>
        <w:t>o;n] cfkm\g</w:t>
      </w:r>
      <w:r w:rsidR="00C118F7">
        <w:rPr>
          <w:rFonts w:cs="Arial"/>
          <w:szCs w:val="24"/>
        </w:rPr>
        <w:t>f</w:t>
      </w:r>
      <w:r w:rsidR="00164E55" w:rsidRPr="004A3644">
        <w:rPr>
          <w:rFonts w:cs="Arial"/>
          <w:szCs w:val="24"/>
        </w:rPr>
        <w:t>] cg'ejnfO{ o:t} If]qdf sfd ug]{ cGo ;</w:t>
      </w:r>
      <w:r w:rsidR="00600A34" w:rsidRPr="004A3644">
        <w:rPr>
          <w:rFonts w:cs="Arial"/>
          <w:szCs w:val="24"/>
        </w:rPr>
        <w:t>+3 ;:yfx?;Fu cfbg k|bfg ug{ rfx</w:t>
      </w:r>
      <w:r w:rsidR="00164E55" w:rsidRPr="004A3644">
        <w:rPr>
          <w:rFonts w:cs="Arial"/>
          <w:szCs w:val="24"/>
        </w:rPr>
        <w:t xml:space="preserve">G5 . </w:t>
      </w:r>
    </w:p>
    <w:p w:rsidR="001A46B6" w:rsidRPr="004A3644" w:rsidRDefault="001A46B6" w:rsidP="000E676A">
      <w:pPr>
        <w:jc w:val="both"/>
        <w:rPr>
          <w:rFonts w:cs="Arial"/>
          <w:szCs w:val="24"/>
        </w:rPr>
      </w:pPr>
    </w:p>
    <w:p w:rsidR="00A53CCC" w:rsidRPr="004A3644" w:rsidRDefault="001A46B6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cfly{s, ;fdflhs tyf /fhg}lts ?kn] ljkGg ju{sf] ?kdf /x]sf dlxnf, l;dfGt kl/jf/, blnt tyf hg hfltx?sf] cfTd ljsf;sf] nfuL pgLx?nfO{ g} ;zQm agfO{ ljsf;sf] d"nwf/df </w:t>
      </w:r>
      <w:r w:rsidRPr="004A3644">
        <w:rPr>
          <w:rFonts w:cs="Arial"/>
          <w:color w:val="000000"/>
          <w:szCs w:val="24"/>
        </w:rPr>
        <w:t>;xefuL x'g]</w:t>
      </w:r>
      <w:r w:rsidRPr="004A3644">
        <w:rPr>
          <w:rFonts w:cs="Arial"/>
          <w:b/>
          <w:color w:val="FF0000"/>
          <w:szCs w:val="24"/>
        </w:rPr>
        <w:t xml:space="preserve"> </w:t>
      </w:r>
      <w:r w:rsidRPr="004A3644">
        <w:rPr>
          <w:rFonts w:cs="Arial"/>
          <w:color w:val="000000"/>
          <w:szCs w:val="24"/>
        </w:rPr>
        <w:t>jftfj/0fsf] ;[hgf ug'{ jt{dfg ;dosf] cfjZostf xf]</w:t>
      </w:r>
      <w:r w:rsidR="0045075B" w:rsidRPr="004A3644">
        <w:rPr>
          <w:rFonts w:cs="Arial"/>
          <w:b/>
          <w:szCs w:val="24"/>
        </w:rPr>
        <w:t xml:space="preserve"> </w:t>
      </w:r>
      <w:r w:rsidR="007C04E5" w:rsidRPr="004A3644">
        <w:rPr>
          <w:rFonts w:cs="Arial"/>
          <w:szCs w:val="24"/>
        </w:rPr>
        <w:t>.</w:t>
      </w:r>
      <w:r w:rsidR="0045075B" w:rsidRPr="004A3644">
        <w:rPr>
          <w:rFonts w:cs="Arial"/>
          <w:szCs w:val="24"/>
        </w:rPr>
        <w:t xml:space="preserve"> </w:t>
      </w:r>
      <w:r w:rsidR="00A53CCC" w:rsidRPr="004A3644">
        <w:rPr>
          <w:rFonts w:cs="Arial"/>
          <w:szCs w:val="24"/>
        </w:rPr>
        <w:t>k|To]s dflg;df cGt/lglxt Ifdtf / zlQmnfO{ l7s tl/sfn] klxrfg u/L kl/rfng ug{ d4t k'¥ofOof] eg] dfgj dfqsf] ;jf{lË0f ljsf;df 6]jf k'Ug ;Sb5 eGg] dfGotfdf ;xefuLn] ljZjf; /fVb5 . To;}sf/0f ljsf; k|lqmofdf kl5 k/]sf cyjf g;d]l6Psf ljkGg ju{x? h:t} dlxnf, blnt ;d"bfosf dflg;x?;+u ldn]/ sfd ug{ rfxG5 . o; cltl/Qm cfkm\gf] cg'ej / bIftfnfO{ ljkGg ju{df /x]sf ;d"bfosf dflg;x?sf] kIfdf pkof]u ug{ OR5's cGo ;+3 ;+:yf, g]kfn ;/sf/ tyf cGt/f{li6«o ;+:yfx?;+u klg ;fem]bf/Lsf] ?kdf sfd ug{ rfxG5</w:t>
      </w:r>
      <w:r w:rsidR="00C86C6B" w:rsidRPr="004A3644">
        <w:rPr>
          <w:rFonts w:cs="Arial"/>
          <w:szCs w:val="24"/>
        </w:rPr>
        <w:t xml:space="preserve"> . </w:t>
      </w:r>
    </w:p>
    <w:p w:rsidR="00C86C6B" w:rsidRPr="004A3644" w:rsidRDefault="00C86C6B" w:rsidP="002C6AA4">
      <w:pPr>
        <w:jc w:val="center"/>
        <w:rPr>
          <w:rFonts w:cs="Arial"/>
          <w:szCs w:val="24"/>
        </w:rPr>
      </w:pPr>
    </w:p>
    <w:p w:rsidR="00600A34" w:rsidRPr="004A3644" w:rsidRDefault="00627C6F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lj=;= @)%# ;fndf :yfkgf ePsf] ;xefuL ;+:yfn] ljkGg ju{sf dflg;x?, ljz]if ul/ blnt, dlxnf / l;dfGts[t kl/jf/nfO{ ;xefuLtfTds ljsf; k|lqmofdf ;+nUg u/fpb} p2]Zod'ns tyf ldl&gt;t ;d"x u7g ul/ :yfgLo ;+:Yffsf] dfWodaf6 ;dflhs / clfy{s ljsf;sf] nflu r]tgf, clej[[l4, dlxnf :Jff:Yo, ef}lts k"jf{wf/ tyf cfo cfh{gsf sfddf ;+nUg x'b} cfO/x]s]f 5 . sfo{d"ns sfo{s|dsf] cg'ejaf6 k|fKt / ;LknfO{ gLltut, cWoog, cg'zGwfg, tflnd, uf]i7L tyf k|sfzgsf] dfWodaf6 ;/f]sf/jfnf ;+3 ;:Yff / cfd ;d'bfo ;dIf k'/\ofPsf] 5 . </w:t>
      </w:r>
    </w:p>
    <w:p w:rsidR="00627C6F" w:rsidRPr="004A3644" w:rsidRDefault="00627C6F" w:rsidP="000E676A">
      <w:pPr>
        <w:jc w:val="both"/>
        <w:rPr>
          <w:szCs w:val="24"/>
        </w:rPr>
      </w:pPr>
    </w:p>
    <w:p w:rsidR="00AB77E3" w:rsidRDefault="002B7896" w:rsidP="000E676A">
      <w:pPr>
        <w:jc w:val="both"/>
        <w:rPr>
          <w:szCs w:val="24"/>
          <w:lang w:val="es-BO"/>
        </w:rPr>
      </w:pPr>
      <w:r w:rsidRPr="004A3644">
        <w:rPr>
          <w:szCs w:val="24"/>
        </w:rPr>
        <w:t xml:space="preserve">;+:yf </w:t>
      </w:r>
      <w:r w:rsidR="005A50E3" w:rsidRPr="004A3644">
        <w:rPr>
          <w:szCs w:val="24"/>
        </w:rPr>
        <w:t xml:space="preserve">:yfkgfsf] </w:t>
      </w:r>
      <w:r w:rsidR="00495450" w:rsidRPr="004A3644">
        <w:rPr>
          <w:szCs w:val="24"/>
        </w:rPr>
        <w:t>!) jif{ k'</w:t>
      </w:r>
      <w:r w:rsidRPr="004A3644">
        <w:rPr>
          <w:szCs w:val="24"/>
        </w:rPr>
        <w:t xml:space="preserve">u]sf] cj;/df /0fg}lts of]hgf th'{df </w:t>
      </w:r>
      <w:r w:rsidR="007B020E" w:rsidRPr="004A3644">
        <w:rPr>
          <w:szCs w:val="24"/>
        </w:rPr>
        <w:t xml:space="preserve">ul/ </w:t>
      </w:r>
      <w:r w:rsidR="005A50E3" w:rsidRPr="004A3644">
        <w:rPr>
          <w:szCs w:val="24"/>
        </w:rPr>
        <w:t>;+:yfn] ljut b]lv /fv]sf]</w:t>
      </w:r>
      <w:r w:rsidRPr="004A3644">
        <w:rPr>
          <w:szCs w:val="24"/>
        </w:rPr>
        <w:t xml:space="preserve"> kl/sNkgf,</w:t>
      </w:r>
      <w:r w:rsidR="0045075B" w:rsidRPr="004A3644">
        <w:rPr>
          <w:szCs w:val="24"/>
        </w:rPr>
        <w:t xml:space="preserve"> </w:t>
      </w:r>
      <w:r w:rsidRPr="004A3644">
        <w:rPr>
          <w:szCs w:val="24"/>
        </w:rPr>
        <w:t>Wo]o,</w:t>
      </w:r>
      <w:r w:rsidR="005A50E3" w:rsidRPr="004A3644">
        <w:rPr>
          <w:szCs w:val="24"/>
        </w:rPr>
        <w:t xml:space="preserve"> nIf / p2]</w:t>
      </w:r>
      <w:r w:rsidRPr="004A3644">
        <w:rPr>
          <w:szCs w:val="24"/>
        </w:rPr>
        <w:t>Zodf</w:t>
      </w:r>
      <w:r w:rsidR="005A50E3" w:rsidRPr="004A3644">
        <w:rPr>
          <w:szCs w:val="24"/>
        </w:rPr>
        <w:t xml:space="preserve"> s]lx kl/dfh{g ;d]t u/]sf] 5 . </w:t>
      </w:r>
      <w:r w:rsidRPr="004A3644">
        <w:rPr>
          <w:szCs w:val="24"/>
        </w:rPr>
        <w:t xml:space="preserve">b]zsf] kl/jlt{t /fhg}lts ;+be{, ;+l3o u0ftflGqs /fHo Joj:yfsf]  </w:t>
      </w:r>
      <w:r w:rsidRPr="004A3644">
        <w:rPr>
          <w:szCs w:val="24"/>
          <w:lang w:val="es-BO"/>
        </w:rPr>
        <w:t>zlQm ;+/rgfdf ;lhn} kx'Fr k'Ug g;Sg] / ljsfzsf] k|ltkmn kfpg af6 6f9} /x]sf ljkGg  Pj+ jl~rt ju{sf] ;jf{ËL0f ljsf;s</w:t>
      </w:r>
      <w:r w:rsidR="00933B9C" w:rsidRPr="004A3644">
        <w:rPr>
          <w:szCs w:val="24"/>
          <w:lang w:val="es-BO"/>
        </w:rPr>
        <w:t>f] nfuL ;xeflutfTds k¢lt åf/f ;z</w:t>
      </w:r>
      <w:r w:rsidRPr="004A3644">
        <w:rPr>
          <w:szCs w:val="24"/>
          <w:lang w:val="es-BO"/>
        </w:rPr>
        <w:t>lQms/0fdf of]ubfg k'/\ofpg</w:t>
      </w:r>
      <w:r w:rsidR="005A50E3" w:rsidRPr="004A3644">
        <w:rPr>
          <w:szCs w:val="24"/>
          <w:lang w:val="es-BO"/>
        </w:rPr>
        <w:t xml:space="preserve">' kg]{ cfjZostfnfO{ kl/dfh{g ul/Psf </w:t>
      </w:r>
      <w:r w:rsidR="005A50E3" w:rsidRPr="00976D63">
        <w:rPr>
          <w:rFonts w:ascii="Times New Roman" w:hAnsi="Times New Roman"/>
          <w:sz w:val="24"/>
          <w:szCs w:val="24"/>
          <w:lang w:val="es-BO"/>
        </w:rPr>
        <w:t>VMGO</w:t>
      </w:r>
      <w:r w:rsidR="005A50E3" w:rsidRPr="004A3644">
        <w:rPr>
          <w:rFonts w:ascii="Times New Roman" w:hAnsi="Times New Roman"/>
          <w:szCs w:val="24"/>
          <w:lang w:val="es-BO"/>
        </w:rPr>
        <w:t xml:space="preserve"> </w:t>
      </w:r>
      <w:r w:rsidR="00933B9C" w:rsidRPr="004A3644">
        <w:rPr>
          <w:szCs w:val="24"/>
          <w:lang w:val="es-BO"/>
        </w:rPr>
        <w:t xml:space="preserve">n] </w:t>
      </w:r>
      <w:r w:rsidR="005A50E3" w:rsidRPr="004A3644">
        <w:rPr>
          <w:szCs w:val="24"/>
          <w:lang w:val="es-BO"/>
        </w:rPr>
        <w:t xml:space="preserve">cfTd;fy u/]sf] 5 . ;+:yfn] xfn cjnDjg u/]sf] kl/sNkgf, Wo]o, nIo / p2]Zo </w:t>
      </w:r>
      <w:r w:rsidR="00EE0A8A" w:rsidRPr="004A3644">
        <w:rPr>
          <w:szCs w:val="24"/>
          <w:lang w:val="es-BO"/>
        </w:rPr>
        <w:t xml:space="preserve">lgDg cg';f/ </w:t>
      </w:r>
      <w:r w:rsidR="004D2470" w:rsidRPr="004A3644">
        <w:rPr>
          <w:szCs w:val="24"/>
          <w:lang w:val="es-BO"/>
        </w:rPr>
        <w:t>5g\ .</w:t>
      </w:r>
    </w:p>
    <w:p w:rsidR="00EB3DA1" w:rsidRPr="004A3644" w:rsidRDefault="00EB3DA1" w:rsidP="000E676A">
      <w:pPr>
        <w:jc w:val="both"/>
        <w:rPr>
          <w:szCs w:val="24"/>
        </w:rPr>
      </w:pPr>
    </w:p>
    <w:p w:rsidR="00AB77E3" w:rsidRPr="00AE39A8" w:rsidRDefault="00AB77E3" w:rsidP="000E676A">
      <w:pPr>
        <w:jc w:val="both"/>
        <w:rPr>
          <w:b/>
          <w:szCs w:val="24"/>
        </w:rPr>
      </w:pPr>
      <w:r w:rsidRPr="00AE39A8">
        <w:rPr>
          <w:b/>
          <w:szCs w:val="24"/>
        </w:rPr>
        <w:t>s_ kl/sNkgf</w:t>
      </w:r>
    </w:p>
    <w:p w:rsidR="00AB77E3" w:rsidRPr="004A3644" w:rsidRDefault="00512629" w:rsidP="000E676A">
      <w:pPr>
        <w:ind w:firstLine="720"/>
        <w:jc w:val="both"/>
        <w:rPr>
          <w:szCs w:val="24"/>
        </w:rPr>
      </w:pPr>
      <w:r w:rsidRPr="004A3644">
        <w:rPr>
          <w:szCs w:val="24"/>
          <w:lang w:val="es-BO"/>
        </w:rPr>
        <w:t xml:space="preserve">;fdflhs ?kdf ;f}xfb{ / cfly{s ?kn] cfTdlge{/ ;dfhsf] lgdf{0f </w:t>
      </w:r>
      <w:r w:rsidR="00600A34" w:rsidRPr="004A3644">
        <w:rPr>
          <w:szCs w:val="24"/>
          <w:lang w:val="es-BO"/>
        </w:rPr>
        <w:t>.</w:t>
      </w:r>
    </w:p>
    <w:p w:rsidR="00AB77E3" w:rsidRPr="00AE39A8" w:rsidRDefault="00AB77E3" w:rsidP="000E676A">
      <w:pPr>
        <w:jc w:val="both"/>
        <w:rPr>
          <w:b/>
          <w:szCs w:val="24"/>
        </w:rPr>
      </w:pPr>
      <w:r w:rsidRPr="00AE39A8">
        <w:rPr>
          <w:b/>
          <w:szCs w:val="24"/>
        </w:rPr>
        <w:t>v_ Wo]o</w:t>
      </w:r>
    </w:p>
    <w:p w:rsidR="00BF2496" w:rsidRPr="004A3644" w:rsidRDefault="00512629" w:rsidP="00C118F7">
      <w:pPr>
        <w:ind w:left="720"/>
        <w:jc w:val="both"/>
        <w:rPr>
          <w:szCs w:val="24"/>
        </w:rPr>
      </w:pPr>
      <w:r w:rsidRPr="004A3644">
        <w:rPr>
          <w:szCs w:val="24"/>
          <w:lang w:val="es-BO"/>
        </w:rPr>
        <w:t>zlQm ;+/rgfdf kx'Fr gePsf / ljsfzsf] k|l</w:t>
      </w:r>
      <w:r w:rsidR="00450CC3">
        <w:rPr>
          <w:szCs w:val="24"/>
          <w:lang w:val="es-BO"/>
        </w:rPr>
        <w:t xml:space="preserve">tkmn kfpg af6 6f9} /x]sf ljkGg </w:t>
      </w:r>
      <w:r w:rsidRPr="004A3644">
        <w:rPr>
          <w:szCs w:val="24"/>
          <w:lang w:val="es-BO"/>
        </w:rPr>
        <w:t xml:space="preserve"> Pj+ </w:t>
      </w:r>
      <w:r w:rsidR="00BA0FA3" w:rsidRPr="004A3644">
        <w:rPr>
          <w:szCs w:val="24"/>
          <w:lang w:val="es-BO"/>
        </w:rPr>
        <w:t xml:space="preserve"> </w:t>
      </w:r>
      <w:r w:rsidR="00582BE5" w:rsidRPr="004A3644">
        <w:rPr>
          <w:szCs w:val="24"/>
          <w:lang w:val="es-BO"/>
        </w:rPr>
        <w:t>jl~R</w:t>
      </w:r>
      <w:r w:rsidR="00600A34" w:rsidRPr="004A3644">
        <w:rPr>
          <w:szCs w:val="24"/>
          <w:lang w:val="es-BO"/>
        </w:rPr>
        <w:t>f</w:t>
      </w:r>
      <w:r w:rsidR="00582BE5" w:rsidRPr="004A3644">
        <w:rPr>
          <w:szCs w:val="24"/>
          <w:lang w:val="es-BO"/>
        </w:rPr>
        <w:t xml:space="preserve">t </w:t>
      </w:r>
      <w:r w:rsidR="00775F6A" w:rsidRPr="004A3644">
        <w:rPr>
          <w:szCs w:val="24"/>
          <w:lang w:val="es-BO"/>
        </w:rPr>
        <w:t>ju{sf] ;xeflutfTds k¢lt</w:t>
      </w:r>
      <w:r w:rsidR="00BA0FA3" w:rsidRPr="004A3644">
        <w:rPr>
          <w:szCs w:val="24"/>
          <w:lang w:val="es-BO"/>
        </w:rPr>
        <w:t>å</w:t>
      </w:r>
      <w:r w:rsidR="00775F6A" w:rsidRPr="004A3644">
        <w:rPr>
          <w:szCs w:val="24"/>
          <w:lang w:val="es-BO"/>
        </w:rPr>
        <w:t>f/f ;z</w:t>
      </w:r>
      <w:r w:rsidR="00BA0FA3" w:rsidRPr="004A3644">
        <w:rPr>
          <w:szCs w:val="24"/>
          <w:lang w:val="es-BO"/>
        </w:rPr>
        <w:t>lQms/0fdf of]ubfg k'¥</w:t>
      </w:r>
      <w:r w:rsidRPr="004A3644">
        <w:rPr>
          <w:szCs w:val="24"/>
          <w:lang w:val="es-BO"/>
        </w:rPr>
        <w:t xml:space="preserve">ofpg] </w:t>
      </w:r>
      <w:r w:rsidR="00600A34" w:rsidRPr="004A3644">
        <w:rPr>
          <w:bCs/>
          <w:szCs w:val="24"/>
          <w:lang w:val="es-BO"/>
        </w:rPr>
        <w:t>.</w:t>
      </w:r>
    </w:p>
    <w:p w:rsidR="00BF2496" w:rsidRPr="00AE39A8" w:rsidRDefault="00BF2496" w:rsidP="00C118F7">
      <w:pPr>
        <w:jc w:val="both"/>
        <w:rPr>
          <w:b/>
          <w:szCs w:val="24"/>
        </w:rPr>
      </w:pPr>
      <w:r w:rsidRPr="00AE39A8">
        <w:rPr>
          <w:b/>
          <w:szCs w:val="24"/>
        </w:rPr>
        <w:t>u_ nIo</w:t>
      </w:r>
    </w:p>
    <w:p w:rsidR="00512629" w:rsidRDefault="00512629" w:rsidP="00C118F7">
      <w:pPr>
        <w:ind w:left="720"/>
        <w:jc w:val="both"/>
        <w:rPr>
          <w:szCs w:val="24"/>
          <w:lang w:val="es-BO"/>
        </w:rPr>
      </w:pPr>
      <w:r w:rsidRPr="004A3644">
        <w:rPr>
          <w:szCs w:val="24"/>
          <w:lang w:val="es-BO"/>
        </w:rPr>
        <w:t>zlQm ;+/rgfdf kx'Fr gePsf, ljkGg, u/Lj, blnt, kLl</w:t>
      </w:r>
      <w:r w:rsidR="007F35DC" w:rsidRPr="004A3644">
        <w:rPr>
          <w:szCs w:val="24"/>
          <w:lang w:val="es-BO"/>
        </w:rPr>
        <w:t xml:space="preserve">8t tyf dlxnfx?nfO{ </w:t>
      </w:r>
      <w:r w:rsidRPr="004A3644">
        <w:rPr>
          <w:szCs w:val="24"/>
          <w:lang w:val="es-BO"/>
        </w:rPr>
        <w:t>;xefuLtfTds k|lqmofdf ;+nUg u/fO{ ;d'Ggt ;dfhsf] lgdf{0f ug'{ .</w:t>
      </w:r>
    </w:p>
    <w:p w:rsidR="00BF2496" w:rsidRPr="008248E2" w:rsidRDefault="00BF2496" w:rsidP="000E676A">
      <w:pPr>
        <w:jc w:val="both"/>
        <w:rPr>
          <w:b/>
          <w:szCs w:val="24"/>
        </w:rPr>
      </w:pPr>
      <w:r w:rsidRPr="008248E2">
        <w:rPr>
          <w:b/>
          <w:szCs w:val="24"/>
        </w:rPr>
        <w:t>3_ p2]Zo</w:t>
      </w:r>
    </w:p>
    <w:p w:rsidR="00512629" w:rsidRPr="004A3644" w:rsidRDefault="00512629" w:rsidP="00B51B54">
      <w:pPr>
        <w:numPr>
          <w:ilvl w:val="0"/>
          <w:numId w:val="4"/>
        </w:numPr>
        <w:ind w:left="720" w:hanging="180"/>
        <w:rPr>
          <w:bCs/>
          <w:szCs w:val="24"/>
          <w:lang w:val="es-BO"/>
        </w:rPr>
      </w:pPr>
      <w:r w:rsidRPr="004A3644">
        <w:rPr>
          <w:szCs w:val="24"/>
          <w:lang w:val="es-BO"/>
        </w:rPr>
        <w:t xml:space="preserve">ul/j, l;dfGt kl/jf/, blnt, kLl8t ju{ / dlxnfx?nfO{ </w:t>
      </w:r>
      <w:r w:rsidRPr="004A3644">
        <w:rPr>
          <w:szCs w:val="24"/>
          <w:lang w:val="es-BO"/>
        </w:rPr>
        <w:tab/>
        <w:t xml:space="preserve">;xefuLtfd'ns </w:t>
      </w:r>
      <w:r w:rsidRPr="004A3644">
        <w:rPr>
          <w:szCs w:val="24"/>
          <w:lang w:val="es-BO"/>
        </w:rPr>
        <w:tab/>
        <w:t>ljsfz k|ls|ofdf ;+nUg u/fO{ plgx?sf] ;fdflhs tyf cfly{s :t/ psf:g] .</w:t>
      </w:r>
    </w:p>
    <w:p w:rsidR="00512629" w:rsidRPr="004A3644" w:rsidRDefault="00600A34" w:rsidP="00B51B54">
      <w:pPr>
        <w:numPr>
          <w:ilvl w:val="0"/>
          <w:numId w:val="4"/>
        </w:numPr>
        <w:ind w:left="720" w:hanging="180"/>
        <w:rPr>
          <w:szCs w:val="24"/>
          <w:lang w:val="es-BO"/>
        </w:rPr>
      </w:pPr>
      <w:r w:rsidRPr="004A3644">
        <w:rPr>
          <w:szCs w:val="24"/>
          <w:lang w:val="es-BO"/>
        </w:rPr>
        <w:lastRenderedPageBreak/>
        <w:t>ul/j / dlxnfx?</w:t>
      </w:r>
      <w:r w:rsidR="00512629" w:rsidRPr="004A3644">
        <w:rPr>
          <w:szCs w:val="24"/>
          <w:lang w:val="es-BO"/>
        </w:rPr>
        <w:t>;Fu sfd ug]{ ljwL / k|ls|of ;d]l6Psf gd'gf nfos sfo{s|dx?sf]  ljsfz ug]{ .</w:t>
      </w:r>
    </w:p>
    <w:p w:rsidR="00AF00D8" w:rsidRPr="004A3644" w:rsidRDefault="00512629" w:rsidP="00B51B54">
      <w:pPr>
        <w:numPr>
          <w:ilvl w:val="0"/>
          <w:numId w:val="4"/>
        </w:numPr>
        <w:ind w:left="720" w:hanging="180"/>
        <w:rPr>
          <w:szCs w:val="24"/>
          <w:lang w:val="es-BO"/>
        </w:rPr>
      </w:pPr>
      <w:r w:rsidRPr="004A3644">
        <w:rPr>
          <w:szCs w:val="24"/>
          <w:lang w:val="es-BO"/>
        </w:rPr>
        <w:t>b]z ljsfzdf ul/j, ;LdfGt kl/jf/, blnt, kLl8t ju{ / dlxn</w:t>
      </w:r>
      <w:r w:rsidR="00600A34" w:rsidRPr="004A3644">
        <w:rPr>
          <w:szCs w:val="24"/>
          <w:lang w:val="es-BO"/>
        </w:rPr>
        <w:t>fx?sf] ;zlQms/0fsf] nflu cg';Gw</w:t>
      </w:r>
      <w:r w:rsidRPr="004A3644">
        <w:rPr>
          <w:szCs w:val="24"/>
          <w:lang w:val="es-BO"/>
        </w:rPr>
        <w:t>gfTds sfo{ tyf cu'jfO{ ug]{ .</w:t>
      </w:r>
    </w:p>
    <w:p w:rsidR="00285819" w:rsidRPr="008248E2" w:rsidRDefault="00063CE1" w:rsidP="005B2B67">
      <w:pPr>
        <w:pStyle w:val="Heading2"/>
        <w:rPr>
          <w:lang w:val="es-BO"/>
        </w:rPr>
      </w:pPr>
      <w:bookmarkStart w:id="8" w:name="_Toc431722157"/>
      <w:r>
        <w:rPr>
          <w:lang w:val="es-BO"/>
        </w:rPr>
        <w:t>@</w:t>
      </w:r>
      <w:r w:rsidR="00285819" w:rsidRPr="008248E2">
        <w:rPr>
          <w:lang w:val="es-BO"/>
        </w:rPr>
        <w:t>=@</w:t>
      </w:r>
      <w:r w:rsidR="00285819" w:rsidRPr="008248E2">
        <w:rPr>
          <w:lang w:val="es-BO"/>
        </w:rPr>
        <w:tab/>
        <w:t>sfo{ gLlt</w:t>
      </w:r>
      <w:bookmarkEnd w:id="8"/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nlIft ;d"bfosf dflg;x?df ;fd"lxs efjgf tyf :jfjnDag ljsf;sf] nfuL r]tgf clea[l4 tyf ;+:yfut ljsf;sf sfo{qmd ;+rfng ug]{ .</w:t>
      </w:r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ufp+m, lhNnf tyf /fli6«o :t/df tflnd, sfo{zfnf uf]i7L, cGt/lqmof / ;]ldgf/x?sf] cfof]hgf u/L ;xeflutfTds sfo{ k|0ffnLsf cg'ejx? cfbfg k|bfg ug]{ .</w:t>
      </w:r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n}lËs </w:t>
      </w:r>
      <w:r w:rsidR="009150DD" w:rsidRPr="004A3644">
        <w:rPr>
          <w:rFonts w:cs="Arial"/>
          <w:szCs w:val="24"/>
        </w:rPr>
        <w:t>,</w:t>
      </w:r>
      <w:r w:rsidRPr="004A3644">
        <w:rPr>
          <w:rFonts w:cs="Arial"/>
          <w:szCs w:val="24"/>
        </w:rPr>
        <w:t>hft hflt tyf ul/jd"lv gLlt tyf sfo{qmdsf nfuL cu'jfO{ tyf ;Nnfx k|bfg ug]{ .</w:t>
      </w:r>
    </w:p>
    <w:p w:rsidR="006474F0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:yfgLo :t/df cfjZostf cg';f/ ;xeflutfTds cfod"ns tyf l;k ljsf;sf tflnd cof]hgf ug]{ . </w:t>
      </w:r>
    </w:p>
    <w:p w:rsidR="00E5630E" w:rsidRPr="008248E2" w:rsidRDefault="00063CE1" w:rsidP="005B2B67">
      <w:pPr>
        <w:pStyle w:val="Heading2"/>
      </w:pPr>
      <w:bookmarkStart w:id="9" w:name="_Toc431722158"/>
      <w:r>
        <w:t>@</w:t>
      </w:r>
      <w:r w:rsidR="00E5630E" w:rsidRPr="004A3644">
        <w:t>=#</w:t>
      </w:r>
      <w:r w:rsidR="00E5630E" w:rsidRPr="004A3644">
        <w:tab/>
      </w:r>
      <w:r w:rsidR="00270B3A" w:rsidRPr="008248E2">
        <w:t xml:space="preserve"> </w:t>
      </w:r>
      <w:r w:rsidR="00E5630E" w:rsidRPr="008248E2">
        <w:t>lgb]{zs l;4fGtx?</w:t>
      </w:r>
      <w:bookmarkEnd w:id="9"/>
    </w:p>
    <w:p w:rsidR="006474F0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 xml:space="preserve">æ;]jsn] ;'v / duGt]n] dfg gvf]Hg' t/ :jfledfg gu'dfpg'Æ </w:t>
      </w:r>
    </w:p>
    <w:p w:rsidR="006474F0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>ælgbfPsfnfO{ ljpemfpg ;lsG5 t/ lgbfPsf] jxfgf ug]{nfO{ sl7g kl/&gt;d ug'{kb{5Æ</w:t>
      </w:r>
    </w:p>
    <w:p w:rsidR="00A644E2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 xml:space="preserve">æsfo{stf{ Pp6f gd"gf kfq xf], hf] g}lts?kn] rl/qjfg x'G5, ;/n hLjg ofkg ub{5 / </w:t>
      </w:r>
      <w:r w:rsidR="00ED6844" w:rsidRPr="004A3644">
        <w:rPr>
          <w:szCs w:val="24"/>
        </w:rPr>
        <w:t xml:space="preserve">    </w:t>
      </w:r>
      <w:r w:rsidRPr="004A3644">
        <w:rPr>
          <w:szCs w:val="24"/>
        </w:rPr>
        <w:t xml:space="preserve">sfddf st{Jolgi7 x'G5Æ </w:t>
      </w:r>
    </w:p>
    <w:p w:rsidR="006474F0" w:rsidRPr="004A3644" w:rsidRDefault="00063CE1" w:rsidP="005B2B67">
      <w:pPr>
        <w:pStyle w:val="Heading2"/>
      </w:pPr>
      <w:bookmarkStart w:id="10" w:name="_Toc431722159"/>
      <w:r>
        <w:t>@</w:t>
      </w:r>
      <w:r w:rsidR="00270B3A" w:rsidRPr="004A3644">
        <w:t>=$</w:t>
      </w:r>
      <w:r w:rsidR="00C118F7">
        <w:tab/>
      </w:r>
      <w:r w:rsidR="005403AF" w:rsidRPr="004A3644">
        <w:t>cfrf/–</w:t>
      </w:r>
      <w:r w:rsidR="00A644E2" w:rsidRPr="004A3644">
        <w:t>;+lxtf</w:t>
      </w:r>
      <w:bookmarkEnd w:id="10"/>
      <w:r w:rsidR="00A644E2" w:rsidRPr="004A3644">
        <w:t xml:space="preserve"> </w:t>
      </w:r>
    </w:p>
    <w:p w:rsidR="007D00F3" w:rsidRPr="004A3644" w:rsidRDefault="007D00F3" w:rsidP="00C118F7">
      <w:pPr>
        <w:ind w:firstLine="720"/>
        <w:rPr>
          <w:rFonts w:ascii="Rukmini" w:hAnsi="Rukmini" w:cs="Arial"/>
          <w:b/>
          <w:sz w:val="26"/>
          <w:szCs w:val="24"/>
        </w:rPr>
      </w:pPr>
      <w:r w:rsidRPr="004A3644">
        <w:rPr>
          <w:szCs w:val="24"/>
        </w:rPr>
        <w:t>;+:yfdf sfo{/t sfo{s</w:t>
      </w:r>
      <w:r w:rsidR="006474F0" w:rsidRPr="004A3644">
        <w:rPr>
          <w:szCs w:val="24"/>
        </w:rPr>
        <w:t xml:space="preserve">tf{÷ sd{rf/L n] kfngf ug'{kg]{ </w:t>
      </w:r>
      <w:r w:rsidRPr="004A3644">
        <w:rPr>
          <w:szCs w:val="24"/>
        </w:rPr>
        <w:t>g}lts lgod tyf ;'/Iffsf sfo{x?</w:t>
      </w:r>
    </w:p>
    <w:p w:rsidR="007D00F3" w:rsidRPr="004A3644" w:rsidRDefault="009150DD" w:rsidP="00C118F7">
      <w:pPr>
        <w:ind w:left="360" w:firstLine="360"/>
        <w:jc w:val="both"/>
        <w:rPr>
          <w:szCs w:val="24"/>
        </w:rPr>
      </w:pPr>
      <w:r w:rsidRPr="004A3644">
        <w:rPr>
          <w:szCs w:val="24"/>
        </w:rPr>
        <w:t>!=</w:t>
      </w:r>
      <w:r w:rsidR="007D00F3" w:rsidRPr="004A3644">
        <w:rPr>
          <w:szCs w:val="24"/>
        </w:rPr>
        <w:t>lgb]{zs l;4fGtx?sf] k"0f{?kdf kfngf ug]{ .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@=;fj{hlgs :yfg, s</w:t>
      </w:r>
      <w:r w:rsidR="00D93327" w:rsidRPr="004A3644">
        <w:rPr>
          <w:szCs w:val="24"/>
        </w:rPr>
        <w:t xml:space="preserve">fo{qmd jf sfo{fnodf </w:t>
      </w:r>
      <w:r w:rsidRPr="004A3644">
        <w:rPr>
          <w:szCs w:val="24"/>
        </w:rPr>
        <w:t>s'g} klg /fhgLlts ljifodf 5nkmn, ax; jf 6Lsf6LKk0fL gug]{ .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 xml:space="preserve">#=sfo{qmdsf] nIo, p2]Zo / k|lqmof af/] s;}n] hfgsf/L dfu]df lzi6 / ;Eo efiffdf ;a} s'/f </w:t>
      </w:r>
      <w:r w:rsidR="00C118F7">
        <w:rPr>
          <w:szCs w:val="24"/>
        </w:rPr>
        <w:t xml:space="preserve"> </w:t>
      </w:r>
      <w:r w:rsidRPr="004A3644">
        <w:rPr>
          <w:szCs w:val="24"/>
        </w:rPr>
        <w:t xml:space="preserve">kf/bzL{ lsl;dn] a'emfO{ lbg] . 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$=;+:yfsf ;+rfns ;ldltsf kbflwsf/L af/] ;f]wvf]h / hfgsf/L dfu]df yfxf ePsf] s'/fdfq :ki6 egL lb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>%=</w:t>
      </w:r>
      <w:r w:rsidR="002011CC">
        <w:rPr>
          <w:szCs w:val="24"/>
        </w:rPr>
        <w:t>åGåsf] ;dodf</w:t>
      </w:r>
      <w:r w:rsidR="009150DD" w:rsidRPr="004A3644">
        <w:rPr>
          <w:szCs w:val="24"/>
        </w:rPr>
        <w:t xml:space="preserve">df </w:t>
      </w:r>
      <w:r w:rsidR="007D00F3" w:rsidRPr="004A3644">
        <w:rPr>
          <w:szCs w:val="24"/>
        </w:rPr>
        <w:t>åGådf ;+nUg kIf÷ljkIfsf s'/f j;f/ k;f/df gnfU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D2703D" w:rsidRPr="004A3644">
        <w:rPr>
          <w:szCs w:val="24"/>
        </w:rPr>
        <w:t>^=bft[</w:t>
      </w:r>
      <w:r w:rsidR="007D00F3" w:rsidRPr="004A3644">
        <w:rPr>
          <w:szCs w:val="24"/>
        </w:rPr>
        <w:t xml:space="preserve"> ;+3 ;+:yfsf ;DaGwdf cfjZos / cfkm"nfO{ yfxf ePsf] eGbf a9L s'/f gjf]N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>&amp;=lkmN8df e|d0f ubf{ ;'/Iffsf] l:ylt a'em]/ dfq ug]{ .</w:t>
      </w:r>
    </w:p>
    <w:p w:rsidR="007D00F3" w:rsidRPr="004A3644" w:rsidRDefault="00B51B54" w:rsidP="00EB3DA1">
      <w:pPr>
        <w:ind w:left="90" w:hanging="274"/>
        <w:jc w:val="both"/>
        <w:rPr>
          <w:szCs w:val="24"/>
        </w:rPr>
      </w:pPr>
      <w:r>
        <w:rPr>
          <w:szCs w:val="24"/>
        </w:rPr>
        <w:t xml:space="preserve">  </w:t>
      </w:r>
      <w:r w:rsidR="00C118F7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 xml:space="preserve">*=;Defljt b'3{6gfnfO{ Wofgdf /fvL ;a} sd{rf/Lx?sf] b'3{6gf ljdf of]hgfnfO{ lg/gt/tf lbg] 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(=sfo{ If]qdf s'g} ck|Toflzt 36gf 36\g uPdf s]Gb|Lo sfof{no jf ;DalGwt kbflwsf/LnfO{ t'?Gt ;"rgf ug]{ .</w:t>
      </w:r>
    </w:p>
    <w:p w:rsidR="00BB61A2" w:rsidRPr="004A3644" w:rsidRDefault="0063266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!)=;fdflhs ;+:yf dfxf;+3</w:t>
      </w:r>
      <w:r w:rsidR="0082128B" w:rsidRPr="00A374BC">
        <w:rPr>
          <w:sz w:val="24"/>
          <w:szCs w:val="24"/>
        </w:rPr>
        <w:t>-</w:t>
      </w:r>
      <w:r w:rsidR="007D00F3" w:rsidRPr="00A374BC">
        <w:rPr>
          <w:rFonts w:ascii="Times New Roman" w:hAnsi="Times New Roman"/>
          <w:sz w:val="24"/>
          <w:szCs w:val="24"/>
        </w:rPr>
        <w:t>NGO Federation Nepal</w:t>
      </w:r>
      <w:r w:rsidR="007D00F3" w:rsidRPr="00A374BC">
        <w:rPr>
          <w:sz w:val="24"/>
          <w:szCs w:val="24"/>
        </w:rPr>
        <w:t xml:space="preserve">_ </w:t>
      </w:r>
      <w:r w:rsidR="007D00F3" w:rsidRPr="004A3644">
        <w:rPr>
          <w:szCs w:val="24"/>
        </w:rPr>
        <w:t xml:space="preserve">4f/f tof/ ul/Psf] cfrf/ ;+lxtf tyf g]kfndf sfo{/t cGt/fli6«o lgsfoåf/f k|sflzt lgb]{zs l;4fGt ;d]tnfO{ cfbf/ / ;Ddfg ug]{ . </w:t>
      </w:r>
    </w:p>
    <w:p w:rsidR="0034590B" w:rsidRPr="004A3644" w:rsidRDefault="00063CE1" w:rsidP="005B2B67">
      <w:pPr>
        <w:pStyle w:val="Heading2"/>
      </w:pPr>
      <w:bookmarkStart w:id="11" w:name="_Toc431722160"/>
      <w:r>
        <w:t>@</w:t>
      </w:r>
      <w:r w:rsidR="0034590B" w:rsidRPr="004A3644">
        <w:t>=%</w:t>
      </w:r>
      <w:r w:rsidR="004E2F2F" w:rsidRPr="004A3644">
        <w:t xml:space="preserve"> </w:t>
      </w:r>
      <w:r w:rsidR="00C118F7">
        <w:tab/>
      </w:r>
      <w:r w:rsidR="00932CB3" w:rsidRPr="004A3644">
        <w:t>Joj:yfkg tyf ;+rfng</w:t>
      </w:r>
      <w:bookmarkEnd w:id="11"/>
      <w:r w:rsidR="001F705D" w:rsidRPr="004A3644">
        <w:t xml:space="preserve"> </w:t>
      </w:r>
    </w:p>
    <w:p w:rsidR="0063523E" w:rsidRPr="004A3644" w:rsidRDefault="001F705D" w:rsidP="000E676A">
      <w:pPr>
        <w:ind w:hanging="360"/>
        <w:jc w:val="both"/>
        <w:rPr>
          <w:szCs w:val="24"/>
        </w:rPr>
      </w:pPr>
      <w:r w:rsidRPr="004A3644">
        <w:rPr>
          <w:szCs w:val="24"/>
        </w:rPr>
        <w:tab/>
      </w:r>
      <w:r w:rsidRPr="004A3644">
        <w:rPr>
          <w:rFonts w:ascii="Times New Roman" w:hAnsi="Times New Roman"/>
          <w:szCs w:val="24"/>
        </w:rPr>
        <w:t>“</w:t>
      </w:r>
      <w:r w:rsidRPr="004A3644">
        <w:rPr>
          <w:szCs w:val="24"/>
        </w:rPr>
        <w:t>;xefuL</w:t>
      </w:r>
      <w:r w:rsidRPr="004A3644">
        <w:rPr>
          <w:rFonts w:ascii="Times New Roman" w:hAnsi="Times New Roman"/>
          <w:szCs w:val="24"/>
        </w:rPr>
        <w:t>”</w:t>
      </w:r>
      <w:r w:rsidRPr="004A3644">
        <w:rPr>
          <w:szCs w:val="24"/>
        </w:rPr>
        <w:t xml:space="preserve"> sf] Joj:yfkg / ;~rfngsf nflu </w:t>
      </w:r>
      <w:r w:rsidR="00F53998">
        <w:rPr>
          <w:szCs w:val="24"/>
        </w:rPr>
        <w:t>(</w:t>
      </w:r>
      <w:r w:rsidRPr="004A3644">
        <w:rPr>
          <w:szCs w:val="24"/>
        </w:rPr>
        <w:t xml:space="preserve"> hgfsf]</w:t>
      </w:r>
      <w:r w:rsidR="00C118F7">
        <w:rPr>
          <w:szCs w:val="24"/>
        </w:rPr>
        <w:t xml:space="preserve"> sfo{ </w:t>
      </w:r>
      <w:r w:rsidRPr="004A3644">
        <w:rPr>
          <w:szCs w:val="24"/>
        </w:rPr>
        <w:t xml:space="preserve">;ldlt 5 . hf] k|To]s # jif{sf] nflu ;fwf/0f ;efaf6 lgjf{lrt x'G5 . jif{df ;fdfGotof $ k6s </w:t>
      </w:r>
      <w:r w:rsidR="00C118F7">
        <w:rPr>
          <w:szCs w:val="24"/>
        </w:rPr>
        <w:t xml:space="preserve">sfo{ </w:t>
      </w:r>
      <w:r w:rsidRPr="004A3644">
        <w:rPr>
          <w:szCs w:val="24"/>
        </w:rPr>
        <w:t>;ldltsf] j}7s a:b5 .</w:t>
      </w:r>
      <w:r w:rsidR="00450CC3">
        <w:rPr>
          <w:szCs w:val="24"/>
        </w:rPr>
        <w:t xml:space="preserve"> </w:t>
      </w:r>
      <w:r w:rsidRPr="004A3644">
        <w:rPr>
          <w:szCs w:val="24"/>
        </w:rPr>
        <w:t>;+:yfsf] hgzlQm Joj:yfkg / kl/of]hgfx?sf] cg'udg tyf d"Nofs+gsf] nflu 5'§} pkl;ldlt /x]sf 5</w:t>
      </w:r>
      <w:r w:rsidR="00C118F7">
        <w:rPr>
          <w:szCs w:val="24"/>
        </w:rPr>
        <w:t xml:space="preserve">g\ </w:t>
      </w:r>
      <w:r w:rsidRPr="004A3644">
        <w:rPr>
          <w:szCs w:val="24"/>
        </w:rPr>
        <w:t xml:space="preserve"> . ;+:yfsf] s]lGb|o sfof{no, </w:t>
      </w:r>
      <w:r w:rsidR="006E1C95">
        <w:rPr>
          <w:szCs w:val="24"/>
        </w:rPr>
        <w:t xml:space="preserve">/=g=kf= ( </w:t>
      </w:r>
      <w:r w:rsidRPr="004A3644">
        <w:rPr>
          <w:szCs w:val="24"/>
        </w:rPr>
        <w:t xml:space="preserve"> lrtjg, / lkmN8</w:t>
      </w:r>
      <w:r w:rsidR="00960999" w:rsidRPr="004A3644">
        <w:rPr>
          <w:szCs w:val="24"/>
        </w:rPr>
        <w:t xml:space="preserve"> sfof{nox? gjnk/f;Lsf] jb{3f6, e/tk'/ </w:t>
      </w:r>
      <w:r w:rsidR="006E7359">
        <w:rPr>
          <w:szCs w:val="24"/>
        </w:rPr>
        <w:t>:ofpnL</w:t>
      </w:r>
      <w:r w:rsidR="00450CC3">
        <w:rPr>
          <w:szCs w:val="24"/>
        </w:rPr>
        <w:t xml:space="preserve"> </w:t>
      </w:r>
      <w:r w:rsidR="006E7359">
        <w:rPr>
          <w:szCs w:val="24"/>
        </w:rPr>
        <w:t>ahf/ xflsdrf]s</w:t>
      </w:r>
      <w:r w:rsidR="00960999" w:rsidRPr="004A3644">
        <w:rPr>
          <w:szCs w:val="24"/>
        </w:rPr>
        <w:t xml:space="preserve"> </w:t>
      </w:r>
      <w:r w:rsidR="006E7359">
        <w:rPr>
          <w:szCs w:val="24"/>
        </w:rPr>
        <w:t>r+v]nL ufpmkflnsf</w:t>
      </w:r>
      <w:r w:rsidR="00C118F7">
        <w:rPr>
          <w:szCs w:val="24"/>
        </w:rPr>
        <w:t>sf] lkKnfª,</w:t>
      </w:r>
      <w:r w:rsidR="006E7359">
        <w:rPr>
          <w:szCs w:val="24"/>
        </w:rPr>
        <w:t xml:space="preserve"> </w:t>
      </w:r>
      <w:r w:rsidR="00960999" w:rsidRPr="004A3644">
        <w:rPr>
          <w:szCs w:val="24"/>
        </w:rPr>
        <w:t xml:space="preserve">x'Dnfdf /x]sf 5g\ . b}lgs sfo{ ;~rfngsf] nflu cfjZos kg]{ ljB'lto pks/0fx? tyf cGo ef}lts ;'ljwfx? k|ofKt dfqfdf /x]sf 5g\ . </w:t>
      </w:r>
    </w:p>
    <w:p w:rsidR="00B47DE8" w:rsidRPr="004A3644" w:rsidRDefault="001F705D" w:rsidP="000E676A">
      <w:pPr>
        <w:ind w:hanging="360"/>
        <w:jc w:val="both"/>
        <w:rPr>
          <w:szCs w:val="24"/>
        </w:rPr>
      </w:pPr>
      <w:r w:rsidRPr="004A3644">
        <w:rPr>
          <w:szCs w:val="24"/>
        </w:rPr>
        <w:t xml:space="preserve"> </w:t>
      </w:r>
    </w:p>
    <w:p w:rsidR="000B658D" w:rsidRDefault="00063CE1" w:rsidP="000B658D">
      <w:pPr>
        <w:pStyle w:val="Heading1"/>
        <w:rPr>
          <w:rFonts w:ascii="Times New Roman" w:hAnsi="Times New Roman"/>
          <w:sz w:val="28"/>
        </w:rPr>
      </w:pPr>
      <w:bookmarkStart w:id="12" w:name="_Toc431722161"/>
      <w:bookmarkStart w:id="13" w:name="_Toc431722163"/>
      <w:bookmarkStart w:id="14" w:name="_Toc431722164"/>
      <w:r>
        <w:rPr>
          <w:sz w:val="28"/>
        </w:rPr>
        <w:lastRenderedPageBreak/>
        <w:t>#</w:t>
      </w:r>
      <w:r w:rsidR="000B658D">
        <w:rPr>
          <w:sz w:val="28"/>
        </w:rPr>
        <w:t xml:space="preserve">= </w:t>
      </w:r>
      <w:r w:rsidR="000B658D">
        <w:rPr>
          <w:sz w:val="28"/>
        </w:rPr>
        <w:tab/>
        <w:t>sfo{d'ns sfo{s|d -</w:t>
      </w:r>
      <w:r w:rsidR="000B658D">
        <w:rPr>
          <w:rFonts w:ascii="Times New Roman" w:hAnsi="Times New Roman"/>
          <w:sz w:val="24"/>
        </w:rPr>
        <w:t>Action Programmes)</w:t>
      </w:r>
      <w:bookmarkEnd w:id="12"/>
    </w:p>
    <w:p w:rsidR="000B658D" w:rsidRDefault="00063CE1" w:rsidP="000B658D">
      <w:pPr>
        <w:pStyle w:val="Heading2"/>
        <w:rPr>
          <w:sz w:val="20"/>
        </w:rPr>
      </w:pPr>
      <w:bookmarkStart w:id="15" w:name="_Toc431722162"/>
      <w:r>
        <w:t>#</w:t>
      </w:r>
      <w:r w:rsidR="000B658D">
        <w:t xml:space="preserve">=! :yfgLo cfTdlge{/ sfo{s|d, x'Dnf </w:t>
      </w:r>
      <w:r w:rsidR="000B658D">
        <w:rPr>
          <w:rFonts w:ascii="Arial" w:hAnsi="Arial"/>
          <w:sz w:val="20"/>
        </w:rPr>
        <w:t>(Local Self-reliance Programme(LSP), Humla)</w:t>
      </w:r>
      <w:bookmarkEnd w:id="15"/>
    </w:p>
    <w:p w:rsidR="000B658D" w:rsidRPr="00767AF1" w:rsidRDefault="000B658D" w:rsidP="00767AF1">
      <w:pPr>
        <w:spacing w:line="240" w:lineRule="atLeast"/>
        <w:jc w:val="both"/>
        <w:rPr>
          <w:rFonts w:eastAsia="Calibri" w:cs="Mangal"/>
        </w:rPr>
      </w:pPr>
      <w:r w:rsidRPr="00637A66">
        <w:t xml:space="preserve">;xefuL /  </w:t>
      </w:r>
      <w:r w:rsidRPr="00637A66">
        <w:rPr>
          <w:rFonts w:ascii="Arial" w:hAnsi="Arial" w:cs="Arial"/>
          <w:sz w:val="20"/>
        </w:rPr>
        <w:t xml:space="preserve"> FASTENOPFER, Swiss Catholic Lenten Fund </w:t>
      </w:r>
      <w:r w:rsidRPr="00637A66">
        <w:t xml:space="preserve"> </w:t>
      </w:r>
      <w:r w:rsidRPr="00637A66">
        <w:rPr>
          <w:rFonts w:cs="Arial"/>
        </w:rPr>
        <w:t xml:space="preserve"> sf] ;fem]bf/Ldf blIf0fL x'Dnfsf ljkGg ;d'bfonfO{  nlIft ul/ :yfgLo cfTdlge{/ sfo{s|d </w:t>
      </w:r>
      <w:r w:rsidRPr="00637A66">
        <w:rPr>
          <w:rFonts w:ascii="Arial" w:hAnsi="Arial" w:cs="Arial"/>
          <w:sz w:val="20"/>
        </w:rPr>
        <w:t>(LSP)</w:t>
      </w:r>
      <w:r w:rsidRPr="00637A66">
        <w:rPr>
          <w:rFonts w:cs="Arial"/>
        </w:rPr>
        <w:t xml:space="preserve"> ;+rfng x'b} cfPsf] </w:t>
      </w:r>
      <w:r w:rsidR="00B049D3">
        <w:rPr>
          <w:rFonts w:cs="Arial"/>
        </w:rPr>
        <w:t xml:space="preserve">lyof] </w:t>
      </w:r>
      <w:r w:rsidRPr="00637A66">
        <w:rPr>
          <w:rFonts w:cs="Arial"/>
        </w:rPr>
        <w:t xml:space="preserve">. </w:t>
      </w:r>
      <w:r w:rsidR="00767AF1">
        <w:rPr>
          <w:rFonts w:cs="Arial"/>
        </w:rPr>
        <w:t xml:space="preserve">o; sfo{s|dsf nlIft au{ </w:t>
      </w:r>
      <w:r w:rsidR="00767AF1">
        <w:rPr>
          <w:rFonts w:ascii="Times New Roman" w:hAnsi="Times New Roman"/>
          <w:sz w:val="24"/>
        </w:rPr>
        <w:t>SLOW (small farmers, landless, occupational casts and women)</w:t>
      </w:r>
      <w:r w:rsidR="00767AF1">
        <w:rPr>
          <w:rFonts w:ascii="Times New Roman" w:eastAsia="Calibri" w:hAnsi="Times New Roman"/>
          <w:sz w:val="24"/>
        </w:rPr>
        <w:t xml:space="preserve"> and marginalized</w:t>
      </w:r>
      <w:r w:rsidR="00767AF1">
        <w:rPr>
          <w:rFonts w:eastAsia="Calibri" w:cs="Mangal"/>
          <w:sz w:val="24"/>
        </w:rPr>
        <w:t xml:space="preserve"> </w:t>
      </w:r>
      <w:r w:rsidR="00767AF1" w:rsidRPr="00637A66">
        <w:rPr>
          <w:rFonts w:eastAsia="Calibri" w:cs="Mangal"/>
        </w:rPr>
        <w:t xml:space="preserve">-e"dLlxg tyf ul/a÷;fgf ls;fg, </w:t>
      </w:r>
      <w:r w:rsidR="00767AF1" w:rsidRPr="00637A66">
        <w:rPr>
          <w:rFonts w:eastAsia="Calibri" w:cs="Mangal"/>
          <w:bCs/>
        </w:rPr>
        <w:t>blnt, dlxnf, ljkGg ;d'bfo_ /x]sf 5g\ .</w:t>
      </w:r>
      <w:r w:rsidR="00246B1A">
        <w:rPr>
          <w:rFonts w:eastAsia="Calibri" w:cs="Mangal"/>
          <w:bCs/>
        </w:rPr>
        <w:t xml:space="preserve"> </w:t>
      </w:r>
      <w:r w:rsidR="00B049D3">
        <w:rPr>
          <w:rFonts w:cs="Arial"/>
        </w:rPr>
        <w:t xml:space="preserve">;g\ @)@! cS6'j/ af6 </w:t>
      </w:r>
      <w:r w:rsidR="00D3654D">
        <w:rPr>
          <w:rFonts w:cs="Arial"/>
        </w:rPr>
        <w:t>sfo{s|d km]hcfp6 eof] .</w:t>
      </w:r>
      <w:r w:rsidR="004B4A15">
        <w:rPr>
          <w:rFonts w:cs="Arial"/>
        </w:rPr>
        <w:t xml:space="preserve"> </w:t>
      </w:r>
      <w:r w:rsidR="00F53998">
        <w:rPr>
          <w:rFonts w:cs="Arial"/>
        </w:rPr>
        <w:t>@)&amp;* sflt{s !</w:t>
      </w:r>
      <w:r w:rsidR="00246B1A">
        <w:rPr>
          <w:rFonts w:cs="Arial"/>
        </w:rPr>
        <w:t>^</w:t>
      </w:r>
      <w:r w:rsidR="00F53998">
        <w:rPr>
          <w:rFonts w:cs="Arial"/>
        </w:rPr>
        <w:t xml:space="preserve"> ut] af6 km]h cfp6 ePsf] 5 . sfo{If]qsf </w:t>
      </w:r>
      <w:r w:rsidR="004B4A15">
        <w:rPr>
          <w:rFonts w:cs="Arial"/>
        </w:rPr>
        <w:t xml:space="preserve">hDdf </w:t>
      </w:r>
      <w:r w:rsidR="000852DA">
        <w:rPr>
          <w:rFonts w:cs="Arial"/>
        </w:rPr>
        <w:t xml:space="preserve">3/w'/L / ;]jf k'/\ofPsf 3/w'/Lsf] laa/0f lgDg /x]sf] 5 . </w:t>
      </w:r>
    </w:p>
    <w:tbl>
      <w:tblPr>
        <w:tblW w:w="8698" w:type="dxa"/>
        <w:tblInd w:w="93" w:type="dxa"/>
        <w:tblLook w:val="04A0"/>
      </w:tblPr>
      <w:tblGrid>
        <w:gridCol w:w="587"/>
        <w:gridCol w:w="1858"/>
        <w:gridCol w:w="690"/>
        <w:gridCol w:w="958"/>
        <w:gridCol w:w="740"/>
        <w:gridCol w:w="738"/>
        <w:gridCol w:w="691"/>
        <w:gridCol w:w="958"/>
        <w:gridCol w:w="740"/>
        <w:gridCol w:w="738"/>
      </w:tblGrid>
      <w:tr w:rsidR="000852DA" w:rsidRPr="000852DA" w:rsidTr="0012603B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DA" w:rsidRPr="00DE62F9" w:rsidRDefault="00782DFA" w:rsidP="007271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s|=;+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DA" w:rsidRPr="00DE62F9" w:rsidRDefault="00782DFA" w:rsidP="007271E2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UffpFkflnsf  / jf8{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hDdf ufla;df df /x]sf] 3/w'/L 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sfo{s|daf6 ;]jf lnPsf 3/w'/L </w:t>
            </w:r>
          </w:p>
        </w:tc>
      </w:tr>
      <w:tr w:rsidR="000852DA" w:rsidRPr="000852DA" w:rsidTr="0012603B">
        <w:trPr>
          <w:trHeight w:val="19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DA" w:rsidRPr="00DE62F9" w:rsidRDefault="000852DA" w:rsidP="000852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DA" w:rsidRPr="00DE62F9" w:rsidRDefault="000852DA" w:rsidP="000852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bln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hghft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cG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hDdf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bln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 xml:space="preserve">hghft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cG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both"/>
              <w:rPr>
                <w:rFonts w:cs="Arial"/>
                <w:b/>
                <w:bCs/>
              </w:rPr>
            </w:pPr>
            <w:r w:rsidRPr="00DE62F9">
              <w:rPr>
                <w:rFonts w:cs="Arial"/>
                <w:b/>
                <w:bCs/>
              </w:rPr>
              <w:t>hDdf</w:t>
            </w:r>
          </w:p>
        </w:tc>
      </w:tr>
      <w:tr w:rsidR="000852DA" w:rsidRPr="000852DA" w:rsidTr="0012603B">
        <w:trPr>
          <w:trHeight w:val="16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r+v]nL </w:t>
            </w:r>
            <w:r w:rsidR="0012603B">
              <w:rPr>
                <w:rFonts w:cs="Arial"/>
              </w:rPr>
              <w:t xml:space="preserve">– </w:t>
            </w:r>
            <w:r w:rsidRPr="00DE62F9">
              <w:rPr>
                <w:rFonts w:cs="Arial"/>
              </w:rPr>
              <w:t xml:space="preserve">! / @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*&amp;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#$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$@&amp;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^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!!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&amp;(</w:t>
            </w:r>
          </w:p>
        </w:tc>
      </w:tr>
      <w:tr w:rsidR="000852DA" w:rsidRPr="000852DA" w:rsidTr="0012603B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12603B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r+v]nL </w:t>
            </w:r>
            <w:r w:rsidR="0012603B">
              <w:rPr>
                <w:rFonts w:cs="Arial"/>
              </w:rPr>
              <w:t xml:space="preserve">– </w:t>
            </w:r>
            <w:r w:rsidRPr="00DE62F9">
              <w:rPr>
                <w:rFonts w:cs="Arial"/>
              </w:rPr>
              <w:t xml:space="preserve">#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!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$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&amp;&amp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@(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!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$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$(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!</w:t>
            </w:r>
          </w:p>
        </w:tc>
      </w:tr>
      <w:tr w:rsidR="000852DA" w:rsidRPr="000852DA" w:rsidTr="0012603B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#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r+v]nL </w:t>
            </w:r>
            <w:r w:rsidR="0012603B">
              <w:rPr>
                <w:rFonts w:cs="Arial"/>
              </w:rPr>
              <w:t xml:space="preserve">– </w:t>
            </w:r>
            <w:r w:rsidRPr="00DE62F9">
              <w:rPr>
                <w:rFonts w:cs="Arial"/>
              </w:rPr>
              <w:t xml:space="preserve">$ / %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%@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%@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$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((</w:t>
            </w:r>
          </w:p>
        </w:tc>
      </w:tr>
      <w:tr w:rsidR="000852DA" w:rsidRPr="000852DA" w:rsidTr="0012603B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$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r+v]nL </w:t>
            </w:r>
            <w:r w:rsidR="0012603B">
              <w:rPr>
                <w:rFonts w:cs="Arial"/>
              </w:rPr>
              <w:t>–</w:t>
            </w:r>
            <w:r w:rsidRPr="00DE62F9">
              <w:rPr>
                <w:rFonts w:cs="Arial"/>
              </w:rPr>
              <w:t xml:space="preserve">^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^#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!$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^!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!!</w:t>
            </w:r>
          </w:p>
        </w:tc>
      </w:tr>
      <w:tr w:rsidR="000852DA" w:rsidRPr="000852DA" w:rsidTr="0012603B">
        <w:trPr>
          <w:trHeight w:val="27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%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;s]{uf8{ </w:t>
            </w:r>
            <w:r w:rsidR="0012603B">
              <w:rPr>
                <w:rFonts w:cs="Arial"/>
              </w:rPr>
              <w:t>–</w:t>
            </w:r>
            <w:r w:rsidRPr="00DE62F9">
              <w:rPr>
                <w:rFonts w:cs="Arial"/>
              </w:rPr>
              <w:t>$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*&amp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&amp;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^#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DA" w:rsidRPr="00DE62F9" w:rsidRDefault="000852DA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*#</w:t>
            </w:r>
          </w:p>
        </w:tc>
      </w:tr>
      <w:tr w:rsidR="00DE62F9" w:rsidRPr="000852DA" w:rsidTr="0012603B">
        <w:trPr>
          <w:trHeight w:val="300"/>
        </w:trPr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rPr>
                <w:rFonts w:cs="Arial"/>
              </w:rPr>
            </w:pPr>
            <w:r w:rsidRPr="00DE62F9">
              <w:rPr>
                <w:rFonts w:cs="Arial"/>
              </w:rPr>
              <w:t xml:space="preserve">s'n hDdf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%!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@$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()@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@&amp;&amp;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#@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@@#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&amp;!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F9" w:rsidRPr="00DE62F9" w:rsidRDefault="00DE62F9" w:rsidP="000852DA">
            <w:pPr>
              <w:jc w:val="center"/>
              <w:rPr>
                <w:rFonts w:cs="Arial"/>
              </w:rPr>
            </w:pPr>
            <w:r w:rsidRPr="00DE62F9">
              <w:rPr>
                <w:rFonts w:cs="Arial"/>
              </w:rPr>
              <w:t>!)&amp;#</w:t>
            </w:r>
          </w:p>
        </w:tc>
      </w:tr>
    </w:tbl>
    <w:p w:rsidR="000B658D" w:rsidRDefault="000B658D" w:rsidP="000B658D">
      <w:pPr>
        <w:spacing w:line="240" w:lineRule="atLeast"/>
        <w:jc w:val="both"/>
        <w:rPr>
          <w:rFonts w:eastAsia="Calibri" w:cs="Mangal"/>
        </w:rPr>
      </w:pPr>
    </w:p>
    <w:p w:rsidR="000B658D" w:rsidRPr="00637A66" w:rsidRDefault="000B658D" w:rsidP="000B658D">
      <w:pPr>
        <w:rPr>
          <w:rFonts w:cs="Arial"/>
          <w:b/>
        </w:rPr>
      </w:pPr>
      <w:r w:rsidRPr="00637A66">
        <w:rPr>
          <w:rFonts w:cs="Arial"/>
          <w:b/>
        </w:rPr>
        <w:t xml:space="preserve">3_ sfo{If]q </w:t>
      </w:r>
    </w:p>
    <w:p w:rsidR="000B658D" w:rsidRPr="00637A66" w:rsidRDefault="000B658D" w:rsidP="000B658D">
      <w:pPr>
        <w:jc w:val="both"/>
        <w:rPr>
          <w:rFonts w:cs="Arial"/>
        </w:rPr>
      </w:pPr>
      <w:r w:rsidRPr="00637A66">
        <w:rPr>
          <w:rFonts w:cs="Arial"/>
        </w:rPr>
        <w:t xml:space="preserve">x'Dnf lhNnfsf blIf0fL e]usf </w:t>
      </w:r>
      <w:r>
        <w:rPr>
          <w:rFonts w:cs="Arial"/>
        </w:rPr>
        <w:t xml:space="preserve">;flassf </w:t>
      </w:r>
      <w:r w:rsidR="00D40629">
        <w:rPr>
          <w:rFonts w:cs="Arial"/>
        </w:rPr>
        <w:t>%</w:t>
      </w:r>
      <w:r>
        <w:rPr>
          <w:rFonts w:cs="Arial"/>
        </w:rPr>
        <w:t xml:space="preserve"> </w:t>
      </w:r>
      <w:r w:rsidRPr="00637A66">
        <w:rPr>
          <w:rFonts w:cs="Arial"/>
        </w:rPr>
        <w:t>j6f</w:t>
      </w:r>
      <w:r>
        <w:rPr>
          <w:rFonts w:cs="Arial"/>
        </w:rPr>
        <w:t xml:space="preserve"> uf=la=; </w:t>
      </w:r>
      <w:r w:rsidR="00D40629">
        <w:rPr>
          <w:rFonts w:cs="Arial"/>
        </w:rPr>
        <w:t xml:space="preserve">-;s]{uf8 uf=kfsf] ! j6f jf8{  _ </w:t>
      </w:r>
      <w:r>
        <w:rPr>
          <w:rFonts w:cs="Arial"/>
        </w:rPr>
        <w:t xml:space="preserve">;fof </w:t>
      </w:r>
      <w:r w:rsidRPr="00637A66">
        <w:rPr>
          <w:rFonts w:cs="Arial"/>
        </w:rPr>
        <w:t xml:space="preserve"> </w:t>
      </w:r>
      <w:r w:rsidR="00D40629">
        <w:rPr>
          <w:rFonts w:cs="Arial"/>
        </w:rPr>
        <w:t>/ -rFv]nL uf=kfsf ^ j6f jf8{ _</w:t>
      </w:r>
      <w:r>
        <w:rPr>
          <w:rFonts w:cs="Arial"/>
        </w:rPr>
        <w:t xml:space="preserve">bfdf{ ,dLdL ,&gt;Ldi7f / d]N5fd  </w:t>
      </w:r>
      <w:r w:rsidR="00D40629">
        <w:rPr>
          <w:rFonts w:cs="Arial"/>
        </w:rPr>
        <w:t>kb{5g\ .</w:t>
      </w:r>
    </w:p>
    <w:p w:rsidR="000B658D" w:rsidRPr="00637A66" w:rsidRDefault="000B658D" w:rsidP="000B658D">
      <w:pPr>
        <w:jc w:val="both"/>
        <w:rPr>
          <w:b/>
        </w:rPr>
      </w:pPr>
      <w:bookmarkStart w:id="16" w:name="_Toc283128474"/>
    </w:p>
    <w:p w:rsidR="000B658D" w:rsidRPr="00637A66" w:rsidRDefault="000B658D" w:rsidP="000B658D">
      <w:pPr>
        <w:jc w:val="both"/>
        <w:rPr>
          <w:b/>
        </w:rPr>
      </w:pPr>
      <w:r w:rsidRPr="00637A66">
        <w:rPr>
          <w:b/>
        </w:rPr>
        <w:t xml:space="preserve">ª_ sfo{ k4tL </w:t>
      </w:r>
      <w:bookmarkEnd w:id="16"/>
      <w:r w:rsidRPr="00637A66">
        <w:rPr>
          <w:b/>
        </w:rPr>
        <w:t>M</w:t>
      </w:r>
    </w:p>
    <w:p w:rsidR="000B658D" w:rsidRPr="00637A66" w:rsidRDefault="000B658D" w:rsidP="000B658D">
      <w:pPr>
        <w:numPr>
          <w:ilvl w:val="0"/>
          <w:numId w:val="38"/>
        </w:numPr>
        <w:jc w:val="both"/>
        <w:rPr>
          <w:b/>
        </w:rPr>
      </w:pPr>
      <w:r w:rsidRPr="00637A66">
        <w:t>:yflgo &gt;f]t JolQmsf] ljsf;, tyf kl/rfng .</w:t>
      </w:r>
    </w:p>
    <w:p w:rsidR="000B658D" w:rsidRPr="00637A66" w:rsidRDefault="000B658D" w:rsidP="000B658D">
      <w:pPr>
        <w:numPr>
          <w:ilvl w:val="0"/>
          <w:numId w:val="38"/>
        </w:numPr>
        <w:jc w:val="both"/>
        <w:rPr>
          <w:rFonts w:cs="Arial"/>
        </w:rPr>
      </w:pPr>
      <w:r w:rsidRPr="00637A66">
        <w:t>;fdflhs kl/rfng tyf hgr]tgf clej[l4 .</w:t>
      </w:r>
    </w:p>
    <w:p w:rsidR="000B658D" w:rsidRPr="00637A66" w:rsidRDefault="000B658D" w:rsidP="000B658D">
      <w:pPr>
        <w:numPr>
          <w:ilvl w:val="0"/>
          <w:numId w:val="38"/>
        </w:numPr>
        <w:jc w:val="both"/>
        <w:rPr>
          <w:rFonts w:cs="Arial"/>
        </w:rPr>
      </w:pPr>
      <w:r w:rsidRPr="00637A66">
        <w:t>:yfgLo :t/df af6} lbuf] kl/rfng tyf Joj:yfkg x'g] lsl;dsf] k|lalw tyf k|0fnLsf] ljsf; tyf sfo{Gjogdf hf]8 lbg].</w:t>
      </w:r>
    </w:p>
    <w:p w:rsidR="000B658D" w:rsidRPr="00637A66" w:rsidRDefault="000B658D" w:rsidP="000B658D">
      <w:pPr>
        <w:numPr>
          <w:ilvl w:val="0"/>
          <w:numId w:val="38"/>
        </w:numPr>
        <w:jc w:val="both"/>
        <w:rPr>
          <w:rFonts w:cs="Arial"/>
        </w:rPr>
      </w:pPr>
      <w:r w:rsidRPr="00637A66">
        <w:t>:yflgo :t/df pknAw &gt;f]t tyf ;+/rgfsf] clwstd k|of]u</w:t>
      </w:r>
      <w:r>
        <w:t xml:space="preserve"> </w:t>
      </w:r>
      <w:r w:rsidRPr="00637A66">
        <w:t xml:space="preserve">. </w:t>
      </w:r>
    </w:p>
    <w:p w:rsidR="000B658D" w:rsidRPr="0010535F" w:rsidRDefault="00D16380" w:rsidP="000B658D">
      <w:pPr>
        <w:jc w:val="both"/>
        <w:rPr>
          <w:rFonts w:ascii="Arial" w:hAnsi="Arial" w:cs="Arial"/>
          <w:b/>
          <w:sz w:val="20"/>
        </w:rPr>
      </w:pPr>
      <w:r>
        <w:rPr>
          <w:rFonts w:cs="Arial"/>
          <w:b/>
        </w:rPr>
        <w:t>r</w:t>
      </w:r>
      <w:r w:rsidR="000B658D" w:rsidRPr="0010535F">
        <w:rPr>
          <w:rFonts w:cs="Arial"/>
          <w:b/>
        </w:rPr>
        <w:t xml:space="preserve">_ d'Vo pknlAwx? -k|ult_ </w:t>
      </w:r>
      <w:r w:rsidR="000B658D" w:rsidRPr="0010535F">
        <w:rPr>
          <w:rFonts w:ascii="Arial" w:hAnsi="Arial" w:cs="Arial"/>
          <w:b/>
          <w:sz w:val="20"/>
        </w:rPr>
        <w:t>(Major Achivemets)</w:t>
      </w:r>
    </w:p>
    <w:p w:rsidR="000B658D" w:rsidRPr="0010535F" w:rsidRDefault="000B658D" w:rsidP="000B658D">
      <w:pPr>
        <w:jc w:val="both"/>
        <w:rPr>
          <w:rFonts w:cs="Arial"/>
        </w:rPr>
      </w:pPr>
      <w:r w:rsidRPr="0010535F">
        <w:rPr>
          <w:rFonts w:cs="Arial"/>
        </w:rPr>
        <w:t>sfo{s|dsf] pB]Zo k'/f ug{ o; cf=a=</w:t>
      </w:r>
      <w:r w:rsidR="001F0D82">
        <w:rPr>
          <w:rFonts w:cs="Arial"/>
        </w:rPr>
        <w:t>)&amp;</w:t>
      </w:r>
      <w:r w:rsidR="00CC2323">
        <w:rPr>
          <w:rFonts w:cs="Arial"/>
        </w:rPr>
        <w:t>*</w:t>
      </w:r>
      <w:r w:rsidR="001F0D82">
        <w:rPr>
          <w:rFonts w:cs="Arial"/>
        </w:rPr>
        <w:t>÷&amp;</w:t>
      </w:r>
      <w:r w:rsidR="00CC2323">
        <w:rPr>
          <w:rFonts w:cs="Arial"/>
        </w:rPr>
        <w:t>(</w:t>
      </w:r>
      <w:r w:rsidRPr="0010535F">
        <w:rPr>
          <w:rFonts w:cs="Arial"/>
        </w:rPr>
        <w:t xml:space="preserve"> df laleGg ls|ofsnfkx? ;DkGg ul/Pdf tkl;n adf]lhdsf pknlAwx? k|fKt ePsf5g\ . </w:t>
      </w:r>
    </w:p>
    <w:p w:rsidR="001F0D82" w:rsidRPr="00A32E81" w:rsidRDefault="001F0D82" w:rsidP="001F0D82">
      <w:pPr>
        <w:jc w:val="both"/>
        <w:rPr>
          <w:rFonts w:ascii="Arial" w:hAnsi="Arial" w:cs="Arial"/>
        </w:rPr>
      </w:pPr>
      <w:r w:rsidRPr="00A32E81">
        <w:rPr>
          <w:rFonts w:cs="Arial"/>
          <w:b/>
          <w:bCs/>
          <w:sz w:val="32"/>
          <w:szCs w:val="32"/>
        </w:rPr>
        <w:t>s[lif If]q</w:t>
      </w:r>
      <w:r w:rsidRPr="00A32E81">
        <w:rPr>
          <w:rFonts w:cs="Arial"/>
          <w:sz w:val="32"/>
          <w:szCs w:val="32"/>
        </w:rPr>
        <w:t xml:space="preserve"> M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rPr>
          <w:rFonts w:cs="Arial"/>
        </w:rPr>
        <w:t>sfo{ If]qsf] s'n 3/w'/L !@&amp;&amp; dWo] xfn ;Dd !)</w:t>
      </w:r>
      <w:r w:rsidR="0027035E" w:rsidRPr="002D26CB">
        <w:rPr>
          <w:rFonts w:cs="Arial"/>
        </w:rPr>
        <w:t xml:space="preserve">&amp;# </w:t>
      </w:r>
      <w:r w:rsidRPr="002D26CB">
        <w:rPr>
          <w:rFonts w:cs="Arial"/>
        </w:rPr>
        <w:t xml:space="preserve">3/w'/LnfO{ ;d]6]/ ;]jf k|afx ul/Psf] 5 .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rPr>
          <w:rFonts w:cs="Arial"/>
        </w:rPr>
        <w:t>!)</w:t>
      </w:r>
      <w:r w:rsidR="0027035E" w:rsidRPr="002D26CB">
        <w:rPr>
          <w:rFonts w:cs="Arial"/>
        </w:rPr>
        <w:t xml:space="preserve">&amp;# </w:t>
      </w:r>
      <w:r w:rsidRPr="002D26CB">
        <w:rPr>
          <w:rFonts w:cs="Arial"/>
        </w:rPr>
        <w:t xml:space="preserve">Kn6n] sl/j </w:t>
      </w:r>
      <w:r w:rsidR="0027035E" w:rsidRPr="002D26CB">
        <w:rPr>
          <w:rFonts w:cs="Arial"/>
        </w:rPr>
        <w:t>*</w:t>
      </w:r>
      <w:r w:rsidRPr="002D26CB">
        <w:rPr>
          <w:rFonts w:cs="Arial"/>
        </w:rPr>
        <w:t xml:space="preserve"> x]S6/ If]qkmndf t/sf/L v]tLn]  cf]u6]sf] 5 .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rPr>
          <w:rFonts w:cs="Arial"/>
        </w:rPr>
        <w:t>o; aif{ s'n !)</w:t>
      </w:r>
      <w:r w:rsidR="0027035E" w:rsidRPr="002D26CB">
        <w:rPr>
          <w:rFonts w:cs="Arial"/>
        </w:rPr>
        <w:t>&amp;#</w:t>
      </w:r>
      <w:r w:rsidRPr="002D26CB">
        <w:rPr>
          <w:rFonts w:cs="Arial"/>
        </w:rPr>
        <w:t xml:space="preserve"> s[ifsx?n] #(^^%% s]=hL t/sf/L pTkfbg u/]] . pTkflbt t/sf/L dWo] @%%%# s]=hL lals| ul/ ?=@),$$,@$).–cfDbfgL u/]sf 5g\ . </w:t>
      </w:r>
    </w:p>
    <w:p w:rsidR="001F0D82" w:rsidRPr="002D26CB" w:rsidRDefault="001F0D82" w:rsidP="001F0D82">
      <w:pPr>
        <w:jc w:val="both"/>
        <w:rPr>
          <w:rFonts w:ascii="Arial" w:hAnsi="Arial" w:cs="Arial"/>
          <w:b/>
          <w:bCs/>
        </w:rPr>
      </w:pPr>
      <w:r w:rsidRPr="002D26CB">
        <w:rPr>
          <w:rFonts w:cs="Arial"/>
          <w:b/>
          <w:bCs/>
        </w:rPr>
        <w:t xml:space="preserve">t/sf/L aLp pTKffbg  </w:t>
      </w:r>
    </w:p>
    <w:p w:rsidR="001F0D82" w:rsidRPr="002D26CB" w:rsidRDefault="00CA68F8" w:rsidP="001F0D82">
      <w:pPr>
        <w:numPr>
          <w:ilvl w:val="0"/>
          <w:numId w:val="17"/>
        </w:numPr>
        <w:tabs>
          <w:tab w:val="clear" w:pos="1260"/>
          <w:tab w:val="num" w:pos="270"/>
        </w:tabs>
        <w:ind w:left="270" w:hanging="270"/>
        <w:jc w:val="both"/>
        <w:rPr>
          <w:rFonts w:cs="Arial"/>
          <w:bCs/>
        </w:rPr>
      </w:pPr>
      <w:r w:rsidRPr="002D26CB">
        <w:rPr>
          <w:rFonts w:cs="Arial"/>
        </w:rPr>
        <w:t>o; cfjdf</w:t>
      </w:r>
      <w:r w:rsidR="00CC2323">
        <w:rPr>
          <w:rFonts w:cs="Arial"/>
        </w:rPr>
        <w:t xml:space="preserve"> </w:t>
      </w:r>
      <w:r w:rsidRPr="002D26CB">
        <w:rPr>
          <w:rFonts w:cs="Arial"/>
        </w:rPr>
        <w:t>@</w:t>
      </w:r>
      <w:r w:rsidR="001F0D82" w:rsidRPr="002D26CB">
        <w:rPr>
          <w:rFonts w:cs="Arial"/>
        </w:rPr>
        <w:t xml:space="preserve">( hgf s[ifsx?n] /fof],d'nf,ufh/,Kofh / n]6';sf] </w:t>
      </w:r>
      <w:r w:rsidRPr="002D26CB">
        <w:rPr>
          <w:rFonts w:cs="Arial"/>
        </w:rPr>
        <w:t>^</w:t>
      </w:r>
      <w:r w:rsidR="001F0D82" w:rsidRPr="002D26CB">
        <w:rPr>
          <w:rFonts w:cs="Arial"/>
        </w:rPr>
        <w:t xml:space="preserve">% s]hL t/sf/L lap pTkfbg </w:t>
      </w:r>
      <w:r w:rsidR="001F0D82" w:rsidRPr="002D26CB">
        <w:rPr>
          <w:rFonts w:cs="Arial"/>
          <w:bCs/>
        </w:rPr>
        <w:t xml:space="preserve">u/]sf 5g\ . </w:t>
      </w:r>
    </w:p>
    <w:p w:rsidR="001F0D82" w:rsidRPr="002D26CB" w:rsidRDefault="001F0D82" w:rsidP="001F0D82">
      <w:pPr>
        <w:numPr>
          <w:ilvl w:val="0"/>
          <w:numId w:val="17"/>
        </w:numPr>
        <w:tabs>
          <w:tab w:val="clear" w:pos="1260"/>
          <w:tab w:val="num" w:pos="270"/>
        </w:tabs>
        <w:ind w:left="270" w:hanging="270"/>
        <w:jc w:val="both"/>
        <w:rPr>
          <w:rFonts w:cs="Arial"/>
          <w:bCs/>
        </w:rPr>
      </w:pPr>
      <w:r w:rsidRPr="002D26CB">
        <w:rPr>
          <w:rFonts w:cs="Arial"/>
          <w:bCs/>
        </w:rPr>
        <w:t xml:space="preserve">pTkflbt aLp % ;fem]bf/ ;+:yfx?n] vl/b ul/ </w:t>
      </w:r>
      <w:r w:rsidR="00CA68F8" w:rsidRPr="002D26CB">
        <w:rPr>
          <w:rFonts w:cs="Arial"/>
          <w:bCs/>
        </w:rPr>
        <w:t>!)&amp;#</w:t>
      </w:r>
      <w:r w:rsidRPr="002D26CB">
        <w:rPr>
          <w:rFonts w:cs="Arial"/>
          <w:bCs/>
        </w:rPr>
        <w:t xml:space="preserve"> ;]jf u|fxL s[ifsnfO{ lat/0f ug]{ sfd u/]sf 5g\ .</w:t>
      </w:r>
    </w:p>
    <w:p w:rsidR="001F0D82" w:rsidRPr="002D26CB" w:rsidRDefault="001F0D82" w:rsidP="001F0D82">
      <w:pPr>
        <w:numPr>
          <w:ilvl w:val="0"/>
          <w:numId w:val="17"/>
        </w:numPr>
        <w:tabs>
          <w:tab w:val="clear" w:pos="1260"/>
          <w:tab w:val="num" w:pos="270"/>
        </w:tabs>
        <w:ind w:left="270" w:hanging="270"/>
        <w:jc w:val="both"/>
        <w:rPr>
          <w:rFonts w:cs="Arial"/>
          <w:bCs/>
        </w:rPr>
      </w:pPr>
      <w:r w:rsidRPr="002D26CB">
        <w:rPr>
          <w:rFonts w:cs="Arial"/>
          <w:bCs/>
        </w:rPr>
        <w:t>x'Dnfdf pTkflbt t/sf/L lap /fof] dfkmf{ rf}8fkftsf] !) s]hL lap s]8 8f]Nkfsf] dfu cg';f/ pknAw u/fO{Psf] 5 ..</w:t>
      </w:r>
    </w:p>
    <w:p w:rsidR="001F0D82" w:rsidRPr="002D26CB" w:rsidRDefault="001F0D82" w:rsidP="001F0D82">
      <w:pPr>
        <w:jc w:val="both"/>
        <w:rPr>
          <w:rFonts w:ascii="Arial" w:hAnsi="Arial" w:cs="Arial"/>
        </w:rPr>
      </w:pPr>
      <w:r w:rsidRPr="002D26CB">
        <w:rPr>
          <w:rFonts w:cs="Arial"/>
          <w:b/>
          <w:bCs/>
        </w:rPr>
        <w:t xml:space="preserve">kmnkm"n / 8fn]3f; la?jf lat/0f </w:t>
      </w:r>
      <w:r w:rsidRPr="002D26CB">
        <w:rPr>
          <w:rFonts w:cs="Arial"/>
        </w:rPr>
        <w:t xml:space="preserve">M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cs="Arial"/>
        </w:rPr>
      </w:pPr>
      <w:r w:rsidRPr="002D26CB">
        <w:t>o; aif{ cdLnf] hft / n]sfnL hftsf !*^* kmnkm'nsf la?jf !</w:t>
      </w:r>
      <w:r w:rsidR="004515FC" w:rsidRPr="002D26CB">
        <w:t xml:space="preserve">** </w:t>
      </w:r>
      <w:r w:rsidRPr="002D26CB">
        <w:t>hgf s[ifssf nflu lat/0f ul/Psf] 5 .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cs="Arial"/>
        </w:rPr>
      </w:pPr>
      <w:r w:rsidRPr="002D26CB">
        <w:t xml:space="preserve">o; calwdf  !*$ s[ifssf nflu @@% 8fn]3f;sf la?jf lat/0f ul/Psf] 5 . </w:t>
      </w:r>
    </w:p>
    <w:p w:rsidR="001F0D82" w:rsidRPr="002D26CB" w:rsidRDefault="001F0D82" w:rsidP="001F0D82">
      <w:pPr>
        <w:jc w:val="both"/>
        <w:rPr>
          <w:rFonts w:ascii="Arial" w:hAnsi="Arial" w:cs="Arial"/>
        </w:rPr>
      </w:pPr>
      <w:r w:rsidRPr="002D26CB">
        <w:rPr>
          <w:rFonts w:cs="Arial"/>
          <w:b/>
          <w:bCs/>
        </w:rPr>
        <w:lastRenderedPageBreak/>
        <w:t>;fdflhs ;jfn M</w:t>
      </w:r>
      <w:r w:rsidRPr="002D26CB">
        <w:t xml:space="preserve"> </w:t>
      </w:r>
    </w:p>
    <w:p w:rsidR="001F0D82" w:rsidRPr="002D26CB" w:rsidRDefault="004515FC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t xml:space="preserve">;xefuL ;+:yfn] </w:t>
      </w:r>
      <w:r w:rsidR="001F0D82" w:rsidRPr="002D26CB">
        <w:t>:yfgLo lgsfosf] e'ldsf -lzIff,s[lif / :jf:Yo_ laifodf uf]li7 cfof]hgf ul/of] .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cs="Arial"/>
          <w:b/>
          <w:bCs/>
        </w:rPr>
      </w:pPr>
      <w:r w:rsidRPr="002D26CB">
        <w:t>lzIff,s[lif / :jf:Yo ;DalGw :yfgLo lgsfosf] e'ldsf laifodf !%)) a|f];/ lasf; / 5kfO{ ul/ lat/0f ul/Psf] 5 .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cs="Arial"/>
          <w:b/>
          <w:bCs/>
        </w:rPr>
      </w:pPr>
      <w:r w:rsidRPr="002D26CB">
        <w:t>sf]le8–!( sf]/f]gf /f]u af/] ;r]tgfsf nflu @))) j6f kDkn]6 lasf; / 5kfO{ ul/ lat/0f ul/of] .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cs="Arial"/>
          <w:b/>
          <w:bCs/>
        </w:rPr>
      </w:pPr>
      <w:r w:rsidRPr="002D26CB">
        <w:t xml:space="preserve">l6d'/ v]tL k|lalw laifodf %)) j6f a'sn]6 lasf; ul/ 5kfO{ u/]/ lat/0f ul/Psf]5 .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rPr>
          <w:rFonts w:cs="Arial"/>
        </w:rPr>
        <w:t xml:space="preserve">:yfgLo ;|f]t AolQm dfkm{t 3/b}nf] dfWodaf6 Pn=cf/=kL kl/rfng ul/ hDdf #@(% hgfn] ;fdflhs ;jfn -h]08/df !@&amp;#,blnt ;jfndf $$# :jf:Yo ;jfndf !%&amp;(_ laifodf ;]jf lnP . </w:t>
      </w:r>
    </w:p>
    <w:p w:rsidR="001F0D82" w:rsidRPr="002D26CB" w:rsidRDefault="001F0D82" w:rsidP="001F0D82">
      <w:pPr>
        <w:jc w:val="both"/>
        <w:rPr>
          <w:rFonts w:ascii="Arial" w:hAnsi="Arial" w:cs="Arial"/>
        </w:rPr>
      </w:pPr>
      <w:r w:rsidRPr="002D26CB">
        <w:rPr>
          <w:b/>
          <w:bCs/>
        </w:rPr>
        <w:t xml:space="preserve">;+:yf Aoj:yfkg </w:t>
      </w:r>
      <w:r w:rsidRPr="002D26CB">
        <w:t xml:space="preserve">M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t>;fem]bf/ ;F:yf</w:t>
      </w:r>
      <w:r w:rsidR="0053074B" w:rsidRPr="002D26CB">
        <w:t>x?;+u</w:t>
      </w:r>
      <w:r w:rsidRPr="002D26CB">
        <w:t xml:space="preserve"> sfo{s|d ;~rfng ug{ ;Demf}tf </w:t>
      </w:r>
      <w:r w:rsidR="004515FC" w:rsidRPr="002D26CB">
        <w:t>eP cg'?k</w:t>
      </w:r>
      <w:r w:rsidRPr="002D26CB">
        <w:t xml:space="preserve">sf ;a} ls|ofsnfkx? ;DkGg </w:t>
      </w:r>
      <w:r w:rsidR="004515FC" w:rsidRPr="002D26CB">
        <w:t>ePsf 5g\ .</w:t>
      </w:r>
      <w:r w:rsidRPr="002D26CB">
        <w:t xml:space="preserve">  </w:t>
      </w:r>
    </w:p>
    <w:p w:rsidR="001F0D82" w:rsidRPr="002D26CB" w:rsidRDefault="001F0D82" w:rsidP="001F0D82">
      <w:pPr>
        <w:numPr>
          <w:ilvl w:val="0"/>
          <w:numId w:val="17"/>
        </w:numPr>
        <w:ind w:left="270" w:hanging="270"/>
        <w:jc w:val="both"/>
        <w:rPr>
          <w:rFonts w:ascii="Arial" w:hAnsi="Arial" w:cs="Arial"/>
        </w:rPr>
      </w:pPr>
      <w:r w:rsidRPr="002D26CB">
        <w:t>sfo{ If]qsf b'O{j6f ufFp kflnsfdf Pn=P;=kL x'Dnfsf] cf=j @)&amp;&amp;÷@)&amp;* sf] sof{s|d / ah]6 k]z u/] adf]lhd b'a} ufpF kflnsfsf] kl/ifbaf6 l:js[t eO{ sfo{s|ddf ;dfa]z eO{ sfo{</w:t>
      </w:r>
      <w:r w:rsidR="0053074B" w:rsidRPr="002D26CB">
        <w:t>f</w:t>
      </w:r>
      <w:r w:rsidRPr="002D26CB">
        <w:t xml:space="preserve">Gjog ul/Psf] 5 . </w:t>
      </w:r>
    </w:p>
    <w:p w:rsidR="000B658D" w:rsidRDefault="000B658D" w:rsidP="000B658D">
      <w:pPr>
        <w:tabs>
          <w:tab w:val="left" w:pos="720"/>
          <w:tab w:val="left" w:pos="1440"/>
          <w:tab w:val="left" w:pos="2160"/>
          <w:tab w:val="left" w:pos="2880"/>
          <w:tab w:val="left" w:pos="3917"/>
        </w:tabs>
        <w:rPr>
          <w:rFonts w:ascii="Arial" w:hAnsi="Arial" w:cs="Arial"/>
          <w:b/>
          <w:szCs w:val="24"/>
        </w:rPr>
      </w:pPr>
      <w:r w:rsidRPr="00244265">
        <w:rPr>
          <w:rFonts w:cs="Arial"/>
          <w:b/>
        </w:rPr>
        <w:t>5_ l;sfO{x?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(Lesson Learned)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u'0f:t/Lo lzIffsf] nflu k|fyflds txjf6 g}+ sfo{ ug'{ kb{5 . </w:t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nlIft :yfgLo ;d'bfosf] r]tgfsf] :t/df cfPsf] ;sf/fTds kl/jt{gn] ubf{ ;/sf/L tyf u}/;/sf/L txjf6 ljt/0f ul/g'kg]{ ;]jf ;'ljwfdf kxF'r :yflkt ug{ ;3fp k'Ub5 . </w:t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360"/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jiff}{ b]lv :yfgLo :t/df pTkfbg x'b} cfPsf /}yfg] jfnLsf] v8]/L ;xg zlQm cToflws x'G5 . To;}n] o:tf aflnx?sf] ;+/If0f tyf k|jw{g ul/g'kb{5 . </w:t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360"/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k|fljlws tyf cfly{s ?kn] cjnDjg ug{ ;lsg] ;fgf;fgf k|ljlwx?sf] dfWodjf6 t/sf/L tyf kmnkm"nx?sf] pTkfbg tyf e08f/0fdf ;'wf/ Nofpg ;lsG5 . </w:t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360"/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Joj;flos tyf cw{ Joj;flos t/sf/L tyf kmnkm"n pTkfbgn] ubf{ :yfgLo &gt;f]t JolQm tyf gd'gf ls;fgx?sf] 1fg tyf ;LknfO{ lg/Gt/tf lbg ;lsG5 . </w:t>
      </w:r>
    </w:p>
    <w:p w:rsidR="000B658D" w:rsidRDefault="000B658D" w:rsidP="000B658D">
      <w:pPr>
        <w:pStyle w:val="NoSpacing"/>
        <w:numPr>
          <w:ilvl w:val="0"/>
          <w:numId w:val="42"/>
        </w:numPr>
        <w:tabs>
          <w:tab w:val="left" w:pos="360"/>
          <w:tab w:val="left" w:pos="810"/>
        </w:tabs>
        <w:ind w:left="540"/>
        <w:jc w:val="both"/>
        <w:rPr>
          <w:rFonts w:ascii="Preeti" w:hAnsi="Preeti" w:cs="Arial"/>
          <w:b w:val="0"/>
          <w:bCs w:val="0"/>
          <w:color w:val="auto"/>
          <w:sz w:val="28"/>
          <w:szCs w:val="24"/>
        </w:rPr>
      </w:pPr>
      <w:r>
        <w:rPr>
          <w:rFonts w:ascii="Preeti" w:hAnsi="Preeti" w:cs="Arial"/>
          <w:b w:val="0"/>
          <w:bCs w:val="0"/>
          <w:color w:val="auto"/>
          <w:sz w:val="28"/>
          <w:szCs w:val="24"/>
        </w:rPr>
        <w:t xml:space="preserve"> ;fd'bflos ;+:yfx?df lgoldt j}7s tyf jrt, jrt tyf C0f kl/rfng eof] eg] ltgLx? bLuf]?kdf ;~rfng x'g ;S5g\ . </w:t>
      </w:r>
    </w:p>
    <w:p w:rsidR="000B658D" w:rsidRDefault="000B658D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  <w:r>
        <w:rPr>
          <w:rFonts w:ascii="Preeti" w:hAnsi="Preeti" w:cs="Arial"/>
          <w:bCs w:val="0"/>
          <w:color w:val="auto"/>
          <w:sz w:val="28"/>
          <w:szCs w:val="24"/>
        </w:rPr>
        <w:t>h_ sfo{qmd cGt{ut k|ltlglw tl:j/x?</w:t>
      </w: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992472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  <w:r>
        <w:rPr>
          <w:rFonts w:ascii="Preeti" w:hAnsi="Preeti" w:cs="Arial"/>
          <w:bCs w:val="0"/>
          <w:noProof/>
          <w:color w:val="auto"/>
          <w:sz w:val="28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08585</wp:posOffset>
            </wp:positionV>
            <wp:extent cx="2320925" cy="2286000"/>
            <wp:effectExtent l="19050" t="0" r="3175" b="0"/>
            <wp:wrapNone/>
            <wp:docPr id="13" name="Picture 5" descr="C:\Users\User\Desktop\Photo LSP Humla 2021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 LSP Humla 2021\IMG_9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 w:cs="Arial"/>
          <w:bCs w:val="0"/>
          <w:noProof/>
          <w:color w:val="auto"/>
          <w:sz w:val="28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08585</wp:posOffset>
            </wp:positionV>
            <wp:extent cx="2926080" cy="2219325"/>
            <wp:effectExtent l="19050" t="0" r="7620" b="0"/>
            <wp:wrapNone/>
            <wp:docPr id="1" name="Picture 2" descr="C:\Users\User\Desktop\Photo LSP Humla 2021\IMG_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 LSP Humla 2021\IMG_9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91367">
      <w:pPr>
        <w:pStyle w:val="NoSpacing"/>
        <w:tabs>
          <w:tab w:val="left" w:pos="5325"/>
        </w:tabs>
        <w:jc w:val="both"/>
        <w:rPr>
          <w:rFonts w:ascii="Preeti" w:hAnsi="Preeti" w:cs="Arial"/>
          <w:bCs w:val="0"/>
          <w:color w:val="auto"/>
          <w:sz w:val="28"/>
          <w:szCs w:val="24"/>
        </w:rPr>
      </w:pPr>
      <w:r>
        <w:rPr>
          <w:rFonts w:ascii="Preeti" w:hAnsi="Preeti" w:cs="Arial"/>
          <w:bCs w:val="0"/>
          <w:color w:val="auto"/>
          <w:sz w:val="28"/>
          <w:szCs w:val="24"/>
        </w:rPr>
        <w:tab/>
      </w: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992472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  <w:r>
        <w:rPr>
          <w:rFonts w:ascii="Preeti" w:hAnsi="Preeti" w:cs="Arial"/>
          <w:bCs w:val="0"/>
          <w:color w:val="auto"/>
          <w:sz w:val="28"/>
          <w:szCs w:val="24"/>
        </w:rPr>
        <w:tab/>
      </w: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091367" w:rsidRPr="00FD18A7" w:rsidRDefault="00EF3EE9" w:rsidP="007221F0">
      <w:pPr>
        <w:pStyle w:val="NoSpacing"/>
        <w:ind w:left="-360"/>
        <w:jc w:val="both"/>
        <w:rPr>
          <w:rFonts w:ascii="Preeti" w:hAnsi="Preeti" w:cs="Arial"/>
          <w:b w:val="0"/>
          <w:bCs w:val="0"/>
          <w:color w:val="auto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r w:rsidR="00992472">
        <w:rPr>
          <w:rFonts w:ascii="Preeti" w:hAnsi="Preeti"/>
          <w:b w:val="0"/>
          <w:color w:val="auto"/>
          <w:sz w:val="28"/>
          <w:szCs w:val="28"/>
        </w:rPr>
        <w:t>r+v]nL ufpFkflnsfdf sfo{s|d af/] 5nkmn –x'Dnf       xf]d uf8]{gKn6df sfo{ ub}{ h'gf</w:t>
      </w:r>
      <w:r w:rsidR="00992472" w:rsidRPr="00FD18A7">
        <w:rPr>
          <w:rFonts w:ascii="Preeti" w:hAnsi="Preeti"/>
          <w:b w:val="0"/>
          <w:color w:val="auto"/>
          <w:sz w:val="28"/>
          <w:szCs w:val="28"/>
        </w:rPr>
        <w:t xml:space="preserve"> zfxL  </w:t>
      </w:r>
    </w:p>
    <w:p w:rsidR="00091367" w:rsidRDefault="00091367" w:rsidP="000B658D">
      <w:pPr>
        <w:pStyle w:val="NoSpacing"/>
        <w:jc w:val="both"/>
        <w:rPr>
          <w:rFonts w:ascii="Preeti" w:hAnsi="Preeti" w:cs="Arial"/>
          <w:bCs w:val="0"/>
          <w:color w:val="auto"/>
          <w:sz w:val="28"/>
          <w:szCs w:val="24"/>
        </w:rPr>
      </w:pPr>
    </w:p>
    <w:p w:rsidR="00E30200" w:rsidRPr="00767AF1" w:rsidRDefault="006E7359" w:rsidP="00E3020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30200" w:rsidRPr="004C397D">
        <w:t xml:space="preserve"> </w:t>
      </w:r>
    </w:p>
    <w:p w:rsidR="001C1E0F" w:rsidRDefault="001C1E0F" w:rsidP="00E30200">
      <w:pPr>
        <w:jc w:val="both"/>
      </w:pPr>
    </w:p>
    <w:p w:rsidR="001C1E0F" w:rsidRDefault="001C1E0F" w:rsidP="00E30200">
      <w:pPr>
        <w:jc w:val="both"/>
      </w:pPr>
    </w:p>
    <w:p w:rsidR="001C1E0F" w:rsidRDefault="001C1E0F" w:rsidP="00E30200">
      <w:pPr>
        <w:jc w:val="both"/>
      </w:pPr>
    </w:p>
    <w:p w:rsidR="001C1E0F" w:rsidRDefault="0018425F" w:rsidP="00E30200">
      <w:pPr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45307</wp:posOffset>
            </wp:positionV>
            <wp:extent cx="3152775" cy="2381250"/>
            <wp:effectExtent l="19050" t="0" r="9525" b="0"/>
            <wp:wrapNone/>
            <wp:docPr id="11" name="Picture 3" descr="C:\Users\User\Desktop\Photo LSP Humla 2021\IMG_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 LSP Humla 2021\IMG_9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0F" w:rsidRDefault="00B81B10" w:rsidP="00E30200">
      <w:pPr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525</wp:posOffset>
            </wp:positionV>
            <wp:extent cx="3108960" cy="2350135"/>
            <wp:effectExtent l="19050" t="0" r="0" b="0"/>
            <wp:wrapSquare wrapText="bothSides"/>
            <wp:docPr id="21" name="Picture 7" descr="C:\Users\User\Desktop\Photo LSP Humla 2021\IMG_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 LSP Humla 2021\IMG_9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0F" w:rsidRDefault="001C1E0F" w:rsidP="00E30200">
      <w:pPr>
        <w:jc w:val="both"/>
      </w:pPr>
    </w:p>
    <w:p w:rsidR="001C1E0F" w:rsidRPr="004C397D" w:rsidRDefault="001C1E0F" w:rsidP="00E30200">
      <w:pPr>
        <w:jc w:val="both"/>
      </w:pPr>
    </w:p>
    <w:p w:rsidR="006E7359" w:rsidRDefault="006E7359" w:rsidP="006E7359">
      <w:pPr>
        <w:rPr>
          <w:sz w:val="32"/>
          <w:szCs w:val="32"/>
        </w:rPr>
      </w:pPr>
    </w:p>
    <w:p w:rsidR="006E7359" w:rsidRDefault="006E7359" w:rsidP="006E7359">
      <w:pPr>
        <w:rPr>
          <w:sz w:val="32"/>
          <w:szCs w:val="32"/>
        </w:rPr>
      </w:pPr>
    </w:p>
    <w:p w:rsidR="006E7359" w:rsidRDefault="00B81B10" w:rsidP="00B81B10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E7359" w:rsidRDefault="006E7359" w:rsidP="00F07743">
      <w:pPr>
        <w:jc w:val="center"/>
        <w:rPr>
          <w:sz w:val="32"/>
          <w:szCs w:val="32"/>
        </w:rPr>
      </w:pPr>
    </w:p>
    <w:p w:rsidR="006E7359" w:rsidRDefault="006E7359" w:rsidP="006E7359">
      <w:pPr>
        <w:rPr>
          <w:sz w:val="32"/>
          <w:szCs w:val="32"/>
        </w:rPr>
      </w:pPr>
    </w:p>
    <w:p w:rsidR="006E7359" w:rsidRDefault="006E7359" w:rsidP="006E7359">
      <w:pPr>
        <w:rPr>
          <w:sz w:val="32"/>
          <w:szCs w:val="32"/>
        </w:rPr>
      </w:pPr>
    </w:p>
    <w:p w:rsidR="00F07743" w:rsidRDefault="00F07743" w:rsidP="006E7359">
      <w:pPr>
        <w:rPr>
          <w:sz w:val="32"/>
          <w:szCs w:val="32"/>
        </w:rPr>
      </w:pPr>
    </w:p>
    <w:p w:rsidR="00F07743" w:rsidRDefault="00F07743" w:rsidP="006E7359">
      <w:pPr>
        <w:rPr>
          <w:sz w:val="32"/>
          <w:szCs w:val="32"/>
        </w:rPr>
      </w:pPr>
    </w:p>
    <w:p w:rsidR="00F07743" w:rsidRDefault="00F07743" w:rsidP="006E7359">
      <w:pPr>
        <w:rPr>
          <w:sz w:val="32"/>
          <w:szCs w:val="32"/>
        </w:rPr>
      </w:pPr>
    </w:p>
    <w:p w:rsidR="005A5D6B" w:rsidRDefault="00D13EFA" w:rsidP="005A5D6B">
      <w:pPr>
        <w:ind w:hanging="81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F7778">
        <w:rPr>
          <w:sz w:val="32"/>
          <w:szCs w:val="32"/>
        </w:rPr>
        <w:t xml:space="preserve"> </w:t>
      </w:r>
      <w:r w:rsidR="0018425F">
        <w:rPr>
          <w:sz w:val="32"/>
          <w:szCs w:val="32"/>
        </w:rPr>
        <w:t xml:space="preserve">/fof]sf] lap pTkfbg sfo{s|d ldld x'Dnf </w:t>
      </w:r>
      <w:r w:rsidR="006E7359">
        <w:rPr>
          <w:sz w:val="32"/>
          <w:szCs w:val="32"/>
        </w:rPr>
        <w:t xml:space="preserve"> </w:t>
      </w:r>
      <w:r w:rsidR="00992472">
        <w:rPr>
          <w:sz w:val="32"/>
          <w:szCs w:val="32"/>
        </w:rPr>
        <w:t xml:space="preserve">      </w:t>
      </w:r>
      <w:r w:rsidR="006E7359">
        <w:rPr>
          <w:sz w:val="32"/>
          <w:szCs w:val="32"/>
        </w:rPr>
        <w:t xml:space="preserve"> </w:t>
      </w:r>
      <w:r w:rsidR="00992472">
        <w:rPr>
          <w:sz w:val="32"/>
          <w:szCs w:val="32"/>
        </w:rPr>
        <w:t xml:space="preserve">x'Dnfsf] sfo{s|d x:tfGt/0f af/] 5nkmn </w:t>
      </w:r>
    </w:p>
    <w:p w:rsidR="00246B1A" w:rsidRDefault="00246B1A" w:rsidP="005A5D6B">
      <w:pPr>
        <w:ind w:hanging="810"/>
      </w:pPr>
    </w:p>
    <w:p w:rsidR="00D242FE" w:rsidRPr="006834DF" w:rsidRDefault="006C6B7A" w:rsidP="00D242FE">
      <w:pPr>
        <w:pStyle w:val="Heading2"/>
        <w:rPr>
          <w:rFonts w:ascii="Times New Roman" w:hAnsi="Times New Roman" w:cs="Times New Roman"/>
          <w:sz w:val="24"/>
        </w:rPr>
      </w:pPr>
      <w:r w:rsidRPr="006C6B7A">
        <w:t xml:space="preserve">#=@ </w:t>
      </w:r>
      <w:r w:rsidR="005A5D6B">
        <w:tab/>
      </w:r>
      <w:r w:rsidR="00D242FE" w:rsidRPr="006834DF">
        <w:rPr>
          <w:rFonts w:ascii="Times New Roman" w:hAnsi="Times New Roman" w:cs="Times New Roman"/>
          <w:sz w:val="24"/>
        </w:rPr>
        <w:t xml:space="preserve">HIV prevention, care, support and treatment services among key populations in Chitwan and Nawalparasi East and Nawalparasi West Districts </w:t>
      </w:r>
    </w:p>
    <w:p w:rsidR="00D242FE" w:rsidRPr="006834DF" w:rsidRDefault="00D242FE" w:rsidP="00D242FE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Arial"/>
        </w:rPr>
      </w:pP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 w:rsidRPr="006834DF">
        <w:rPr>
          <w:rFonts w:cs="Arial"/>
          <w:b/>
        </w:rPr>
        <w:t>s_ kl/ro</w:t>
      </w: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  <w:r w:rsidRPr="006834DF">
        <w:rPr>
          <w:rFonts w:cs="Arial"/>
        </w:rPr>
        <w:t>æ</w:t>
      </w:r>
      <w:r w:rsidRPr="006834DF">
        <w:rPr>
          <w:rFonts w:cs="Arial"/>
          <w:b/>
        </w:rPr>
        <w:t>;</w:t>
      </w:r>
      <w:r w:rsidRPr="006834DF">
        <w:rPr>
          <w:rFonts w:cs="Arial"/>
        </w:rPr>
        <w:t>xefuL Æ</w:t>
      </w:r>
      <w:r w:rsidRPr="006834DF">
        <w:rPr>
          <w:rFonts w:cs="Sagarmatha"/>
        </w:rPr>
        <w:t xml:space="preserve">;+:yfn] </w:t>
      </w:r>
      <w:r w:rsidRPr="006834DF">
        <w:rPr>
          <w:rFonts w:ascii="Times New Roman" w:hAnsi="Times New Roman"/>
          <w:sz w:val="24"/>
          <w:szCs w:val="24"/>
        </w:rPr>
        <w:t>USAID</w:t>
      </w:r>
      <w:r w:rsidRPr="006834DF">
        <w:rPr>
          <w:rFonts w:ascii="Times New Roman" w:hAnsi="Times New Roman"/>
        </w:rPr>
        <w:t xml:space="preserve"> </w:t>
      </w:r>
      <w:r w:rsidRPr="006834DF">
        <w:rPr>
          <w:rFonts w:cs="Sagarmatha"/>
        </w:rPr>
        <w:t xml:space="preserve">sf] cfly{s ;xof]udf ;g\ @))^ l8;]Da/ ! b]lv @)!! ;]K6]Da/ ;Dd lrtjg / gjnk/f;L lhNnfsf] /fhdfu{;+u hf]l8Psf uf=lj=;=df Pr=cfO=eL /f]syfd / pkrf/ ;DalGWf ;'/lIft /fhky hg:jf:Yo sfo{s|d / cS6f]a/ @)!! b]lv ;]K6]Da/ @)!^ ;Dd ;f]xL sfo{s|ddf kl/jf/ lgof]hgfsf ;]jfx? yk ul/ a;fFO{ ;/fO{ ug]{ ;d'xnfO{ ;d]t nlIft ul/ </w:t>
      </w:r>
      <w:r w:rsidRPr="006834DF">
        <w:rPr>
          <w:rFonts w:cs="Sagarmatha"/>
          <w:b/>
        </w:rPr>
        <w:t>Plss[t kl/jf/ lgof]hg, Pr=cfO{=le= /f]syfd, pkrf/ / :ofxf/ ;]jf</w:t>
      </w:r>
      <w:r w:rsidRPr="006834DF">
        <w:rPr>
          <w:rFonts w:cs="Sagarmatha"/>
        </w:rPr>
        <w:t xml:space="preserve"> kl/of]hgf ;dfkg uof]{ </w:t>
      </w:r>
      <w:r w:rsidRPr="006834DF">
        <w:rPr>
          <w:rFonts w:cs="Calibri"/>
        </w:rPr>
        <w:t xml:space="preserve">. </w:t>
      </w:r>
      <w:r w:rsidRPr="006834DF">
        <w:rPr>
          <w:rFonts w:cs="Sagarmatha"/>
        </w:rPr>
        <w:t xml:space="preserve">z'?jftdf o; sfo{s|dnfO{ cfzf kl/of]hgf / ;fy÷;fy k|f]h]S6n] ;xof]u ub]{ cfO{ /x]sf lyP . cS6f]a/ @)!^ b]lv ;]K6]Da/ @)@) ;Dd </w:t>
      </w:r>
      <w:r w:rsidRPr="006834DF">
        <w:rPr>
          <w:rFonts w:ascii="Times New Roman" w:hAnsi="Times New Roman"/>
          <w:sz w:val="24"/>
          <w:szCs w:val="24"/>
        </w:rPr>
        <w:t>USAID/PEPFAR</w:t>
      </w:r>
      <w:r w:rsidRPr="006834DF">
        <w:rPr>
          <w:rFonts w:cs="Sagarmatha"/>
        </w:rPr>
        <w:t xml:space="preserve"> sf] ;xof]udf</w:t>
      </w:r>
      <w:r w:rsidRPr="006834DF">
        <w:rPr>
          <w:rFonts w:ascii="Times New Roman" w:hAnsi="Times New Roman"/>
        </w:rPr>
        <w:t xml:space="preserve"> </w:t>
      </w:r>
      <w:r w:rsidRPr="006834DF">
        <w:rPr>
          <w:rFonts w:ascii="Times New Roman" w:hAnsi="Times New Roman"/>
          <w:sz w:val="24"/>
          <w:szCs w:val="24"/>
        </w:rPr>
        <w:t>LINKAGES Nepal Project</w:t>
      </w:r>
      <w:r w:rsidRPr="006834DF">
        <w:rPr>
          <w:rFonts w:ascii="Times New Roman" w:hAnsi="Times New Roman"/>
        </w:rPr>
        <w:t xml:space="preserve"> </w:t>
      </w:r>
      <w:r w:rsidRPr="006834DF">
        <w:rPr>
          <w:rFonts w:cs="Sagarmatha"/>
        </w:rPr>
        <w:t xml:space="preserve"> cGt{ut PrcfOeL /f]syfd, x]/rfx, ;xof]u / pkrf/ sfo{s|d ;~rfng u/]sf] ul/ cS6f]a/ @)@! b]lv </w:t>
      </w:r>
      <w:r w:rsidRPr="006834DF">
        <w:rPr>
          <w:rFonts w:ascii="Arial" w:hAnsi="Arial" w:cs="Arial"/>
        </w:rPr>
        <w:t>EpiC</w:t>
      </w:r>
      <w:r w:rsidRPr="006834DF">
        <w:rPr>
          <w:rFonts w:cs="Sagarmatha"/>
        </w:rPr>
        <w:t xml:space="preserve"> kl/of]hgf ;+rfngdf /x]sf] 5 . of}gsdL{ dlxnf, of}gsdL{ dlxnfsf u|fxsx¿ / PrcfOeL ;+s|ldtx?nfO{ of}g / PrcfOeL /f]syfd ;DaGwL lZfIff, lgMz'Ns of}g /f]u / PrcfO{eL ;DalGw k/fdz{ tyf kl/If0f / pkrf/ ;]jf k|bfg ug'{sf ;fy} PrcfOeL ;+qmldtx?sf nfuL cj;/jfbL /f]uaf6 aRgsf] nflu cfjZos cf}ifwLsf] ;]jf / pkrf/ ;fIf/tf a9fpgsf nflu 3/ tyf ;d'bfod} lzIff k|bfg ub{} cfO/x]sf] 5 .  xfn Pr cfO{ le sf] pRr hf]lvddf /x]sf JolQmx?nfO{ PrcfO{le af6 hf]lugsf] nflu </w:t>
      </w:r>
      <w:r w:rsidRPr="006834DF">
        <w:rPr>
          <w:rFonts w:ascii="Arial" w:hAnsi="Arial" w:cs="Arial"/>
          <w:sz w:val="22"/>
        </w:rPr>
        <w:t>Prevention</w:t>
      </w:r>
      <w:r w:rsidRPr="006834DF">
        <w:rPr>
          <w:rFonts w:cs="Sagarmatha"/>
        </w:rPr>
        <w:t xml:space="preserve"> sf] ?kdf </w:t>
      </w:r>
      <w:r>
        <w:rPr>
          <w:rFonts w:ascii="Arial" w:hAnsi="Arial" w:cs="Arial"/>
          <w:sz w:val="24"/>
        </w:rPr>
        <w:t>PrE</w:t>
      </w:r>
      <w:r w:rsidRPr="006834DF">
        <w:rPr>
          <w:rFonts w:ascii="Arial" w:hAnsi="Arial" w:cs="Arial"/>
          <w:sz w:val="24"/>
        </w:rPr>
        <w:t>P</w:t>
      </w:r>
      <w:r w:rsidRPr="006834DF">
        <w:rPr>
          <w:rFonts w:cs="Sagarmatha"/>
        </w:rPr>
        <w:t xml:space="preserve"> cf}ifwLsf] klg z'?cft ul/;s]sf] 5 .</w:t>
      </w: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</w:p>
    <w:p w:rsidR="005D3DA9" w:rsidRPr="006834DF" w:rsidRDefault="005D3DA9" w:rsidP="005D3DA9">
      <w:pPr>
        <w:jc w:val="both"/>
        <w:rPr>
          <w:rFonts w:cs="Calibri"/>
        </w:rPr>
      </w:pPr>
      <w:r w:rsidRPr="006834DF">
        <w:rPr>
          <w:rFonts w:cs="Calibri"/>
        </w:rPr>
        <w:t xml:space="preserve">gofF ;+/rgf cg';f/ lrtjg lhNnfsf] e/tk'/df </w:t>
      </w:r>
      <w:r w:rsidRPr="006834DF">
        <w:rPr>
          <w:rFonts w:ascii="Times New Roman" w:hAnsi="Times New Roman"/>
          <w:sz w:val="24"/>
          <w:szCs w:val="24"/>
        </w:rPr>
        <w:t>City Clinic</w:t>
      </w:r>
      <w:r w:rsidRPr="006834DF">
        <w:rPr>
          <w:rFonts w:cs="Calibri"/>
        </w:rPr>
        <w:t xml:space="preserve"> / cGo :yfgdf cfjZostf cg';f/ </w:t>
      </w:r>
      <w:r w:rsidRPr="006834DF">
        <w:rPr>
          <w:rFonts w:ascii="Times New Roman" w:hAnsi="Times New Roman"/>
          <w:sz w:val="24"/>
          <w:szCs w:val="24"/>
        </w:rPr>
        <w:t>Community Led Test (CLT)</w:t>
      </w:r>
      <w:r w:rsidRPr="006834DF">
        <w:rPr>
          <w:rFonts w:cs="Calibri"/>
        </w:rPr>
        <w:t xml:space="preserve"> , </w:t>
      </w:r>
      <w:r w:rsidRPr="006834DF">
        <w:rPr>
          <w:rFonts w:ascii="Arial" w:hAnsi="Arial" w:cs="Arial"/>
          <w:sz w:val="24"/>
        </w:rPr>
        <w:t>Self Testing</w:t>
      </w:r>
      <w:r w:rsidRPr="006834DF">
        <w:rPr>
          <w:rFonts w:cs="Calibri"/>
        </w:rPr>
        <w:t xml:space="preserve"> dfkm{t dlxnf of}gsdL, pgLx?sf u|fxsx?, k'?if ;dln</w:t>
      </w:r>
      <w:r w:rsidRPr="006834DF">
        <w:rPr>
          <w:rFonts w:cs="Arial"/>
          <w:kern w:val="24"/>
        </w:rPr>
        <w:t xml:space="preserve">ËL, </w:t>
      </w:r>
      <w:r w:rsidRPr="006834DF">
        <w:rPr>
          <w:rFonts w:cs="Calibri"/>
        </w:rPr>
        <w:t>k'?if of}gsdL{ -;dln</w:t>
      </w:r>
      <w:r w:rsidRPr="006834DF">
        <w:rPr>
          <w:rFonts w:cs="Arial"/>
          <w:kern w:val="24"/>
        </w:rPr>
        <w:t xml:space="preserve">ËL_ / t];|f </w:t>
      </w:r>
      <w:r w:rsidRPr="006834DF">
        <w:rPr>
          <w:rFonts w:cs="Calibri"/>
        </w:rPr>
        <w:t>ln</w:t>
      </w:r>
      <w:r w:rsidRPr="006834DF">
        <w:rPr>
          <w:rFonts w:cs="Arial"/>
          <w:kern w:val="24"/>
        </w:rPr>
        <w:t>ËL</w:t>
      </w:r>
      <w:r w:rsidRPr="006834DF">
        <w:rPr>
          <w:rFonts w:cs="Calibri"/>
        </w:rPr>
        <w:t xml:space="preserve">nfO{ PrcfOeL kl/If0f ;]jf /  k/fdz{ ;]jf dfkm{t of}ghGo ;+s|d0fsf] kl/If0f / pkrf/ / PrcfOeL ;+s|ldtx?nfO{ cj;/jfbL ;+s|d0f Joj:yfkgsf nflu ;]jf k|bfg ul/G5 . </w:t>
      </w: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Ganess"/>
          <w:b/>
          <w:bCs/>
        </w:rPr>
      </w:pP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 w:rsidRPr="006834DF">
        <w:rPr>
          <w:rFonts w:cs="Ganess"/>
          <w:b/>
          <w:bCs/>
        </w:rPr>
        <w:t xml:space="preserve">v_ </w:t>
      </w:r>
      <w:r w:rsidRPr="006834DF">
        <w:rPr>
          <w:rFonts w:cs="Ganess"/>
          <w:b/>
          <w:bCs/>
        </w:rPr>
        <w:tab/>
        <w:t xml:space="preserve">nIo </w:t>
      </w:r>
    </w:p>
    <w:p w:rsidR="005D3DA9" w:rsidRPr="006834DF" w:rsidRDefault="005D3DA9" w:rsidP="005D3DA9">
      <w:pPr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 w:rsidRPr="006834DF">
        <w:rPr>
          <w:rFonts w:cs="Sagarmatha"/>
        </w:rPr>
        <w:t xml:space="preserve">lrtjg / gjnk/f;L lhNnfdf </w:t>
      </w:r>
      <w:r w:rsidRPr="006834DF">
        <w:rPr>
          <w:rFonts w:cs="Calibri"/>
        </w:rPr>
        <w:t xml:space="preserve">dlxnf of}gsdL, pgLx?sf u|fxsx? / PrcfOeL ;+s|ldtnfO[  / </w:t>
      </w:r>
      <w:r w:rsidRPr="006834DF">
        <w:rPr>
          <w:rFonts w:cs="Sagarmatha"/>
        </w:rPr>
        <w:t xml:space="preserve"> </w:t>
      </w:r>
      <w:r w:rsidRPr="006834DF">
        <w:rPr>
          <w:rFonts w:cs="Calibri"/>
        </w:rPr>
        <w:t>k'?if ;dln</w:t>
      </w:r>
      <w:r w:rsidRPr="006834DF">
        <w:rPr>
          <w:rFonts w:cs="Arial"/>
          <w:kern w:val="24"/>
        </w:rPr>
        <w:t xml:space="preserve">ËL, </w:t>
      </w:r>
      <w:r w:rsidRPr="006834DF">
        <w:rPr>
          <w:rFonts w:cs="Calibri"/>
        </w:rPr>
        <w:t>k'?if of}gsdL{ -;dln</w:t>
      </w:r>
      <w:r w:rsidRPr="006834DF">
        <w:rPr>
          <w:rFonts w:cs="Arial"/>
          <w:kern w:val="24"/>
        </w:rPr>
        <w:t xml:space="preserve">ËL_ / t];|f </w:t>
      </w:r>
      <w:r w:rsidRPr="006834DF">
        <w:rPr>
          <w:rFonts w:cs="Calibri"/>
        </w:rPr>
        <w:t>ln</w:t>
      </w:r>
      <w:r w:rsidRPr="006834DF">
        <w:rPr>
          <w:rFonts w:cs="Arial"/>
          <w:kern w:val="24"/>
        </w:rPr>
        <w:t>ËLsf nflu lrtjgdf</w:t>
      </w:r>
      <w:r w:rsidRPr="006834DF">
        <w:rPr>
          <w:rFonts w:cs="Sagarmatha"/>
        </w:rPr>
        <w:t xml:space="preserve"> PrcfOeL /f]syfd, x]/rfx, ;xof]u / pkrf/ ;]jf sfof{Gjog ug{ ;xof]u ug]{  . </w:t>
      </w:r>
    </w:p>
    <w:p w:rsidR="00211558" w:rsidRDefault="00211558" w:rsidP="005D3DA9">
      <w:pPr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</w:p>
    <w:p w:rsidR="00211558" w:rsidRDefault="00211558" w:rsidP="005D3DA9">
      <w:pPr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</w:p>
    <w:p w:rsidR="005D3DA9" w:rsidRPr="006834DF" w:rsidRDefault="005D3DA9" w:rsidP="005D3DA9">
      <w:pPr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  <w:r w:rsidRPr="006834DF">
        <w:rPr>
          <w:rFonts w:cs="Sagarmatha"/>
          <w:b/>
          <w:bCs/>
        </w:rPr>
        <w:lastRenderedPageBreak/>
        <w:t xml:space="preserve">u_ nlIft au{M </w:t>
      </w:r>
      <w:r w:rsidRPr="006834DF">
        <w:rPr>
          <w:rFonts w:cs="Sagarmatha"/>
          <w:bCs/>
        </w:rPr>
        <w:t>dlxnf of}g sdL{ tyf ltgsf u|fxsx?</w:t>
      </w:r>
      <w:r w:rsidRPr="006834DF">
        <w:rPr>
          <w:rFonts w:cs="Sagarmatha"/>
          <w:b/>
          <w:bCs/>
        </w:rPr>
        <w:t xml:space="preserve"> </w:t>
      </w: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 w:rsidRPr="006834DF">
        <w:rPr>
          <w:rFonts w:cs="Ganess"/>
          <w:b/>
          <w:bCs/>
        </w:rPr>
        <w:t>3_</w:t>
      </w:r>
      <w:r w:rsidRPr="006834DF">
        <w:rPr>
          <w:rFonts w:cs="Ganess"/>
          <w:b/>
          <w:bCs/>
        </w:rPr>
        <w:tab/>
        <w:t>kl/of]hgfsf lqmofsnfk</w:t>
      </w:r>
    </w:p>
    <w:p w:rsidR="005D3DA9" w:rsidRPr="006834DF" w:rsidRDefault="005D3DA9" w:rsidP="00594FAF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Sagarmatha"/>
          <w:bCs/>
        </w:rPr>
        <w:t>!=</w:t>
      </w:r>
      <w:r w:rsidRPr="006834DF">
        <w:rPr>
          <w:rFonts w:cs="Sagarmatha"/>
          <w:b/>
          <w:bCs/>
        </w:rPr>
        <w:t xml:space="preserve"> PrcfOeL /f]syfd, x]/rfx, ;xof]u / pkrf/ ;]jfdf kx'Fr j[l¢ ul/ PrcfOeL ;+s|ldtnfO{ pkrf/df lgoldt agfpg] M </w:t>
      </w:r>
      <w:r w:rsidRPr="006834DF">
        <w:rPr>
          <w:rFonts w:cs="Wingdings 2"/>
        </w:rPr>
        <w:t xml:space="preserve">pRr hf]lvddf /x]sf] hg;+VofnfO{-of}gsdL{ dlxnf, ltgsf u|xfsx?, </w:t>
      </w:r>
      <w:r w:rsidRPr="006834DF">
        <w:rPr>
          <w:rFonts w:cs="Calibri"/>
        </w:rPr>
        <w:t>k'?if ;dln</w:t>
      </w:r>
      <w:r w:rsidRPr="006834DF">
        <w:rPr>
          <w:rFonts w:cs="Arial"/>
          <w:kern w:val="24"/>
        </w:rPr>
        <w:t xml:space="preserve">ËL, </w:t>
      </w:r>
      <w:r w:rsidRPr="006834DF">
        <w:rPr>
          <w:rFonts w:cs="Calibri"/>
        </w:rPr>
        <w:t>k'?if of}gsdL{ -;dln</w:t>
      </w:r>
      <w:r w:rsidRPr="006834DF">
        <w:rPr>
          <w:rFonts w:cs="Arial"/>
          <w:kern w:val="24"/>
        </w:rPr>
        <w:t xml:space="preserve">ËL_ / t];|f </w:t>
      </w:r>
      <w:r w:rsidRPr="006834DF">
        <w:rPr>
          <w:rFonts w:cs="Calibri"/>
        </w:rPr>
        <w:t>ln</w:t>
      </w:r>
      <w:r w:rsidRPr="006834DF">
        <w:rPr>
          <w:rFonts w:cs="Arial"/>
          <w:kern w:val="24"/>
        </w:rPr>
        <w:t>ËL</w:t>
      </w:r>
      <w:r w:rsidRPr="006834DF">
        <w:rPr>
          <w:rFonts w:cs="Arial"/>
          <w:kern w:val="24"/>
          <w:sz w:val="24"/>
          <w:szCs w:val="24"/>
        </w:rPr>
        <w:t>_</w:t>
      </w:r>
      <w:r w:rsidRPr="006834DF">
        <w:rPr>
          <w:rFonts w:cs="Wingdings 2"/>
          <w:sz w:val="24"/>
          <w:szCs w:val="24"/>
        </w:rPr>
        <w:t xml:space="preserve"> </w:t>
      </w:r>
      <w:r w:rsidRPr="006834DF">
        <w:rPr>
          <w:rFonts w:ascii="Times New Roman" w:hAnsi="Times New Roman"/>
          <w:sz w:val="24"/>
          <w:szCs w:val="24"/>
        </w:rPr>
        <w:t>City clinic</w:t>
      </w:r>
      <w:r w:rsidRPr="006834DF">
        <w:rPr>
          <w:rFonts w:cs="Wingdings 2"/>
        </w:rPr>
        <w:t xml:space="preserve"> af6</w:t>
      </w:r>
      <w:r w:rsidRPr="006834DF">
        <w:rPr>
          <w:rFonts w:cs="Calibri"/>
        </w:rPr>
        <w:t xml:space="preserve"> </w:t>
      </w:r>
      <w:r w:rsidRPr="006834DF">
        <w:rPr>
          <w:rFonts w:cs="Wingdings 2"/>
        </w:rPr>
        <w:t xml:space="preserve">PrcfOeL kl/If0f, of}g/f]u kl/If0f / pkrf/ / k|L Pcf/L6L ;]jf lbg], </w:t>
      </w:r>
      <w:r w:rsidRPr="006834DF">
        <w:rPr>
          <w:rFonts w:ascii="Arial" w:hAnsi="Arial" w:cs="Arial"/>
        </w:rPr>
        <w:t>Clinic</w:t>
      </w:r>
      <w:r w:rsidRPr="006834DF">
        <w:rPr>
          <w:rFonts w:cs="Wingdings 2"/>
        </w:rPr>
        <w:t xml:space="preserve"> af6 kQf nfu]sf PrcfOeL ;+s|ldtnfO{ glhs}sf] Pcf/6L s]Gb|af6 pkrf/ lng ;xof]u ug]{ / lgoldt x'g d2t ug]{ / cGo cfjZlso ;]jf h:t} kLPd6Ll;6L, l6eL kl/If0f </w:t>
      </w:r>
      <w:r>
        <w:rPr>
          <w:rFonts w:cs="Wingdings 2"/>
        </w:rPr>
        <w:t>/ pkrf/, efO/n nf]8</w:t>
      </w:r>
      <w:r w:rsidRPr="006834DF">
        <w:rPr>
          <w:rFonts w:cs="Wingdings 2"/>
        </w:rPr>
        <w:t xml:space="preserve"> u0fgf / ;xof]u ug]{ Ù / PrcfOeL kl/If0f ;DaGwL gofF k|ljwL k|j{4g ug]{ / nfu' ug{ ;xof]u ug]{ .</w:t>
      </w:r>
    </w:p>
    <w:p w:rsidR="005D3DA9" w:rsidRPr="006834DF" w:rsidRDefault="005D3DA9" w:rsidP="00594FAF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Sagarmatha"/>
          <w:bCs/>
        </w:rPr>
        <w:t>@=</w:t>
      </w:r>
      <w:r w:rsidRPr="006834DF">
        <w:rPr>
          <w:rFonts w:cs="Sagarmatha"/>
          <w:b/>
          <w:bCs/>
        </w:rPr>
        <w:t xml:space="preserve"> </w:t>
      </w:r>
      <w:r w:rsidRPr="006834DF">
        <w:rPr>
          <w:rFonts w:cs="Wingdings 2"/>
          <w:b/>
        </w:rPr>
        <w:t xml:space="preserve">of}gsdL{ dlxnf, ltgsf u|xfsx?, </w:t>
      </w:r>
      <w:r w:rsidRPr="006834DF">
        <w:rPr>
          <w:rFonts w:cs="Calibri"/>
          <w:b/>
        </w:rPr>
        <w:t>k'?if ;dln</w:t>
      </w:r>
      <w:r w:rsidRPr="006834DF">
        <w:rPr>
          <w:rFonts w:cs="Arial"/>
          <w:b/>
          <w:kern w:val="24"/>
        </w:rPr>
        <w:t xml:space="preserve">ËL, </w:t>
      </w:r>
      <w:r w:rsidRPr="006834DF">
        <w:rPr>
          <w:rFonts w:cs="Calibri"/>
          <w:b/>
        </w:rPr>
        <w:t>k'?if of}gsdL{ -;dln</w:t>
      </w:r>
      <w:r w:rsidRPr="006834DF">
        <w:rPr>
          <w:rFonts w:cs="Arial"/>
          <w:b/>
          <w:kern w:val="24"/>
        </w:rPr>
        <w:t xml:space="preserve">ËL_, t];|f </w:t>
      </w:r>
      <w:r w:rsidRPr="006834DF">
        <w:rPr>
          <w:rFonts w:cs="Calibri"/>
          <w:b/>
        </w:rPr>
        <w:t>ln</w:t>
      </w:r>
      <w:r w:rsidRPr="006834DF">
        <w:rPr>
          <w:rFonts w:cs="Arial"/>
          <w:b/>
          <w:kern w:val="24"/>
        </w:rPr>
        <w:t>ËL / PrcfOeL ;+s|ldtx?df</w:t>
      </w:r>
      <w:r w:rsidRPr="006834DF">
        <w:rPr>
          <w:rFonts w:ascii="Times New Roman" w:hAnsi="Times New Roman"/>
          <w:b/>
          <w:bCs/>
        </w:rPr>
        <w:t xml:space="preserve"> </w:t>
      </w:r>
      <w:r w:rsidRPr="006834DF">
        <w:rPr>
          <w:rFonts w:ascii="Times New Roman" w:hAnsi="Times New Roman"/>
          <w:b/>
          <w:bCs/>
          <w:sz w:val="24"/>
          <w:szCs w:val="24"/>
        </w:rPr>
        <w:t>CoPCT</w:t>
      </w:r>
      <w:r w:rsidRPr="006834DF">
        <w:rPr>
          <w:rFonts w:ascii="Times New Roman" w:hAnsi="Times New Roman"/>
          <w:b/>
          <w:bCs/>
        </w:rPr>
        <w:t xml:space="preserve"> </w:t>
      </w:r>
      <w:r w:rsidRPr="006834DF">
        <w:rPr>
          <w:rFonts w:cs="Sagarmatha"/>
          <w:b/>
          <w:bCs/>
        </w:rPr>
        <w:t xml:space="preserve">;]jfsf] dfu a9fpg] M </w:t>
      </w:r>
      <w:r w:rsidRPr="006834DF">
        <w:rPr>
          <w:rFonts w:cs="Wingdings 2"/>
        </w:rPr>
        <w:t xml:space="preserve">;L la P; dfkm{t dlxnf of}gsdL{ / pgLx?sf u|fxsx? Klxrfg ul/ hf]lvd Go'lgs/0f / s08d k|of]u / ;Demf}tf ;Lk l;sfpg] / PrcfOeL kl/If0f / of}g/f]usf] hfrFsf nflu k|]if0f ug]{ Ù kLo/ g]leu]6/ dfkm{t dlxnf of}gsdL{ a:g] gofF 7fpFx? klxrfg ug{, PrcfOeL kl/If0f / of}g/f]usf] hfrFsf nflu k|]if0f ug{ / s08d ljt/0f ug{ tflnd lbO{ kl/rfng ug]{ Ù PrcfOeLsf] nf~5gf 36fpg nf~5gf tyf e]befj Go'lgs/0f tflnd ;d'bfosf JolQm, ;/f]sf/jfnf / ;]jfu|fxLnfO{ k|bfg ug]{ .  </w:t>
      </w:r>
    </w:p>
    <w:p w:rsidR="005D3DA9" w:rsidRDefault="005D3DA9" w:rsidP="00594FAF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Sagarmatha"/>
          <w:bCs/>
        </w:rPr>
        <w:t>#=</w:t>
      </w:r>
      <w:r w:rsidRPr="006834DF">
        <w:rPr>
          <w:rFonts w:cs="Sagarmatha"/>
          <w:b/>
          <w:bCs/>
        </w:rPr>
        <w:t xml:space="preserve"> of]hgf, ;'kl/j]If0f, ;j]{If0f / u'0f:t/ sfod ug{ k|jfnL ljsf; ug]{ </w:t>
      </w:r>
      <w:r w:rsidRPr="006834DF">
        <w:rPr>
          <w:rFonts w:cs="Wingdings 2"/>
        </w:rPr>
        <w:t xml:space="preserve">M nlIft ;d'xsf] cg'dflgt ;+Vof kQf nufpg </w:t>
      </w:r>
      <w:r w:rsidRPr="006834DF">
        <w:rPr>
          <w:rFonts w:ascii="Times New Roman" w:hAnsi="Times New Roman"/>
          <w:sz w:val="24"/>
          <w:szCs w:val="24"/>
        </w:rPr>
        <w:t>Rappid Community Assessment</w:t>
      </w:r>
      <w:r w:rsidRPr="006834DF">
        <w:rPr>
          <w:rFonts w:cs="Wingdings 2"/>
        </w:rPr>
        <w:t xml:space="preserve"> ug]{ Ù cg'dflgt ;+Vof, klxrfg, kl/If0f / pkrf/sf </w:t>
      </w:r>
      <w:r w:rsidRPr="006834DF">
        <w:rPr>
          <w:rFonts w:ascii="Times New Roman" w:hAnsi="Times New Roman"/>
        </w:rPr>
        <w:t>Gap</w:t>
      </w:r>
      <w:r w:rsidRPr="006834DF">
        <w:rPr>
          <w:rFonts w:cs="Wingdings 2"/>
        </w:rPr>
        <w:t xml:space="preserve"> kQf nufpg] Ùlgoldt tYofÍ ljZn]if0f ul/ sfo{s|d sfof{Gjogdf ;'wf/ ug]{ Ù lgoldt ;xof]ufTds ;'kl/j]If0f ul/ u'0f:t/ sfod /fVg] .</w:t>
      </w:r>
    </w:p>
    <w:p w:rsidR="00594FAF" w:rsidRPr="005015BE" w:rsidRDefault="00594FAF" w:rsidP="00594FAF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$= </w:t>
      </w:r>
      <w:r w:rsidRPr="00594FAF">
        <w:rPr>
          <w:rFonts w:ascii="Arial" w:hAnsi="Arial" w:cs="Arial"/>
          <w:b/>
          <w:sz w:val="24"/>
          <w:szCs w:val="24"/>
        </w:rPr>
        <w:t>Home Based Care for COVID 19 Case Management in Chitwan District</w:t>
      </w:r>
    </w:p>
    <w:p w:rsidR="00594FAF" w:rsidRPr="00594FAF" w:rsidRDefault="00594FAF" w:rsidP="00594FAF">
      <w:pPr>
        <w:rPr>
          <w:rFonts w:cstheme="minorHAnsi"/>
        </w:rPr>
      </w:pPr>
      <w:r w:rsidRPr="00594FAF">
        <w:t xml:space="preserve">;xeflu ;+:yfn] </w:t>
      </w:r>
      <w:r w:rsidRPr="00594FAF">
        <w:rPr>
          <w:rFonts w:ascii="Arial" w:hAnsi="Arial" w:cs="Arial"/>
          <w:sz w:val="20"/>
          <w:szCs w:val="20"/>
        </w:rPr>
        <w:t xml:space="preserve">USAID/ARPA </w:t>
      </w:r>
      <w:r w:rsidRPr="00594FAF">
        <w:rPr>
          <w:rFonts w:cstheme="minorHAnsi"/>
        </w:rPr>
        <w:t xml:space="preserve">sf] cfly{s ;xof]udf km]a|'jl/ @)@@ b]lv Olks g]kfn kl/of]hgf cGtu{t sf]le8 !( sf] s]; Aoj:yfkgsf] nflu 3/df cfwfl/t ;]jf sfo{s|d ;~rfngdf /x]sf] 5. </w:t>
      </w:r>
    </w:p>
    <w:p w:rsidR="005D3DA9" w:rsidRPr="006834DF" w:rsidRDefault="005D3DA9" w:rsidP="005D3DA9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Ganess"/>
          <w:b/>
          <w:bCs/>
        </w:rPr>
      </w:pPr>
      <w:r w:rsidRPr="006834DF">
        <w:rPr>
          <w:rFonts w:cs="Ganess"/>
          <w:b/>
          <w:bCs/>
        </w:rPr>
        <w:t>r_</w:t>
      </w:r>
      <w:r w:rsidRPr="006834DF">
        <w:rPr>
          <w:rFonts w:cs="Ganess"/>
          <w:b/>
          <w:bCs/>
        </w:rPr>
        <w:tab/>
        <w:t>sfo{ If]q M</w:t>
      </w:r>
    </w:p>
    <w:p w:rsidR="005D3DA9" w:rsidRPr="006834DF" w:rsidRDefault="005D3DA9" w:rsidP="00D01410">
      <w:pPr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  <w:r w:rsidRPr="006834DF">
        <w:rPr>
          <w:rFonts w:cs="Sagarmatha"/>
        </w:rPr>
        <w:t xml:space="preserve">lrtjg, gjnk/f;L k"j{ / gjnk/f;L klVrd lhNnfsf ;a} ufp+kflnsfx? / gu/kflnsfx? nfO{ nlIft ul/ sfo{If]q jgfO{Psf] 5 . </w:t>
      </w:r>
    </w:p>
    <w:p w:rsidR="005D3DA9" w:rsidRPr="006834DF" w:rsidRDefault="005D3DA9" w:rsidP="005D3DA9">
      <w:pPr>
        <w:rPr>
          <w:rFonts w:cstheme="minorBidi"/>
        </w:rPr>
      </w:pPr>
      <w:r w:rsidRPr="006834DF">
        <w:rPr>
          <w:b/>
        </w:rPr>
        <w:t>h_ kl/of]hgfsf d'Vo  ;+VofTds pknlAw -k|ult_</w:t>
      </w:r>
    </w:p>
    <w:p w:rsidR="00E575A4" w:rsidRDefault="005D3DA9" w:rsidP="00E575A4">
      <w:pPr>
        <w:ind w:left="90" w:hanging="90"/>
      </w:pPr>
      <w:r w:rsidRPr="006834DF">
        <w:t>!_ nlIft ;d'bfonfO{ PrcfO{ eL, of}ghGo ;+qmd0f tyf pkrf/ ;DalGw lbPsf] lzIffsf]  nIo tyf k|ultM</w:t>
      </w:r>
    </w:p>
    <w:tbl>
      <w:tblPr>
        <w:tblpPr w:leftFromText="180" w:rightFromText="180" w:bottomFromText="200" w:vertAnchor="text" w:horzAnchor="margin" w:tblpXSpec="center" w:tblpY="13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718"/>
        <w:gridCol w:w="1242"/>
        <w:gridCol w:w="1080"/>
        <w:gridCol w:w="1350"/>
        <w:gridCol w:w="1188"/>
      </w:tblGrid>
      <w:tr w:rsidR="00387F1E" w:rsidRPr="006834DF" w:rsidTr="00E575A4">
        <w:trPr>
          <w:trHeight w:val="6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;=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E575A4" w:rsidRDefault="00387F1E" w:rsidP="00E575A4">
            <w:pPr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nlIft ;d'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</w:t>
            </w:r>
          </w:p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k|ltz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387F1E" w:rsidRPr="006834DF" w:rsidTr="00E575A4">
        <w:trPr>
          <w:trHeight w:val="2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 dlxnf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  <w:kern w:val="24"/>
              </w:rPr>
              <w:t>##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!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!@#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6834DF" w:rsidRDefault="00387F1E" w:rsidP="001F0295">
            <w:pPr>
              <w:jc w:val="center"/>
              <w:rPr>
                <w:rFonts w:cs="Arial"/>
                <w:kern w:val="24"/>
              </w:rPr>
            </w:pPr>
          </w:p>
        </w:tc>
      </w:tr>
      <w:tr w:rsidR="00387F1E" w:rsidRPr="006834DF" w:rsidTr="00E575A4">
        <w:trPr>
          <w:trHeight w:val="2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 dlxnfsf uf|xsx?,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  <w:kern w:val="24"/>
              </w:rPr>
              <w:t>@*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#@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1E" w:rsidRPr="006834DF" w:rsidRDefault="00387F1E" w:rsidP="001F02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!(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6834DF" w:rsidRDefault="00387F1E" w:rsidP="001F0295">
            <w:pPr>
              <w:jc w:val="center"/>
              <w:rPr>
                <w:rFonts w:cs="Arial"/>
                <w:kern w:val="24"/>
              </w:rPr>
            </w:pPr>
          </w:p>
        </w:tc>
      </w:tr>
    </w:tbl>
    <w:p w:rsidR="005D3DA9" w:rsidRPr="006834DF" w:rsidRDefault="005D3DA9" w:rsidP="005D3DA9">
      <w:pPr>
        <w:spacing w:line="240" w:lineRule="atLeast"/>
        <w:rPr>
          <w:sz w:val="22"/>
          <w:szCs w:val="22"/>
        </w:rPr>
      </w:pPr>
      <w:r w:rsidRPr="006834DF">
        <w:t xml:space="preserve">@_ PrcfOeL ;+s|ldtnfO{ 3/ tyf ;d'bfodf e]63f6 </w:t>
      </w:r>
    </w:p>
    <w:tbl>
      <w:tblPr>
        <w:tblpPr w:leftFromText="180" w:rightFromText="180" w:bottomFromText="200" w:vertAnchor="text" w:horzAnchor="margin" w:tblpXSpec="center" w:tblpY="170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970"/>
        <w:gridCol w:w="990"/>
        <w:gridCol w:w="990"/>
        <w:gridCol w:w="990"/>
        <w:gridCol w:w="1440"/>
      </w:tblGrid>
      <w:tr w:rsidR="005D3DA9" w:rsidRPr="006834DF" w:rsidTr="00E575A4">
        <w:trPr>
          <w:trHeight w:val="3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nlIft ;d'x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Jfflif{s</w:t>
            </w:r>
          </w:p>
          <w:p w:rsidR="005D3DA9" w:rsidRPr="006834DF" w:rsidRDefault="005D3DA9" w:rsidP="00E575A4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 nI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5D3DA9" w:rsidRPr="006834DF" w:rsidRDefault="005D3DA9" w:rsidP="00E575A4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k|ltz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5D3DA9" w:rsidRPr="006834DF" w:rsidTr="00E575A4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PrcfOeL ;+s|ld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>
              <w:rPr>
                <w:rFonts w:cs="Arial"/>
                <w:kern w:val="24"/>
              </w:rPr>
              <w:t>#$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>
              <w:rPr>
                <w:rFonts w:cs="Arial"/>
              </w:rPr>
              <w:t>^^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>
              <w:rPr>
                <w:rFonts w:cs="Arial"/>
              </w:rPr>
              <w:t>!(@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575A4">
            <w:pPr>
              <w:rPr>
                <w:rFonts w:cs="Arial"/>
                <w:kern w:val="24"/>
              </w:rPr>
            </w:pPr>
          </w:p>
        </w:tc>
      </w:tr>
    </w:tbl>
    <w:p w:rsidR="00E575A4" w:rsidRPr="00E575A4" w:rsidRDefault="005D3DA9" w:rsidP="005D3DA9">
      <w:pPr>
        <w:spacing w:line="240" w:lineRule="atLeast"/>
      </w:pPr>
      <w:r w:rsidRPr="006834DF">
        <w:t xml:space="preserve">  @_ of}g/f]u kl/If0f / pkrf/, :j]lR5s /Qm kl/If0f / Pr=cfO{=le ;+s|ldtx?sf] cTofjZolso :Jff:Yo ;]jfM </w:t>
      </w:r>
    </w:p>
    <w:tbl>
      <w:tblPr>
        <w:tblpPr w:leftFromText="180" w:rightFromText="180" w:bottomFromText="200" w:vertAnchor="text" w:horzAnchor="margin" w:tblpXSpec="center" w:tblpY="170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970"/>
        <w:gridCol w:w="990"/>
        <w:gridCol w:w="990"/>
        <w:gridCol w:w="990"/>
        <w:gridCol w:w="1260"/>
      </w:tblGrid>
      <w:tr w:rsidR="005D3DA9" w:rsidRPr="006834DF" w:rsidTr="00E575A4">
        <w:trPr>
          <w:trHeight w:val="3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nlIft ;d'x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Jfflif{s</w:t>
            </w:r>
          </w:p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 nI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k|ltz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5D3DA9" w:rsidRPr="006834DF" w:rsidTr="00E575A4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#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#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(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5D3DA9" w:rsidRPr="006834DF" w:rsidTr="00E575A4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ind w:right="-108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sf u|fxsx?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@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@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&amp;!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5D3DA9" w:rsidRPr="006834DF" w:rsidTr="00E575A4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ind w:right="-108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k'?if ;dlnË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  <w:r w:rsidRPr="00C937C2">
              <w:rPr>
                <w:rFonts w:cs="Arial"/>
                <w:kern w:val="24"/>
              </w:rPr>
              <w:t>@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  <w:r w:rsidRPr="00C937C2">
              <w:rPr>
                <w:rFonts w:cs="Arial"/>
                <w:kern w:val="24"/>
              </w:rPr>
              <w:t>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51744F" w:rsidRDefault="005D3DA9" w:rsidP="00EB3E55">
            <w:pPr>
              <w:spacing w:line="240" w:lineRule="atLeast"/>
            </w:pPr>
            <w:r w:rsidRPr="0051744F">
              <w:t>#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5D3DA9" w:rsidRPr="006834DF" w:rsidTr="00E575A4">
        <w:trPr>
          <w:trHeight w:val="1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$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k'?if of}gsdL{ -;dlnËL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C937C2">
              <w:rPr>
                <w:sz w:val="32"/>
                <w:szCs w:val="32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C937C2">
              <w:rPr>
                <w:rFonts w:cs="Arial"/>
                <w:sz w:val="32"/>
                <w:szCs w:val="32"/>
              </w:rPr>
              <w:t>^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51744F" w:rsidRDefault="005D3DA9" w:rsidP="00EB3E55">
            <w:pPr>
              <w:spacing w:line="240" w:lineRule="atLeast"/>
            </w:pPr>
            <w:r w:rsidRPr="0051744F">
              <w:t>&amp;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</w:p>
        </w:tc>
      </w:tr>
      <w:tr w:rsidR="005D3DA9" w:rsidRPr="006834DF" w:rsidTr="00E575A4">
        <w:trPr>
          <w:trHeight w:val="1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t];f|] lnË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C937C2">
              <w:rPr>
                <w:sz w:val="32"/>
                <w:szCs w:val="32"/>
              </w:rPr>
              <w:t>(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C937C2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C937C2">
              <w:rPr>
                <w:rFonts w:cs="Arial"/>
                <w:sz w:val="32"/>
                <w:szCs w:val="32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51744F" w:rsidRDefault="005D3DA9" w:rsidP="00EB3E55">
            <w:pPr>
              <w:spacing w:line="240" w:lineRule="atLeast"/>
            </w:pPr>
            <w:r w:rsidRPr="0051744F">
              <w:t>*(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</w:p>
        </w:tc>
      </w:tr>
    </w:tbl>
    <w:p w:rsidR="00E575A4" w:rsidRDefault="005D3DA9" w:rsidP="005D3DA9">
      <w:pPr>
        <w:spacing w:line="240" w:lineRule="atLeast"/>
      </w:pPr>
      <w:r w:rsidRPr="006834DF">
        <w:t xml:space="preserve">   </w:t>
      </w: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E575A4" w:rsidRDefault="00E575A4" w:rsidP="005D3DA9">
      <w:pPr>
        <w:spacing w:line="240" w:lineRule="atLeast"/>
      </w:pPr>
    </w:p>
    <w:p w:rsidR="00211558" w:rsidRDefault="00211558" w:rsidP="005D3DA9">
      <w:pPr>
        <w:spacing w:line="240" w:lineRule="atLeast"/>
      </w:pPr>
    </w:p>
    <w:p w:rsidR="005D3DA9" w:rsidRPr="006834DF" w:rsidRDefault="005D3DA9" w:rsidP="005D3DA9">
      <w:pPr>
        <w:spacing w:line="240" w:lineRule="atLeast"/>
        <w:rPr>
          <w:sz w:val="22"/>
          <w:szCs w:val="22"/>
        </w:rPr>
      </w:pPr>
      <w:r w:rsidRPr="006834DF">
        <w:lastRenderedPageBreak/>
        <w:t>#_ PrcfO{eL k/fdz{ / kl/If0f nIo tyf k|flKt</w:t>
      </w:r>
    </w:p>
    <w:p w:rsidR="005D3DA9" w:rsidRPr="006834DF" w:rsidRDefault="005D3DA9" w:rsidP="005D3DA9">
      <w:pPr>
        <w:spacing w:line="240" w:lineRule="atLeast"/>
      </w:pPr>
    </w:p>
    <w:tbl>
      <w:tblPr>
        <w:tblpPr w:leftFromText="180" w:rightFromText="180" w:bottomFromText="200" w:vertAnchor="text" w:horzAnchor="margin" w:tblpX="270" w:tblpY="-36"/>
        <w:tblW w:w="8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80"/>
        <w:gridCol w:w="990"/>
        <w:gridCol w:w="1034"/>
        <w:gridCol w:w="1566"/>
        <w:gridCol w:w="1018"/>
      </w:tblGrid>
      <w:tr w:rsidR="005D3DA9" w:rsidRPr="006834DF" w:rsidTr="00E575A4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nlIft ;d'x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nIo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k|ltzt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5D3DA9" w:rsidRPr="006834DF" w:rsidTr="00E575A4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kern w:val="24"/>
                <w:sz w:val="32"/>
                <w:szCs w:val="32"/>
              </w:rPr>
              <w:t>@$$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sz w:val="32"/>
                <w:szCs w:val="32"/>
              </w:rPr>
              <w:t>#$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$#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5D3DA9" w:rsidRPr="006834DF" w:rsidTr="00E575A4">
        <w:trPr>
          <w:trHeight w:val="1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ind w:right="-108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sf u|fxsx?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kern w:val="24"/>
                <w:sz w:val="32"/>
                <w:szCs w:val="32"/>
              </w:rPr>
              <w:t>!*(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sz w:val="32"/>
                <w:szCs w:val="32"/>
              </w:rPr>
              <w:t>@^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#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5D3DA9" w:rsidRPr="006834DF" w:rsidTr="00E575A4">
        <w:trPr>
          <w:trHeight w:val="1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ind w:right="-108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k'?if ;dlnË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kern w:val="24"/>
                <w:sz w:val="32"/>
                <w:szCs w:val="32"/>
              </w:rPr>
            </w:pPr>
            <w:r w:rsidRPr="004C4616">
              <w:rPr>
                <w:rFonts w:cs="Arial"/>
                <w:kern w:val="24"/>
                <w:sz w:val="32"/>
                <w:szCs w:val="32"/>
              </w:rPr>
              <w:t>!^#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kern w:val="24"/>
                <w:sz w:val="32"/>
                <w:szCs w:val="32"/>
              </w:rPr>
            </w:pPr>
            <w:r w:rsidRPr="004C4616">
              <w:rPr>
                <w:rFonts w:cs="Arial"/>
                <w:kern w:val="24"/>
                <w:sz w:val="32"/>
                <w:szCs w:val="32"/>
              </w:rPr>
              <w:t>@$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0A1404" w:rsidRDefault="005D3DA9" w:rsidP="00EB3E55">
            <w:pPr>
              <w:spacing w:line="240" w:lineRule="atLeast"/>
              <w:rPr>
                <w:rFonts w:cs="Arial"/>
                <w:kern w:val="24"/>
                <w:sz w:val="32"/>
                <w:szCs w:val="32"/>
              </w:rPr>
            </w:pPr>
            <w:r w:rsidRPr="000A1404">
              <w:rPr>
                <w:rFonts w:cs="Arial"/>
                <w:kern w:val="24"/>
                <w:sz w:val="32"/>
                <w:szCs w:val="32"/>
              </w:rPr>
              <w:t>!$&amp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D3DA9" w:rsidRPr="006834DF" w:rsidTr="00E575A4">
        <w:trPr>
          <w:trHeight w:val="1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$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k'?if of}gsdL{ -;dlnËL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4C4616">
              <w:rPr>
                <w:sz w:val="32"/>
                <w:szCs w:val="32"/>
              </w:rPr>
              <w:t>%$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sz w:val="32"/>
                <w:szCs w:val="32"/>
              </w:rPr>
              <w:t>&amp;$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0A1404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0A1404">
              <w:rPr>
                <w:sz w:val="32"/>
                <w:szCs w:val="32"/>
              </w:rPr>
              <w:t>!#&amp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5D3DA9" w:rsidRPr="006834DF" w:rsidTr="00E575A4">
        <w:trPr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t];f|] lnË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4C4616">
              <w:rPr>
                <w:sz w:val="32"/>
                <w:szCs w:val="32"/>
              </w:rPr>
              <w:t>^$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  <w:r w:rsidRPr="004C4616">
              <w:rPr>
                <w:rFonts w:cs="Arial"/>
                <w:sz w:val="32"/>
                <w:szCs w:val="32"/>
              </w:rPr>
              <w:t>*@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0A1404" w:rsidRDefault="005D3DA9" w:rsidP="00EB3E55">
            <w:pPr>
              <w:spacing w:line="240" w:lineRule="atLeast"/>
              <w:rPr>
                <w:sz w:val="32"/>
                <w:szCs w:val="32"/>
              </w:rPr>
            </w:pPr>
            <w:r w:rsidRPr="000A1404">
              <w:rPr>
                <w:sz w:val="32"/>
                <w:szCs w:val="32"/>
              </w:rPr>
              <w:t>!@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</w:p>
        </w:tc>
      </w:tr>
      <w:tr w:rsidR="005D3DA9" w:rsidRPr="006834DF" w:rsidTr="00E575A4">
        <w:trPr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^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c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B3E55">
            <w:pPr>
              <w:spacing w:line="240" w:lineRule="atLeast"/>
              <w:rPr>
                <w:rFonts w:cs="Arial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</w:p>
        </w:tc>
      </w:tr>
      <w:tr w:rsidR="005D3DA9" w:rsidRPr="006834DF" w:rsidTr="00E575A4">
        <w:trPr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  <w:kern w:val="24"/>
              </w:rPr>
            </w:pPr>
            <w:r w:rsidRPr="006834DF">
              <w:rPr>
                <w:rFonts w:cs="Arial"/>
                <w:kern w:val="24"/>
              </w:rPr>
              <w:t>&amp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  <w:kern w:val="24"/>
              </w:rPr>
            </w:pPr>
            <w:r w:rsidRPr="006834DF">
              <w:rPr>
                <w:rFonts w:cs="Arial"/>
                <w:kern w:val="24"/>
              </w:rPr>
              <w:t>gof Pr cfO eL ;+s|ldt klxrf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575A4">
            <w:pPr>
              <w:rPr>
                <w:sz w:val="32"/>
                <w:szCs w:val="32"/>
              </w:rPr>
            </w:pPr>
            <w:r w:rsidRPr="004C4616">
              <w:rPr>
                <w:sz w:val="32"/>
                <w:szCs w:val="32"/>
              </w:rPr>
              <w:t>^^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4C4616" w:rsidRDefault="005D3DA9" w:rsidP="00E575A4">
            <w:pPr>
              <w:rPr>
                <w:rFonts w:cs="Arial"/>
                <w:kern w:val="24"/>
                <w:sz w:val="32"/>
                <w:szCs w:val="32"/>
              </w:rPr>
            </w:pPr>
            <w:r w:rsidRPr="004C4616">
              <w:rPr>
                <w:rFonts w:cs="Arial"/>
                <w:kern w:val="24"/>
                <w:sz w:val="32"/>
                <w:szCs w:val="32"/>
              </w:rPr>
              <w:t>^&amp;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0A1404" w:rsidRDefault="005D3DA9" w:rsidP="00E575A4">
            <w:pPr>
              <w:rPr>
                <w:sz w:val="32"/>
                <w:szCs w:val="32"/>
              </w:rPr>
            </w:pPr>
            <w:r w:rsidRPr="000A1404">
              <w:rPr>
                <w:sz w:val="32"/>
                <w:szCs w:val="32"/>
              </w:rPr>
              <w:t>!)@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575A4">
            <w:pPr>
              <w:rPr>
                <w:rFonts w:cs="Arial"/>
              </w:rPr>
            </w:pPr>
            <w:r>
              <w:rPr>
                <w:rFonts w:cs="Arial"/>
              </w:rPr>
              <w:t>lrtjgdf %#</w:t>
            </w:r>
            <w:r w:rsidRPr="006834DF">
              <w:rPr>
                <w:rFonts w:cs="Arial"/>
              </w:rPr>
              <w:t xml:space="preserve"> dfq</w:t>
            </w:r>
          </w:p>
        </w:tc>
      </w:tr>
    </w:tbl>
    <w:p w:rsidR="005D3DA9" w:rsidRPr="006834DF" w:rsidRDefault="005D3DA9" w:rsidP="00E575A4">
      <w:pPr>
        <w:rPr>
          <w:rFonts w:cstheme="minorBidi"/>
        </w:rPr>
      </w:pPr>
    </w:p>
    <w:p w:rsidR="005D3DA9" w:rsidRPr="006834DF" w:rsidRDefault="005D3DA9" w:rsidP="00E575A4">
      <w:pPr>
        <w:rPr>
          <w:sz w:val="22"/>
          <w:szCs w:val="22"/>
        </w:rPr>
      </w:pPr>
    </w:p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5D3DA9" w:rsidRPr="006834DF" w:rsidRDefault="005D3DA9" w:rsidP="00E575A4"/>
    <w:p w:rsidR="00211558" w:rsidRDefault="00211558" w:rsidP="00211558">
      <w:pPr>
        <w:spacing w:line="240" w:lineRule="atLeast"/>
      </w:pPr>
    </w:p>
    <w:p w:rsidR="005D3DA9" w:rsidRPr="006834DF" w:rsidRDefault="005D3DA9" w:rsidP="00211558">
      <w:pPr>
        <w:spacing w:line="240" w:lineRule="atLeast"/>
      </w:pPr>
      <w:r w:rsidRPr="006834DF">
        <w:t xml:space="preserve">$_ </w:t>
      </w:r>
      <w:r w:rsidR="00E575A4">
        <w:t xml:space="preserve">  </w:t>
      </w:r>
      <w:r>
        <w:rPr>
          <w:bCs/>
        </w:rPr>
        <w:t xml:space="preserve">Pr=cfO{=le /f]syfdsf] </w:t>
      </w:r>
      <w:r w:rsidRPr="006834DF">
        <w:rPr>
          <w:bCs/>
        </w:rPr>
        <w:t xml:space="preserve"> nflu </w:t>
      </w:r>
      <w:r>
        <w:rPr>
          <w:bCs/>
        </w:rPr>
        <w:t>s08d lat/0fsf] ;+Vof</w:t>
      </w:r>
    </w:p>
    <w:p w:rsidR="005D3DA9" w:rsidRPr="006834DF" w:rsidRDefault="005D3DA9" w:rsidP="005D3DA9">
      <w:pPr>
        <w:spacing w:line="240" w:lineRule="atLeast"/>
        <w:rPr>
          <w:bCs/>
        </w:rPr>
      </w:pPr>
      <w:r w:rsidRPr="006834DF">
        <w:rPr>
          <w:bCs/>
        </w:rPr>
        <w:t xml:space="preserve"> </w:t>
      </w:r>
    </w:p>
    <w:tbl>
      <w:tblPr>
        <w:tblpPr w:leftFromText="180" w:rightFromText="180" w:bottomFromText="200" w:vertAnchor="text" w:horzAnchor="margin" w:tblpXSpec="center" w:tblpY="-51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377"/>
        <w:gridCol w:w="882"/>
        <w:gridCol w:w="1571"/>
        <w:gridCol w:w="1409"/>
        <w:gridCol w:w="1409"/>
      </w:tblGrid>
      <w:tr w:rsidR="005D3DA9" w:rsidRPr="006834DF" w:rsidTr="00EB3E55">
        <w:trPr>
          <w:trHeight w:val="18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nlIft ;d'x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nIo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pknAwL k|ltz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5D3DA9" w:rsidRPr="006834DF" w:rsidTr="00EB3E55">
        <w:trPr>
          <w:trHeight w:val="1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ascii="Times New Roman" w:hAnsi="Times New Roman"/>
              </w:rPr>
            </w:pPr>
            <w:r w:rsidRPr="006834DF">
              <w:rPr>
                <w:rFonts w:ascii="Times New Roman" w:hAnsi="Times New Roman"/>
                <w:kern w:val="24"/>
              </w:rPr>
              <w:t xml:space="preserve">PLHIV </w:t>
            </w:r>
            <w:r>
              <w:rPr>
                <w:rFonts w:ascii="Times New Roman" w:hAnsi="Times New Roman"/>
                <w:kern w:val="24"/>
              </w:rPr>
              <w:t>,</w:t>
            </w:r>
            <w:r w:rsidRPr="006834DF">
              <w:rPr>
                <w:rFonts w:cs="Arial"/>
                <w:kern w:val="24"/>
              </w:rPr>
              <w:t xml:space="preserve"> </w:t>
            </w:r>
            <w:r>
              <w:rPr>
                <w:rFonts w:cs="Arial"/>
                <w:kern w:val="24"/>
              </w:rPr>
              <w:t>of}gsdL{ dlxnf / ltlgx?sf] u|fxs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%)*!*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@*(*)@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%&amp;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9" w:rsidRPr="006834DF" w:rsidRDefault="005D3DA9" w:rsidP="00EB3E55">
            <w:pPr>
              <w:spacing w:line="240" w:lineRule="atLeast"/>
              <w:rPr>
                <w:rFonts w:cs="Arial"/>
                <w:kern w:val="24"/>
              </w:rPr>
            </w:pPr>
          </w:p>
        </w:tc>
      </w:tr>
    </w:tbl>
    <w:p w:rsidR="005D3DA9" w:rsidRPr="006834DF" w:rsidRDefault="005D3DA9" w:rsidP="005D3DA9">
      <w:pPr>
        <w:spacing w:line="240" w:lineRule="atLeast"/>
        <w:rPr>
          <w:rFonts w:cstheme="minorBidi"/>
        </w:rPr>
      </w:pPr>
      <w:r w:rsidRPr="006834DF">
        <w:rPr>
          <w:bCs/>
        </w:rPr>
        <w:t>%_ ;d"bfosf JolQmx?nfO{ nf~5gf / e]befj Go'gLs/0f tyf ;'/lIft of}g Jojxf/ ;DalGw tflndM</w:t>
      </w:r>
    </w:p>
    <w:tbl>
      <w:tblPr>
        <w:tblW w:w="85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2"/>
        <w:gridCol w:w="1075"/>
        <w:gridCol w:w="1465"/>
        <w:gridCol w:w="1758"/>
        <w:gridCol w:w="2885"/>
      </w:tblGrid>
      <w:tr w:rsidR="005D3DA9" w:rsidRPr="006834DF" w:rsidTr="00EB3E55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lhNn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 xml:space="preserve">tfnLd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 xml:space="preserve">Jfflif{s nIo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 xml:space="preserve">Jfflif{s pknAwL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 xml:space="preserve">pknAwL k|ltzt </w:t>
            </w:r>
          </w:p>
        </w:tc>
      </w:tr>
      <w:tr w:rsidR="005D3DA9" w:rsidRPr="006834DF" w:rsidTr="00EB3E55">
        <w:trPr>
          <w:trHeight w:val="33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lrtj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</w:pPr>
            <w:r>
              <w:rPr>
                <w:bCs/>
              </w:rPr>
              <w:t>!@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</w:pPr>
            <w:r>
              <w:rPr>
                <w:bCs/>
              </w:rPr>
              <w:t>#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</w:pPr>
            <w:r>
              <w:t>@^^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9" w:rsidRPr="006834DF" w:rsidRDefault="005D3DA9" w:rsidP="00EB3E55">
            <w:pPr>
              <w:spacing w:line="240" w:lineRule="atLeast"/>
            </w:pPr>
            <w:r>
              <w:t>*(</w:t>
            </w:r>
          </w:p>
        </w:tc>
      </w:tr>
    </w:tbl>
    <w:p w:rsidR="00E575A4" w:rsidRDefault="00E575A4" w:rsidP="005D3DA9">
      <w:pPr>
        <w:spacing w:line="240" w:lineRule="atLeast"/>
        <w:rPr>
          <w:b/>
          <w:bCs/>
        </w:rPr>
      </w:pPr>
    </w:p>
    <w:p w:rsidR="00E575A4" w:rsidRPr="00E575A4" w:rsidRDefault="00E575A4" w:rsidP="00E575A4">
      <w:pPr>
        <w:rPr>
          <w:rFonts w:cstheme="minorHAnsi"/>
        </w:rPr>
      </w:pPr>
      <w:r w:rsidRPr="00E575A4">
        <w:rPr>
          <w:rFonts w:cstheme="minorHAnsi"/>
        </w:rPr>
        <w:t xml:space="preserve">^_ sf]le8 !( la?4sf] vf]k nufpg ;xof]u </w:t>
      </w:r>
    </w:p>
    <w:tbl>
      <w:tblPr>
        <w:tblStyle w:val="TableGrid"/>
        <w:tblW w:w="0" w:type="auto"/>
        <w:jc w:val="center"/>
        <w:tblInd w:w="-706" w:type="dxa"/>
        <w:tblLook w:val="04A0"/>
      </w:tblPr>
      <w:tblGrid>
        <w:gridCol w:w="727"/>
        <w:gridCol w:w="7121"/>
      </w:tblGrid>
      <w:tr w:rsidR="00E575A4" w:rsidRPr="00594FAF" w:rsidTr="00211558">
        <w:trPr>
          <w:jc w:val="center"/>
        </w:trPr>
        <w:tc>
          <w:tcPr>
            <w:tcW w:w="7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qm =;</w:t>
            </w:r>
          </w:p>
        </w:tc>
        <w:tc>
          <w:tcPr>
            <w:tcW w:w="71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 xml:space="preserve">sf]le8 !( la?4sf] vf]k nufpg ;xof]u u/]sf] hDdf vf]k s]Gb«x? </w:t>
            </w:r>
          </w:p>
        </w:tc>
      </w:tr>
      <w:tr w:rsidR="00E575A4" w:rsidRPr="00594FAF" w:rsidTr="00211558">
        <w:trPr>
          <w:jc w:val="center"/>
        </w:trPr>
        <w:tc>
          <w:tcPr>
            <w:tcW w:w="7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!</w:t>
            </w:r>
          </w:p>
        </w:tc>
        <w:tc>
          <w:tcPr>
            <w:tcW w:w="71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#$</w:t>
            </w:r>
          </w:p>
        </w:tc>
      </w:tr>
    </w:tbl>
    <w:p w:rsidR="00E575A4" w:rsidRPr="00E575A4" w:rsidRDefault="00E575A4" w:rsidP="00E575A4">
      <w:pPr>
        <w:rPr>
          <w:rFonts w:cstheme="minorHAnsi"/>
        </w:rPr>
      </w:pPr>
      <w:r w:rsidRPr="00E575A4">
        <w:rPr>
          <w:rFonts w:cstheme="minorHAnsi"/>
        </w:rPr>
        <w:t>&amp;_ sf]le8 !( l</w:t>
      </w:r>
      <w:r w:rsidR="00211558">
        <w:rPr>
          <w:rFonts w:cstheme="minorHAnsi"/>
        </w:rPr>
        <w:t xml:space="preserve">a?4sf] vf]kdf ;xof]u           </w:t>
      </w:r>
      <w:r w:rsidRPr="00E575A4">
        <w:rPr>
          <w:rFonts w:cstheme="minorHAnsi"/>
        </w:rPr>
        <w:t xml:space="preserve"> *_ sf]le8 !( kf]h]l6a AolQmx?nfO{ 6]lnx]Ny dfkm{t ;]jf </w:t>
      </w:r>
    </w:p>
    <w:tbl>
      <w:tblPr>
        <w:tblStyle w:val="TableGrid"/>
        <w:tblpPr w:leftFromText="180" w:rightFromText="180" w:vertAnchor="text" w:horzAnchor="page" w:tblpX="6631" w:tblpY="194"/>
        <w:tblW w:w="0" w:type="auto"/>
        <w:tblLook w:val="04A0"/>
      </w:tblPr>
      <w:tblGrid>
        <w:gridCol w:w="711"/>
        <w:gridCol w:w="729"/>
        <w:gridCol w:w="810"/>
        <w:gridCol w:w="810"/>
        <w:gridCol w:w="1008"/>
      </w:tblGrid>
      <w:tr w:rsidR="00E575A4" w:rsidRPr="00594FAF" w:rsidTr="00211558">
        <w:tc>
          <w:tcPr>
            <w:tcW w:w="711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qm ;=</w:t>
            </w:r>
          </w:p>
        </w:tc>
        <w:tc>
          <w:tcPr>
            <w:tcW w:w="729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dlxnf</w:t>
            </w:r>
          </w:p>
        </w:tc>
        <w:tc>
          <w:tcPr>
            <w:tcW w:w="810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 xml:space="preserve">k'?if </w:t>
            </w:r>
          </w:p>
        </w:tc>
        <w:tc>
          <w:tcPr>
            <w:tcW w:w="810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cGo</w:t>
            </w:r>
          </w:p>
        </w:tc>
        <w:tc>
          <w:tcPr>
            <w:tcW w:w="1008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hDdf</w:t>
            </w:r>
          </w:p>
        </w:tc>
      </w:tr>
      <w:tr w:rsidR="00E575A4" w:rsidRPr="00594FAF" w:rsidTr="00211558">
        <w:tc>
          <w:tcPr>
            <w:tcW w:w="711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!</w:t>
            </w:r>
          </w:p>
        </w:tc>
        <w:tc>
          <w:tcPr>
            <w:tcW w:w="729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%#</w:t>
            </w:r>
          </w:p>
        </w:tc>
        <w:tc>
          <w:tcPr>
            <w:tcW w:w="810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%)</w:t>
            </w:r>
          </w:p>
        </w:tc>
        <w:tc>
          <w:tcPr>
            <w:tcW w:w="810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!</w:t>
            </w:r>
          </w:p>
        </w:tc>
        <w:tc>
          <w:tcPr>
            <w:tcW w:w="1008" w:type="dxa"/>
          </w:tcPr>
          <w:p w:rsidR="00E575A4" w:rsidRPr="00594FAF" w:rsidRDefault="00E575A4" w:rsidP="00211558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!)$</w:t>
            </w:r>
          </w:p>
        </w:tc>
      </w:tr>
    </w:tbl>
    <w:tbl>
      <w:tblPr>
        <w:tblStyle w:val="TableGrid"/>
        <w:tblW w:w="0" w:type="auto"/>
        <w:jc w:val="center"/>
        <w:tblLook w:val="04A0"/>
      </w:tblPr>
      <w:tblGrid>
        <w:gridCol w:w="827"/>
        <w:gridCol w:w="1621"/>
        <w:gridCol w:w="1530"/>
      </w:tblGrid>
      <w:tr w:rsidR="00E575A4" w:rsidRPr="00594FAF" w:rsidTr="00211558">
        <w:trPr>
          <w:jc w:val="center"/>
        </w:trPr>
        <w:tc>
          <w:tcPr>
            <w:tcW w:w="8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qm =;</w:t>
            </w:r>
          </w:p>
        </w:tc>
        <w:tc>
          <w:tcPr>
            <w:tcW w:w="16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 xml:space="preserve">vf]ksf] k|sf/ </w:t>
            </w:r>
          </w:p>
        </w:tc>
        <w:tc>
          <w:tcPr>
            <w:tcW w:w="1530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pknlAw</w:t>
            </w:r>
          </w:p>
        </w:tc>
      </w:tr>
      <w:tr w:rsidR="00E575A4" w:rsidRPr="00594FAF" w:rsidTr="00211558">
        <w:trPr>
          <w:jc w:val="center"/>
        </w:trPr>
        <w:tc>
          <w:tcPr>
            <w:tcW w:w="8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!</w:t>
            </w:r>
          </w:p>
        </w:tc>
        <w:tc>
          <w:tcPr>
            <w:tcW w:w="16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Kflxnf] dfqf</w:t>
            </w:r>
          </w:p>
        </w:tc>
        <w:tc>
          <w:tcPr>
            <w:tcW w:w="1530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@^$$</w:t>
            </w:r>
          </w:p>
        </w:tc>
      </w:tr>
      <w:tr w:rsidR="00E575A4" w:rsidRPr="00594FAF" w:rsidTr="00211558">
        <w:trPr>
          <w:jc w:val="center"/>
        </w:trPr>
        <w:tc>
          <w:tcPr>
            <w:tcW w:w="8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@</w:t>
            </w:r>
          </w:p>
        </w:tc>
        <w:tc>
          <w:tcPr>
            <w:tcW w:w="16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bf];|f] dfqf</w:t>
            </w:r>
          </w:p>
        </w:tc>
        <w:tc>
          <w:tcPr>
            <w:tcW w:w="1530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^((</w:t>
            </w:r>
          </w:p>
        </w:tc>
      </w:tr>
      <w:tr w:rsidR="00E575A4" w:rsidRPr="00594FAF" w:rsidTr="00211558">
        <w:trPr>
          <w:jc w:val="center"/>
        </w:trPr>
        <w:tc>
          <w:tcPr>
            <w:tcW w:w="8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#</w:t>
            </w:r>
          </w:p>
        </w:tc>
        <w:tc>
          <w:tcPr>
            <w:tcW w:w="16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a':6/ dfqf</w:t>
            </w:r>
          </w:p>
        </w:tc>
        <w:tc>
          <w:tcPr>
            <w:tcW w:w="1530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$$$)</w:t>
            </w:r>
          </w:p>
        </w:tc>
      </w:tr>
      <w:tr w:rsidR="00E575A4" w:rsidRPr="00594FAF" w:rsidTr="00211558">
        <w:trPr>
          <w:jc w:val="center"/>
        </w:trPr>
        <w:tc>
          <w:tcPr>
            <w:tcW w:w="827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hDdf</w:t>
            </w:r>
          </w:p>
        </w:tc>
        <w:tc>
          <w:tcPr>
            <w:tcW w:w="1621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E575A4" w:rsidRPr="00594FAF" w:rsidRDefault="00E575A4" w:rsidP="001F0295">
            <w:pPr>
              <w:rPr>
                <w:rFonts w:cstheme="minorHAnsi"/>
              </w:rPr>
            </w:pPr>
            <w:r w:rsidRPr="00594FAF">
              <w:rPr>
                <w:rFonts w:cstheme="minorHAnsi"/>
              </w:rPr>
              <w:t>&amp;&amp;*#</w:t>
            </w:r>
          </w:p>
        </w:tc>
      </w:tr>
    </w:tbl>
    <w:p w:rsidR="005D3DA9" w:rsidRPr="006834DF" w:rsidRDefault="005D3DA9" w:rsidP="005D3DA9">
      <w:pPr>
        <w:spacing w:line="240" w:lineRule="atLeast"/>
        <w:rPr>
          <w:rFonts w:cstheme="minorBidi"/>
          <w:b/>
          <w:bCs/>
        </w:rPr>
      </w:pPr>
      <w:r w:rsidRPr="006834DF">
        <w:rPr>
          <w:b/>
          <w:bCs/>
        </w:rPr>
        <w:t>h_ k|d'v  u'0ffTds pknAwL -k|ult_</w:t>
      </w:r>
    </w:p>
    <w:p w:rsidR="005D3DA9" w:rsidRPr="006834DF" w:rsidRDefault="005D3DA9" w:rsidP="005D3DA9">
      <w:pPr>
        <w:numPr>
          <w:ilvl w:val="0"/>
          <w:numId w:val="37"/>
        </w:numPr>
        <w:tabs>
          <w:tab w:val="clear" w:pos="360"/>
          <w:tab w:val="num" w:pos="540"/>
        </w:tabs>
        <w:ind w:firstLine="0"/>
        <w:jc w:val="both"/>
        <w:rPr>
          <w:sz w:val="22"/>
          <w:szCs w:val="22"/>
        </w:rPr>
      </w:pPr>
      <w:r w:rsidRPr="006834DF">
        <w:t xml:space="preserve">PrcfO{eL P8\;sf] If]qdf sfd ug]{ ;+3 ;:yf ;+u lgoldt ;Dks{ ;dGjo Pj+ ;xsfo{ . </w:t>
      </w:r>
    </w:p>
    <w:p w:rsidR="005D3DA9" w:rsidRPr="006834DF" w:rsidRDefault="005D3DA9" w:rsidP="005D3DA9">
      <w:pPr>
        <w:numPr>
          <w:ilvl w:val="0"/>
          <w:numId w:val="37"/>
        </w:numPr>
        <w:tabs>
          <w:tab w:val="clear" w:pos="360"/>
          <w:tab w:val="num" w:pos="540"/>
        </w:tabs>
        <w:ind w:firstLine="0"/>
        <w:jc w:val="both"/>
      </w:pPr>
      <w:r w:rsidRPr="006834DF">
        <w:t xml:space="preserve">lgoldt ?kdf sfo{s|d k|ult k|ltj]bg ;/f]sf/jfnf ;:yfx? ;+u k|]z0f . </w:t>
      </w:r>
    </w:p>
    <w:p w:rsidR="005D3DA9" w:rsidRPr="006834DF" w:rsidRDefault="005D3DA9" w:rsidP="005D3DA9">
      <w:pPr>
        <w:numPr>
          <w:ilvl w:val="0"/>
          <w:numId w:val="37"/>
        </w:numPr>
        <w:tabs>
          <w:tab w:val="clear" w:pos="360"/>
          <w:tab w:val="num" w:pos="540"/>
        </w:tabs>
        <w:ind w:left="540" w:hanging="180"/>
        <w:jc w:val="both"/>
      </w:pPr>
      <w:r w:rsidRPr="006834DF">
        <w:t xml:space="preserve">ljZj P8\; lbj;, s08d lbj; h:tf lbgx?df lhNnf P8\; ;dGjo ;ldlt / ;/f]sf/jfnfx? ;+usf] ;dGjodf ;+o'Qm ?kdf hgr]tgf d'ns lqmofsnfkx? ;+rfng . </w:t>
      </w:r>
    </w:p>
    <w:p w:rsidR="005D3DA9" w:rsidRPr="006834DF" w:rsidRDefault="005D3DA9" w:rsidP="005D3DA9">
      <w:pPr>
        <w:numPr>
          <w:ilvl w:val="0"/>
          <w:numId w:val="37"/>
        </w:numPr>
        <w:tabs>
          <w:tab w:val="clear" w:pos="360"/>
          <w:tab w:val="num" w:pos="540"/>
        </w:tabs>
        <w:ind w:left="540" w:hanging="180"/>
        <w:jc w:val="both"/>
      </w:pPr>
      <w:r w:rsidRPr="006834DF">
        <w:t xml:space="preserve">nlIft ;d'xsf] Jojxf/ kl/jt{g Pj+ pkrf/ vf]hL ug]{ jflgsf] ljsf;sf] nflu nlIft ju{ jf6g} ;fyL lzIfssf] ?kdf kl/rfng tyf Ifdtf clej[l4 . </w:t>
      </w:r>
    </w:p>
    <w:p w:rsidR="005D3DA9" w:rsidRPr="006834DF" w:rsidRDefault="005D3DA9" w:rsidP="005D3DA9">
      <w:pPr>
        <w:numPr>
          <w:ilvl w:val="0"/>
          <w:numId w:val="37"/>
        </w:numPr>
        <w:ind w:left="540" w:hanging="180"/>
        <w:jc w:val="both"/>
      </w:pPr>
      <w:r w:rsidRPr="006834DF">
        <w:t>k|yflds :jf:Yo s]Gb| jf6 klg ;]jf lj:tf/ sf] nfuL k|ls|of cuf8L a9fOPsf].</w:t>
      </w:r>
    </w:p>
    <w:p w:rsidR="005D3DA9" w:rsidRPr="006834DF" w:rsidRDefault="005D3DA9" w:rsidP="005D3DA9">
      <w:pPr>
        <w:ind w:left="540"/>
      </w:pPr>
      <w:r w:rsidRPr="006834DF">
        <w:t>cfk|jf;L sfdbf/x? Wofgdf /flv Eff/t l;df If]qdf klg cfp6l/r ;]jf lj:tf/ .</w:t>
      </w:r>
    </w:p>
    <w:p w:rsidR="005D3DA9" w:rsidRPr="006834DF" w:rsidRDefault="005D3DA9" w:rsidP="005D3DA9"/>
    <w:p w:rsidR="00E575A4" w:rsidRDefault="00E575A4" w:rsidP="005D3DA9">
      <w:pPr>
        <w:spacing w:line="240" w:lineRule="atLeast"/>
        <w:rPr>
          <w:b/>
          <w:szCs w:val="24"/>
        </w:rPr>
      </w:pPr>
    </w:p>
    <w:p w:rsidR="001F0295" w:rsidRDefault="001F0295" w:rsidP="005D3DA9">
      <w:pPr>
        <w:spacing w:line="240" w:lineRule="atLeast"/>
        <w:rPr>
          <w:b/>
          <w:szCs w:val="24"/>
        </w:rPr>
      </w:pPr>
    </w:p>
    <w:p w:rsidR="005D3DA9" w:rsidRPr="006834DF" w:rsidRDefault="005D3DA9" w:rsidP="005D3DA9">
      <w:pPr>
        <w:spacing w:line="240" w:lineRule="atLeast"/>
        <w:rPr>
          <w:b/>
          <w:szCs w:val="24"/>
        </w:rPr>
      </w:pPr>
      <w:r w:rsidRPr="006834DF">
        <w:rPr>
          <w:b/>
          <w:szCs w:val="24"/>
        </w:rPr>
        <w:t>em_ c;n cEof; / l;sfO{</w:t>
      </w:r>
    </w:p>
    <w:p w:rsidR="005D3DA9" w:rsidRDefault="005D3DA9" w:rsidP="005D3DA9">
      <w:pPr>
        <w:spacing w:line="240" w:lineRule="atLeast"/>
        <w:jc w:val="both"/>
        <w:rPr>
          <w:bCs/>
          <w:szCs w:val="24"/>
        </w:rPr>
      </w:pPr>
      <w:r w:rsidRPr="006834DF">
        <w:rPr>
          <w:bCs/>
          <w:szCs w:val="24"/>
        </w:rPr>
        <w:t>o; kl/of]hgf cGt{ut ljleGg ;/sf/L tyf u}/;/sf/L ;+3 ;+:yfx?;Fu lgoldt e]63ft tyf ;Dks{, ;dfhdf PrcfOeL tyf of}g/f]u /f]syfd tyf pkrf/sf nfuL ;"rgf ;xh / l56f] ?kdf k'¥ofpgsf] nfuL @) hgf bf}t/L ;fyL lzIfsnfO{ tflnd tyf kl/rfng, s08ddf kx'Fr a9fpg ;fd'bflos ;"rgf s]Gb| dfkm{t s08d ljt/0f / k|]if0f, Plss[t ;]jf ;~rfngsf nflu ljleGg ;+3 ;:yfx?;Fusf] ;Dks{ tyf ;dGjo, dlxnf of}gsdL{nfO{ Jojxf/ kl/jt{g u/fpgsf nfuL plgx?nfO{ cfo cfh{gsf sfo{df ;+nUg u/fpgsf nflu ;dGjo h:tf cEof; tyf l;sfO{x? eP .</w:t>
      </w:r>
    </w:p>
    <w:p w:rsidR="00D242FE" w:rsidRDefault="00D242FE" w:rsidP="00D242FE">
      <w:pPr>
        <w:spacing w:line="240" w:lineRule="atLeast"/>
        <w:jc w:val="both"/>
        <w:rPr>
          <w:bCs/>
          <w:szCs w:val="24"/>
        </w:rPr>
      </w:pPr>
    </w:p>
    <w:p w:rsidR="00D242FE" w:rsidRPr="006834DF" w:rsidRDefault="00D242FE" w:rsidP="00D242FE">
      <w:pPr>
        <w:spacing w:line="240" w:lineRule="atLeast"/>
        <w:jc w:val="both"/>
        <w:rPr>
          <w:bCs/>
          <w:szCs w:val="24"/>
        </w:rPr>
      </w:pPr>
    </w:p>
    <w:p w:rsidR="00D242FE" w:rsidRPr="006834DF" w:rsidRDefault="00D242FE" w:rsidP="00D242FE">
      <w:pPr>
        <w:rPr>
          <w:b/>
          <w:bCs/>
          <w:szCs w:val="24"/>
        </w:rPr>
      </w:pPr>
      <w:r w:rsidRPr="006834DF">
        <w:rPr>
          <w:b/>
          <w:bCs/>
          <w:szCs w:val="24"/>
        </w:rPr>
        <w:t>kl/of]hgf cGt{utsf s]lx tl:j/</w:t>
      </w:r>
      <w:r>
        <w:rPr>
          <w:b/>
          <w:bCs/>
          <w:szCs w:val="24"/>
        </w:rPr>
        <w:t>x?</w:t>
      </w:r>
    </w:p>
    <w:p w:rsidR="00D242FE" w:rsidRDefault="00E575A4" w:rsidP="00D242FE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1821180</wp:posOffset>
            </wp:positionV>
            <wp:extent cx="3038475" cy="2466975"/>
            <wp:effectExtent l="19050" t="0" r="9525" b="0"/>
            <wp:wrapSquare wrapText="bothSides"/>
            <wp:docPr id="2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2FE" w:rsidRPr="00B847C3">
        <w:rPr>
          <w:noProof/>
        </w:rPr>
        <w:drawing>
          <wp:inline distT="0" distB="0" distL="0" distR="0">
            <wp:extent cx="2685274" cy="2011680"/>
            <wp:effectExtent l="19050" t="0" r="776" b="0"/>
            <wp:docPr id="15" name="Picture 15" descr="C:\Users\User\Downloads\288806038_712841400010992_73570230069099566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88806038_712841400010992_735702300690995660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7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FE" w:rsidRDefault="000D483A" w:rsidP="00D242FE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3" type="#_x0000_t202" style="position:absolute;margin-left:-5.05pt;margin-top:12.9pt;width:207.75pt;height:19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">
            <v:textbox>
              <w:txbxContent>
                <w:p w:rsidR="001F0295" w:rsidRPr="00EB3E55" w:rsidRDefault="001F0295" w:rsidP="00CA0EE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B3E55">
                    <w:rPr>
                      <w:rFonts w:cstheme="minorHAnsi"/>
                      <w:sz w:val="24"/>
                      <w:szCs w:val="24"/>
                    </w:rPr>
                    <w:t>nfG5gf tyf e]befj Go"lgs/0f tflnd –/fKtL gkf  .</w:t>
                  </w:r>
                </w:p>
                <w:p w:rsidR="001F0295" w:rsidRPr="0070741F" w:rsidRDefault="001F0295" w:rsidP="00CA0EE5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EB3E55" w:rsidRDefault="00EB3E55" w:rsidP="00EB3E55">
      <w:pPr>
        <w:ind w:left="5040" w:firstLine="720"/>
      </w:pPr>
      <w:r>
        <w:t xml:space="preserve">llrtjgdf #$cf}+ ljZj P8\; lba; dgfpb} . </w:t>
      </w:r>
    </w:p>
    <w:p w:rsidR="00D242FE" w:rsidRDefault="00D242FE" w:rsidP="00EB3E55">
      <w:pPr>
        <w:jc w:val="center"/>
        <w:rPr>
          <w:b/>
          <w:sz w:val="52"/>
          <w:szCs w:val="52"/>
        </w:rPr>
      </w:pPr>
    </w:p>
    <w:p w:rsidR="00D242FE" w:rsidRDefault="00D242FE" w:rsidP="00D242FE">
      <w:r w:rsidRPr="00F22F74">
        <w:rPr>
          <w:noProof/>
        </w:rPr>
        <w:drawing>
          <wp:inline distT="0" distB="0" distL="0" distR="0">
            <wp:extent cx="1828800" cy="3002643"/>
            <wp:effectExtent l="19050" t="0" r="0" b="0"/>
            <wp:docPr id="41" name="Picture 41" descr="C:\Users\User\Downloads\289793587_591820062426151_172417272356018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89793587_591820062426151_17241727235601860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FE" w:rsidRDefault="000D483A" w:rsidP="00D242FE">
      <w:pPr>
        <w:rPr>
          <w:b/>
          <w:sz w:val="52"/>
          <w:szCs w:val="52"/>
        </w:rPr>
      </w:pPr>
      <w:r w:rsidRPr="000D483A">
        <w:rPr>
          <w:noProof/>
        </w:rPr>
        <w:pict>
          <v:shape id="_x0000_s1094" type="#_x0000_t202" style="position:absolute;margin-left:0;margin-top:5.45pt;width:280.3pt;height:18.3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">
            <v:textbox>
              <w:txbxContent>
                <w:p w:rsidR="001F0295" w:rsidRPr="00EB3E55" w:rsidRDefault="001F0295" w:rsidP="00D242FE">
                  <w:pPr>
                    <w:rPr>
                      <w:sz w:val="24"/>
                      <w:szCs w:val="24"/>
                    </w:rPr>
                  </w:pPr>
                  <w:r w:rsidRPr="00EB3E55">
                    <w:rPr>
                      <w:sz w:val="24"/>
                      <w:szCs w:val="24"/>
                    </w:rPr>
                    <w:t xml:space="preserve">l;kd'ns sfo{s|d cGtu{t nlIft ju{nfO wfuf]af6 km'n agfpg l;sfOb} . </w:t>
                  </w:r>
                </w:p>
              </w:txbxContent>
            </v:textbox>
          </v:shape>
        </w:pict>
      </w:r>
    </w:p>
    <w:p w:rsidR="00D242FE" w:rsidRDefault="00D242FE" w:rsidP="00D242FE">
      <w:pPr>
        <w:rPr>
          <w:b/>
          <w:sz w:val="52"/>
          <w:szCs w:val="52"/>
        </w:rPr>
      </w:pPr>
    </w:p>
    <w:p w:rsidR="00D242FE" w:rsidRDefault="00D242FE" w:rsidP="00D242FE">
      <w:pPr>
        <w:rPr>
          <w:b/>
          <w:sz w:val="52"/>
          <w:szCs w:val="52"/>
        </w:rPr>
      </w:pPr>
    </w:p>
    <w:bookmarkEnd w:id="13"/>
    <w:p w:rsidR="00634316" w:rsidRPr="006F753B" w:rsidRDefault="00063CE1" w:rsidP="00450CC3">
      <w:pPr>
        <w:spacing w:line="240" w:lineRule="atLeast"/>
        <w:jc w:val="both"/>
        <w:rPr>
          <w:b/>
        </w:rPr>
      </w:pPr>
      <w:r>
        <w:rPr>
          <w:b/>
          <w:szCs w:val="24"/>
        </w:rPr>
        <w:t>#=#=</w:t>
      </w:r>
      <w:r w:rsidR="009D1223" w:rsidRPr="000A71FA">
        <w:rPr>
          <w:b/>
          <w:szCs w:val="24"/>
        </w:rPr>
        <w:t xml:space="preserve"> </w:t>
      </w:r>
      <w:bookmarkEnd w:id="14"/>
      <w:r w:rsidR="006F753B" w:rsidRPr="006F753B">
        <w:rPr>
          <w:b/>
          <w:bCs/>
        </w:rPr>
        <w:t xml:space="preserve">:yfgLo emf]n'Ë] k'n </w:t>
      </w:r>
      <w:r w:rsidR="001C3D0C">
        <w:rPr>
          <w:b/>
          <w:bCs/>
        </w:rPr>
        <w:t xml:space="preserve">lgdf{0f </w:t>
      </w:r>
      <w:r w:rsidR="006F753B" w:rsidRPr="006F753B">
        <w:rPr>
          <w:b/>
          <w:bCs/>
        </w:rPr>
        <w:t>sfo{qmddf k|fljlws ;]jf tyf ;fd'bflos kl/rfng</w:t>
      </w:r>
      <w:r w:rsidR="006F753B">
        <w:rPr>
          <w:b/>
          <w:bCs/>
        </w:rPr>
        <w:t xml:space="preserve"> M</w:t>
      </w:r>
      <w:r w:rsidR="006F753B" w:rsidRPr="006F753B">
        <w:rPr>
          <w:szCs w:val="24"/>
        </w:rPr>
        <w:t>:yfgLo emf]n'Ë] k'n lgdf{0f sfo{</w:t>
      </w:r>
      <w:r w:rsidR="006F753B">
        <w:rPr>
          <w:szCs w:val="24"/>
        </w:rPr>
        <w:t>qm</w:t>
      </w:r>
      <w:r w:rsidR="006F753B" w:rsidRPr="006F753B">
        <w:rPr>
          <w:szCs w:val="24"/>
        </w:rPr>
        <w:t>d, lrtjg</w:t>
      </w:r>
      <w:r w:rsidR="006F753B" w:rsidRPr="006F753B">
        <w:rPr>
          <w:rFonts w:ascii="Arial" w:hAnsi="Arial"/>
          <w:sz w:val="20"/>
          <w:szCs w:val="24"/>
        </w:rPr>
        <w:t>(Bridge Building at Local Level-Program, Chitwan)</w:t>
      </w:r>
      <w:r w:rsidR="006F753B">
        <w:rPr>
          <w:b/>
          <w:bCs/>
        </w:rPr>
        <w:t xml:space="preserve"> </w:t>
      </w:r>
    </w:p>
    <w:p w:rsidR="00BE0764" w:rsidRDefault="00BE0764" w:rsidP="0094742B">
      <w:pPr>
        <w:tabs>
          <w:tab w:val="left" w:pos="900"/>
          <w:tab w:val="left" w:pos="2964"/>
        </w:tabs>
        <w:jc w:val="both"/>
        <w:rPr>
          <w:b/>
          <w:szCs w:val="24"/>
        </w:rPr>
      </w:pPr>
    </w:p>
    <w:p w:rsidR="0094742B" w:rsidRPr="004A3644" w:rsidRDefault="009D1223" w:rsidP="0094742B">
      <w:pPr>
        <w:tabs>
          <w:tab w:val="left" w:pos="900"/>
          <w:tab w:val="left" w:pos="2964"/>
        </w:tabs>
        <w:jc w:val="both"/>
        <w:rPr>
          <w:b/>
          <w:szCs w:val="24"/>
        </w:rPr>
      </w:pPr>
      <w:r w:rsidRPr="004A3644">
        <w:rPr>
          <w:b/>
          <w:szCs w:val="24"/>
        </w:rPr>
        <w:t>s_ kl/ro</w:t>
      </w:r>
    </w:p>
    <w:p w:rsidR="0094742B" w:rsidRPr="004A3644" w:rsidRDefault="0040040E" w:rsidP="000E676A">
      <w:pPr>
        <w:tabs>
          <w:tab w:val="left" w:pos="900"/>
          <w:tab w:val="left" w:pos="2964"/>
        </w:tabs>
        <w:jc w:val="both"/>
        <w:rPr>
          <w:szCs w:val="24"/>
        </w:rPr>
      </w:pPr>
      <w:r w:rsidRPr="004A3644">
        <w:rPr>
          <w:szCs w:val="24"/>
        </w:rPr>
        <w:t>lrtjg lhNNff</w:t>
      </w:r>
      <w:r w:rsidR="00A80B48" w:rsidRPr="004A3644">
        <w:rPr>
          <w:szCs w:val="24"/>
        </w:rPr>
        <w:t>sf kxf8L uf=lj=;=x?d</w:t>
      </w:r>
      <w:r w:rsidRPr="004A3644">
        <w:rPr>
          <w:szCs w:val="24"/>
        </w:rPr>
        <w:t>f</w:t>
      </w:r>
      <w:r w:rsidR="00CA53FB" w:rsidRPr="004A3644">
        <w:rPr>
          <w:szCs w:val="24"/>
        </w:rPr>
        <w:t xml:space="preserve"> vf]</w:t>
      </w:r>
      <w:r w:rsidR="00A80B48" w:rsidRPr="004A3644">
        <w:rPr>
          <w:szCs w:val="24"/>
        </w:rPr>
        <w:t>nf tyf gbL cfjt hfjt ug{ c;'ljw</w:t>
      </w:r>
      <w:r w:rsidR="00E06FEB" w:rsidRPr="004A3644">
        <w:rPr>
          <w:szCs w:val="24"/>
        </w:rPr>
        <w:t>f</w:t>
      </w:r>
      <w:r w:rsidR="00A80B48" w:rsidRPr="004A3644">
        <w:rPr>
          <w:szCs w:val="24"/>
        </w:rPr>
        <w:t xml:space="preserve"> ePsf]n] emf]n'ª] k'nsf]</w:t>
      </w:r>
      <w:r w:rsidR="00CA53FB" w:rsidRPr="004A3644">
        <w:rPr>
          <w:szCs w:val="24"/>
        </w:rPr>
        <w:t xml:space="preserve"> d</w:t>
      </w:r>
      <w:r w:rsidR="00EF5B76">
        <w:rPr>
          <w:szCs w:val="24"/>
        </w:rPr>
        <w:t>fu a9\b} cfO/x]sf] 5 . k/Dk/fut</w:t>
      </w:r>
      <w:r w:rsidR="00CA53FB" w:rsidRPr="004A3644">
        <w:rPr>
          <w:szCs w:val="24"/>
        </w:rPr>
        <w:t>?kdf cfjt hfjtsf nflu ckgfOPsf ljleGg dfWodx? dfgljo Ifltsf lx;fan] ;+</w:t>
      </w:r>
      <w:r w:rsidR="006B0748">
        <w:rPr>
          <w:szCs w:val="24"/>
        </w:rPr>
        <w:t xml:space="preserve">j]bglzn x'g] / jiff{tsf] ;dodf </w:t>
      </w:r>
      <w:r w:rsidR="00CA53FB" w:rsidRPr="004A3644">
        <w:rPr>
          <w:szCs w:val="24"/>
        </w:rPr>
        <w:t>t</w:t>
      </w:r>
      <w:r w:rsidR="006B0748">
        <w:rPr>
          <w:szCs w:val="24"/>
        </w:rPr>
        <w:t>L</w:t>
      </w:r>
      <w:r w:rsidR="00CA53FB" w:rsidRPr="004A3644">
        <w:rPr>
          <w:szCs w:val="24"/>
        </w:rPr>
        <w:t xml:space="preserve"> pkfox? k|efjsf/L gx'g] x'bf klg To:tf If]qdf o;sf] dfu a9\b} uPsf] xf] .</w:t>
      </w:r>
    </w:p>
    <w:p w:rsidR="006B0748" w:rsidRPr="006B0748" w:rsidRDefault="006B0748" w:rsidP="006B0748">
      <w:pPr>
        <w:autoSpaceDE w:val="0"/>
        <w:autoSpaceDN w:val="0"/>
        <w:adjustRightInd w:val="0"/>
        <w:spacing w:line="240" w:lineRule="atLeast"/>
        <w:jc w:val="both"/>
        <w:rPr>
          <w:szCs w:val="32"/>
        </w:rPr>
      </w:pPr>
      <w:r w:rsidRPr="006B0748">
        <w:rPr>
          <w:szCs w:val="32"/>
        </w:rPr>
        <w:t xml:space="preserve">:yfgLo :jfoQ zf;g P}g, @)%% / lgodfnL, @)%^ sf] dd{ adf]lhd :yfgLo k"jf{wf/ gLlt @)^! sf] sfof{Gjog tyf emf]n'Ë] k'n /0fgLlt @)^@ adf]lhd emf]= k'= lgdf{0f tyf dd{t ;+ef/ sfo{df k|fljlws tyf ;fdflhs kl/rfngsf] nflu u}/;/sf/L If]qnfO{ kl/rfng u/fpg] ;/sf/sf] gLlt cg'?k v'Nnf k|ltZkwf{jf6 cf= j= @)^!÷)^@ df 5gf]6 eO{ xfn ;Dd ;xefuL ;+:yfn] lrtjg lhNnf ljsf; ;ldltsf] ;xof]uL ;+:yfsf] ?kdf lg/Gt/ sfo{ ub}{ cfPsf] 5 . </w:t>
      </w:r>
    </w:p>
    <w:p w:rsidR="006B0748" w:rsidRPr="006B0748" w:rsidRDefault="006B0748" w:rsidP="006B0748">
      <w:pPr>
        <w:autoSpaceDE w:val="0"/>
        <w:autoSpaceDN w:val="0"/>
        <w:adjustRightInd w:val="0"/>
        <w:spacing w:line="240" w:lineRule="atLeast"/>
        <w:jc w:val="both"/>
        <w:rPr>
          <w:szCs w:val="32"/>
        </w:rPr>
      </w:pPr>
      <w:r w:rsidRPr="006B0748">
        <w:rPr>
          <w:szCs w:val="32"/>
        </w:rPr>
        <w:t>lrtjg lhNnf ljsf; ;ldlt</w:t>
      </w:r>
      <w:r w:rsidR="006E7359">
        <w:rPr>
          <w:szCs w:val="32"/>
        </w:rPr>
        <w:t>, lhNnf ;dGjo ;ldlt tyf lhNnf k"jf{wf/ sfof{no lrtjg</w:t>
      </w:r>
      <w:r w:rsidRPr="006B0748">
        <w:rPr>
          <w:szCs w:val="32"/>
        </w:rPr>
        <w:t xml:space="preserve">åf/f ljleGg cf= j= x?df ePsf] sfo{ k|Tofof]hg cg';f/ lhNnfdf xfn ;Dd </w:t>
      </w:r>
      <w:r w:rsidR="00246B1A">
        <w:rPr>
          <w:szCs w:val="32"/>
        </w:rPr>
        <w:t>&amp;!</w:t>
      </w:r>
      <w:r w:rsidRPr="006B0748">
        <w:rPr>
          <w:szCs w:val="32"/>
        </w:rPr>
        <w:t xml:space="preserve"> j6f emf]= k'= x?sf] lgdf{0f ;DkGg ePsf</w:t>
      </w:r>
      <w:r w:rsidR="005B2B67">
        <w:rPr>
          <w:szCs w:val="32"/>
        </w:rPr>
        <w:t>]</w:t>
      </w:r>
      <w:r w:rsidR="00246B1A">
        <w:rPr>
          <w:szCs w:val="32"/>
        </w:rPr>
        <w:t xml:space="preserve"> 5 .</w:t>
      </w:r>
    </w:p>
    <w:p w:rsidR="006E7359" w:rsidRPr="006E7359" w:rsidRDefault="005A5D6B" w:rsidP="006E7359">
      <w:pPr>
        <w:jc w:val="both"/>
        <w:rPr>
          <w:b/>
          <w:lang w:val="da-DK"/>
        </w:rPr>
      </w:pPr>
      <w:r>
        <w:rPr>
          <w:b/>
          <w:szCs w:val="24"/>
          <w:lang w:val="da-DK"/>
        </w:rPr>
        <w:t>v</w:t>
      </w:r>
      <w:r w:rsidR="006E7359" w:rsidRPr="006E7359">
        <w:rPr>
          <w:b/>
          <w:szCs w:val="24"/>
          <w:lang w:val="da-DK"/>
        </w:rPr>
        <w:t>_ emf]n'Ë] k'nx?sf] sfof{b]z k|fKt eP adf]lhd</w:t>
      </w:r>
      <w:r w:rsidR="0084116F">
        <w:rPr>
          <w:b/>
          <w:szCs w:val="24"/>
          <w:lang w:val="da-DK"/>
        </w:rPr>
        <w:t xml:space="preserve"> </w:t>
      </w:r>
      <w:r w:rsidR="006E7359" w:rsidRPr="006E7359">
        <w:rPr>
          <w:b/>
          <w:szCs w:val="24"/>
          <w:lang w:val="da-DK"/>
        </w:rPr>
        <w:t>;DkGg e</w:t>
      </w:r>
      <w:r w:rsidR="0084116F">
        <w:rPr>
          <w:b/>
          <w:szCs w:val="24"/>
          <w:lang w:val="da-DK"/>
        </w:rPr>
        <w:t>Psf k'n</w:t>
      </w:r>
      <w:r w:rsidR="006E7359" w:rsidRPr="006E7359">
        <w:rPr>
          <w:b/>
          <w:szCs w:val="24"/>
          <w:lang w:val="da-DK"/>
        </w:rPr>
        <w:t xml:space="preserve"> ;d'bfodf x:tfGt/0f ul/Psf 5g\ </w:t>
      </w:r>
      <w:r w:rsidR="0084116F">
        <w:rPr>
          <w:b/>
          <w:szCs w:val="24"/>
          <w:lang w:val="da-DK"/>
        </w:rPr>
        <w:t xml:space="preserve">eg] cGosf] lgdf{0f sfo{ rfn' 5 </w:t>
      </w:r>
      <w:r w:rsidR="006E7359" w:rsidRPr="006E7359">
        <w:rPr>
          <w:b/>
          <w:szCs w:val="24"/>
          <w:lang w:val="da-DK"/>
        </w:rPr>
        <w:t>.</w:t>
      </w:r>
    </w:p>
    <w:tbl>
      <w:tblPr>
        <w:tblW w:w="9658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458"/>
        <w:gridCol w:w="1620"/>
        <w:gridCol w:w="1260"/>
        <w:gridCol w:w="2160"/>
        <w:gridCol w:w="1530"/>
      </w:tblGrid>
      <w:tr w:rsidR="00717427" w:rsidRPr="009A2140" w:rsidTr="001F0295">
        <w:trPr>
          <w:trHeight w:val="281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717427" w:rsidRPr="009A2140" w:rsidRDefault="00717427" w:rsidP="00160F09">
            <w:pPr>
              <w:ind w:left="-108" w:right="-90"/>
              <w:jc w:val="center"/>
            </w:pPr>
            <w:r w:rsidRPr="009A2140">
              <w:rPr>
                <w:b/>
                <w:bCs/>
              </w:rPr>
              <w:t>qm;</w:t>
            </w:r>
          </w:p>
        </w:tc>
        <w:tc>
          <w:tcPr>
            <w:tcW w:w="2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427" w:rsidRDefault="00717427" w:rsidP="001F029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f]n'Ë] k'nx?sf] gfd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717427" w:rsidRPr="009A2140" w:rsidRDefault="00717427" w:rsidP="00160F09">
            <w:pPr>
              <w:ind w:left="-108" w:right="-90"/>
              <w:jc w:val="center"/>
            </w:pPr>
            <w:r>
              <w:rPr>
                <w:b/>
                <w:bCs/>
              </w:rPr>
              <w:t>uf=kf÷g=kf</w:t>
            </w:r>
            <w:r w:rsidRPr="009A2140">
              <w:rPr>
                <w:b/>
                <w:bCs/>
              </w:rPr>
              <w:t xml:space="preserve"> j8f g+=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717427" w:rsidRPr="009A2140" w:rsidRDefault="00717427" w:rsidP="00160F09">
            <w:pPr>
              <w:ind w:left="-108" w:right="-108"/>
              <w:jc w:val="center"/>
            </w:pPr>
            <w:r>
              <w:rPr>
                <w:b/>
                <w:bCs/>
              </w:rPr>
              <w:t>cg'dflt nfut ?=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7427" w:rsidRDefault="00717427" w:rsidP="00160F09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j:yf</w:t>
            </w:r>
          </w:p>
        </w:tc>
      </w:tr>
      <w:tr w:rsidR="00033BEF" w:rsidRPr="009A2140" w:rsidTr="0050385D">
        <w:trPr>
          <w:trHeight w:val="236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BEF" w:rsidRPr="009A2140" w:rsidRDefault="00033BEF" w:rsidP="00160F09">
            <w:pPr>
              <w:ind w:left="-108" w:right="-90"/>
              <w:jc w:val="both"/>
            </w:pPr>
          </w:p>
        </w:tc>
        <w:tc>
          <w:tcPr>
            <w:tcW w:w="2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BEF" w:rsidRPr="009A2140" w:rsidRDefault="00033BEF" w:rsidP="00160F09">
            <w:pPr>
              <w:ind w:left="-108" w:right="-90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033BEF" w:rsidRPr="009A2140" w:rsidRDefault="00033BEF" w:rsidP="00160F09">
            <w:pPr>
              <w:ind w:left="-108" w:right="-90"/>
              <w:jc w:val="center"/>
            </w:pPr>
            <w:r>
              <w:rPr>
                <w:b/>
                <w:bCs/>
              </w:rPr>
              <w:t>7]ufgf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033BEF" w:rsidRPr="009A2140" w:rsidRDefault="00033BEF" w:rsidP="00160F09">
            <w:pPr>
              <w:ind w:left="-108" w:right="-90"/>
              <w:jc w:val="center"/>
            </w:pPr>
            <w:r>
              <w:rPr>
                <w:b/>
                <w:bCs/>
              </w:rPr>
              <w:t>nDjfO{</w:t>
            </w: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BEF" w:rsidRPr="009A2140" w:rsidRDefault="00033BEF" w:rsidP="00160F09">
            <w:pPr>
              <w:ind w:left="-108" w:right="-90"/>
              <w:jc w:val="both"/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BEF" w:rsidRPr="009A2140" w:rsidRDefault="00033BEF" w:rsidP="00160F09">
            <w:pPr>
              <w:ind w:left="-108" w:right="-90"/>
              <w:jc w:val="both"/>
            </w:pPr>
          </w:p>
        </w:tc>
      </w:tr>
      <w:tr w:rsidR="00D25EA6" w:rsidRPr="009A2140" w:rsidTr="0050385D">
        <w:trPr>
          <w:trHeight w:val="28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25EA6" w:rsidRPr="009A2140" w:rsidRDefault="00D25EA6" w:rsidP="00160F09">
            <w:pPr>
              <w:ind w:left="-108" w:right="-90"/>
              <w:jc w:val="center"/>
            </w:pPr>
            <w:r w:rsidRPr="009A2140">
              <w:t>!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Pr="009A2140" w:rsidRDefault="00D25EA6" w:rsidP="00160F09">
            <w:pPr>
              <w:ind w:left="-108" w:right="-90"/>
              <w:jc w:val="both"/>
            </w:pPr>
            <w:r>
              <w:t xml:space="preserve"> aDa'6f/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Pr="009A2140" w:rsidRDefault="00D25EA6" w:rsidP="00160F09">
            <w:pPr>
              <w:ind w:left="-108" w:right="-90"/>
              <w:jc w:val="both"/>
            </w:pPr>
            <w:r>
              <w:t xml:space="preserve"> /fKtL–!!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Pr="009A2140" w:rsidRDefault="00D25EA6" w:rsidP="00160F09">
            <w:pPr>
              <w:ind w:left="-108" w:right="-90"/>
              <w:jc w:val="both"/>
            </w:pPr>
            <w:r>
              <w:t xml:space="preserve"> !)#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Pr="0084116F" w:rsidRDefault="00D25EA6" w:rsidP="00160F09">
            <w:pPr>
              <w:ind w:left="-18" w:right="-90" w:hanging="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43,72,179.1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EA6" w:rsidRDefault="00D25EA6" w:rsidP="00160F09">
            <w:pPr>
              <w:jc w:val="center"/>
            </w:pPr>
            <w:r>
              <w:rPr>
                <w:rFonts w:cs="Arial"/>
                <w:sz w:val="24"/>
              </w:rPr>
              <w:t>;DkGg</w:t>
            </w:r>
          </w:p>
        </w:tc>
      </w:tr>
      <w:tr w:rsidR="00D25EA6" w:rsidRPr="009A2140" w:rsidTr="0050385D">
        <w:trPr>
          <w:trHeight w:val="22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25EA6" w:rsidRPr="009A2140" w:rsidRDefault="00D25EA6" w:rsidP="00160F09">
            <w:pPr>
              <w:ind w:left="-108" w:right="-90"/>
              <w:jc w:val="center"/>
            </w:pPr>
            <w:r w:rsidRPr="009A2140">
              <w:t>@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Default="00D25EA6" w:rsidP="00160F09">
            <w:r>
              <w:t>jfsGtL</w:t>
            </w:r>
            <w:r w:rsidRPr="003B3B3D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Default="00D25EA6" w:rsidP="00160F09">
            <w:r w:rsidRPr="00175136">
              <w:t>/fKtL–!</w:t>
            </w:r>
            <w: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Default="00D25EA6" w:rsidP="00160F09">
            <w:r>
              <w:t>^</w:t>
            </w:r>
            <w:r w:rsidRPr="00765449">
              <w:t>#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D25EA6" w:rsidRPr="0084116F" w:rsidRDefault="00D25EA6" w:rsidP="00160F09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29,20,288.4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EA6" w:rsidRDefault="00D25EA6" w:rsidP="00160F09">
            <w:pPr>
              <w:jc w:val="center"/>
            </w:pPr>
            <w:r>
              <w:rPr>
                <w:rFonts w:cs="Arial"/>
                <w:sz w:val="24"/>
              </w:rPr>
              <w:t>;DkGg</w:t>
            </w:r>
          </w:p>
        </w:tc>
      </w:tr>
      <w:tr w:rsidR="00A1598B" w:rsidRPr="009A2140" w:rsidTr="0050385D">
        <w:trPr>
          <w:trHeight w:val="36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1598B" w:rsidRPr="009A2140" w:rsidRDefault="00A1598B" w:rsidP="00160F09">
            <w:pPr>
              <w:ind w:left="-108" w:right="-90"/>
              <w:jc w:val="center"/>
            </w:pPr>
            <w:r w:rsidRPr="009A2140">
              <w:t>#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so/vf]nf</w:t>
            </w:r>
            <w:r w:rsidRPr="003B3B3D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sflnsf</w:t>
            </w:r>
            <w:r w:rsidRPr="00175136">
              <w:t>–</w:t>
            </w:r>
            <w:r>
              <w:t>)*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*)</w:t>
            </w:r>
            <w:r w:rsidRPr="00765449">
              <w:t>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Pr="0084116F" w:rsidRDefault="00A1598B" w:rsidP="000D6E8D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64,88,624.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98B" w:rsidRDefault="00A1598B" w:rsidP="000D6E8D">
            <w:pPr>
              <w:jc w:val="center"/>
            </w:pPr>
            <w:r>
              <w:rPr>
                <w:rFonts w:cs="Arial"/>
                <w:sz w:val="24"/>
              </w:rPr>
              <w:t>;DkGg</w:t>
            </w:r>
          </w:p>
        </w:tc>
      </w:tr>
      <w:tr w:rsidR="00A1598B" w:rsidRPr="009A2140" w:rsidTr="0050385D">
        <w:trPr>
          <w:trHeight w:val="23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1598B" w:rsidRPr="009A2140" w:rsidRDefault="00A1598B" w:rsidP="00160F09">
            <w:pPr>
              <w:ind w:left="-108" w:right="-90"/>
              <w:jc w:val="center"/>
            </w:pPr>
            <w:r w:rsidRPr="009A2140">
              <w:t>$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j}s'G7wfd</w:t>
            </w:r>
            <w:r w:rsidRPr="00D8206F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dfl8</w:t>
            </w:r>
            <w:r w:rsidRPr="00175136">
              <w:t>–</w:t>
            </w:r>
            <w:r>
              <w:t>)*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Default="00A1598B" w:rsidP="000D6E8D">
            <w:r>
              <w:t>*(</w:t>
            </w:r>
            <w:r w:rsidRPr="00765449">
              <w:t>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A1598B" w:rsidRPr="0084116F" w:rsidRDefault="00A1598B" w:rsidP="000D6E8D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38,99,189.4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98B" w:rsidRDefault="00A1598B" w:rsidP="00A1598B">
            <w:pPr>
              <w:jc w:val="center"/>
            </w:pPr>
            <w:r>
              <w:rPr>
                <w:rFonts w:cs="Arial"/>
                <w:sz w:val="24"/>
              </w:rPr>
              <w:t>;DkGg</w:t>
            </w:r>
            <w:r w:rsidRPr="009064A0">
              <w:rPr>
                <w:rFonts w:cs="Arial"/>
                <w:sz w:val="24"/>
              </w:rPr>
              <w:t xml:space="preserve"> </w:t>
            </w:r>
          </w:p>
        </w:tc>
      </w:tr>
      <w:tr w:rsidR="0052489C" w:rsidRPr="009A2140" w:rsidTr="0050385D">
        <w:trPr>
          <w:trHeight w:val="23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2489C" w:rsidRPr="009A2140" w:rsidRDefault="0052489C" w:rsidP="000D6E8D">
            <w:pPr>
              <w:ind w:left="-108" w:right="-90"/>
              <w:jc w:val="center"/>
            </w:pPr>
            <w:r w:rsidRPr="009A2140">
              <w:t>%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>
              <w:t>cf;fvf]nf</w:t>
            </w:r>
            <w:r w:rsidRPr="00D8206F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 w:rsidRPr="00774D0B">
              <w:t>O{R5ffsfdgf–</w:t>
            </w:r>
            <w:r>
              <w:t>)@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>
              <w:t>%*=^</w:t>
            </w:r>
            <w:r w:rsidRPr="00765449">
              <w:t>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Pr="0084116F" w:rsidRDefault="0052489C" w:rsidP="000D6E8D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31,23,501.3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89C" w:rsidRDefault="0052489C" w:rsidP="000D6E8D">
            <w:pPr>
              <w:jc w:val="center"/>
            </w:pPr>
            <w:r>
              <w:rPr>
                <w:rFonts w:cs="Arial"/>
                <w:sz w:val="24"/>
              </w:rPr>
              <w:t>;DkGg</w:t>
            </w:r>
          </w:p>
        </w:tc>
      </w:tr>
      <w:tr w:rsidR="0052489C" w:rsidRPr="009A2140" w:rsidTr="0050385D">
        <w:trPr>
          <w:trHeight w:val="19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2489C" w:rsidRPr="009A2140" w:rsidRDefault="0052489C" w:rsidP="000D6E8D">
            <w:pPr>
              <w:ind w:left="-108" w:right="-90"/>
              <w:jc w:val="center"/>
            </w:pPr>
            <w:r w:rsidRPr="009A2140">
              <w:t>^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160F09">
            <w:r>
              <w:t>3f]/jfË</w:t>
            </w:r>
            <w:r w:rsidRPr="003B3B3D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160F09">
            <w:r>
              <w:t>sflnsf</w:t>
            </w:r>
            <w:r w:rsidRPr="00175136">
              <w:t>–</w:t>
            </w:r>
            <w:r>
              <w:t>)(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160F09">
            <w:r>
              <w:t>&amp;^</w:t>
            </w:r>
            <w:r w:rsidRPr="00765449">
              <w:t>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Pr="0084116F" w:rsidRDefault="0052489C" w:rsidP="00160F09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67,62,197.7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89C" w:rsidRDefault="0052489C" w:rsidP="000D6E8D">
            <w:pPr>
              <w:jc w:val="center"/>
            </w:pPr>
            <w:r>
              <w:t>Rffn'</w:t>
            </w:r>
          </w:p>
        </w:tc>
      </w:tr>
      <w:tr w:rsidR="0052489C" w:rsidRPr="009A2140" w:rsidTr="0050385D">
        <w:trPr>
          <w:trHeight w:val="22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2489C" w:rsidRPr="009A2140" w:rsidRDefault="0052489C" w:rsidP="000D6E8D">
            <w:pPr>
              <w:ind w:left="-108" w:right="-90"/>
              <w:jc w:val="center"/>
            </w:pPr>
            <w:r>
              <w:t>&amp;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>
              <w:t>b}|fkltgu/</w:t>
            </w:r>
            <w:r w:rsidRPr="00D8206F">
              <w:t xml:space="preserve"> emf]= k'=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>
              <w:t>dfl8</w:t>
            </w:r>
            <w:r w:rsidRPr="00175136">
              <w:t>–</w:t>
            </w:r>
            <w:r>
              <w:t>)</w:t>
            </w:r>
            <w:r w:rsidRPr="00175136">
              <w:t>!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Default="0052489C" w:rsidP="000D6E8D">
            <w:r>
              <w:t>!@)</w:t>
            </w:r>
            <w:r w:rsidRPr="00765449">
              <w:t>=)) ld=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52489C" w:rsidRPr="0084116F" w:rsidRDefault="0052489C" w:rsidP="000D6E8D">
            <w:pPr>
              <w:ind w:left="-108" w:right="-90"/>
              <w:jc w:val="both"/>
              <w:rPr>
                <w:rFonts w:ascii="Arial" w:hAnsi="Arial" w:cs="Arial"/>
                <w:sz w:val="24"/>
              </w:rPr>
            </w:pPr>
            <w:r w:rsidRPr="0084116F">
              <w:rPr>
                <w:rFonts w:ascii="Arial" w:hAnsi="Arial" w:cs="Arial"/>
                <w:sz w:val="24"/>
              </w:rPr>
              <w:t xml:space="preserve"> </w:t>
            </w:r>
            <w:r w:rsidRPr="0084116F">
              <w:rPr>
                <w:rFonts w:ascii="Arial" w:hAnsi="Arial" w:cs="Arial"/>
                <w:sz w:val="20"/>
              </w:rPr>
              <w:t>NPR.</w:t>
            </w:r>
            <w:r w:rsidRPr="0084116F">
              <w:rPr>
                <w:rFonts w:ascii="Arial" w:hAnsi="Arial" w:cs="Arial"/>
                <w:sz w:val="24"/>
              </w:rPr>
              <w:t>85,34,772.9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89C" w:rsidRDefault="0052489C" w:rsidP="000D6E8D">
            <w:pPr>
              <w:jc w:val="center"/>
            </w:pPr>
            <w:r>
              <w:t>Rffn'</w:t>
            </w:r>
          </w:p>
        </w:tc>
      </w:tr>
    </w:tbl>
    <w:p w:rsidR="006E7359" w:rsidRDefault="00097E27" w:rsidP="00C525CE">
      <w:pPr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c.=j )&amp;*.&amp;( sf </w:t>
      </w:r>
      <w:r w:rsidR="00B64F2F">
        <w:rPr>
          <w:szCs w:val="24"/>
          <w:lang w:val="da-DK"/>
        </w:rPr>
        <w:t xml:space="preserve">sfof{b]z k|fKt eO{ lgdf{0f sfo{sf nflu </w:t>
      </w:r>
      <w:r>
        <w:rPr>
          <w:szCs w:val="24"/>
          <w:lang w:val="da-DK"/>
        </w:rPr>
        <w:t xml:space="preserve">l:js[t k'nx? </w:t>
      </w:r>
    </w:p>
    <w:tbl>
      <w:tblPr>
        <w:tblStyle w:val="TableGrid"/>
        <w:tblW w:w="9630" w:type="dxa"/>
        <w:tblInd w:w="108" w:type="dxa"/>
        <w:tblLook w:val="04A0"/>
      </w:tblPr>
      <w:tblGrid>
        <w:gridCol w:w="630"/>
        <w:gridCol w:w="2430"/>
        <w:gridCol w:w="1620"/>
        <w:gridCol w:w="1260"/>
        <w:gridCol w:w="2160"/>
        <w:gridCol w:w="1530"/>
      </w:tblGrid>
      <w:tr w:rsidR="00682FB3" w:rsidTr="0050385D">
        <w:tc>
          <w:tcPr>
            <w:tcW w:w="630" w:type="dxa"/>
          </w:tcPr>
          <w:p w:rsidR="00682FB3" w:rsidRPr="00682FB3" w:rsidRDefault="00682FB3" w:rsidP="00160F09">
            <w:pPr>
              <w:ind w:left="-108" w:right="-90"/>
              <w:jc w:val="center"/>
            </w:pPr>
            <w:r w:rsidRPr="00682FB3">
              <w:t>!</w:t>
            </w:r>
          </w:p>
        </w:tc>
        <w:tc>
          <w:tcPr>
            <w:tcW w:w="2430" w:type="dxa"/>
          </w:tcPr>
          <w:p w:rsidR="00682FB3" w:rsidRPr="00E575A4" w:rsidRDefault="00682FB3" w:rsidP="00512460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E575A4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tfNtL vf]nf </w:t>
            </w:r>
            <w:r w:rsidR="00512460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emf]=k'n </w:t>
            </w:r>
          </w:p>
        </w:tc>
        <w:tc>
          <w:tcPr>
            <w:tcW w:w="1620" w:type="dxa"/>
          </w:tcPr>
          <w:p w:rsidR="00682FB3" w:rsidRPr="00D13EFA" w:rsidRDefault="00682FB3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OR5fsfdgf–^</w:t>
            </w:r>
          </w:p>
        </w:tc>
        <w:tc>
          <w:tcPr>
            <w:tcW w:w="1260" w:type="dxa"/>
          </w:tcPr>
          <w:p w:rsidR="00682FB3" w:rsidRPr="00682FB3" w:rsidRDefault="00682FB3" w:rsidP="00682FB3">
            <w:pPr>
              <w:jc w:val="both"/>
            </w:pPr>
            <w:r w:rsidRPr="00682FB3">
              <w:t>**=)) ld=</w:t>
            </w:r>
          </w:p>
        </w:tc>
        <w:tc>
          <w:tcPr>
            <w:tcW w:w="2160" w:type="dxa"/>
          </w:tcPr>
          <w:p w:rsidR="00682FB3" w:rsidRPr="00682FB3" w:rsidRDefault="00682FB3" w:rsidP="00682FB3">
            <w:pPr>
              <w:ind w:left="-108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B3">
              <w:rPr>
                <w:rFonts w:ascii="Arial" w:hAnsi="Arial" w:cs="Arial"/>
                <w:sz w:val="20"/>
                <w:szCs w:val="20"/>
              </w:rPr>
              <w:t>NPR 3905825.17</w:t>
            </w:r>
          </w:p>
        </w:tc>
        <w:tc>
          <w:tcPr>
            <w:tcW w:w="1530" w:type="dxa"/>
          </w:tcPr>
          <w:p w:rsidR="00682FB3" w:rsidRDefault="00354604" w:rsidP="00160F09">
            <w:pPr>
              <w:jc w:val="center"/>
            </w:pPr>
            <w:r>
              <w:t>Rffn'</w:t>
            </w:r>
          </w:p>
        </w:tc>
      </w:tr>
      <w:tr w:rsidR="00354604" w:rsidTr="0050385D"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@</w:t>
            </w:r>
          </w:p>
        </w:tc>
        <w:tc>
          <w:tcPr>
            <w:tcW w:w="2430" w:type="dxa"/>
          </w:tcPr>
          <w:p w:rsidR="00354604" w:rsidRPr="00D13EFA" w:rsidRDefault="00354604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yfk|fËltkfË </w:t>
            </w:r>
            <w:r w:rsidR="00512460">
              <w:rPr>
                <w:rFonts w:ascii="Preeti" w:hAnsi="Preeti"/>
                <w:b w:val="0"/>
                <w:color w:val="auto"/>
                <w:sz w:val="28"/>
                <w:szCs w:val="28"/>
              </w:rPr>
              <w:t>emf]=k'n</w:t>
            </w:r>
          </w:p>
        </w:tc>
        <w:tc>
          <w:tcPr>
            <w:tcW w:w="1620" w:type="dxa"/>
          </w:tcPr>
          <w:p w:rsidR="00354604" w:rsidRPr="00D13EFA" w:rsidRDefault="00354604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OR5fsfdgf–!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&amp;@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ind w:left="-108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B3">
              <w:rPr>
                <w:rFonts w:ascii="Arial" w:hAnsi="Arial" w:cs="Arial"/>
                <w:sz w:val="20"/>
                <w:szCs w:val="20"/>
              </w:rPr>
              <w:t>NPR 333834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  <w:tr w:rsidR="00354604" w:rsidTr="0050385D">
        <w:trPr>
          <w:trHeight w:val="208"/>
        </w:trPr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#</w:t>
            </w:r>
          </w:p>
        </w:tc>
        <w:tc>
          <w:tcPr>
            <w:tcW w:w="2430" w:type="dxa"/>
          </w:tcPr>
          <w:p w:rsidR="00354604" w:rsidRPr="00D13EFA" w:rsidRDefault="00512460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>
              <w:rPr>
                <w:rFonts w:ascii="Preeti" w:hAnsi="Preeti"/>
                <w:b w:val="0"/>
                <w:color w:val="auto"/>
                <w:sz w:val="28"/>
                <w:szCs w:val="28"/>
              </w:rPr>
              <w:t>jfª\Uofª emf]=</w:t>
            </w:r>
            <w:r w:rsidR="00354604"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k'n</w:t>
            </w:r>
          </w:p>
        </w:tc>
        <w:tc>
          <w:tcPr>
            <w:tcW w:w="1620" w:type="dxa"/>
          </w:tcPr>
          <w:p w:rsidR="00354604" w:rsidRPr="00D13EFA" w:rsidRDefault="00354604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OR5fsfdgf–!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&amp;%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ind w:left="-108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B3">
              <w:rPr>
                <w:rFonts w:ascii="Arial" w:hAnsi="Arial" w:cs="Arial"/>
                <w:sz w:val="20"/>
                <w:szCs w:val="20"/>
              </w:rPr>
              <w:t>NPR. 3754663.18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  <w:tr w:rsidR="00354604" w:rsidTr="0050385D"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$</w:t>
            </w:r>
          </w:p>
        </w:tc>
        <w:tc>
          <w:tcPr>
            <w:tcW w:w="2430" w:type="dxa"/>
          </w:tcPr>
          <w:p w:rsidR="00354604" w:rsidRPr="00D13EFA" w:rsidRDefault="00512460" w:rsidP="00160F09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>
              <w:rPr>
                <w:rFonts w:ascii="Preeti" w:hAnsi="Preeti"/>
                <w:b w:val="0"/>
                <w:color w:val="auto"/>
                <w:sz w:val="28"/>
                <w:szCs w:val="28"/>
              </w:rPr>
              <w:t>/;f}nLl;¢L emf]=</w:t>
            </w:r>
            <w:r w:rsidR="00354604"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 k'n</w:t>
            </w:r>
          </w:p>
        </w:tc>
        <w:tc>
          <w:tcPr>
            <w:tcW w:w="1620" w:type="dxa"/>
          </w:tcPr>
          <w:p w:rsidR="00354604" w:rsidRPr="00D13EFA" w:rsidRDefault="00354604" w:rsidP="00160F09">
            <w:r w:rsidRPr="00D13EFA">
              <w:t>/fKtL–(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^%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rPr>
                <w:rFonts w:ascii="Arial" w:hAnsi="Arial" w:cs="Arial"/>
                <w:sz w:val="20"/>
                <w:szCs w:val="20"/>
              </w:rPr>
            </w:pPr>
            <w:r w:rsidRPr="00682FB3">
              <w:rPr>
                <w:rFonts w:ascii="Arial" w:hAnsi="Arial" w:cs="Arial"/>
                <w:sz w:val="20"/>
                <w:szCs w:val="20"/>
              </w:rPr>
              <w:t>NPR 4975305.79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  <w:tr w:rsidR="00354604" w:rsidTr="0050385D"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%</w:t>
            </w:r>
          </w:p>
        </w:tc>
        <w:tc>
          <w:tcPr>
            <w:tcW w:w="2430" w:type="dxa"/>
          </w:tcPr>
          <w:p w:rsidR="00354604" w:rsidRPr="00D13EFA" w:rsidRDefault="00512460" w:rsidP="00512460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>
              <w:rPr>
                <w:rFonts w:ascii="Preeti" w:hAnsi="Preeti"/>
                <w:b w:val="0"/>
                <w:color w:val="auto"/>
                <w:sz w:val="28"/>
                <w:szCs w:val="28"/>
              </w:rPr>
              <w:t>jfs|fËkvf{n emf]=</w:t>
            </w:r>
            <w:r w:rsidR="00354604"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k'n</w:t>
            </w:r>
          </w:p>
        </w:tc>
        <w:tc>
          <w:tcPr>
            <w:tcW w:w="1620" w:type="dxa"/>
          </w:tcPr>
          <w:p w:rsidR="00354604" w:rsidRPr="00D13EFA" w:rsidRDefault="00354604" w:rsidP="00160F09">
            <w:r w:rsidRPr="00D13EFA">
              <w:t>/fKtL –!@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^#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FB3">
              <w:rPr>
                <w:rFonts w:ascii="Arial" w:hAnsi="Arial" w:cs="Arial"/>
                <w:sz w:val="20"/>
                <w:szCs w:val="20"/>
              </w:rPr>
              <w:t>NPR 2914786.41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  <w:tr w:rsidR="00354604" w:rsidTr="0050385D"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^</w:t>
            </w:r>
          </w:p>
        </w:tc>
        <w:tc>
          <w:tcPr>
            <w:tcW w:w="2430" w:type="dxa"/>
          </w:tcPr>
          <w:p w:rsidR="00354604" w:rsidRPr="00D13EFA" w:rsidRDefault="00354604" w:rsidP="00512460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dftf{nvf]nf emf]</w:t>
            </w:r>
            <w:r w:rsidR="00512460">
              <w:rPr>
                <w:rFonts w:ascii="Preeti" w:hAnsi="Preeti"/>
                <w:b w:val="0"/>
                <w:color w:val="auto"/>
                <w:sz w:val="28"/>
                <w:szCs w:val="28"/>
              </w:rPr>
              <w:t>=</w:t>
            </w: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k'n</w:t>
            </w:r>
          </w:p>
        </w:tc>
        <w:tc>
          <w:tcPr>
            <w:tcW w:w="1620" w:type="dxa"/>
          </w:tcPr>
          <w:p w:rsidR="00354604" w:rsidRPr="00D13EFA" w:rsidRDefault="00354604" w:rsidP="00160F09">
            <w:r w:rsidRPr="00D13EFA">
              <w:t>/fKtL –!!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^&amp;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ind w:left="-108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B3">
              <w:rPr>
                <w:rFonts w:ascii="Arial" w:hAnsi="Arial" w:cs="Arial"/>
                <w:sz w:val="20"/>
                <w:szCs w:val="20"/>
              </w:rPr>
              <w:t>NPR 3611901.02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  <w:tr w:rsidR="00354604" w:rsidTr="0050385D">
        <w:tc>
          <w:tcPr>
            <w:tcW w:w="630" w:type="dxa"/>
          </w:tcPr>
          <w:p w:rsidR="00354604" w:rsidRPr="00682FB3" w:rsidRDefault="00354604" w:rsidP="00160F09">
            <w:pPr>
              <w:ind w:left="-108" w:right="-90"/>
              <w:jc w:val="center"/>
            </w:pPr>
            <w:r w:rsidRPr="00682FB3">
              <w:t>&amp;</w:t>
            </w:r>
          </w:p>
        </w:tc>
        <w:tc>
          <w:tcPr>
            <w:tcW w:w="2430" w:type="dxa"/>
          </w:tcPr>
          <w:p w:rsidR="00354604" w:rsidRPr="00D13EFA" w:rsidRDefault="00354604" w:rsidP="00512460">
            <w:pPr>
              <w:pStyle w:val="NoSpacing"/>
              <w:jc w:val="both"/>
              <w:rPr>
                <w:rFonts w:ascii="Preeti" w:hAnsi="Preeti"/>
                <w:b w:val="0"/>
                <w:color w:val="auto"/>
                <w:sz w:val="28"/>
                <w:szCs w:val="28"/>
              </w:rPr>
            </w:pP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>a8x/]vf]nf emf]</w:t>
            </w:r>
            <w:r w:rsidR="00512460">
              <w:rPr>
                <w:rFonts w:ascii="Preeti" w:hAnsi="Preeti"/>
                <w:b w:val="0"/>
                <w:color w:val="auto"/>
                <w:sz w:val="28"/>
                <w:szCs w:val="28"/>
              </w:rPr>
              <w:t>=</w:t>
            </w:r>
            <w:r w:rsidRPr="00D13EFA">
              <w:rPr>
                <w:rFonts w:ascii="Preeti" w:hAnsi="Preeti"/>
                <w:b w:val="0"/>
                <w:color w:val="auto"/>
                <w:sz w:val="28"/>
                <w:szCs w:val="28"/>
              </w:rPr>
              <w:t xml:space="preserve">k'n </w:t>
            </w:r>
          </w:p>
        </w:tc>
        <w:tc>
          <w:tcPr>
            <w:tcW w:w="1620" w:type="dxa"/>
          </w:tcPr>
          <w:p w:rsidR="00354604" w:rsidRPr="00D13EFA" w:rsidRDefault="00354604" w:rsidP="00160F09">
            <w:r w:rsidRPr="00D13EFA">
              <w:t>sflnsf –(</w:t>
            </w:r>
          </w:p>
        </w:tc>
        <w:tc>
          <w:tcPr>
            <w:tcW w:w="1260" w:type="dxa"/>
          </w:tcPr>
          <w:p w:rsidR="00354604" w:rsidRPr="00682FB3" w:rsidRDefault="00354604" w:rsidP="00682FB3">
            <w:pPr>
              <w:jc w:val="both"/>
            </w:pPr>
            <w:r w:rsidRPr="00682FB3">
              <w:t>%(=)) ld=</w:t>
            </w:r>
          </w:p>
        </w:tc>
        <w:tc>
          <w:tcPr>
            <w:tcW w:w="2160" w:type="dxa"/>
          </w:tcPr>
          <w:p w:rsidR="00354604" w:rsidRPr="00682FB3" w:rsidRDefault="00354604" w:rsidP="00682FB3">
            <w:pPr>
              <w:ind w:left="-108" w:righ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FB3">
              <w:rPr>
                <w:rFonts w:ascii="Arial" w:hAnsi="Arial" w:cs="Arial"/>
                <w:sz w:val="20"/>
                <w:szCs w:val="20"/>
              </w:rPr>
              <w:t>NPR 2179432.27</w:t>
            </w:r>
          </w:p>
        </w:tc>
        <w:tc>
          <w:tcPr>
            <w:tcW w:w="1530" w:type="dxa"/>
          </w:tcPr>
          <w:p w:rsidR="00354604" w:rsidRDefault="00354604" w:rsidP="000D6E8D">
            <w:pPr>
              <w:jc w:val="center"/>
            </w:pPr>
            <w:r>
              <w:t>Rffn'</w:t>
            </w:r>
          </w:p>
        </w:tc>
      </w:tr>
    </w:tbl>
    <w:p w:rsidR="00894718" w:rsidRDefault="00894718" w:rsidP="00894718">
      <w:pPr>
        <w:ind w:left="270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c.=j )&amp;(.*) sf nflu sfof{b]z k|fKt eO{ lgdf{0f sfo{sf nflu l:js[t k'nx? </w:t>
      </w:r>
    </w:p>
    <w:tbl>
      <w:tblPr>
        <w:tblStyle w:val="TableGrid"/>
        <w:tblW w:w="9738" w:type="dxa"/>
        <w:tblLook w:val="04A0"/>
      </w:tblPr>
      <w:tblGrid>
        <w:gridCol w:w="738"/>
        <w:gridCol w:w="2424"/>
        <w:gridCol w:w="1582"/>
        <w:gridCol w:w="1214"/>
        <w:gridCol w:w="2250"/>
        <w:gridCol w:w="1530"/>
      </w:tblGrid>
      <w:tr w:rsidR="00717427" w:rsidTr="00717427">
        <w:tc>
          <w:tcPr>
            <w:tcW w:w="738" w:type="dxa"/>
          </w:tcPr>
          <w:p w:rsidR="00717427" w:rsidRDefault="00717427" w:rsidP="00717427">
            <w:pPr>
              <w:rPr>
                <w:color w:val="000000"/>
              </w:rPr>
            </w:pPr>
            <w:r>
              <w:rPr>
                <w:color w:val="000000"/>
              </w:rPr>
              <w:t>!</w:t>
            </w:r>
          </w:p>
        </w:tc>
        <w:tc>
          <w:tcPr>
            <w:tcW w:w="2424" w:type="dxa"/>
          </w:tcPr>
          <w:p w:rsidR="00717427" w:rsidRDefault="00717427" w:rsidP="00717427">
            <w:pPr>
              <w:rPr>
                <w:color w:val="000000"/>
              </w:rPr>
            </w:pPr>
            <w:r>
              <w:rPr>
                <w:color w:val="000000"/>
              </w:rPr>
              <w:t>jfË;L/fª emf]n'Ë] k'n</w:t>
            </w:r>
          </w:p>
        </w:tc>
        <w:tc>
          <w:tcPr>
            <w:tcW w:w="1582" w:type="dxa"/>
          </w:tcPr>
          <w:p w:rsidR="00717427" w:rsidRDefault="00717427" w:rsidP="00717427">
            <w:pPr>
              <w:rPr>
                <w:color w:val="000000"/>
              </w:rPr>
            </w:pPr>
            <w:r>
              <w:rPr>
                <w:color w:val="000000"/>
              </w:rPr>
              <w:t>/fKtL– !),!@</w:t>
            </w:r>
          </w:p>
        </w:tc>
        <w:tc>
          <w:tcPr>
            <w:tcW w:w="1214" w:type="dxa"/>
          </w:tcPr>
          <w:p w:rsidR="00717427" w:rsidRPr="00682FB3" w:rsidRDefault="00717427" w:rsidP="00717427">
            <w:r w:rsidRPr="00682FB3">
              <w:t>&amp;@=)) ld=</w:t>
            </w:r>
          </w:p>
        </w:tc>
        <w:tc>
          <w:tcPr>
            <w:tcW w:w="2250" w:type="dxa"/>
          </w:tcPr>
          <w:p w:rsidR="00717427" w:rsidRDefault="00717427" w:rsidP="007174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5700000</w:t>
            </w:r>
          </w:p>
        </w:tc>
        <w:tc>
          <w:tcPr>
            <w:tcW w:w="1530" w:type="dxa"/>
          </w:tcPr>
          <w:p w:rsidR="00717427" w:rsidRPr="00717427" w:rsidRDefault="00717427" w:rsidP="00717427">
            <w:pPr>
              <w:rPr>
                <w:sz w:val="22"/>
                <w:szCs w:val="22"/>
              </w:rPr>
            </w:pPr>
            <w:r w:rsidRPr="00717427">
              <w:rPr>
                <w:rFonts w:ascii="Arial" w:hAnsi="Arial" w:cs="Arial"/>
                <w:sz w:val="20"/>
                <w:szCs w:val="20"/>
              </w:rPr>
              <w:t>DPR</w:t>
            </w:r>
            <w:r w:rsidRPr="00717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7427">
              <w:rPr>
                <w:sz w:val="22"/>
                <w:szCs w:val="22"/>
              </w:rPr>
              <w:t xml:space="preserve">agfpg] s|ddf /x]sf] </w:t>
            </w:r>
          </w:p>
        </w:tc>
      </w:tr>
      <w:tr w:rsidR="002B579E" w:rsidTr="00717427">
        <w:trPr>
          <w:trHeight w:val="208"/>
        </w:trPr>
        <w:tc>
          <w:tcPr>
            <w:tcW w:w="738" w:type="dxa"/>
            <w:vAlign w:val="bottom"/>
          </w:tcPr>
          <w:p w:rsidR="002B579E" w:rsidRDefault="002B57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@</w:t>
            </w:r>
          </w:p>
        </w:tc>
        <w:tc>
          <w:tcPr>
            <w:tcW w:w="2424" w:type="dxa"/>
            <w:vAlign w:val="bottom"/>
          </w:tcPr>
          <w:p w:rsidR="002B579E" w:rsidRDefault="002B579E">
            <w:pPr>
              <w:rPr>
                <w:color w:val="000000"/>
              </w:rPr>
            </w:pPr>
            <w:r>
              <w:rPr>
                <w:color w:val="000000"/>
              </w:rPr>
              <w:t>dft{n -v_ emf]n'Ë] k'n</w:t>
            </w:r>
          </w:p>
        </w:tc>
        <w:tc>
          <w:tcPr>
            <w:tcW w:w="1582" w:type="dxa"/>
            <w:vAlign w:val="bottom"/>
          </w:tcPr>
          <w:p w:rsidR="002B579E" w:rsidRDefault="002B579E">
            <w:pPr>
              <w:rPr>
                <w:color w:val="000000"/>
              </w:rPr>
            </w:pPr>
            <w:r>
              <w:rPr>
                <w:color w:val="000000"/>
              </w:rPr>
              <w:t>/fKtL –!!</w:t>
            </w:r>
          </w:p>
        </w:tc>
        <w:tc>
          <w:tcPr>
            <w:tcW w:w="1214" w:type="dxa"/>
          </w:tcPr>
          <w:p w:rsidR="002B579E" w:rsidRPr="00682FB3" w:rsidRDefault="002B579E" w:rsidP="005D182C">
            <w:pPr>
              <w:jc w:val="both"/>
            </w:pPr>
            <w:r w:rsidRPr="00682FB3">
              <w:t>&amp;%=)) ld=</w:t>
            </w:r>
          </w:p>
        </w:tc>
        <w:tc>
          <w:tcPr>
            <w:tcW w:w="2250" w:type="dxa"/>
            <w:vAlign w:val="bottom"/>
          </w:tcPr>
          <w:p w:rsidR="002B579E" w:rsidRDefault="005038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</w:t>
            </w:r>
            <w:r w:rsidR="002B579E">
              <w:rPr>
                <w:rFonts w:ascii="Arial" w:hAnsi="Arial" w:cs="Arial"/>
                <w:color w:val="000000"/>
                <w:sz w:val="22"/>
                <w:szCs w:val="22"/>
              </w:rPr>
              <w:t>3700000</w:t>
            </w:r>
          </w:p>
        </w:tc>
        <w:tc>
          <w:tcPr>
            <w:tcW w:w="1530" w:type="dxa"/>
          </w:tcPr>
          <w:p w:rsidR="002B579E" w:rsidRDefault="00717427" w:rsidP="00717427">
            <w:pPr>
              <w:jc w:val="center"/>
            </w:pPr>
            <w:r>
              <w:t>Æ</w:t>
            </w:r>
          </w:p>
        </w:tc>
      </w:tr>
      <w:tr w:rsidR="00717427" w:rsidTr="00717427">
        <w:tc>
          <w:tcPr>
            <w:tcW w:w="738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</w:tc>
        <w:tc>
          <w:tcPr>
            <w:tcW w:w="2424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}8f3f/L emf]n'Ë] k'n</w:t>
            </w:r>
          </w:p>
        </w:tc>
        <w:tc>
          <w:tcPr>
            <w:tcW w:w="1582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flnsf –(</w:t>
            </w:r>
          </w:p>
        </w:tc>
        <w:tc>
          <w:tcPr>
            <w:tcW w:w="1214" w:type="dxa"/>
          </w:tcPr>
          <w:p w:rsidR="00717427" w:rsidRPr="00682FB3" w:rsidRDefault="00717427" w:rsidP="005D182C">
            <w:pPr>
              <w:jc w:val="both"/>
            </w:pPr>
            <w:r w:rsidRPr="00682FB3">
              <w:t>^%=)) ld=</w:t>
            </w:r>
          </w:p>
        </w:tc>
        <w:tc>
          <w:tcPr>
            <w:tcW w:w="2250" w:type="dxa"/>
            <w:vAlign w:val="bottom"/>
          </w:tcPr>
          <w:p w:rsidR="00717427" w:rsidRDefault="007174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6600000</w:t>
            </w:r>
          </w:p>
        </w:tc>
        <w:tc>
          <w:tcPr>
            <w:tcW w:w="1530" w:type="dxa"/>
          </w:tcPr>
          <w:p w:rsidR="00717427" w:rsidRDefault="00717427" w:rsidP="001F0295">
            <w:pPr>
              <w:jc w:val="center"/>
            </w:pPr>
            <w:r>
              <w:t>Æ</w:t>
            </w:r>
          </w:p>
        </w:tc>
      </w:tr>
      <w:tr w:rsidR="00717427" w:rsidTr="00717427">
        <w:tc>
          <w:tcPr>
            <w:tcW w:w="738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$</w:t>
            </w:r>
          </w:p>
        </w:tc>
        <w:tc>
          <w:tcPr>
            <w:tcW w:w="2424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]ph/ emf]n'Ë] k'n</w:t>
            </w:r>
          </w:p>
        </w:tc>
        <w:tc>
          <w:tcPr>
            <w:tcW w:w="1582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flnsf –!)</w:t>
            </w:r>
          </w:p>
        </w:tc>
        <w:tc>
          <w:tcPr>
            <w:tcW w:w="1214" w:type="dxa"/>
          </w:tcPr>
          <w:p w:rsidR="00717427" w:rsidRPr="00682FB3" w:rsidRDefault="00717427" w:rsidP="005D182C">
            <w:pPr>
              <w:jc w:val="both"/>
            </w:pPr>
            <w:r w:rsidRPr="00682FB3">
              <w:t>^#=)) ld=</w:t>
            </w:r>
          </w:p>
        </w:tc>
        <w:tc>
          <w:tcPr>
            <w:tcW w:w="2250" w:type="dxa"/>
            <w:vAlign w:val="bottom"/>
          </w:tcPr>
          <w:p w:rsidR="00717427" w:rsidRDefault="007174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5200000</w:t>
            </w:r>
          </w:p>
        </w:tc>
        <w:tc>
          <w:tcPr>
            <w:tcW w:w="1530" w:type="dxa"/>
          </w:tcPr>
          <w:p w:rsidR="00717427" w:rsidRDefault="00717427" w:rsidP="001F0295">
            <w:pPr>
              <w:jc w:val="center"/>
            </w:pPr>
            <w:r>
              <w:t>Æ</w:t>
            </w:r>
          </w:p>
        </w:tc>
      </w:tr>
      <w:tr w:rsidR="00717427" w:rsidTr="00717427">
        <w:tc>
          <w:tcPr>
            <w:tcW w:w="738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24" w:type="dxa"/>
            <w:vAlign w:val="bottom"/>
          </w:tcPr>
          <w:p w:rsidR="00717427" w:rsidRDefault="00717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;ldnwfk emf]n'Ë] k'n</w:t>
            </w:r>
          </w:p>
        </w:tc>
        <w:tc>
          <w:tcPr>
            <w:tcW w:w="1582" w:type="dxa"/>
            <w:vAlign w:val="bottom"/>
          </w:tcPr>
          <w:p w:rsidR="00717427" w:rsidRDefault="00717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5fsfdgf –&amp;</w:t>
            </w:r>
          </w:p>
        </w:tc>
        <w:tc>
          <w:tcPr>
            <w:tcW w:w="1214" w:type="dxa"/>
          </w:tcPr>
          <w:p w:rsidR="00717427" w:rsidRPr="00682FB3" w:rsidRDefault="00717427" w:rsidP="005D182C">
            <w:pPr>
              <w:jc w:val="both"/>
            </w:pPr>
            <w:r w:rsidRPr="00682FB3">
              <w:t>^&amp;=)) ld=</w:t>
            </w:r>
          </w:p>
        </w:tc>
        <w:tc>
          <w:tcPr>
            <w:tcW w:w="2250" w:type="dxa"/>
            <w:vAlign w:val="bottom"/>
          </w:tcPr>
          <w:p w:rsidR="00717427" w:rsidRDefault="007174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6600000</w:t>
            </w:r>
          </w:p>
        </w:tc>
        <w:tc>
          <w:tcPr>
            <w:tcW w:w="1530" w:type="dxa"/>
          </w:tcPr>
          <w:p w:rsidR="00717427" w:rsidRDefault="00717427" w:rsidP="001F0295">
            <w:pPr>
              <w:jc w:val="center"/>
            </w:pPr>
            <w:r>
              <w:t>Æ</w:t>
            </w:r>
          </w:p>
        </w:tc>
      </w:tr>
      <w:tr w:rsidR="002B579E" w:rsidTr="00717427">
        <w:tc>
          <w:tcPr>
            <w:tcW w:w="738" w:type="dxa"/>
            <w:vAlign w:val="bottom"/>
          </w:tcPr>
          <w:p w:rsidR="002B579E" w:rsidRDefault="002B57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^</w:t>
            </w:r>
          </w:p>
        </w:tc>
        <w:tc>
          <w:tcPr>
            <w:tcW w:w="2424" w:type="dxa"/>
            <w:vAlign w:val="bottom"/>
          </w:tcPr>
          <w:p w:rsidR="002B579E" w:rsidRDefault="002B57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fnk;f{3f6 emf]=k'n</w:t>
            </w:r>
          </w:p>
        </w:tc>
        <w:tc>
          <w:tcPr>
            <w:tcW w:w="1582" w:type="dxa"/>
            <w:vAlign w:val="bottom"/>
          </w:tcPr>
          <w:p w:rsidR="002B579E" w:rsidRDefault="002B579E">
            <w:pPr>
              <w:rPr>
                <w:color w:val="000000"/>
              </w:rPr>
            </w:pPr>
            <w:r>
              <w:rPr>
                <w:color w:val="000000"/>
              </w:rPr>
              <w:t>/=g=kf– (</w:t>
            </w:r>
          </w:p>
        </w:tc>
        <w:tc>
          <w:tcPr>
            <w:tcW w:w="1214" w:type="dxa"/>
          </w:tcPr>
          <w:p w:rsidR="002B579E" w:rsidRPr="00682FB3" w:rsidRDefault="002B579E" w:rsidP="005D182C">
            <w:pPr>
              <w:jc w:val="both"/>
            </w:pPr>
            <w:r w:rsidRPr="00682FB3">
              <w:t>%(=)) ld=</w:t>
            </w:r>
          </w:p>
        </w:tc>
        <w:tc>
          <w:tcPr>
            <w:tcW w:w="2250" w:type="dxa"/>
            <w:vAlign w:val="bottom"/>
          </w:tcPr>
          <w:p w:rsidR="002B579E" w:rsidRDefault="005038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R.</w:t>
            </w:r>
            <w:r w:rsidR="002B579E">
              <w:rPr>
                <w:rFonts w:ascii="Arial" w:hAnsi="Arial" w:cs="Arial"/>
                <w:color w:val="000000"/>
                <w:sz w:val="22"/>
                <w:szCs w:val="22"/>
              </w:rPr>
              <w:t>6600000</w:t>
            </w:r>
          </w:p>
        </w:tc>
        <w:tc>
          <w:tcPr>
            <w:tcW w:w="1530" w:type="dxa"/>
          </w:tcPr>
          <w:p w:rsidR="002B579E" w:rsidRDefault="00717427" w:rsidP="00717427">
            <w:pPr>
              <w:jc w:val="center"/>
            </w:pPr>
            <w:r>
              <w:t xml:space="preserve">;e]{ ug]{ </w:t>
            </w:r>
          </w:p>
        </w:tc>
      </w:tr>
    </w:tbl>
    <w:p w:rsidR="006E7359" w:rsidRDefault="006E7359">
      <w:pPr>
        <w:rPr>
          <w:szCs w:val="24"/>
          <w:lang w:val="da-DK"/>
        </w:rPr>
      </w:pPr>
      <w:r>
        <w:rPr>
          <w:szCs w:val="24"/>
          <w:lang w:val="da-DK"/>
        </w:rPr>
        <w:br w:type="page"/>
      </w:r>
    </w:p>
    <w:p w:rsidR="00097E27" w:rsidRDefault="00097E27">
      <w:pPr>
        <w:rPr>
          <w:szCs w:val="24"/>
          <w:lang w:val="da-DK"/>
        </w:rPr>
      </w:pPr>
    </w:p>
    <w:p w:rsidR="004B7EE0" w:rsidRPr="00CE752C" w:rsidRDefault="005A5D6B" w:rsidP="00CE752C">
      <w:pPr>
        <w:jc w:val="both"/>
        <w:rPr>
          <w:b/>
          <w:szCs w:val="32"/>
        </w:rPr>
      </w:pPr>
      <w:r>
        <w:rPr>
          <w:b/>
          <w:szCs w:val="32"/>
        </w:rPr>
        <w:t>u</w:t>
      </w:r>
      <w:r w:rsidR="007B65D9">
        <w:rPr>
          <w:b/>
          <w:szCs w:val="32"/>
        </w:rPr>
        <w:t xml:space="preserve">_ </w:t>
      </w:r>
      <w:r w:rsidR="007B65D9" w:rsidRPr="00211161">
        <w:rPr>
          <w:b/>
          <w:szCs w:val="32"/>
        </w:rPr>
        <w:t>k'n lgdf{0f ;DjGwL s]lx tl:j/</w:t>
      </w:r>
    </w:p>
    <w:p w:rsidR="004B7EE0" w:rsidRDefault="004B7EE0" w:rsidP="004B7EE0">
      <w:pPr>
        <w:ind w:firstLine="1440"/>
        <w:rPr>
          <w:rFonts w:ascii="FONTASY_ HIMALI_ TT" w:hAnsi="FONTASY_ HIMALI_ TT"/>
          <w:sz w:val="18"/>
        </w:rPr>
      </w:pPr>
      <w:r>
        <w:rPr>
          <w:rFonts w:ascii="FONTASY_ HIMALI_ TT" w:hAnsi="FONTASY_ HIMALI_ TT"/>
          <w:sz w:val="18"/>
        </w:rPr>
        <w:t xml:space="preserve">  </w:t>
      </w:r>
    </w:p>
    <w:p w:rsidR="004B7EE0" w:rsidRDefault="004B7EE0" w:rsidP="004B7EE0">
      <w:pPr>
        <w:tabs>
          <w:tab w:val="left" w:pos="3285"/>
        </w:tabs>
        <w:ind w:left="700" w:hanging="700"/>
        <w:rPr>
          <w:rFonts w:ascii="FONTASY_HIMALI_TT" w:hAnsi="FONTASY_HIMALI_TT" w:cs="Tahoma"/>
          <w:b/>
        </w:rPr>
      </w:pPr>
      <w:r>
        <w:rPr>
          <w:rFonts w:ascii="FONTASY_HIMALI_TT" w:hAnsi="FONTASY_HIMALI_TT" w:cs="Tahoma"/>
          <w:b/>
        </w:rPr>
        <w:tab/>
      </w:r>
      <w:r>
        <w:rPr>
          <w:noProof/>
        </w:rPr>
        <w:drawing>
          <wp:inline distT="0" distB="0" distL="0" distR="0">
            <wp:extent cx="2217068" cy="2194560"/>
            <wp:effectExtent l="19050" t="0" r="0" b="0"/>
            <wp:docPr id="14" name="Picture 3" descr="received_557380248929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ived_55738024892988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68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NTASY_HIMALI_TT" w:hAnsi="FONTASY_HIMALI_TT" w:cs="Tahoma"/>
          <w:b/>
        </w:rPr>
        <w:tab/>
      </w:r>
      <w:r>
        <w:rPr>
          <w:noProof/>
        </w:rPr>
        <w:drawing>
          <wp:inline distT="0" distB="0" distL="0" distR="0">
            <wp:extent cx="3051313" cy="2286000"/>
            <wp:effectExtent l="19050" t="0" r="0" b="0"/>
            <wp:docPr id="12" name="Picture 8" descr="received_40822928784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ceived_4082292878455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1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B9" w:rsidRDefault="004B7EE0" w:rsidP="00A057B9">
      <w:pPr>
        <w:ind w:firstLine="720"/>
        <w:rPr>
          <w:rFonts w:ascii="FONTASY_HIMALI_TT" w:hAnsi="FONTASY_HIMALI_TT"/>
        </w:rPr>
      </w:pPr>
      <w:r w:rsidRPr="00E67830">
        <w:rPr>
          <w:rFonts w:ascii="FONTASY_HIMALI_TT" w:hAnsi="FONTASY_HIMALI_TT" w:cs="Tahoma"/>
          <w:b/>
        </w:rPr>
        <w:t>of]hgf ;'rgf kf^L</w:t>
      </w:r>
      <w:r w:rsidRPr="00E67830">
        <w:rPr>
          <w:rFonts w:ascii="FONTASY_HIMALI_TT" w:hAnsi="FONTASY_HIMALI_TT" w:cs="Tahoma"/>
          <w:b/>
        </w:rPr>
        <w:tab/>
      </w:r>
      <w:r w:rsidR="00CE752C">
        <w:rPr>
          <w:rFonts w:ascii="FONTASY_HIMALI_TT" w:hAnsi="FONTASY_HIMALI_TT" w:cs="Tahoma"/>
          <w:b/>
        </w:rPr>
        <w:t xml:space="preserve">    cfzfvf]nf </w:t>
      </w:r>
      <w:r w:rsidR="00CE752C">
        <w:rPr>
          <w:rFonts w:ascii="FONTASY_HIMALI_TT" w:hAnsi="FONTASY_HIMALI_TT"/>
        </w:rPr>
        <w:t>tof/L k'n</w:t>
      </w:r>
      <w:r w:rsidR="00CE752C">
        <w:t>–</w:t>
      </w:r>
      <w:r w:rsidR="00CE752C">
        <w:rPr>
          <w:rFonts w:ascii="FONTASY_HIMALI_TT" w:hAnsi="FONTASY_HIMALI_TT"/>
        </w:rPr>
        <w:t>OR%fsfdgf</w:t>
      </w:r>
      <w:bookmarkStart w:id="17" w:name="_Toc431722165"/>
    </w:p>
    <w:p w:rsidR="00A057B9" w:rsidRDefault="00A057B9" w:rsidP="00A057B9">
      <w:pPr>
        <w:rPr>
          <w:rFonts w:cs="Kalimati"/>
          <w:b/>
          <w:sz w:val="32"/>
          <w:szCs w:val="32"/>
        </w:rPr>
      </w:pPr>
    </w:p>
    <w:p w:rsidR="0089765A" w:rsidRPr="00A057B9" w:rsidRDefault="00A057B9" w:rsidP="00A057B9">
      <w:pPr>
        <w:rPr>
          <w:rFonts w:ascii="FONTASY_HIMALI_TT" w:hAnsi="FONTASY_HIMALI_TT" w:cs="Tahoma"/>
          <w:b/>
        </w:rPr>
      </w:pPr>
      <w:r w:rsidRPr="00A057B9">
        <w:rPr>
          <w:rFonts w:cs="Kalimati"/>
          <w:b/>
          <w:sz w:val="32"/>
          <w:szCs w:val="32"/>
        </w:rPr>
        <w:t>#=</w:t>
      </w:r>
      <w:r w:rsidR="0089765A" w:rsidRPr="00A057B9">
        <w:rPr>
          <w:rFonts w:cs="Kalimati"/>
          <w:b/>
          <w:sz w:val="32"/>
          <w:szCs w:val="32"/>
        </w:rPr>
        <w:t>$=</w:t>
      </w:r>
      <w:r w:rsidRPr="00A057B9">
        <w:rPr>
          <w:rFonts w:cs="Kalimati"/>
          <w:b/>
          <w:sz w:val="32"/>
          <w:szCs w:val="32"/>
        </w:rPr>
        <w:tab/>
      </w:r>
      <w:r w:rsidR="0089765A" w:rsidRPr="00A057B9">
        <w:rPr>
          <w:rFonts w:cs="Kalimati"/>
          <w:b/>
          <w:sz w:val="32"/>
          <w:szCs w:val="32"/>
        </w:rPr>
        <w:t>s[lif cg';Gwfg kl/of]hgf</w:t>
      </w:r>
      <w:r>
        <w:rPr>
          <w:rFonts w:cs="Kalimati"/>
          <w:b/>
          <w:sz w:val="32"/>
          <w:szCs w:val="32"/>
        </w:rPr>
        <w:t xml:space="preserve"> </w:t>
      </w:r>
    </w:p>
    <w:p w:rsidR="0089765A" w:rsidRDefault="0089765A" w:rsidP="0089765A">
      <w:pPr>
        <w:jc w:val="both"/>
        <w:rPr>
          <w:lang w:bidi="ne-NP"/>
        </w:rPr>
      </w:pPr>
      <w:r>
        <w:rPr>
          <w:rFonts w:cs="Kalimati"/>
        </w:rPr>
        <w:t>pNn]lvt kl/of]hgf s[lif cg';Gwfgdf s]lGb|t /x]sf] 5 .;f] kl/ofhgfsf] cWooglaifo</w:t>
      </w:r>
      <w:r w:rsidRPr="00827BB4">
        <w:rPr>
          <w:rFonts w:ascii="Times New Roman" w:hAnsi="Times New Roman" w:hint="cs"/>
          <w:cs/>
          <w:lang w:val="da-DK" w:bidi="ne-NP"/>
        </w:rPr>
        <w:t>“</w:t>
      </w:r>
      <w:r w:rsidRPr="00827BB4">
        <w:rPr>
          <w:rFonts w:ascii="Times New Roman" w:hAnsi="Times New Roman" w:cs="Kalimati"/>
          <w:lang w:val="da-DK" w:bidi="ne-NP"/>
        </w:rPr>
        <w:t>Drivers of Safer Food Production and Consumption in Nepal: Understanding the Adoption of Food Safety Practices and Consumer Consciousness in Fresh Produce</w:t>
      </w:r>
      <w:r w:rsidRPr="00827BB4">
        <w:rPr>
          <w:rFonts w:ascii="Times New Roman" w:hAnsi="Times New Roman" w:hint="cs"/>
          <w:cs/>
          <w:lang w:val="da-DK" w:bidi="ne-NP"/>
        </w:rPr>
        <w:t>”</w:t>
      </w:r>
      <w:r w:rsidRPr="00D72F7F">
        <w:rPr>
          <w:lang w:bidi="ne-NP"/>
        </w:rPr>
        <w:t>/x]sf] 5 .</w:t>
      </w:r>
      <w:r>
        <w:rPr>
          <w:lang w:bidi="ne-NP"/>
        </w:rPr>
        <w:t xml:space="preserve">kl/ofhgfsf] bft[lgsfo cd]l/sf l:yt </w:t>
      </w:r>
      <w:r w:rsidRPr="00C6649C">
        <w:rPr>
          <w:rFonts w:ascii="Arial" w:hAnsi="Arial" w:cs="Arial"/>
          <w:sz w:val="20"/>
          <w:szCs w:val="20"/>
          <w:lang w:bidi="ne-NP"/>
        </w:rPr>
        <w:t>Purdue</w:t>
      </w:r>
      <w:r>
        <w:rPr>
          <w:rFonts w:ascii="Arial" w:hAnsi="Arial" w:cs="Arial"/>
          <w:sz w:val="20"/>
          <w:szCs w:val="20"/>
          <w:lang w:bidi="ne-NP"/>
        </w:rPr>
        <w:t xml:space="preserve"> </w:t>
      </w:r>
      <w:r>
        <w:rPr>
          <w:lang w:bidi="ne-NP"/>
        </w:rPr>
        <w:t xml:space="preserve">laZjlaWofnodf cjl:yt </w:t>
      </w:r>
      <w:r w:rsidRPr="00C6649C">
        <w:rPr>
          <w:rFonts w:ascii="Arial" w:hAnsi="Arial" w:cs="Arial"/>
          <w:sz w:val="20"/>
          <w:szCs w:val="20"/>
          <w:lang w:bidi="ne-NP"/>
        </w:rPr>
        <w:t xml:space="preserve">USAID </w:t>
      </w:r>
      <w:r>
        <w:rPr>
          <w:lang w:bidi="ne-NP"/>
        </w:rPr>
        <w:t xml:space="preserve">4f/f cfly{s ;xof]u u/]sf] km"8 ;]lkm\6L Ogf]e];g Nofj /x]sf] 5 .pQm kl/of]hgf ;+o'Qm ?kdf ;xefuL ,s[lifaglaZjlaWofno /fdk'/,lrtjg / cd]l/sfsf] </w:t>
      </w:r>
      <w:r w:rsidRPr="00827BB4">
        <w:rPr>
          <w:rFonts w:hint="cs"/>
          <w:cs/>
          <w:lang w:bidi="ne-NP"/>
        </w:rPr>
        <w:t>T</w:t>
      </w:r>
      <w:r w:rsidRPr="00827BB4">
        <w:rPr>
          <w:rFonts w:cs="Cambria" w:hint="cs"/>
          <w:cs/>
          <w:lang w:bidi="ne-NP"/>
        </w:rPr>
        <w:t>enesse</w:t>
      </w:r>
      <w:r w:rsidRPr="00827BB4">
        <w:rPr>
          <w:rFonts w:hint="cs"/>
          <w:cs/>
          <w:lang w:bidi="ne-NP"/>
        </w:rPr>
        <w:t xml:space="preserve"> State University</w:t>
      </w:r>
      <w:r>
        <w:rPr>
          <w:lang w:bidi="ne-NP"/>
        </w:rPr>
        <w:t xml:space="preserve">sf] ;xefuLtfdf </w:t>
      </w:r>
      <w:r w:rsidR="00586A59">
        <w:rPr>
          <w:lang w:bidi="ne-NP"/>
        </w:rPr>
        <w:t xml:space="preserve">;Grfng ul/Psf] </w:t>
      </w:r>
      <w:r>
        <w:rPr>
          <w:lang w:bidi="ne-NP"/>
        </w:rPr>
        <w:t xml:space="preserve"> 5 .</w:t>
      </w:r>
    </w:p>
    <w:p w:rsidR="0089765A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 xml:space="preserve">kl/of]hgfsf] gfd M </w:t>
      </w:r>
      <w:r w:rsidRPr="00E5559D">
        <w:rPr>
          <w:rFonts w:ascii="Preeti" w:hAnsi="Preeti" w:cs="Kalimati"/>
          <w:sz w:val="28"/>
          <w:szCs w:val="28"/>
        </w:rPr>
        <w:t>s[l</w:t>
      </w:r>
      <w:r w:rsidR="00586A59">
        <w:rPr>
          <w:rFonts w:ascii="Preeti" w:hAnsi="Preeti" w:cs="Kalimati"/>
          <w:sz w:val="28"/>
          <w:szCs w:val="28"/>
        </w:rPr>
        <w:t xml:space="preserve">if cg';Gwfg kl/of]hgf 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>sfo{If]q Mlrtjg,dsjfgk'</w:t>
      </w:r>
      <w:r>
        <w:rPr>
          <w:rFonts w:ascii="Preeti" w:hAnsi="Preeti" w:cs="Kalimati"/>
          <w:sz w:val="28"/>
        </w:rPr>
        <w:t>/,?kGb]xL ,sf7</w:t>
      </w:r>
      <w:r w:rsidRPr="00E5559D">
        <w:rPr>
          <w:rFonts w:ascii="Preeti" w:hAnsi="Preeti" w:cs="Kalimati"/>
          <w:sz w:val="28"/>
        </w:rPr>
        <w:t>df08f} / sf:sL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 xml:space="preserve">kl/of]hgfcjlw M@ aif{ -! dfr{ @)@@ b]lv @* km]a|'c/L @)@$ ;Dd_ </w:t>
      </w:r>
    </w:p>
    <w:p w:rsidR="0089765A" w:rsidRPr="00006974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>nlIft ;d'bfo M</w:t>
      </w:r>
      <w:r>
        <w:rPr>
          <w:rFonts w:ascii="Preeti" w:hAnsi="Preeti" w:cs="Kalimati"/>
          <w:sz w:val="28"/>
        </w:rPr>
        <w:t xml:space="preserve"> vfWofGg pTkfbs /pkef]Qmf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>
        <w:rPr>
          <w:rFonts w:ascii="Preeti" w:hAnsi="Preeti" w:cs="Kalimati"/>
          <w:sz w:val="28"/>
        </w:rPr>
        <w:t xml:space="preserve">nfeflGjt ;+Vof M%&amp;) 3/w'/L </w:t>
      </w:r>
    </w:p>
    <w:p w:rsidR="0089765A" w:rsidRPr="001F1709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>k|:tljt ah]6 ?=</w:t>
      </w:r>
      <w:r w:rsidR="00586A59">
        <w:rPr>
          <w:rFonts w:ascii="Preeti" w:hAnsi="Preeti" w:cs="Kalimati"/>
          <w:sz w:val="28"/>
        </w:rPr>
        <w:t>%%,$!,)))</w:t>
      </w:r>
      <w:r w:rsidRPr="00E5559D">
        <w:rPr>
          <w:rFonts w:ascii="Preeti" w:hAnsi="Preeti" w:cs="Kalimati"/>
          <w:sz w:val="28"/>
        </w:rPr>
        <w:t>=))</w:t>
      </w:r>
    </w:p>
    <w:p w:rsidR="0089765A" w:rsidRPr="007C52E0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1F1709">
        <w:rPr>
          <w:rFonts w:ascii="Preeti" w:hAnsi="Preeti" w:cs="Kalimati"/>
          <w:sz w:val="28"/>
        </w:rPr>
        <w:t>bft[lgsfo M</w:t>
      </w:r>
      <w:r w:rsidRPr="00627566">
        <w:rPr>
          <w:lang w:bidi="ne-NP"/>
        </w:rPr>
        <w:t xml:space="preserve"> Food safety Innovation Lab, USA</w:t>
      </w:r>
    </w:p>
    <w:p w:rsidR="00164E8F" w:rsidRDefault="00586A59" w:rsidP="005631E7">
      <w:pPr>
        <w:pStyle w:val="Heading1"/>
        <w:rPr>
          <w:sz w:val="28"/>
        </w:rPr>
      </w:pPr>
      <w:bookmarkStart w:id="18" w:name="_Toc431722166"/>
      <w:bookmarkEnd w:id="17"/>
      <w:r>
        <w:rPr>
          <w:sz w:val="28"/>
        </w:rPr>
        <w:t>$</w:t>
      </w:r>
      <w:r w:rsidR="00C878ED">
        <w:rPr>
          <w:sz w:val="28"/>
        </w:rPr>
        <w:t>=</w:t>
      </w:r>
      <w:r w:rsidR="00FB252F" w:rsidRPr="00433DDC">
        <w:rPr>
          <w:sz w:val="28"/>
        </w:rPr>
        <w:t>cW</w:t>
      </w:r>
      <w:r w:rsidR="00EC107E" w:rsidRPr="00433DDC">
        <w:rPr>
          <w:sz w:val="28"/>
        </w:rPr>
        <w:t>oog tyf cg'zGwfgfTds sfo{s|d</w:t>
      </w:r>
      <w:bookmarkEnd w:id="18"/>
      <w:r w:rsidR="00881B9F" w:rsidRPr="00433DDC">
        <w:rPr>
          <w:sz w:val="28"/>
        </w:rPr>
        <w:t xml:space="preserve"> </w:t>
      </w:r>
    </w:p>
    <w:p w:rsidR="00586A59" w:rsidRDefault="00586A59" w:rsidP="00C878ED"/>
    <w:p w:rsidR="00C878ED" w:rsidRPr="00C878ED" w:rsidRDefault="00586A59" w:rsidP="00C878ED">
      <w:r>
        <w:t>$</w:t>
      </w:r>
      <w:r w:rsidR="00B32638">
        <w:t>=! sf]le9 –!( n] hgtfdf kf/]sf] k|efj af/] cWoog ePsf] 5 .</w:t>
      </w:r>
    </w:p>
    <w:p w:rsidR="00586A59" w:rsidRDefault="00586A59" w:rsidP="006E7359">
      <w:pPr>
        <w:spacing w:line="240" w:lineRule="atLeast"/>
        <w:jc w:val="both"/>
        <w:rPr>
          <w:b/>
        </w:rPr>
      </w:pPr>
    </w:p>
    <w:p w:rsidR="00F50342" w:rsidRPr="008824E7" w:rsidRDefault="00586A59" w:rsidP="006E7359">
      <w:pPr>
        <w:spacing w:line="240" w:lineRule="atLeast"/>
        <w:jc w:val="both"/>
        <w:rPr>
          <w:rFonts w:ascii="Times New Roman" w:hAnsi="Times New Roman"/>
          <w:b/>
        </w:rPr>
      </w:pPr>
      <w:r>
        <w:rPr>
          <w:b/>
        </w:rPr>
        <w:t>%</w:t>
      </w:r>
      <w:r w:rsidR="00A528A4" w:rsidRPr="008824E7">
        <w:rPr>
          <w:b/>
        </w:rPr>
        <w:t xml:space="preserve">= </w:t>
      </w:r>
      <w:bookmarkStart w:id="19" w:name="_Toc431722167"/>
      <w:r w:rsidR="00C75293" w:rsidRPr="008824E7">
        <w:rPr>
          <w:b/>
        </w:rPr>
        <w:t xml:space="preserve"> </w:t>
      </w:r>
      <w:r w:rsidR="00F50342" w:rsidRPr="008824E7">
        <w:rPr>
          <w:b/>
        </w:rPr>
        <w:t>k|sfzg</w:t>
      </w:r>
      <w:r w:rsidR="00405657" w:rsidRPr="008824E7">
        <w:rPr>
          <w:b/>
        </w:rPr>
        <w:t xml:space="preserve">x? </w:t>
      </w:r>
      <w:r w:rsidR="00F50342" w:rsidRPr="008824E7">
        <w:rPr>
          <w:b/>
        </w:rPr>
        <w:t xml:space="preserve"> </w:t>
      </w:r>
      <w:r w:rsidR="0089715E" w:rsidRPr="008824E7">
        <w:rPr>
          <w:rFonts w:ascii="Times New Roman" w:hAnsi="Times New Roman"/>
          <w:b/>
        </w:rPr>
        <w:t>(Publications)</w:t>
      </w:r>
      <w:bookmarkEnd w:id="19"/>
    </w:p>
    <w:p w:rsidR="008824E7" w:rsidRDefault="008824E7" w:rsidP="00BA569A">
      <w:pPr>
        <w:rPr>
          <w:rFonts w:cs="Arial"/>
          <w:b/>
          <w:szCs w:val="24"/>
        </w:rPr>
      </w:pPr>
    </w:p>
    <w:p w:rsidR="002F027C" w:rsidRPr="004A3644" w:rsidRDefault="009D1223" w:rsidP="00BA569A">
      <w:pPr>
        <w:rPr>
          <w:b/>
          <w:szCs w:val="24"/>
        </w:rPr>
      </w:pPr>
      <w:r w:rsidRPr="004A3644">
        <w:rPr>
          <w:rFonts w:cs="Arial"/>
          <w:b/>
          <w:szCs w:val="24"/>
        </w:rPr>
        <w:t>s_</w:t>
      </w:r>
      <w:r w:rsidR="00C94400">
        <w:rPr>
          <w:rFonts w:cs="Arial"/>
          <w:b/>
          <w:szCs w:val="24"/>
        </w:rPr>
        <w:t xml:space="preserve"> </w:t>
      </w:r>
      <w:r w:rsidR="002E594B" w:rsidRPr="004A3644">
        <w:rPr>
          <w:b/>
          <w:szCs w:val="24"/>
        </w:rPr>
        <w:t>jflif{s So</w:t>
      </w:r>
      <w:r w:rsidR="00FA2DCB">
        <w:rPr>
          <w:b/>
          <w:szCs w:val="24"/>
        </w:rPr>
        <w:t>f</w:t>
      </w:r>
      <w:r w:rsidR="002E594B" w:rsidRPr="004A3644">
        <w:rPr>
          <w:b/>
          <w:szCs w:val="24"/>
        </w:rPr>
        <w:t xml:space="preserve">n]08/ -uf]hL kfqf] _ </w:t>
      </w:r>
      <w:r w:rsidR="00587092" w:rsidRPr="004A3644">
        <w:rPr>
          <w:b/>
          <w:szCs w:val="24"/>
        </w:rPr>
        <w:t xml:space="preserve"> </w:t>
      </w:r>
    </w:p>
    <w:p w:rsidR="00B32638" w:rsidRDefault="009B68FF" w:rsidP="00A1760A">
      <w:pPr>
        <w:ind w:left="360"/>
        <w:jc w:val="both"/>
        <w:rPr>
          <w:szCs w:val="24"/>
        </w:rPr>
      </w:pPr>
      <w:r w:rsidRPr="004A3644">
        <w:rPr>
          <w:szCs w:val="24"/>
        </w:rPr>
        <w:t>;+:yfn] sfof{Gjog ub]{ cfPsf sfo{s|dx?nfO{ Jojl:yt / of]hgfj4</w:t>
      </w:r>
      <w:r w:rsidR="001F1332" w:rsidRPr="004A3644">
        <w:rPr>
          <w:szCs w:val="24"/>
        </w:rPr>
        <w:t xml:space="preserve"> lsl;daf6 ;~rfng ug{sf nflu @)&amp;</w:t>
      </w:r>
      <w:r w:rsidR="009F565F">
        <w:rPr>
          <w:szCs w:val="24"/>
        </w:rPr>
        <w:t>*</w:t>
      </w:r>
      <w:r w:rsidRPr="004A3644">
        <w:rPr>
          <w:szCs w:val="24"/>
        </w:rPr>
        <w:t xml:space="preserve"> sf] jflif{s Sofn]08/ </w:t>
      </w:r>
      <w:r w:rsidRPr="004A3644">
        <w:rPr>
          <w:rFonts w:ascii="Times New Roman" w:hAnsi="Times New Roman"/>
          <w:szCs w:val="24"/>
        </w:rPr>
        <w:t xml:space="preserve">(Year Planner) </w:t>
      </w:r>
      <w:r w:rsidRPr="004A3644">
        <w:rPr>
          <w:szCs w:val="24"/>
        </w:rPr>
        <w:t xml:space="preserve">k|sfzg ul/ ;+:yfsf ;fem]bf/ tyf ;/f]sf/jfnf lgsfox? </w:t>
      </w:r>
      <w:r w:rsidR="00A57F57" w:rsidRPr="004A3644">
        <w:rPr>
          <w:szCs w:val="24"/>
        </w:rPr>
        <w:t>P+j z'elrGtsx?nfO{ ljt/0f ul/Psf]</w:t>
      </w:r>
      <w:r w:rsidRPr="004A3644">
        <w:rPr>
          <w:szCs w:val="24"/>
        </w:rPr>
        <w:t xml:space="preserve"> 5 . o; uf]hL kfqf]n] ;+:yfsf] ;+lIfKt lrgf/L, sfo{s|dx?sf] ljj/0f,</w:t>
      </w:r>
      <w:r w:rsidR="00E10217" w:rsidRPr="004A3644">
        <w:rPr>
          <w:szCs w:val="24"/>
        </w:rPr>
        <w:t xml:space="preserve"> dxTjk'0f{ ;Dks</w:t>
      </w:r>
      <w:r w:rsidR="00A57F57" w:rsidRPr="004A3644">
        <w:rPr>
          <w:szCs w:val="24"/>
        </w:rPr>
        <w:t xml:space="preserve">{ </w:t>
      </w:r>
      <w:r w:rsidR="001F1332" w:rsidRPr="004A3644">
        <w:rPr>
          <w:szCs w:val="24"/>
        </w:rPr>
        <w:t>gDa/ nufot @)&amp;</w:t>
      </w:r>
      <w:r w:rsidR="009F565F">
        <w:rPr>
          <w:szCs w:val="24"/>
        </w:rPr>
        <w:t>*</w:t>
      </w:r>
      <w:r w:rsidRPr="004A3644">
        <w:rPr>
          <w:szCs w:val="24"/>
        </w:rPr>
        <w:t xml:space="preserve"> ;fnsf] Sofn]08/nfO{ ;d]6]sf] 5 . o;sf] k|sfzgaf6 sfo{s|d ;~rfngdf ;xhtf / ;Dks{, ;dGjo / ;+:yfut k|rf/ k|;f/df ;xof]u k'u]sf] 5 .</w:t>
      </w:r>
    </w:p>
    <w:p w:rsidR="007C0C68" w:rsidRDefault="007C0C68" w:rsidP="00B32638">
      <w:pPr>
        <w:jc w:val="both"/>
        <w:rPr>
          <w:b/>
          <w:szCs w:val="24"/>
        </w:rPr>
      </w:pPr>
    </w:p>
    <w:p w:rsidR="00B32638" w:rsidRPr="00B32638" w:rsidRDefault="00B32638" w:rsidP="00B32638">
      <w:pPr>
        <w:jc w:val="both"/>
        <w:rPr>
          <w:b/>
          <w:szCs w:val="24"/>
        </w:rPr>
      </w:pPr>
      <w:r w:rsidRPr="00B32638">
        <w:rPr>
          <w:b/>
          <w:szCs w:val="24"/>
        </w:rPr>
        <w:lastRenderedPageBreak/>
        <w:t>v=_ a[Qlrq tof/ M</w:t>
      </w:r>
    </w:p>
    <w:p w:rsidR="00BC623E" w:rsidRDefault="00B32638" w:rsidP="00B32638">
      <w:pPr>
        <w:jc w:val="both"/>
        <w:rPr>
          <w:szCs w:val="24"/>
        </w:rPr>
      </w:pPr>
      <w:r>
        <w:rPr>
          <w:szCs w:val="24"/>
        </w:rPr>
        <w:t>o; cfj</w:t>
      </w:r>
      <w:r w:rsidR="00BF3C28">
        <w:rPr>
          <w:szCs w:val="24"/>
        </w:rPr>
        <w:t xml:space="preserve"> )&amp;*÷)&amp;(</w:t>
      </w:r>
      <w:r>
        <w:rPr>
          <w:szCs w:val="24"/>
        </w:rPr>
        <w:t>df ;+:yf :yfkgfsfn b]lv xfn ;Dd ;+:yf4f/f laleGg lhNnfdf ;~rfng ub}{cfPsf / u/]sf sfo{s|dsf] af/]df sl/j $) dL=sf] laQ lrq lgdf{0f ul/Psf] 5 .</w:t>
      </w:r>
      <w:r w:rsidR="009B68FF" w:rsidRPr="004A3644">
        <w:rPr>
          <w:szCs w:val="24"/>
        </w:rPr>
        <w:t xml:space="preserve"> </w:t>
      </w:r>
      <w:r w:rsidR="00722B3F" w:rsidRPr="004A3644">
        <w:rPr>
          <w:szCs w:val="24"/>
        </w:rPr>
        <w:t xml:space="preserve"> </w:t>
      </w:r>
    </w:p>
    <w:p w:rsidR="00A1760A" w:rsidRDefault="00A1760A" w:rsidP="001F1332">
      <w:pPr>
        <w:jc w:val="both"/>
        <w:rPr>
          <w:szCs w:val="24"/>
        </w:rPr>
      </w:pPr>
    </w:p>
    <w:p w:rsidR="00BB0B1C" w:rsidRDefault="00586A59" w:rsidP="001F1332">
      <w:pPr>
        <w:jc w:val="both"/>
        <w:rPr>
          <w:b/>
          <w:szCs w:val="24"/>
        </w:rPr>
      </w:pPr>
      <w:r>
        <w:rPr>
          <w:b/>
          <w:szCs w:val="24"/>
        </w:rPr>
        <w:t>^</w:t>
      </w:r>
      <w:r w:rsidR="00FF719C" w:rsidRPr="00F817E4">
        <w:rPr>
          <w:b/>
          <w:szCs w:val="24"/>
        </w:rPr>
        <w:t xml:space="preserve">= </w:t>
      </w:r>
      <w:r w:rsidR="00F817E4" w:rsidRPr="00F817E4">
        <w:rPr>
          <w:b/>
          <w:szCs w:val="24"/>
        </w:rPr>
        <w:t xml:space="preserve">:jLs[t sfo{qmd tyf ah]6 cg';f/ vr{ </w:t>
      </w:r>
      <w:r w:rsidR="00BB0B1C" w:rsidRPr="00F817E4">
        <w:rPr>
          <w:b/>
          <w:szCs w:val="24"/>
        </w:rPr>
        <w:t xml:space="preserve">k|ult </w:t>
      </w:r>
    </w:p>
    <w:p w:rsidR="000872B1" w:rsidRPr="000872B1" w:rsidRDefault="006E7359" w:rsidP="000872B1">
      <w:pPr>
        <w:pStyle w:val="Heading1"/>
        <w:jc w:val="both"/>
        <w:rPr>
          <w:b w:val="0"/>
          <w:sz w:val="32"/>
        </w:rPr>
      </w:pPr>
      <w:r w:rsidRPr="000872B1">
        <w:rPr>
          <w:b w:val="0"/>
          <w:sz w:val="32"/>
        </w:rPr>
        <w:t xml:space="preserve">;+:yfsf] aflif{s n]vfkl/If0f k|ltj]bgdf la:t[t ?kdf /x]sf] / ;f] k|ltj]bg ;+:yfsf] </w:t>
      </w:r>
      <w:r w:rsidRPr="000872B1">
        <w:rPr>
          <w:rFonts w:ascii="Times New Roman" w:hAnsi="Times New Roman"/>
          <w:sz w:val="22"/>
        </w:rPr>
        <w:t xml:space="preserve">website: </w:t>
      </w:r>
      <w:hyperlink w:history="1">
        <w:r w:rsidRPr="000872B1">
          <w:rPr>
            <w:rStyle w:val="Hyperlink"/>
            <w:rFonts w:ascii="Times New Roman" w:hAnsi="Times New Roman"/>
            <w:sz w:val="22"/>
          </w:rPr>
          <w:t>www.sahavagi. org.np</w:t>
        </w:r>
      </w:hyperlink>
      <w:r w:rsidRPr="000872B1">
        <w:rPr>
          <w:rStyle w:val="Hyperlink"/>
          <w:rFonts w:ascii="Times New Roman" w:hAnsi="Times New Roman"/>
          <w:sz w:val="22"/>
        </w:rPr>
        <w:t xml:space="preserve"> </w:t>
      </w:r>
      <w:r w:rsidRPr="000872B1">
        <w:rPr>
          <w:sz w:val="32"/>
        </w:rPr>
        <w:t xml:space="preserve"> k9\g tyf 8fpgnf]8 ug{ ;lsG5 . </w:t>
      </w:r>
      <w:r w:rsidR="000872B1" w:rsidRPr="000872B1">
        <w:rPr>
          <w:b w:val="0"/>
          <w:sz w:val="32"/>
        </w:rPr>
        <w:t xml:space="preserve">ljQLo ;f/f+z, jff;nft tyf cfo Joo ljj/0f </w:t>
      </w:r>
      <w:permStart w:id="0" w:edGrp="everyone"/>
      <w:permEnd w:id="0"/>
      <w:r w:rsidR="000872B1" w:rsidRPr="000872B1">
        <w:rPr>
          <w:b w:val="0"/>
          <w:sz w:val="32"/>
        </w:rPr>
        <w:t>jflif{s n]vf k/LIf0f k|ltj]bg cf=j= @)&amp;</w:t>
      </w:r>
      <w:r w:rsidR="00992472">
        <w:rPr>
          <w:b w:val="0"/>
          <w:sz w:val="32"/>
        </w:rPr>
        <w:t>*</w:t>
      </w:r>
      <w:r w:rsidR="006E5605">
        <w:rPr>
          <w:b w:val="0"/>
          <w:sz w:val="32"/>
        </w:rPr>
        <w:t>÷)&amp;</w:t>
      </w:r>
      <w:r w:rsidR="00992472">
        <w:rPr>
          <w:b w:val="0"/>
          <w:sz w:val="32"/>
        </w:rPr>
        <w:t>(</w:t>
      </w:r>
      <w:r w:rsidR="000872B1" w:rsidRPr="000872B1">
        <w:rPr>
          <w:b w:val="0"/>
          <w:sz w:val="32"/>
        </w:rPr>
        <w:t xml:space="preserve"> jf6 k|fKt ug'{x'g cg'/f]w 5 . </w:t>
      </w:r>
    </w:p>
    <w:p w:rsidR="00E01E43" w:rsidRDefault="00586A59" w:rsidP="00E01E43">
      <w:pPr>
        <w:jc w:val="both"/>
        <w:rPr>
          <w:b/>
          <w:szCs w:val="24"/>
        </w:rPr>
      </w:pPr>
      <w:r>
        <w:rPr>
          <w:b/>
          <w:szCs w:val="24"/>
        </w:rPr>
        <w:t>&amp;</w:t>
      </w:r>
      <w:r w:rsidR="00BB0B1C" w:rsidRPr="0000758D">
        <w:rPr>
          <w:b/>
          <w:szCs w:val="24"/>
        </w:rPr>
        <w:t xml:space="preserve">= </w:t>
      </w:r>
      <w:r w:rsidR="006E7359" w:rsidRPr="0000758D">
        <w:rPr>
          <w:b/>
          <w:szCs w:val="24"/>
        </w:rPr>
        <w:t xml:space="preserve">cf= j= </w:t>
      </w:r>
      <w:r w:rsidR="006E5605" w:rsidRPr="0000758D">
        <w:rPr>
          <w:b/>
          <w:szCs w:val="24"/>
        </w:rPr>
        <w:t>@)&amp;</w:t>
      </w:r>
      <w:r w:rsidR="00D61209">
        <w:rPr>
          <w:b/>
          <w:szCs w:val="24"/>
        </w:rPr>
        <w:t>(</w:t>
      </w:r>
      <w:r w:rsidR="00FF719C" w:rsidRPr="0000758D">
        <w:rPr>
          <w:b/>
          <w:szCs w:val="24"/>
        </w:rPr>
        <w:t>÷)</w:t>
      </w:r>
      <w:r w:rsidR="00D61209">
        <w:rPr>
          <w:b/>
          <w:szCs w:val="24"/>
        </w:rPr>
        <w:t>*)</w:t>
      </w:r>
      <w:r w:rsidR="00FF719C" w:rsidRPr="0000758D">
        <w:rPr>
          <w:b/>
          <w:szCs w:val="24"/>
        </w:rPr>
        <w:t xml:space="preserve"> sf] </w:t>
      </w:r>
      <w:r w:rsidR="00E01E43">
        <w:rPr>
          <w:b/>
          <w:szCs w:val="24"/>
        </w:rPr>
        <w:t xml:space="preserve">k|:tfljt sfo{s|d tyf ah]6 </w:t>
      </w:r>
    </w:p>
    <w:p w:rsidR="00DA7362" w:rsidRPr="0000758D" w:rsidRDefault="00DA7362" w:rsidP="00E01E43">
      <w:pPr>
        <w:jc w:val="both"/>
      </w:pPr>
      <w:r w:rsidRPr="0000758D">
        <w:t>cfufd</w:t>
      </w:r>
      <w:r w:rsidR="001F5232" w:rsidRPr="0000758D">
        <w:t>L</w:t>
      </w:r>
      <w:r w:rsidRPr="0000758D">
        <w:t xml:space="preserve"> aif{sf nflu o; aif{ ;+rflnt sfo{s|d</w:t>
      </w:r>
      <w:r w:rsidR="001F5232" w:rsidRPr="0000758D">
        <w:t>x?sf] lg/Gt/tf :j?k lgDgfg';f/</w:t>
      </w:r>
      <w:r w:rsidRPr="0000758D">
        <w:t xml:space="preserve">sf sfo{s|d </w:t>
      </w:r>
      <w:r w:rsidR="001F5232" w:rsidRPr="0000758D">
        <w:t>/</w:t>
      </w:r>
      <w:r w:rsidRPr="0000758D">
        <w:t>x]sf 5g\ .</w:t>
      </w:r>
    </w:p>
    <w:p w:rsidR="006E5605" w:rsidRPr="00F13B91" w:rsidRDefault="006E5605" w:rsidP="006E5605">
      <w:pPr>
        <w:spacing w:line="240" w:lineRule="atLeast"/>
        <w:ind w:left="270"/>
        <w:jc w:val="center"/>
        <w:rPr>
          <w:rFonts w:ascii="Arial" w:hAnsi="Arial" w:cs="Arial"/>
          <w:sz w:val="22"/>
          <w:szCs w:val="22"/>
        </w:rPr>
      </w:pPr>
      <w:r w:rsidRPr="00F13B91">
        <w:rPr>
          <w:rFonts w:ascii="Arial" w:hAnsi="Arial" w:cs="Arial"/>
          <w:sz w:val="22"/>
          <w:szCs w:val="22"/>
        </w:rPr>
        <w:t>Income and Expenditure FY 207</w:t>
      </w:r>
      <w:r w:rsidR="00F76815" w:rsidRPr="00F13B91">
        <w:rPr>
          <w:rFonts w:ascii="Arial" w:hAnsi="Arial" w:cs="Arial"/>
          <w:sz w:val="22"/>
          <w:szCs w:val="22"/>
        </w:rPr>
        <w:t>9/080</w:t>
      </w:r>
    </w:p>
    <w:tbl>
      <w:tblPr>
        <w:tblW w:w="9581" w:type="dxa"/>
        <w:tblInd w:w="67" w:type="dxa"/>
        <w:tblLook w:val="04A0"/>
      </w:tblPr>
      <w:tblGrid>
        <w:gridCol w:w="2290"/>
        <w:gridCol w:w="1720"/>
        <w:gridCol w:w="1496"/>
        <w:gridCol w:w="1600"/>
        <w:gridCol w:w="2475"/>
      </w:tblGrid>
      <w:tr w:rsidR="00E01E43" w:rsidTr="00374607">
        <w:trPr>
          <w:trHeight w:val="525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Default="00E01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Default="00E01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Default="00E01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xpenditur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Default="00E01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Income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E01E43" w:rsidRDefault="00E01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1E43" w:rsidTr="00374607">
        <w:trPr>
          <w:trHeight w:val="270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SEC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1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1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3" w:rsidTr="00374607">
        <w:trPr>
          <w:trHeight w:val="270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01E43" w:rsidTr="00374607">
        <w:trPr>
          <w:trHeight w:val="270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jec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01E43" w:rsidTr="00374607">
        <w:trPr>
          <w:trHeight w:val="378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T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5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00.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saving from 6% of total project cost</w:t>
            </w:r>
          </w:p>
        </w:tc>
      </w:tr>
      <w:tr w:rsidR="00E01E43" w:rsidTr="00374607">
        <w:trPr>
          <w:trHeight w:val="918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me of Central Office (Overhead ,Interest,Membership Fee,Land Rent </w:t>
            </w:r>
            <w:r w:rsidR="00BB28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,1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400.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payment to night guard and   accountant.</w:t>
            </w:r>
          </w:p>
        </w:tc>
      </w:tr>
      <w:tr w:rsidR="00E01E43" w:rsidTr="00374607">
        <w:trPr>
          <w:trHeight w:val="270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Operational Surpl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50,1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90,5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600.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1E43" w:rsidRDefault="00E01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11558" w:rsidRDefault="00211558" w:rsidP="00374607">
      <w:pPr>
        <w:pStyle w:val="Heading1"/>
        <w:jc w:val="center"/>
        <w:rPr>
          <w:rFonts w:ascii="Arial" w:hAnsi="Arial" w:cs="Arial"/>
          <w:sz w:val="24"/>
        </w:rPr>
      </w:pPr>
      <w:bookmarkStart w:id="20" w:name="_Toc431722169"/>
    </w:p>
    <w:p w:rsidR="00E01E43" w:rsidRDefault="00374607" w:rsidP="00374607">
      <w:pPr>
        <w:pStyle w:val="Heading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tative Budget </w:t>
      </w:r>
      <w:r w:rsidRPr="00374607">
        <w:rPr>
          <w:rFonts w:ascii="Arial" w:hAnsi="Arial" w:cs="Arial"/>
          <w:sz w:val="24"/>
        </w:rPr>
        <w:t>Summary</w:t>
      </w:r>
      <w:r>
        <w:rPr>
          <w:rFonts w:ascii="Arial" w:hAnsi="Arial" w:cs="Arial"/>
          <w:sz w:val="24"/>
        </w:rPr>
        <w:t xml:space="preserve"> (FY 079/080)</w:t>
      </w:r>
    </w:p>
    <w:tbl>
      <w:tblPr>
        <w:tblW w:w="7290" w:type="dxa"/>
        <w:jc w:val="center"/>
        <w:tblInd w:w="93" w:type="dxa"/>
        <w:tblLook w:val="04A0"/>
      </w:tblPr>
      <w:tblGrid>
        <w:gridCol w:w="4901"/>
        <w:gridCol w:w="1155"/>
        <w:gridCol w:w="1234"/>
      </w:tblGrid>
      <w:tr w:rsidR="00CE6480" w:rsidTr="001F0295">
        <w:trPr>
          <w:trHeight w:val="255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Budget ( Program Cost 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 w:rsidP="007F23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66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0" w:rsidRDefault="001C5A4D" w:rsidP="007F23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86</w:t>
            </w:r>
          </w:p>
        </w:tc>
      </w:tr>
      <w:tr w:rsidR="00CE6480" w:rsidTr="001F0295">
        <w:trPr>
          <w:trHeight w:val="255"/>
          <w:jc w:val="center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al Office Budget (opretional Cost 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 w:rsidP="007F23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45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0" w:rsidRDefault="001C5A4D" w:rsidP="007F23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3</w:t>
            </w:r>
          </w:p>
        </w:tc>
      </w:tr>
      <w:tr w:rsidR="00CE6480" w:rsidTr="001F0295">
        <w:trPr>
          <w:trHeight w:val="255"/>
          <w:jc w:val="center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Budget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Default="00CE6480" w:rsidP="007F2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905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0" w:rsidRDefault="00CE6480" w:rsidP="007F2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211558" w:rsidRDefault="00211558" w:rsidP="00952BFB">
      <w:pPr>
        <w:pStyle w:val="Heading1"/>
        <w:rPr>
          <w:sz w:val="28"/>
        </w:rPr>
      </w:pPr>
    </w:p>
    <w:p w:rsidR="00B6695F" w:rsidRPr="004A3644" w:rsidRDefault="00586A59" w:rsidP="00952BFB">
      <w:pPr>
        <w:pStyle w:val="Heading1"/>
        <w:rPr>
          <w:sz w:val="28"/>
        </w:rPr>
      </w:pPr>
      <w:r>
        <w:rPr>
          <w:sz w:val="28"/>
        </w:rPr>
        <w:t>*</w:t>
      </w:r>
      <w:r w:rsidR="004E69FE">
        <w:rPr>
          <w:sz w:val="28"/>
        </w:rPr>
        <w:t xml:space="preserve">= </w:t>
      </w:r>
      <w:r w:rsidR="004E69FE" w:rsidRPr="004E69FE">
        <w:rPr>
          <w:sz w:val="28"/>
        </w:rPr>
        <w:t>cf= j= @)&amp;</w:t>
      </w:r>
      <w:r w:rsidR="00F76815">
        <w:rPr>
          <w:sz w:val="28"/>
        </w:rPr>
        <w:t>*</w:t>
      </w:r>
      <w:r w:rsidR="004E69FE" w:rsidRPr="004E69FE">
        <w:rPr>
          <w:sz w:val="28"/>
        </w:rPr>
        <w:t>÷)&amp;</w:t>
      </w:r>
      <w:r w:rsidR="00F76815">
        <w:rPr>
          <w:sz w:val="28"/>
        </w:rPr>
        <w:t>(</w:t>
      </w:r>
      <w:r w:rsidR="004E69FE">
        <w:rPr>
          <w:sz w:val="28"/>
        </w:rPr>
        <w:t xml:space="preserve"> </w:t>
      </w:r>
      <w:r w:rsidR="004E69FE" w:rsidRPr="004E69FE">
        <w:rPr>
          <w:sz w:val="28"/>
        </w:rPr>
        <w:t>df</w:t>
      </w:r>
      <w:r w:rsidR="004E69FE" w:rsidRPr="004E69FE">
        <w:rPr>
          <w:b w:val="0"/>
          <w:sz w:val="28"/>
        </w:rPr>
        <w:t xml:space="preserve"> </w:t>
      </w:r>
      <w:r w:rsidR="00EC107E" w:rsidRPr="004A3644">
        <w:rPr>
          <w:sz w:val="28"/>
        </w:rPr>
        <w:t>;~rflnt sfo{s</w:t>
      </w:r>
      <w:r w:rsidR="00614D6C" w:rsidRPr="004A3644">
        <w:rPr>
          <w:sz w:val="28"/>
        </w:rPr>
        <w:t>|</w:t>
      </w:r>
      <w:r w:rsidR="00EC107E" w:rsidRPr="004A3644">
        <w:rPr>
          <w:sz w:val="28"/>
        </w:rPr>
        <w:t>|d</w:t>
      </w:r>
      <w:r w:rsidR="00F13B91">
        <w:rPr>
          <w:sz w:val="28"/>
        </w:rPr>
        <w:t xml:space="preserve"> </w:t>
      </w:r>
      <w:r w:rsidR="00EC107E" w:rsidRPr="004A3644">
        <w:rPr>
          <w:sz w:val="28"/>
        </w:rPr>
        <w:t xml:space="preserve"> </w:t>
      </w:r>
      <w:bookmarkEnd w:id="20"/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680"/>
        <w:gridCol w:w="2646"/>
        <w:gridCol w:w="1314"/>
      </w:tblGrid>
      <w:tr w:rsidR="006D4095" w:rsidRPr="00CE09E8" w:rsidTr="00211558">
        <w:trPr>
          <w:trHeight w:val="368"/>
        </w:trPr>
        <w:tc>
          <w:tcPr>
            <w:tcW w:w="630" w:type="dxa"/>
          </w:tcPr>
          <w:p w:rsidR="006D4095" w:rsidRPr="00CE09E8" w:rsidRDefault="006D4095" w:rsidP="00855D31">
            <w:pPr>
              <w:tabs>
                <w:tab w:val="left" w:pos="900"/>
                <w:tab w:val="left" w:pos="2964"/>
              </w:tabs>
              <w:ind w:left="-108"/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qm ;</w:t>
            </w:r>
          </w:p>
        </w:tc>
        <w:tc>
          <w:tcPr>
            <w:tcW w:w="4680" w:type="dxa"/>
          </w:tcPr>
          <w:p w:rsidR="006D4095" w:rsidRPr="00CE09E8" w:rsidRDefault="006D4095" w:rsidP="000E676A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sfo{qmd</w:t>
            </w:r>
          </w:p>
        </w:tc>
        <w:tc>
          <w:tcPr>
            <w:tcW w:w="2646" w:type="dxa"/>
          </w:tcPr>
          <w:p w:rsidR="006D4095" w:rsidRPr="00CE09E8" w:rsidRDefault="006D4095" w:rsidP="000E676A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;xof]uL ;+:yf</w:t>
            </w:r>
          </w:p>
        </w:tc>
        <w:tc>
          <w:tcPr>
            <w:tcW w:w="1314" w:type="dxa"/>
          </w:tcPr>
          <w:p w:rsidR="006D4095" w:rsidRPr="00CE09E8" w:rsidRDefault="006D4095" w:rsidP="000E676A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s}lkmot</w:t>
            </w:r>
          </w:p>
        </w:tc>
      </w:tr>
      <w:tr w:rsidR="00E723E0" w:rsidRPr="00CE09E8" w:rsidTr="00211558">
        <w:trPr>
          <w:trHeight w:val="368"/>
        </w:trPr>
        <w:tc>
          <w:tcPr>
            <w:tcW w:w="630" w:type="dxa"/>
          </w:tcPr>
          <w:p w:rsidR="00E723E0" w:rsidRPr="00CE09E8" w:rsidRDefault="00E723E0" w:rsidP="001F0295">
            <w:pPr>
              <w:tabs>
                <w:tab w:val="left" w:pos="900"/>
                <w:tab w:val="left" w:pos="2964"/>
              </w:tabs>
              <w:jc w:val="both"/>
              <w:rPr>
                <w:color w:val="000000"/>
                <w:szCs w:val="24"/>
              </w:rPr>
            </w:pPr>
            <w:r w:rsidRPr="00CE09E8">
              <w:rPr>
                <w:color w:val="000000"/>
                <w:szCs w:val="24"/>
              </w:rPr>
              <w:t>!</w:t>
            </w:r>
          </w:p>
        </w:tc>
        <w:tc>
          <w:tcPr>
            <w:tcW w:w="4680" w:type="dxa"/>
          </w:tcPr>
          <w:p w:rsidR="00E723E0" w:rsidRPr="00687DFA" w:rsidRDefault="00E723E0" w:rsidP="001F0295">
            <w:pPr>
              <w:tabs>
                <w:tab w:val="left" w:pos="900"/>
                <w:tab w:val="left" w:pos="2964"/>
              </w:tabs>
              <w:rPr>
                <w:szCs w:val="24"/>
              </w:rPr>
            </w:pPr>
            <w:r w:rsidRPr="00687DFA">
              <w:rPr>
                <w:szCs w:val="24"/>
              </w:rPr>
              <w:t xml:space="preserve">:yfgLo cfTdlge{/ sfo{qmd,x'Dnf                   </w:t>
            </w:r>
          </w:p>
        </w:tc>
        <w:tc>
          <w:tcPr>
            <w:tcW w:w="2646" w:type="dxa"/>
          </w:tcPr>
          <w:p w:rsidR="00E723E0" w:rsidRPr="00687DFA" w:rsidRDefault="00E723E0" w:rsidP="001F0295">
            <w:pPr>
              <w:numPr>
                <w:ilvl w:val="0"/>
                <w:numId w:val="2"/>
              </w:numPr>
              <w:tabs>
                <w:tab w:val="left" w:pos="900"/>
                <w:tab w:val="left" w:pos="2964"/>
              </w:tabs>
              <w:ind w:left="0"/>
              <w:jc w:val="both"/>
              <w:rPr>
                <w:b/>
                <w:szCs w:val="24"/>
              </w:rPr>
            </w:pPr>
            <w:r w:rsidRPr="00687DFA">
              <w:rPr>
                <w:szCs w:val="24"/>
              </w:rPr>
              <w:t>kmf:6gf]km/</w:t>
            </w:r>
            <w:r>
              <w:rPr>
                <w:szCs w:val="24"/>
              </w:rPr>
              <w:t xml:space="preserve"> -l:j; $) lbg] pkjf; sf]if _</w:t>
            </w:r>
          </w:p>
        </w:tc>
        <w:tc>
          <w:tcPr>
            <w:tcW w:w="1314" w:type="dxa"/>
          </w:tcPr>
          <w:p w:rsidR="00E723E0" w:rsidRPr="00687DFA" w:rsidRDefault="00E723E0" w:rsidP="001F0295">
            <w:r w:rsidRPr="00687DFA">
              <w:rPr>
                <w:szCs w:val="24"/>
              </w:rPr>
              <w:t>@)&amp;* sflt{s !%;Dd</w:t>
            </w:r>
          </w:p>
        </w:tc>
      </w:tr>
      <w:tr w:rsidR="00E723E0" w:rsidRPr="00CE09E8" w:rsidTr="00211558">
        <w:trPr>
          <w:trHeight w:val="278"/>
        </w:trPr>
        <w:tc>
          <w:tcPr>
            <w:tcW w:w="630" w:type="dxa"/>
          </w:tcPr>
          <w:p w:rsidR="00E723E0" w:rsidRPr="00CE09E8" w:rsidRDefault="00E723E0" w:rsidP="001F0295">
            <w:pPr>
              <w:tabs>
                <w:tab w:val="left" w:pos="900"/>
                <w:tab w:val="left" w:pos="2964"/>
              </w:tabs>
              <w:jc w:val="both"/>
              <w:rPr>
                <w:color w:val="000000"/>
                <w:szCs w:val="24"/>
              </w:rPr>
            </w:pPr>
            <w:r w:rsidRPr="00CE09E8">
              <w:rPr>
                <w:color w:val="000000"/>
                <w:szCs w:val="24"/>
              </w:rPr>
              <w:t>@</w:t>
            </w:r>
          </w:p>
        </w:tc>
        <w:tc>
          <w:tcPr>
            <w:tcW w:w="4680" w:type="dxa"/>
          </w:tcPr>
          <w:p w:rsidR="00E723E0" w:rsidRPr="00CE09E8" w:rsidRDefault="00E723E0" w:rsidP="00E933A2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 w:rsidRPr="00CE09E8">
              <w:rPr>
                <w:rFonts w:cs="Arial"/>
                <w:color w:val="000000"/>
                <w:szCs w:val="24"/>
              </w:rPr>
              <w:t>Plss[t kl/jf/ lgof]hg, Pr=cfO{=le=/f]syfd, pkrf/ / :ofxf/ sfo{s|d lrtjg / gjnk/f;L</w:t>
            </w:r>
          </w:p>
        </w:tc>
        <w:tc>
          <w:tcPr>
            <w:tcW w:w="2646" w:type="dxa"/>
          </w:tcPr>
          <w:p w:rsidR="00E723E0" w:rsidRPr="00CE09E8" w:rsidRDefault="00E723E0" w:rsidP="00F13B91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 w:rsidRPr="002B00B1">
              <w:rPr>
                <w:rFonts w:ascii="Arial" w:hAnsi="Arial" w:cs="Arial"/>
                <w:color w:val="000000"/>
                <w:sz w:val="24"/>
                <w:szCs w:val="24"/>
              </w:rPr>
              <w:t xml:space="preserve">USAID/FHI-36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-ln+s]h]h÷Olks g]kfn </w:t>
            </w:r>
            <w:r w:rsidRPr="00CE09E8">
              <w:rPr>
                <w:color w:val="000000"/>
                <w:szCs w:val="24"/>
              </w:rPr>
              <w:t>kl/of]hgf_</w:t>
            </w:r>
          </w:p>
        </w:tc>
        <w:tc>
          <w:tcPr>
            <w:tcW w:w="1314" w:type="dxa"/>
          </w:tcPr>
          <w:p w:rsidR="00E723E0" w:rsidRDefault="00E723E0" w:rsidP="00E933A2">
            <w:r w:rsidRPr="000823CD">
              <w:rPr>
                <w:color w:val="000000"/>
                <w:szCs w:val="24"/>
              </w:rPr>
              <w:t>lg/Gt/</w:t>
            </w:r>
          </w:p>
        </w:tc>
      </w:tr>
      <w:tr w:rsidR="00E723E0" w:rsidRPr="00CE09E8" w:rsidTr="00211558">
        <w:trPr>
          <w:trHeight w:val="568"/>
        </w:trPr>
        <w:tc>
          <w:tcPr>
            <w:tcW w:w="630" w:type="dxa"/>
          </w:tcPr>
          <w:p w:rsidR="00E723E0" w:rsidRPr="00687DFA" w:rsidRDefault="00E723E0" w:rsidP="001F0295">
            <w:pPr>
              <w:tabs>
                <w:tab w:val="left" w:pos="900"/>
                <w:tab w:val="left" w:pos="2964"/>
              </w:tabs>
              <w:jc w:val="both"/>
              <w:rPr>
                <w:szCs w:val="24"/>
              </w:rPr>
            </w:pPr>
            <w:r w:rsidRPr="00687DFA">
              <w:rPr>
                <w:szCs w:val="24"/>
              </w:rPr>
              <w:t>#</w:t>
            </w:r>
          </w:p>
        </w:tc>
        <w:tc>
          <w:tcPr>
            <w:tcW w:w="4680" w:type="dxa"/>
          </w:tcPr>
          <w:p w:rsidR="00E723E0" w:rsidRPr="00CE09E8" w:rsidRDefault="00E723E0" w:rsidP="00E933A2">
            <w:pPr>
              <w:jc w:val="both"/>
              <w:rPr>
                <w:rFonts w:cs="Arial"/>
                <w:color w:val="000000"/>
                <w:szCs w:val="24"/>
              </w:rPr>
            </w:pPr>
            <w:r w:rsidRPr="00CE09E8">
              <w:rPr>
                <w:rFonts w:cs="Arial"/>
                <w:color w:val="000000"/>
                <w:szCs w:val="24"/>
              </w:rPr>
              <w:t>:yflgo ´f]n'Ë] k'n lgdf{0f sfo{qmd, lrtjg</w:t>
            </w:r>
          </w:p>
        </w:tc>
        <w:tc>
          <w:tcPr>
            <w:tcW w:w="2646" w:type="dxa"/>
          </w:tcPr>
          <w:p w:rsidR="00E723E0" w:rsidRPr="00CE09E8" w:rsidRDefault="00E723E0" w:rsidP="00E933A2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:yfgLo kflnsfx? </w:t>
            </w:r>
            <w:r w:rsidRPr="00CE09E8">
              <w:rPr>
                <w:color w:val="000000"/>
                <w:szCs w:val="24"/>
              </w:rPr>
              <w:t>lrtjg</w:t>
            </w:r>
            <w:r>
              <w:rPr>
                <w:color w:val="000000"/>
                <w:szCs w:val="24"/>
              </w:rPr>
              <w:t xml:space="preserve"> </w:t>
            </w:r>
            <w:r w:rsidRPr="00CE09E8">
              <w:rPr>
                <w:color w:val="000000"/>
                <w:szCs w:val="24"/>
              </w:rPr>
              <w:t>l6=lj=P;=o'=, x]Ne]6f;</w:t>
            </w:r>
          </w:p>
        </w:tc>
        <w:tc>
          <w:tcPr>
            <w:tcW w:w="1314" w:type="dxa"/>
          </w:tcPr>
          <w:p w:rsidR="00E723E0" w:rsidRDefault="00E723E0" w:rsidP="00E933A2">
            <w:r w:rsidRPr="000823CD">
              <w:rPr>
                <w:color w:val="000000"/>
                <w:szCs w:val="24"/>
              </w:rPr>
              <w:t>lg/Gt/</w:t>
            </w:r>
          </w:p>
        </w:tc>
      </w:tr>
      <w:tr w:rsidR="00E723E0" w:rsidRPr="00FD18A7" w:rsidTr="00211558">
        <w:trPr>
          <w:trHeight w:val="638"/>
        </w:trPr>
        <w:tc>
          <w:tcPr>
            <w:tcW w:w="630" w:type="dxa"/>
          </w:tcPr>
          <w:p w:rsidR="00E723E0" w:rsidRPr="00FD18A7" w:rsidRDefault="00E723E0" w:rsidP="00E933A2">
            <w:pPr>
              <w:tabs>
                <w:tab w:val="left" w:pos="900"/>
                <w:tab w:val="left" w:pos="2964"/>
              </w:tabs>
              <w:jc w:val="both"/>
              <w:rPr>
                <w:szCs w:val="24"/>
              </w:rPr>
            </w:pPr>
            <w:r w:rsidRPr="00FD18A7">
              <w:rPr>
                <w:szCs w:val="24"/>
              </w:rPr>
              <w:t>$</w:t>
            </w:r>
          </w:p>
        </w:tc>
        <w:tc>
          <w:tcPr>
            <w:tcW w:w="4680" w:type="dxa"/>
          </w:tcPr>
          <w:p w:rsidR="00E723E0" w:rsidRPr="00FD18A7" w:rsidRDefault="00E723E0" w:rsidP="00E933A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[lif cg';Gwfg kl/of]hgf </w:t>
            </w:r>
          </w:p>
        </w:tc>
        <w:tc>
          <w:tcPr>
            <w:tcW w:w="2646" w:type="dxa"/>
          </w:tcPr>
          <w:p w:rsidR="00E723E0" w:rsidRPr="0089765A" w:rsidRDefault="00E723E0" w:rsidP="0089765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65A">
              <w:rPr>
                <w:rFonts w:ascii="Arial" w:hAnsi="Arial" w:cs="Arial"/>
                <w:sz w:val="22"/>
                <w:szCs w:val="22"/>
                <w:lang w:bidi="ne-NP"/>
              </w:rPr>
              <w:t>Food safety Innovation Lab, USA</w:t>
            </w:r>
          </w:p>
          <w:p w:rsidR="00E723E0" w:rsidRPr="00FD18A7" w:rsidRDefault="00E723E0" w:rsidP="00E933A2">
            <w:pPr>
              <w:tabs>
                <w:tab w:val="left" w:pos="900"/>
                <w:tab w:val="left" w:pos="2964"/>
              </w:tabs>
              <w:rPr>
                <w:szCs w:val="24"/>
              </w:rPr>
            </w:pPr>
          </w:p>
        </w:tc>
        <w:tc>
          <w:tcPr>
            <w:tcW w:w="1314" w:type="dxa"/>
          </w:tcPr>
          <w:p w:rsidR="00E723E0" w:rsidRPr="00FD18A7" w:rsidRDefault="00E723E0" w:rsidP="008469FF">
            <w:pPr>
              <w:rPr>
                <w:szCs w:val="24"/>
              </w:rPr>
            </w:pPr>
            <w:r>
              <w:rPr>
                <w:szCs w:val="24"/>
              </w:rPr>
              <w:t>@)&amp;* r}q af6 z'?  kf}if ;dd dfq .</w:t>
            </w:r>
          </w:p>
        </w:tc>
      </w:tr>
    </w:tbl>
    <w:p w:rsidR="00CA666B" w:rsidRPr="00FD18A7" w:rsidRDefault="00CA666B" w:rsidP="000872B1">
      <w:pPr>
        <w:rPr>
          <w:b/>
          <w:bCs/>
          <w:szCs w:val="24"/>
        </w:rPr>
        <w:sectPr w:rsidR="00CA666B" w:rsidRPr="00FD18A7" w:rsidSect="006E5605">
          <w:headerReference w:type="default" r:id="rId20"/>
          <w:footerReference w:type="default" r:id="rId21"/>
          <w:pgSz w:w="12240" w:h="15840"/>
          <w:pgMar w:top="475" w:right="1080" w:bottom="835" w:left="1886" w:header="187" w:footer="0" w:gutter="0"/>
          <w:cols w:space="720"/>
          <w:titlePg/>
          <w:docGrid w:linePitch="381"/>
        </w:sectPr>
      </w:pPr>
    </w:p>
    <w:p w:rsidR="00BF0129" w:rsidRPr="00D1626F" w:rsidRDefault="0084116F" w:rsidP="00D1626F">
      <w:pPr>
        <w:pStyle w:val="Heading1"/>
        <w:rPr>
          <w:sz w:val="28"/>
        </w:rPr>
      </w:pPr>
      <w:bookmarkStart w:id="21" w:name="_Toc431722172"/>
      <w:r>
        <w:rPr>
          <w:sz w:val="28"/>
        </w:rPr>
        <w:lastRenderedPageBreak/>
        <w:t xml:space="preserve">   </w:t>
      </w:r>
      <w:r w:rsidR="00586A59">
        <w:rPr>
          <w:sz w:val="28"/>
        </w:rPr>
        <w:t>(</w:t>
      </w:r>
      <w:r w:rsidR="00A27E0A" w:rsidRPr="004A3644">
        <w:rPr>
          <w:sz w:val="28"/>
        </w:rPr>
        <w:t xml:space="preserve">= </w:t>
      </w:r>
      <w:r w:rsidR="00BB1F2F" w:rsidRPr="004A3644">
        <w:rPr>
          <w:sz w:val="28"/>
        </w:rPr>
        <w:t>;+u7gfTds 9fFr</w:t>
      </w:r>
      <w:bookmarkEnd w:id="21"/>
      <w:r w:rsidR="00D1626F">
        <w:rPr>
          <w:sz w:val="28"/>
        </w:rPr>
        <w:t xml:space="preserve">f - </w:t>
      </w:r>
      <w:r w:rsidR="00BF0129" w:rsidRPr="00795C24">
        <w:rPr>
          <w:rFonts w:ascii="Times New Roman" w:hAnsi="Times New Roman" w:cs="Kalimati" w:hint="cs"/>
          <w:sz w:val="24"/>
          <w:cs/>
          <w:lang w:bidi="ne-NP"/>
        </w:rPr>
        <w:t>संस्था</w:t>
      </w:r>
      <w:r w:rsidR="00BF0129" w:rsidRPr="00795C24">
        <w:rPr>
          <w:rFonts w:ascii="Times New Roman" w:hAnsi="Times New Roman" w:cs="Kalimati"/>
          <w:sz w:val="24"/>
          <w:cs/>
          <w:lang w:bidi="ne-NP"/>
        </w:rPr>
        <w:t xml:space="preserve"> संरचना</w:t>
      </w:r>
      <w:r w:rsidR="00D1626F">
        <w:rPr>
          <w:rFonts w:ascii="Times New Roman" w:hAnsi="Times New Roman" w:cs="Kalimati"/>
          <w:sz w:val="24"/>
          <w:cs/>
          <w:lang w:bidi="ne-NP"/>
        </w:rPr>
        <w:t xml:space="preserve"> )</w:t>
      </w:r>
    </w:p>
    <w:p w:rsidR="00BF0129" w:rsidRDefault="000D483A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 w:val="22"/>
          <w:szCs w:val="20"/>
          <w:lang w:bidi="ne-NP"/>
        </w:rPr>
        <w:pict>
          <v:roundrect id="Rounded Rectangle 4" o:spid="_x0000_s1066" style="position:absolute;left:0;text-align:left;margin-left:301.5pt;margin-top:.6pt;width:98.25pt;height:26.25pt;z-index:251724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" fillcolor="white [3201]" strokecolor="black [3200]" strokeweight="1pt">
            <v:stroke joinstyle="miter"/>
            <v:textbox>
              <w:txbxContent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 w:rsidRPr="00C51148">
                    <w:rPr>
                      <w:rFonts w:hint="cs"/>
                      <w:b/>
                      <w:bCs/>
                      <w:cs/>
                      <w:lang w:bidi="ne-NP"/>
                    </w:rPr>
                    <w:t>साधारण</w:t>
                  </w:r>
                  <w:r w:rsidRPr="00C51148">
                    <w:rPr>
                      <w:b/>
                      <w:bCs/>
                      <w:cs/>
                      <w:lang w:bidi="ne-NP"/>
                    </w:rPr>
                    <w:t xml:space="preserve"> सभा </w:t>
                  </w:r>
                </w:p>
              </w:txbxContent>
            </v:textbox>
            <w10:wrap anchorx="margin"/>
          </v:roundrect>
        </w:pict>
      </w:r>
    </w:p>
    <w:p w:rsidR="00BF0129" w:rsidRDefault="00BF0129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</w:p>
    <w:p w:rsidR="00BF0129" w:rsidRDefault="000D483A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>
        <w:rPr>
          <w:rFonts w:ascii="Times New Roman" w:hAnsi="Times New Roman" w:cs="Kalimati"/>
          <w:b/>
          <w:bCs/>
          <w:noProof/>
          <w:sz w:val="24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089" type="#_x0000_t32" style="position:absolute;left:0;text-align:left;margin-left:348.75pt;margin-top:.05pt;width:.75pt;height:17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Sd1gEAAPgDAAAOAAAAZHJzL2Uyb0RvYy54bWysU9tu1DAQfUfiHyy/s0kWLa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" strokecolor="black [3200]" strokeweight=".5pt">
            <v:stroke endarrow="block" joinstyle="miter"/>
          </v:shape>
        </w:pict>
      </w:r>
    </w:p>
    <w:p w:rsidR="00BF0129" w:rsidRPr="00795C24" w:rsidRDefault="000D483A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6" o:spid="_x0000_s1067" style="position:absolute;left:0;text-align:left;margin-left:276.75pt;margin-top:6.8pt;width:162pt;height:64.5pt;z-index:2517258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0295" w:rsidRDefault="001F0295" w:rsidP="00BF0129">
                  <w:pPr>
                    <w:keepLines/>
                    <w:jc w:val="center"/>
                    <w:rPr>
                      <w:b/>
                      <w:b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संचालक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समिति </w:t>
                  </w:r>
                </w:p>
                <w:p w:rsidR="001F0295" w:rsidRPr="00C51148" w:rsidRDefault="001F0295" w:rsidP="00BF0129">
                  <w:pPr>
                    <w:keepLines/>
                    <w:jc w:val="center"/>
                    <w:rPr>
                      <w:b/>
                      <w:bCs/>
                      <w:lang w:bidi="ne-NP"/>
                    </w:rPr>
                  </w:pPr>
                </w:p>
              </w:txbxContent>
            </v:textbox>
            <w10:wrap anchorx="margin"/>
          </v:roundrect>
        </w:pict>
      </w:r>
    </w:p>
    <w:p w:rsidR="00BF0129" w:rsidRPr="00795C24" w:rsidRDefault="000D483A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7" o:spid="_x0000_s1068" style="position:absolute;left:0;text-align:left;margin-left:26.5pt;margin-top:6.5pt;width:121.25pt;height:36.8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" fillcolor="white [3201]" strokecolor="black [3200]" strokeweight="1pt">
            <v:stroke joinstyle="miter"/>
            <v:textbox>
              <w:txbxContent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cs/>
                      <w:lang w:bidi="ne-NP"/>
                    </w:rPr>
                  </w:pPr>
                  <w:r w:rsidRPr="00D1626F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उप</w:t>
                  </w:r>
                  <w:r w:rsidRPr="00D1626F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मिति/</w:t>
                  </w:r>
                  <w:r w:rsidRPr="00D1626F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विभा</w:t>
                  </w: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ग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 </w:t>
                  </w:r>
                </w:p>
              </w:txbxContent>
            </v:textbox>
          </v:roundrect>
        </w:pict>
      </w:r>
    </w:p>
    <w:p w:rsidR="00BF0129" w:rsidRPr="00795C24" w:rsidRDefault="000D483A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line id="Straight Connector 25" o:spid="_x0000_s1075" style="position:absolute;left:0;text-align:left;z-index:251734016;visibility:visible;mso-position-horizontal-relative:margin;mso-width-relative:margin;mso-height-relative:margin" from="2.85pt,12.85pt" to="2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" filled="t" fillcolor="white [3201]" strokecolor="black [3200]" strokeweight="1pt">
            <v:stroke joinstyle="miter"/>
            <w10:wrap anchorx="margin"/>
          </v:line>
        </w:pict>
      </w: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shape id="Straight Arrow Connector 2" o:spid="_x0000_s1080" type="#_x0000_t32" style="position:absolute;left:0;text-align:left;margin-left:147pt;margin-top:11.35pt;width:129.75pt;height:0;rotation:18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" adj="-50025,-1,-50025" strokecolor="black [3213]" strokeweight=".5pt">
            <v:stroke endarrow="block" joinstyle="miter"/>
          </v:shape>
        </w:pict>
      </w: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line id="Straight Connector 26" o:spid="_x0000_s1076" style="position:absolute;left:0;text-align:left;flip:x;z-index:251735040;visibility:visible;mso-position-horizontal:left;mso-position-horizontal-relative:margin;mso-width-relative:margin;mso-height-relative:margin" from="0,12.2pt" to="2.2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" filled="t" fillcolor="white [3201]" strokecolor="black [3200]" strokeweight="1pt">
            <v:stroke joinstyle="miter"/>
            <w10:wrap anchorx="margin"/>
          </v:line>
        </w:pict>
      </w:r>
    </w:p>
    <w:p w:rsidR="00BF0129" w:rsidRPr="00795C24" w:rsidRDefault="000D483A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oval id="Oval 1" o:spid="_x0000_s1079" style="position:absolute;left:0;text-align:left;margin-left:315.75pt;margin-top:.5pt;width:84pt;height:30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" fillcolor="white [3201]" strokecolor="black [3213]" strokeweight="1pt">
            <v:stroke joinstyle="miter"/>
            <v:textbox>
              <w:txbxContent>
                <w:p w:rsidR="001F0295" w:rsidRPr="00EB7A3C" w:rsidRDefault="001F0295" w:rsidP="00BF0129">
                  <w:pPr>
                    <w:jc w:val="center"/>
                    <w:rPr>
                      <w:b/>
                      <w:bCs/>
                      <w: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अध्यक्ष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</w:p>
              </w:txbxContent>
            </v:textbox>
          </v:oval>
        </w:pict>
      </w:r>
    </w:p>
    <w:p w:rsidR="00BF0129" w:rsidRPr="00795C24" w:rsidRDefault="000D483A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13" o:spid="_x0000_s1071" style="position:absolute;left:0;text-align:left;margin-left:480.75pt;margin-top:6pt;width:121pt;height:59.45pt;z-index:2517299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 w:rsidRPr="00790465">
                    <w:rPr>
                      <w:rFonts w:cs="Kalimati" w:hint="cs"/>
                      <w:b/>
                      <w:bCs/>
                      <w:cs/>
                      <w:lang w:bidi="ne-NP"/>
                    </w:rPr>
                    <w:t>स्थानीय</w:t>
                  </w:r>
                  <w:r w:rsidRPr="00790465">
                    <w:rPr>
                      <w:rFonts w:cs="Kalimati"/>
                      <w:b/>
                      <w:bCs/>
                      <w:cs/>
                      <w:lang w:bidi="ne-NP"/>
                    </w:rPr>
                    <w:t xml:space="preserve"> झोलुंगे पुल निर्माण कार्यक्रम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shape id="Straight Arrow Connector 10" o:spid="_x0000_s1083" type="#_x0000_t32" style="position:absolute;left:0;text-align:left;margin-left:353.25pt;margin-top:14.3pt;width:.75pt;height:16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" strokecolor="black [3200]" strokeweight=".5pt">
            <v:stroke endarrow="block" joinstyle="miter"/>
          </v:shape>
        </w:pict>
      </w: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8" o:spid="_x0000_s1069" style="position:absolute;left:0;text-align:left;margin-left:15.75pt;margin-top:.8pt;width:180pt;height:115.5pt;z-index:2517278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0295" w:rsidRPr="003424A4" w:rsidRDefault="003424A4" w:rsidP="003424A4">
                  <w:pPr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cs/>
                      <w:lang w:bidi="ne-NP"/>
                    </w:rPr>
                    <w:t xml:space="preserve">  </w:t>
                  </w:r>
                  <w:r w:rsidR="001F0295" w:rsidRPr="003424A4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१</w:t>
                  </w:r>
                  <w:r w:rsidR="001F0295" w:rsidRPr="003424A4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>.</w:t>
                  </w:r>
                  <w:r w:rsidR="001F0295" w:rsidRPr="003424A4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1F0295"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जनशक्ति</w:t>
                  </w:r>
                  <w:r w:rsidR="001F0295"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व्यवस्थापन विभाग </w:t>
                  </w:r>
                </w:p>
                <w:p w:rsidR="001F0295" w:rsidRPr="003424A4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२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अनुगमन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तथा मुल्यांकन 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विभाग</w:t>
                  </w:r>
                </w:p>
                <w:p w:rsidR="001F0295" w:rsidRPr="003424A4" w:rsidRDefault="003424A4" w:rsidP="003424A4">
                  <w:pPr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  <w:r w:rsidR="001F0295"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३</w:t>
                  </w:r>
                  <w:r w:rsidR="001F0295"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="001F0295"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अध्ययन</w:t>
                  </w:r>
                  <w:r w:rsidR="001F0295"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अनुसन्धान विभाग </w:t>
                  </w:r>
                </w:p>
                <w:p w:rsidR="001F0295" w:rsidRPr="003424A4" w:rsidRDefault="001F0295" w:rsidP="00BF0129">
                  <w:pPr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४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प्रशिक्षण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विभाग  </w:t>
                  </w:r>
                </w:p>
                <w:p w:rsidR="001F0295" w:rsidRPr="003424A4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</w:pPr>
                </w:p>
                <w:p w:rsidR="001F0295" w:rsidRPr="003424A4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</w:p>
                <w:p w:rsidR="001F0295" w:rsidRPr="003424A4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BF0129" w:rsidRPr="00795C24" w:rsidRDefault="000D483A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8" o:spid="_x0000_s1086" type="#_x0000_t34" style="position:absolute;left:0;text-align:left;margin-left:437pt;margin-top:13.85pt;width:43.75pt;height:.0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9L0g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" adj="10788,-106488000,-227479" strokecolor="black [3200]" strokeweight=".5pt">
            <v:stroke endarrow="block"/>
          </v:shape>
        </w:pict>
      </w:r>
      <w:r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12" o:spid="_x0000_s1070" style="position:absolute;left:0;text-align:left;margin-left:264.75pt;margin-top:9.55pt;width:174pt;height:81.7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" fillcolor="white [3201]" strokecolor="black [3200]" strokeweight="1pt">
            <v:stroke joinstyle="miter"/>
            <v:textbox>
              <w:txbxContent>
                <w:p w:rsidR="001F0295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केन्द्रीय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कार्यालय</w:t>
                  </w:r>
                </w:p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</w:p>
              </w:txbxContent>
            </v:textbox>
          </v:roundrect>
        </w:pict>
      </w:r>
    </w:p>
    <w:p w:rsidR="00BF0129" w:rsidRDefault="000D483A" w:rsidP="00BF0129">
      <w:pPr>
        <w:jc w:val="both"/>
        <w:rPr>
          <w:rFonts w:ascii="Times New Roman" w:hAnsi="Times New Roman" w:cs="Kalimati"/>
          <w:b/>
          <w:bCs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oval id="Oval 40" o:spid="_x0000_s1078" style="position:absolute;left:0;text-align:left;margin-left:283.5pt;margin-top:15.75pt;width:130.5pt;height:36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" fillcolor="white [3201]" strokecolor="black [3213]" strokeweight="1pt">
            <v:stroke joinstyle="miter"/>
            <v:textbox>
              <w:txbxContent>
                <w:p w:rsidR="001F0295" w:rsidRPr="00AE0AC4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 w:rsidRPr="00AE0AC4">
                    <w:rPr>
                      <w:rFonts w:hint="cs"/>
                      <w:b/>
                      <w:bCs/>
                      <w:cs/>
                      <w:lang w:bidi="ne-NP"/>
                    </w:rPr>
                    <w:t>कार्यालय</w:t>
                  </w:r>
                  <w:r w:rsidRPr="00AE0AC4"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  <w:r w:rsidRPr="00AE0AC4">
                    <w:rPr>
                      <w:rFonts w:hint="cs"/>
                      <w:b/>
                      <w:bCs/>
                      <w:cs/>
                      <w:lang w:bidi="ne-NP"/>
                    </w:rPr>
                    <w:t>प्रमुख</w:t>
                  </w:r>
                  <w:r w:rsidRPr="00AE0AC4"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</w:p>
                <w:p w:rsidR="001F0295" w:rsidRPr="00AE0AC4" w:rsidRDefault="001F0295" w:rsidP="00BF0129">
                  <w:pPr>
                    <w:jc w:val="center"/>
                  </w:pPr>
                </w:p>
              </w:txbxContent>
            </v:textbox>
          </v:oval>
        </w:pict>
      </w: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shape id="Straight Arrow Connector 3" o:spid="_x0000_s1081" type="#_x0000_t32" style="position:absolute;left:0;text-align:left;margin-left:1.5pt;margin-top:18pt;width:16.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" strokecolor="black [3213]" strokeweight=".5pt">
            <v:stroke endarrow="block" joinstyle="miter"/>
          </v:shape>
        </w:pict>
      </w:r>
    </w:p>
    <w:p w:rsidR="00BF0129" w:rsidRPr="001F7CEF" w:rsidRDefault="000D483A" w:rsidP="00BF0129">
      <w:pPr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/>
          <w:noProof/>
          <w:lang w:bidi="ne-NP"/>
        </w:rPr>
        <w:pict>
          <v:shape id="Straight Arrow Connector 11" o:spid="_x0000_s1084" type="#_x0000_t32" style="position:absolute;margin-left:195.75pt;margin-top:-.35pt;width:69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" adj="-68713,-1,-68713" strokecolor="black [3200]" strokeweight=".5pt">
            <v:stroke startarrow="block" endarrow="block" joinstyle="miter"/>
          </v:shape>
        </w:pict>
      </w:r>
    </w:p>
    <w:p w:rsidR="00BF0129" w:rsidRPr="001F7CEF" w:rsidRDefault="000D483A" w:rsidP="00BF0129">
      <w:pPr>
        <w:tabs>
          <w:tab w:val="left" w:pos="8820"/>
        </w:tabs>
        <w:rPr>
          <w:rFonts w:ascii="Times New Roman" w:hAnsi="Times New Roman" w:cs="Kalimati"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15" o:spid="_x0000_s1073" style="position:absolute;margin-left:487.25pt;margin-top:13.8pt;width:119pt;height:38.1pt;z-index:2517319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" fillcolor="white [3201]" strokecolor="black [3200]" strokeweight="1pt">
            <v:stroke joinstyle="miter"/>
            <v:textbox>
              <w:txbxContent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>
                    <w:rPr>
                      <w:rFonts w:cs="Kalimati" w:hint="cs"/>
                      <w:b/>
                      <w:bCs/>
                      <w:cs/>
                      <w:lang w:bidi="ne-NP"/>
                    </w:rPr>
                    <w:t>फासेक</w:t>
                  </w:r>
                  <w:r>
                    <w:rPr>
                      <w:rFonts w:cs="Kalimati"/>
                      <w:b/>
                      <w:bCs/>
                      <w:cs/>
                      <w:lang w:bidi="ne-NP"/>
                    </w:rPr>
                    <w:t xml:space="preserve"> </w:t>
                  </w:r>
                  <w:r w:rsidRPr="00F666E5">
                    <w:rPr>
                      <w:rFonts w:cs="Kalimati"/>
                      <w:b/>
                      <w:bCs/>
                      <w:cs/>
                      <w:lang w:bidi="ne-NP"/>
                    </w:rPr>
                    <w:t>परियोजना</w:t>
                  </w:r>
                </w:p>
              </w:txbxContent>
            </v:textbox>
            <w10:wrap anchorx="margin"/>
          </v:roundrect>
        </w:pict>
      </w:r>
      <w:r w:rsidR="00BF0129">
        <w:rPr>
          <w:rFonts w:ascii="Times New Roman" w:hAnsi="Times New Roman" w:cs="Kalimati"/>
          <w:lang w:bidi="ne-NP"/>
        </w:rPr>
        <w:tab/>
      </w:r>
    </w:p>
    <w:p w:rsidR="00BF0129" w:rsidRPr="001F7CEF" w:rsidRDefault="000D483A" w:rsidP="00BF0129">
      <w:pPr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/>
          <w:noProof/>
          <w:lang w:bidi="ne-NP"/>
        </w:rPr>
        <w:pict>
          <v:shape id="Straight Arrow Connector 24" o:spid="_x0000_s1085" type="#_x0000_t32" style="position:absolute;margin-left:217.5pt;margin-top:12.85pt;width:47.25pt;height:48pt;flip:y;z-index:251744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" strokecolor="black [3200]" strokeweight=".5pt">
            <v:stroke startarrow="block" endarrow="block" joinstyle="miter"/>
            <w10:wrap anchorx="margin"/>
          </v:shape>
        </w:pict>
      </w:r>
      <w:r>
        <w:rPr>
          <w:rFonts w:ascii="Times New Roman" w:hAnsi="Times New Roman" w:cs="Kalimati"/>
          <w:noProof/>
          <w:lang w:bidi="ne-NP"/>
        </w:rPr>
        <w:pict>
          <v:shape id="Straight Arrow Connector 34" o:spid="_x0000_s1087" type="#_x0000_t32" style="position:absolute;margin-left:331.1pt;margin-top:17pt;width:30.75pt;height:0;rotation:9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" adj="-260078,-1,-260078" strokecolor="black [3200]" strokeweight=".5pt">
            <v:stroke endarrow="block" joinstyle="miter"/>
          </v:shape>
        </w:pict>
      </w:r>
    </w:p>
    <w:p w:rsidR="00BF0129" w:rsidRPr="001F7CEF" w:rsidRDefault="000D483A" w:rsidP="00BF0129">
      <w:pPr>
        <w:rPr>
          <w:rFonts w:ascii="Times New Roman" w:hAnsi="Times New Roman" w:cs="Kalimati"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Cs w:val="20"/>
        </w:rPr>
        <w:pict>
          <v:shape id="_x0000_s1090" type="#_x0000_t32" style="position:absolute;margin-left:437pt;margin-top:.9pt;width:55.2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9L0g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" adj="-180130,-1,-180130" strokecolor="black [3200]" strokeweight=".5pt">
            <v:stroke endarrow="block" joinstyle="miter"/>
          </v:shape>
        </w:pict>
      </w:r>
    </w:p>
    <w:p w:rsidR="00BF0129" w:rsidRPr="001F7CEF" w:rsidRDefault="000D483A" w:rsidP="00BF0129">
      <w:pPr>
        <w:rPr>
          <w:rFonts w:ascii="Times New Roman" w:hAnsi="Times New Roman" w:cs="Kalimati"/>
          <w:lang w:bidi="ne-NP"/>
        </w:rPr>
      </w:pP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35" o:spid="_x0000_s1077" style="position:absolute;margin-left:21.75pt;margin-top:7.95pt;width:195.75pt;height:153.1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" fillcolor="white [3201]" strokecolor="black [3200]" strokeweight="1pt">
            <v:stroke joinstyle="miter"/>
            <v:textbox>
              <w:txbxContent>
                <w:p w:rsidR="001F0295" w:rsidRDefault="001F0295" w:rsidP="00BF0129">
                  <w:pPr>
                    <w:jc w:val="center"/>
                    <w:rPr>
                      <w:b/>
                      <w:bCs/>
                      <w: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१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. </w:t>
                  </w:r>
                  <w:r>
                    <w:rPr>
                      <w:rFonts w:ascii="Mangal" w:hAnsi="Mangal" w:cs="Mangal" w:hint="cs"/>
                      <w:b/>
                      <w:bCs/>
                      <w:cs/>
                      <w:lang w:bidi="ne-NP"/>
                    </w:rPr>
                    <w:t>अनुसन्धान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Mangal" w:hAnsi="Mangal" w:cs="Mangal" w:hint="cs"/>
                      <w:b/>
                      <w:bCs/>
                      <w:cs/>
                      <w:lang w:bidi="ne-NP"/>
                    </w:rPr>
                    <w:t>तथा</w:t>
                  </w:r>
                  <w:r>
                    <w:rPr>
                      <w:rFonts w:ascii="Times New Roman" w:hAnsi="Times New Roman" w:hint="cs"/>
                      <w:b/>
                      <w:bCs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Mangal" w:hAnsi="Mangal" w:cs="Mangal" w:hint="cs"/>
                      <w:b/>
                      <w:bCs/>
                      <w:cs/>
                      <w:lang w:bidi="ne-NP"/>
                    </w:rPr>
                    <w:t>मुल्यांकन</w:t>
                  </w:r>
                  <w:r>
                    <w:rPr>
                      <w:rFonts w:ascii="Times New Roman" w:hAnsi="Times New Roman" w:hint="cs"/>
                      <w:b/>
                      <w:bCs/>
                      <w:cs/>
                      <w:lang w:bidi="ne-NP"/>
                    </w:rPr>
                    <w:t xml:space="preserve"> </w:t>
                  </w:r>
                  <w:r>
                    <w:rPr>
                      <w:rFonts w:ascii="Mangal" w:hAnsi="Mangal" w:cs="Mangal" w:hint="cs"/>
                      <w:b/>
                      <w:bCs/>
                      <w:cs/>
                      <w:lang w:bidi="ne-NP"/>
                    </w:rPr>
                    <w:t>समिति</w:t>
                  </w:r>
                  <w:r>
                    <w:rPr>
                      <w:rFonts w:ascii="Times New Roman" w:hAnsi="Times New Roman" w:hint="cs"/>
                      <w:b/>
                      <w:bCs/>
                      <w:cs/>
                      <w:lang w:bidi="ne-NP"/>
                    </w:rPr>
                    <w:t xml:space="preserve"> </w:t>
                  </w:r>
                </w:p>
                <w:p w:rsidR="001F0295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</w:p>
                <w:p w:rsidR="001F0295" w:rsidRPr="00C51148" w:rsidRDefault="001F0295" w:rsidP="00BF0129">
                  <w:pPr>
                    <w:jc w:val="center"/>
                    <w:rPr>
                      <w:b/>
                      <w:bCs/>
                      <w: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२</w:t>
                  </w:r>
                  <w:r>
                    <w:rPr>
                      <w:b/>
                      <w:bCs/>
                      <w:cs/>
                      <w:lang w:bidi="ne-NP"/>
                    </w:rPr>
                    <w:t>.</w:t>
                  </w: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 xml:space="preserve"> संस्थागत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समिक्षा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बोर्ड</w:t>
                  </w: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 xml:space="preserve"> (IRB)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</w:t>
                  </w:r>
                </w:p>
              </w:txbxContent>
            </v:textbox>
          </v:roundrect>
        </w:pict>
      </w:r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16" o:spid="_x0000_s1074" style="position:absolute;margin-left:240pt;margin-top:4.05pt;width:198.75pt;height:68.25pt;z-index:2517329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" fillcolor="white [3201]" strokecolor="black [3200]" strokeweight="1pt">
            <v:stroke joinstyle="miter"/>
            <v:textbox>
              <w:txbxContent>
                <w:p w:rsidR="001F0295" w:rsidRPr="00795C24" w:rsidRDefault="001F0295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 w:rsidRPr="00795C24">
                    <w:rPr>
                      <w:rFonts w:hint="cs"/>
                      <w:b/>
                      <w:bCs/>
                      <w:cs/>
                      <w:lang w:bidi="ne-NP"/>
                    </w:rPr>
                    <w:t>शाखा</w:t>
                  </w:r>
                  <w:r w:rsidRPr="00795C24">
                    <w:rPr>
                      <w:b/>
                      <w:bCs/>
                      <w:cs/>
                      <w:lang w:bidi="ne-NP"/>
                    </w:rPr>
                    <w:t xml:space="preserve"> कार्यालय </w:t>
                  </w:r>
                </w:p>
                <w:p w:rsidR="001F0295" w:rsidRPr="00D1626F" w:rsidRDefault="00D1626F" w:rsidP="00D1626F">
                  <w:pPr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cs/>
                      <w:lang w:bidi="ne-NP"/>
                    </w:rPr>
                    <w:t xml:space="preserve">              </w:t>
                  </w:r>
                  <w:r w:rsidR="001F0295"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१.</w:t>
                  </w:r>
                  <w:r w:rsidR="001F0295"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="001F0295"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बर्द</w:t>
                  </w:r>
                  <w:r w:rsidR="001F0295"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घा</w:t>
                  </w:r>
                  <w:r w:rsidR="001F0295"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ट</w:t>
                  </w:r>
                </w:p>
                <w:p w:rsidR="001F0295" w:rsidRPr="00D1626F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२.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भरतपुर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१० स्या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उलीब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जार</w:t>
                  </w:r>
                </w:p>
                <w:p w:rsidR="001F0295" w:rsidRPr="00D1626F" w:rsidRDefault="001F0295" w:rsidP="00BF0129">
                  <w:pPr>
                    <w:jc w:val="center"/>
                    <w:rPr>
                      <w:rFonts w:cs="Kalimati"/>
                      <w:b/>
                      <w:bCs/>
                      <w:sz w:val="22"/>
                      <w:szCs w:val="22"/>
                      <w:lang w:bidi="ne-NP"/>
                    </w:rPr>
                  </w:pPr>
                </w:p>
                <w:p w:rsidR="001F0295" w:rsidRPr="00D1626F" w:rsidRDefault="001F0295" w:rsidP="00BF0129">
                  <w:pPr>
                    <w:jc w:val="center"/>
                    <w:rPr>
                      <w:rFonts w:cs="Kalimati"/>
                      <w:sz w:val="22"/>
                      <w:szCs w:val="22"/>
                      <w:lang w:bidi="ne-NP"/>
                    </w:rPr>
                  </w:pPr>
                </w:p>
                <w:p w:rsidR="001F0295" w:rsidRPr="00D1626F" w:rsidRDefault="001F0295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</w:p>
              </w:txbxContent>
            </v:textbox>
            <w10:wrap anchorx="margin"/>
          </v:roundrect>
        </w:pict>
      </w:r>
    </w:p>
    <w:p w:rsidR="00BF0129" w:rsidRPr="001F7CEF" w:rsidRDefault="00BF0129" w:rsidP="00BF0129">
      <w:pPr>
        <w:rPr>
          <w:rFonts w:ascii="Times New Roman" w:hAnsi="Times New Roman" w:cs="Kalimati"/>
          <w:lang w:bidi="ne-NP"/>
        </w:rPr>
      </w:pPr>
    </w:p>
    <w:p w:rsidR="00BF0129" w:rsidRPr="005740C3" w:rsidRDefault="000D483A" w:rsidP="00BF0129">
      <w:pPr>
        <w:tabs>
          <w:tab w:val="left" w:pos="1425"/>
        </w:tabs>
        <w:rPr>
          <w:rFonts w:ascii="Times New Roman" w:hAnsi="Times New Roman" w:cs="Kalimati"/>
          <w:cs/>
          <w:lang w:bidi="ne-NP"/>
        </w:rPr>
      </w:pPr>
      <w:r>
        <w:rPr>
          <w:rFonts w:ascii="Times New Roman" w:hAnsi="Times New Roman" w:cs="Kalimati"/>
          <w:noProof/>
          <w:lang w:bidi="ne-NP"/>
        </w:rPr>
        <w:pict>
          <v:shape id="Straight Arrow Connector 9" o:spid="_x0000_s1082" type="#_x0000_t32" style="position:absolute;margin-left:0;margin-top:10.1pt;width:21.7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" strokecolor="black [3213]" strokeweight=".5pt">
            <v:stroke endarrow="block" joinstyle="miter"/>
          </v:shape>
        </w:pict>
      </w:r>
    </w:p>
    <w:p w:rsidR="008F488C" w:rsidRDefault="008F488C" w:rsidP="008F488C"/>
    <w:p w:rsidR="008F488C" w:rsidRDefault="000D483A" w:rsidP="008F488C">
      <w:r w:rsidRPr="000D483A">
        <w:rPr>
          <w:rFonts w:ascii="Times New Roman" w:hAnsi="Times New Roman" w:cs="Kalimati"/>
          <w:noProof/>
          <w:lang w:bidi="ne-NP"/>
        </w:rPr>
        <w:pict>
          <v:shape id="Straight Arrow Connector 36" o:spid="_x0000_s1088" type="#_x0000_t32" style="position:absolute;margin-left:300.35pt;margin-top:14.9pt;width:21.75pt;height:0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" adj="-332690,-1,-332690" strokecolor="black [3200]" strokeweight=".5pt">
            <v:stroke endarrow="block" joinstyle="miter"/>
          </v:shape>
        </w:pict>
      </w:r>
    </w:p>
    <w:p w:rsidR="00E875AD" w:rsidRPr="00C878ED" w:rsidRDefault="000D483A" w:rsidP="00C878ED">
      <w:r w:rsidRPr="000D483A">
        <w:rPr>
          <w:rFonts w:ascii="Times New Roman" w:hAnsi="Times New Roman" w:cs="Kalimati"/>
          <w:b/>
          <w:bCs/>
          <w:noProof/>
          <w:szCs w:val="20"/>
          <w:lang w:bidi="ne-NP"/>
        </w:rPr>
        <w:pict>
          <v:roundrect id="Rounded Rectangle 14" o:spid="_x0000_s1072" style="position:absolute;margin-left:274.5pt;margin-top:11.4pt;width:149pt;height:80.25pt;z-index:25173094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" fillcolor="white [3201]" strokecolor="black [3200]" strokeweight="1pt">
            <v:stroke joinstyle="miter"/>
            <v:textbox style="mso-next-textbox:#Rounded Rectangle 14">
              <w:txbxContent>
                <w:p w:rsidR="001F0295" w:rsidRPr="003424A4" w:rsidRDefault="001F0295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एच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आइ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भी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एड्स 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रोकथाम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हेरचाह सहयोग तथा उपचार 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कार्यक्रम</w:t>
                  </w:r>
                </w:p>
              </w:txbxContent>
            </v:textbox>
            <w10:wrap anchorx="page"/>
          </v:roundrect>
        </w:pict>
      </w:r>
    </w:p>
    <w:p w:rsidR="00BA1AD4" w:rsidRPr="004A3644" w:rsidRDefault="00BA1AD4" w:rsidP="000E676A">
      <w:pPr>
        <w:tabs>
          <w:tab w:val="left" w:pos="900"/>
          <w:tab w:val="left" w:pos="2964"/>
        </w:tabs>
        <w:jc w:val="both"/>
        <w:rPr>
          <w:rFonts w:ascii="Rukmini" w:hAnsi="Rukmini"/>
          <w:b/>
          <w:sz w:val="26"/>
          <w:szCs w:val="24"/>
        </w:rPr>
      </w:pPr>
    </w:p>
    <w:p w:rsidR="00E875AD" w:rsidRPr="004A3644" w:rsidRDefault="00E875AD" w:rsidP="000E676A">
      <w:pPr>
        <w:tabs>
          <w:tab w:val="left" w:pos="900"/>
          <w:tab w:val="left" w:pos="2964"/>
        </w:tabs>
        <w:jc w:val="both"/>
        <w:rPr>
          <w:rFonts w:ascii="Rukmini" w:hAnsi="Rukmini"/>
          <w:b/>
          <w:sz w:val="26"/>
          <w:szCs w:val="24"/>
        </w:rPr>
      </w:pPr>
    </w:p>
    <w:p w:rsidR="00EC107E" w:rsidRPr="004A3644" w:rsidRDefault="00EC107E" w:rsidP="000E676A">
      <w:pPr>
        <w:tabs>
          <w:tab w:val="left" w:pos="2964"/>
        </w:tabs>
        <w:jc w:val="center"/>
        <w:rPr>
          <w:b/>
          <w:szCs w:val="24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DE098B" w:rsidRPr="004A3644" w:rsidRDefault="00DE098B" w:rsidP="000E676A">
      <w:pPr>
        <w:ind w:firstLine="360"/>
        <w:jc w:val="both"/>
        <w:rPr>
          <w:b/>
          <w:szCs w:val="24"/>
        </w:rPr>
      </w:pPr>
    </w:p>
    <w:p w:rsidR="00DE098B" w:rsidRPr="004A3644" w:rsidRDefault="00DE098B" w:rsidP="000E676A">
      <w:pPr>
        <w:jc w:val="both"/>
        <w:rPr>
          <w:b/>
          <w:szCs w:val="24"/>
        </w:rPr>
      </w:pPr>
    </w:p>
    <w:p w:rsidR="00DE098B" w:rsidRPr="004A3644" w:rsidRDefault="00DE098B" w:rsidP="000E676A">
      <w:pPr>
        <w:jc w:val="both"/>
        <w:rPr>
          <w:b/>
          <w:szCs w:val="24"/>
        </w:rPr>
      </w:pPr>
    </w:p>
    <w:sectPr w:rsidR="00DE098B" w:rsidRPr="004A3644" w:rsidSect="006E7359">
      <w:pgSz w:w="15840" w:h="12240" w:orient="landscape"/>
      <w:pgMar w:top="720" w:right="835" w:bottom="1886" w:left="47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BE" w:rsidRDefault="00396CBE" w:rsidP="00581D2F">
      <w:r>
        <w:separator/>
      </w:r>
    </w:p>
  </w:endnote>
  <w:endnote w:type="continuationSeparator" w:id="1">
    <w:p w:rsidR="00396CBE" w:rsidRDefault="00396CBE" w:rsidP="0058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NTASY_ HIMALI_ T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95" w:rsidRPr="00121DB2" w:rsidRDefault="001F0295" w:rsidP="00DE2ABE">
    <w:pPr>
      <w:pStyle w:val="Footer"/>
      <w:tabs>
        <w:tab w:val="clear" w:pos="4320"/>
        <w:tab w:val="clear" w:pos="8640"/>
      </w:tabs>
      <w:jc w:val="center"/>
      <w:rPr>
        <w:rFonts w:ascii="FONTASY_HIMALI_TT" w:hAnsi="FONTASY_HIMALI_TT"/>
      </w:rPr>
    </w:pPr>
    <w:r w:rsidRPr="00DE2ABE">
      <w:rPr>
        <w:rFonts w:ascii="FONTASY_HIMALI_TT" w:hAnsi="FONTASY_HIMALI_TT"/>
        <w:noProof/>
        <w:lang w:val="en-US" w:bidi="ar-SA"/>
      </w:rPr>
      <w:drawing>
        <wp:inline distT="0" distB="0" distL="0" distR="0">
          <wp:extent cx="533400" cy="3333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01" cy="340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83A" w:rsidRPr="00121DB2">
      <w:rPr>
        <w:rFonts w:ascii="FONTASY_HIMALI_TT" w:hAnsi="FONTASY_HIMALI_TT"/>
      </w:rPr>
      <w:fldChar w:fldCharType="begin"/>
    </w:r>
    <w:r w:rsidRPr="00121DB2">
      <w:rPr>
        <w:rFonts w:ascii="FONTASY_HIMALI_TT" w:hAnsi="FONTASY_HIMALI_TT"/>
      </w:rPr>
      <w:instrText xml:space="preserve"> PAGE   \* MERGEFORMAT </w:instrText>
    </w:r>
    <w:r w:rsidR="000D483A" w:rsidRPr="00121DB2">
      <w:rPr>
        <w:rFonts w:ascii="FONTASY_HIMALI_TT" w:hAnsi="FONTASY_HIMALI_TT"/>
      </w:rPr>
      <w:fldChar w:fldCharType="separate"/>
    </w:r>
    <w:r w:rsidR="007C0C68">
      <w:rPr>
        <w:rFonts w:ascii="FONTASY_HIMALI_TT" w:hAnsi="FONTASY_HIMALI_TT"/>
        <w:noProof/>
      </w:rPr>
      <w:t>11</w:t>
    </w:r>
    <w:r w:rsidR="000D483A" w:rsidRPr="00121DB2">
      <w:rPr>
        <w:rFonts w:ascii="FONTASY_HIMALI_TT" w:hAnsi="FONTASY_HIMALI_TT"/>
      </w:rPr>
      <w:fldChar w:fldCharType="end"/>
    </w:r>
  </w:p>
  <w:p w:rsidR="001F0295" w:rsidRDefault="001F0295" w:rsidP="00DE2ABE">
    <w:pPr>
      <w:pStyle w:val="Footer"/>
      <w:tabs>
        <w:tab w:val="left" w:pos="615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BE" w:rsidRDefault="00396CBE" w:rsidP="00581D2F">
      <w:r>
        <w:separator/>
      </w:r>
    </w:p>
  </w:footnote>
  <w:footnote w:type="continuationSeparator" w:id="1">
    <w:p w:rsidR="00396CBE" w:rsidRDefault="00396CBE" w:rsidP="00581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agarmatha"/>
        <w:b/>
        <w:sz w:val="40"/>
      </w:rPr>
      <w:alias w:val="Title"/>
      <w:id w:val="-1987768239"/>
      <w:placeholder>
        <w:docPart w:val="713C89B47BEB4855BB4DBB2859DDA9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0295" w:rsidRDefault="001F0295" w:rsidP="00533269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D53FA">
          <w:rPr>
            <w:rFonts w:cs="Sagarmatha"/>
            <w:b/>
            <w:sz w:val="40"/>
          </w:rPr>
          <w:t>;xefuL</w:t>
        </w:r>
        <w:r>
          <w:rPr>
            <w:rFonts w:cs="Sagarmatha"/>
            <w:b/>
            <w:sz w:val="40"/>
          </w:rPr>
          <w:t>, jflif{s k|ltj]bg</w:t>
        </w:r>
        <w:r w:rsidRPr="003D53FA">
          <w:rPr>
            <w:rFonts w:cs="Sagarmatha"/>
            <w:b/>
            <w:sz w:val="40"/>
          </w:rPr>
          <w:t xml:space="preserve"> )&amp;*÷)&amp;(</w:t>
        </w:r>
        <w:r>
          <w:rPr>
            <w:rFonts w:cs="Sagarmatha"/>
            <w:b/>
            <w:sz w:val="40"/>
          </w:rPr>
          <w:t xml:space="preserve"> ;Dd </w:t>
        </w:r>
      </w:p>
    </w:sdtContent>
  </w:sdt>
  <w:p w:rsidR="001F0295" w:rsidRDefault="001F02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33.75pt" o:bullet="t">
        <v:imagedata r:id="rId1" o:title=""/>
      </v:shape>
    </w:pict>
  </w:numPicBullet>
  <w:abstractNum w:abstractNumId="0">
    <w:nsid w:val="002C37C4"/>
    <w:multiLevelType w:val="hybridMultilevel"/>
    <w:tmpl w:val="1ABCE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740C6"/>
    <w:multiLevelType w:val="hybridMultilevel"/>
    <w:tmpl w:val="504E376A"/>
    <w:lvl w:ilvl="0" w:tplc="304C2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2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C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A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C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5B0B5C"/>
    <w:multiLevelType w:val="hybridMultilevel"/>
    <w:tmpl w:val="DF741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059E"/>
    <w:multiLevelType w:val="hybridMultilevel"/>
    <w:tmpl w:val="5C14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7827"/>
    <w:multiLevelType w:val="hybridMultilevel"/>
    <w:tmpl w:val="853C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448C7"/>
    <w:multiLevelType w:val="hybridMultilevel"/>
    <w:tmpl w:val="A1F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3B62"/>
    <w:multiLevelType w:val="hybridMultilevel"/>
    <w:tmpl w:val="AC34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3D65"/>
    <w:multiLevelType w:val="hybridMultilevel"/>
    <w:tmpl w:val="0E5E730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43E62"/>
    <w:multiLevelType w:val="hybridMultilevel"/>
    <w:tmpl w:val="4DB450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E70"/>
    <w:multiLevelType w:val="hybridMultilevel"/>
    <w:tmpl w:val="AC28F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0D27"/>
    <w:multiLevelType w:val="hybridMultilevel"/>
    <w:tmpl w:val="765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14BB5"/>
    <w:multiLevelType w:val="hybridMultilevel"/>
    <w:tmpl w:val="410CE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274FD"/>
    <w:multiLevelType w:val="hybridMultilevel"/>
    <w:tmpl w:val="E072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A23E7"/>
    <w:multiLevelType w:val="hybridMultilevel"/>
    <w:tmpl w:val="2E9A2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3D49"/>
    <w:multiLevelType w:val="hybridMultilevel"/>
    <w:tmpl w:val="A548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303C"/>
    <w:multiLevelType w:val="hybridMultilevel"/>
    <w:tmpl w:val="47784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7321CA"/>
    <w:multiLevelType w:val="hybridMultilevel"/>
    <w:tmpl w:val="3BC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F70E2"/>
    <w:multiLevelType w:val="hybridMultilevel"/>
    <w:tmpl w:val="DFE4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807"/>
    <w:multiLevelType w:val="hybridMultilevel"/>
    <w:tmpl w:val="9C0C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06DE"/>
    <w:multiLevelType w:val="hybridMultilevel"/>
    <w:tmpl w:val="006EE4A2"/>
    <w:lvl w:ilvl="0" w:tplc="BC64E4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8D053E"/>
    <w:multiLevelType w:val="hybridMultilevel"/>
    <w:tmpl w:val="8FDE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8336BF"/>
    <w:multiLevelType w:val="hybridMultilevel"/>
    <w:tmpl w:val="FC6689DA"/>
    <w:lvl w:ilvl="0" w:tplc="01AA4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81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C4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8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42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0A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02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0A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49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A20656"/>
    <w:multiLevelType w:val="hybridMultilevel"/>
    <w:tmpl w:val="933C08B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DB09BD"/>
    <w:multiLevelType w:val="hybridMultilevel"/>
    <w:tmpl w:val="9DBA5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0417F"/>
    <w:multiLevelType w:val="hybridMultilevel"/>
    <w:tmpl w:val="28CEE2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717A38"/>
    <w:multiLevelType w:val="hybridMultilevel"/>
    <w:tmpl w:val="FAF63872"/>
    <w:lvl w:ilvl="0" w:tplc="D66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8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6C511C"/>
    <w:multiLevelType w:val="hybridMultilevel"/>
    <w:tmpl w:val="DBE8E7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92DD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B856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D0E5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1C1E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746D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8CD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77A4F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7444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7713DF"/>
    <w:multiLevelType w:val="hybridMultilevel"/>
    <w:tmpl w:val="740ED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23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20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5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9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A9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26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95976"/>
    <w:multiLevelType w:val="hybridMultilevel"/>
    <w:tmpl w:val="B27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12EBB"/>
    <w:multiLevelType w:val="hybridMultilevel"/>
    <w:tmpl w:val="F2D20EE4"/>
    <w:lvl w:ilvl="0" w:tplc="808C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C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9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8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8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534A3F"/>
    <w:multiLevelType w:val="hybridMultilevel"/>
    <w:tmpl w:val="1F9CF41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C262B3B"/>
    <w:multiLevelType w:val="hybridMultilevel"/>
    <w:tmpl w:val="898AD330"/>
    <w:lvl w:ilvl="0" w:tplc="877A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06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2A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D730B0"/>
    <w:multiLevelType w:val="hybridMultilevel"/>
    <w:tmpl w:val="11042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5716F"/>
    <w:multiLevelType w:val="hybridMultilevel"/>
    <w:tmpl w:val="1A50EB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4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C0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B462E7"/>
    <w:multiLevelType w:val="hybridMultilevel"/>
    <w:tmpl w:val="EE94301C"/>
    <w:lvl w:ilvl="0" w:tplc="1AE2D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4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C0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4B7F3D"/>
    <w:multiLevelType w:val="hybridMultilevel"/>
    <w:tmpl w:val="28E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E2059"/>
    <w:multiLevelType w:val="hybridMultilevel"/>
    <w:tmpl w:val="674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C396D"/>
    <w:multiLevelType w:val="hybridMultilevel"/>
    <w:tmpl w:val="36B2BFF6"/>
    <w:lvl w:ilvl="0" w:tplc="F1666DB0">
      <w:start w:val="1"/>
      <w:numFmt w:val="decimal"/>
      <w:lvlText w:val="%1."/>
      <w:lvlJc w:val="left"/>
      <w:pPr>
        <w:ind w:left="720" w:hanging="360"/>
      </w:pPr>
      <w:rPr>
        <w:rFonts w:ascii="Preet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F3147"/>
    <w:multiLevelType w:val="hybridMultilevel"/>
    <w:tmpl w:val="7C9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95EB6"/>
    <w:multiLevelType w:val="hybridMultilevel"/>
    <w:tmpl w:val="67663C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5A0B0A"/>
    <w:multiLevelType w:val="hybridMultilevel"/>
    <w:tmpl w:val="C546819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BE8548F"/>
    <w:multiLevelType w:val="hybridMultilevel"/>
    <w:tmpl w:val="83442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5"/>
  </w:num>
  <w:num w:numId="5">
    <w:abstractNumId w:val="24"/>
  </w:num>
  <w:num w:numId="6">
    <w:abstractNumId w:val="39"/>
  </w:num>
  <w:num w:numId="7">
    <w:abstractNumId w:val="27"/>
  </w:num>
  <w:num w:numId="8">
    <w:abstractNumId w:val="13"/>
  </w:num>
  <w:num w:numId="9">
    <w:abstractNumId w:val="9"/>
  </w:num>
  <w:num w:numId="10">
    <w:abstractNumId w:val="14"/>
  </w:num>
  <w:num w:numId="11">
    <w:abstractNumId w:val="26"/>
  </w:num>
  <w:num w:numId="12">
    <w:abstractNumId w:val="32"/>
  </w:num>
  <w:num w:numId="13">
    <w:abstractNumId w:val="41"/>
  </w:num>
  <w:num w:numId="14">
    <w:abstractNumId w:val="38"/>
  </w:num>
  <w:num w:numId="15">
    <w:abstractNumId w:val="35"/>
  </w:num>
  <w:num w:numId="16">
    <w:abstractNumId w:val="3"/>
  </w:num>
  <w:num w:numId="17">
    <w:abstractNumId w:val="19"/>
  </w:num>
  <w:num w:numId="18">
    <w:abstractNumId w:val="22"/>
  </w:num>
  <w:num w:numId="19">
    <w:abstractNumId w:val="30"/>
  </w:num>
  <w:num w:numId="20">
    <w:abstractNumId w:val="36"/>
  </w:num>
  <w:num w:numId="21">
    <w:abstractNumId w:val="21"/>
  </w:num>
  <w:num w:numId="22">
    <w:abstractNumId w:val="17"/>
  </w:num>
  <w:num w:numId="23">
    <w:abstractNumId w:val="4"/>
  </w:num>
  <w:num w:numId="24">
    <w:abstractNumId w:val="37"/>
  </w:num>
  <w:num w:numId="25">
    <w:abstractNumId w:val="7"/>
  </w:num>
  <w:num w:numId="26">
    <w:abstractNumId w:val="12"/>
  </w:num>
  <w:num w:numId="27">
    <w:abstractNumId w:val="28"/>
  </w:num>
  <w:num w:numId="28">
    <w:abstractNumId w:val="29"/>
  </w:num>
  <w:num w:numId="29">
    <w:abstractNumId w:val="34"/>
  </w:num>
  <w:num w:numId="30">
    <w:abstractNumId w:val="31"/>
  </w:num>
  <w:num w:numId="31">
    <w:abstractNumId w:val="25"/>
  </w:num>
  <w:num w:numId="32">
    <w:abstractNumId w:val="1"/>
  </w:num>
  <w:num w:numId="33">
    <w:abstractNumId w:val="0"/>
  </w:num>
  <w:num w:numId="34">
    <w:abstractNumId w:val="18"/>
  </w:num>
  <w:num w:numId="35">
    <w:abstractNumId w:val="33"/>
  </w:num>
  <w:num w:numId="36">
    <w:abstractNumId w:val="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0"/>
  </w:num>
  <w:num w:numId="46">
    <w:abstractNumId w:val="40"/>
  </w:num>
  <w:num w:numId="47">
    <w:abstractNumId w:val="6"/>
  </w:num>
  <w:num w:numId="48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/>
  <w:documentProtection w:edit="readOnly" w:enforcement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6866" fillcolor="white">
      <v:fill color="white"/>
      <v:stroke weight="6pt" linestyle="thickBetwee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F974B3"/>
    <w:rsid w:val="00000744"/>
    <w:rsid w:val="0000194B"/>
    <w:rsid w:val="00003175"/>
    <w:rsid w:val="0000415F"/>
    <w:rsid w:val="00004396"/>
    <w:rsid w:val="000052CF"/>
    <w:rsid w:val="0000575C"/>
    <w:rsid w:val="0000692D"/>
    <w:rsid w:val="0000740E"/>
    <w:rsid w:val="0000758D"/>
    <w:rsid w:val="00007B69"/>
    <w:rsid w:val="00010690"/>
    <w:rsid w:val="00010D08"/>
    <w:rsid w:val="0001261E"/>
    <w:rsid w:val="000129C0"/>
    <w:rsid w:val="00012CAA"/>
    <w:rsid w:val="000132F5"/>
    <w:rsid w:val="00013398"/>
    <w:rsid w:val="00013A33"/>
    <w:rsid w:val="00014B3D"/>
    <w:rsid w:val="000150C7"/>
    <w:rsid w:val="00016311"/>
    <w:rsid w:val="00016718"/>
    <w:rsid w:val="00017622"/>
    <w:rsid w:val="00017A20"/>
    <w:rsid w:val="000206D1"/>
    <w:rsid w:val="00020C09"/>
    <w:rsid w:val="000215AA"/>
    <w:rsid w:val="00022432"/>
    <w:rsid w:val="000231A1"/>
    <w:rsid w:val="0002398D"/>
    <w:rsid w:val="00023C9C"/>
    <w:rsid w:val="00024109"/>
    <w:rsid w:val="00024402"/>
    <w:rsid w:val="00024802"/>
    <w:rsid w:val="00024D02"/>
    <w:rsid w:val="00024DE3"/>
    <w:rsid w:val="000250BB"/>
    <w:rsid w:val="0002537F"/>
    <w:rsid w:val="00025D14"/>
    <w:rsid w:val="00025DE6"/>
    <w:rsid w:val="000274C2"/>
    <w:rsid w:val="0003114D"/>
    <w:rsid w:val="000314F0"/>
    <w:rsid w:val="00032266"/>
    <w:rsid w:val="0003292C"/>
    <w:rsid w:val="00032C88"/>
    <w:rsid w:val="000334DC"/>
    <w:rsid w:val="00033BEF"/>
    <w:rsid w:val="00033CD8"/>
    <w:rsid w:val="000340BB"/>
    <w:rsid w:val="00036153"/>
    <w:rsid w:val="0003653E"/>
    <w:rsid w:val="00036C86"/>
    <w:rsid w:val="00037AC7"/>
    <w:rsid w:val="000400D5"/>
    <w:rsid w:val="0004158E"/>
    <w:rsid w:val="00041B2C"/>
    <w:rsid w:val="000421FC"/>
    <w:rsid w:val="00042A2B"/>
    <w:rsid w:val="00043676"/>
    <w:rsid w:val="000441B3"/>
    <w:rsid w:val="00044264"/>
    <w:rsid w:val="00045351"/>
    <w:rsid w:val="0004726A"/>
    <w:rsid w:val="00051824"/>
    <w:rsid w:val="000531B5"/>
    <w:rsid w:val="00053445"/>
    <w:rsid w:val="00053A4E"/>
    <w:rsid w:val="00055BBB"/>
    <w:rsid w:val="00055CEF"/>
    <w:rsid w:val="00056C7A"/>
    <w:rsid w:val="00056F7D"/>
    <w:rsid w:val="00057EB6"/>
    <w:rsid w:val="00057F86"/>
    <w:rsid w:val="00060263"/>
    <w:rsid w:val="000608B4"/>
    <w:rsid w:val="0006094F"/>
    <w:rsid w:val="00061022"/>
    <w:rsid w:val="00061184"/>
    <w:rsid w:val="00062BE8"/>
    <w:rsid w:val="000638CF"/>
    <w:rsid w:val="00063CE1"/>
    <w:rsid w:val="000646F2"/>
    <w:rsid w:val="00064B25"/>
    <w:rsid w:val="000659FC"/>
    <w:rsid w:val="000661D9"/>
    <w:rsid w:val="00066A21"/>
    <w:rsid w:val="00066D0C"/>
    <w:rsid w:val="00066D58"/>
    <w:rsid w:val="00067658"/>
    <w:rsid w:val="00067B76"/>
    <w:rsid w:val="000707C5"/>
    <w:rsid w:val="00071D2F"/>
    <w:rsid w:val="0007286D"/>
    <w:rsid w:val="000733CE"/>
    <w:rsid w:val="00074745"/>
    <w:rsid w:val="00074890"/>
    <w:rsid w:val="0007553A"/>
    <w:rsid w:val="000759B9"/>
    <w:rsid w:val="00077FBB"/>
    <w:rsid w:val="000807D1"/>
    <w:rsid w:val="00080A10"/>
    <w:rsid w:val="00080B95"/>
    <w:rsid w:val="00081F60"/>
    <w:rsid w:val="000823EA"/>
    <w:rsid w:val="00083D23"/>
    <w:rsid w:val="000843C9"/>
    <w:rsid w:val="000852DA"/>
    <w:rsid w:val="00085417"/>
    <w:rsid w:val="00085540"/>
    <w:rsid w:val="00086390"/>
    <w:rsid w:val="00086868"/>
    <w:rsid w:val="00086D5D"/>
    <w:rsid w:val="00086EF7"/>
    <w:rsid w:val="000872B1"/>
    <w:rsid w:val="00087734"/>
    <w:rsid w:val="0009038F"/>
    <w:rsid w:val="00090EBB"/>
    <w:rsid w:val="00091367"/>
    <w:rsid w:val="00092B88"/>
    <w:rsid w:val="000930D6"/>
    <w:rsid w:val="00093303"/>
    <w:rsid w:val="000934F0"/>
    <w:rsid w:val="00093562"/>
    <w:rsid w:val="0009366E"/>
    <w:rsid w:val="00093999"/>
    <w:rsid w:val="000939C5"/>
    <w:rsid w:val="00093DB1"/>
    <w:rsid w:val="000940CB"/>
    <w:rsid w:val="00094FFD"/>
    <w:rsid w:val="000952B2"/>
    <w:rsid w:val="000953D6"/>
    <w:rsid w:val="000954F9"/>
    <w:rsid w:val="00095698"/>
    <w:rsid w:val="000968A6"/>
    <w:rsid w:val="00096FD8"/>
    <w:rsid w:val="00097E27"/>
    <w:rsid w:val="000A0ACA"/>
    <w:rsid w:val="000A11A2"/>
    <w:rsid w:val="000A24F5"/>
    <w:rsid w:val="000A289C"/>
    <w:rsid w:val="000A3749"/>
    <w:rsid w:val="000A379B"/>
    <w:rsid w:val="000A50FE"/>
    <w:rsid w:val="000A58D9"/>
    <w:rsid w:val="000A71FA"/>
    <w:rsid w:val="000B2A49"/>
    <w:rsid w:val="000B4292"/>
    <w:rsid w:val="000B4429"/>
    <w:rsid w:val="000B658D"/>
    <w:rsid w:val="000B6D5B"/>
    <w:rsid w:val="000B7415"/>
    <w:rsid w:val="000B79A1"/>
    <w:rsid w:val="000C0B99"/>
    <w:rsid w:val="000C1A6C"/>
    <w:rsid w:val="000C2390"/>
    <w:rsid w:val="000C394E"/>
    <w:rsid w:val="000C4156"/>
    <w:rsid w:val="000C5380"/>
    <w:rsid w:val="000D0235"/>
    <w:rsid w:val="000D0B09"/>
    <w:rsid w:val="000D1D78"/>
    <w:rsid w:val="000D29D6"/>
    <w:rsid w:val="000D3B7B"/>
    <w:rsid w:val="000D3EBB"/>
    <w:rsid w:val="000D4363"/>
    <w:rsid w:val="000D46E1"/>
    <w:rsid w:val="000D483A"/>
    <w:rsid w:val="000D4A8D"/>
    <w:rsid w:val="000D5801"/>
    <w:rsid w:val="000D638F"/>
    <w:rsid w:val="000D650E"/>
    <w:rsid w:val="000D6E8D"/>
    <w:rsid w:val="000D7A1F"/>
    <w:rsid w:val="000E0A62"/>
    <w:rsid w:val="000E0F3B"/>
    <w:rsid w:val="000E1258"/>
    <w:rsid w:val="000E238C"/>
    <w:rsid w:val="000E37A0"/>
    <w:rsid w:val="000E4150"/>
    <w:rsid w:val="000E44B2"/>
    <w:rsid w:val="000E5A84"/>
    <w:rsid w:val="000E5DEA"/>
    <w:rsid w:val="000E676A"/>
    <w:rsid w:val="000E6825"/>
    <w:rsid w:val="000E6DF8"/>
    <w:rsid w:val="000E6EE1"/>
    <w:rsid w:val="000E73BE"/>
    <w:rsid w:val="000F0296"/>
    <w:rsid w:val="000F02A1"/>
    <w:rsid w:val="000F10F9"/>
    <w:rsid w:val="000F2C03"/>
    <w:rsid w:val="000F5184"/>
    <w:rsid w:val="000F536D"/>
    <w:rsid w:val="000F5ED6"/>
    <w:rsid w:val="000F66F3"/>
    <w:rsid w:val="000F6747"/>
    <w:rsid w:val="000F69E9"/>
    <w:rsid w:val="00101611"/>
    <w:rsid w:val="00102B5B"/>
    <w:rsid w:val="00103446"/>
    <w:rsid w:val="00104AB1"/>
    <w:rsid w:val="00104BCE"/>
    <w:rsid w:val="00105A47"/>
    <w:rsid w:val="0010625A"/>
    <w:rsid w:val="0010744F"/>
    <w:rsid w:val="00107B1E"/>
    <w:rsid w:val="0011296E"/>
    <w:rsid w:val="00112A32"/>
    <w:rsid w:val="00112DBE"/>
    <w:rsid w:val="00112FB8"/>
    <w:rsid w:val="0011476B"/>
    <w:rsid w:val="0011487C"/>
    <w:rsid w:val="0011513D"/>
    <w:rsid w:val="00115AC2"/>
    <w:rsid w:val="00115AD4"/>
    <w:rsid w:val="0011615A"/>
    <w:rsid w:val="001168D7"/>
    <w:rsid w:val="00120494"/>
    <w:rsid w:val="00120797"/>
    <w:rsid w:val="001211D5"/>
    <w:rsid w:val="00121DB2"/>
    <w:rsid w:val="00122A2F"/>
    <w:rsid w:val="001236DB"/>
    <w:rsid w:val="001249DE"/>
    <w:rsid w:val="00125F33"/>
    <w:rsid w:val="0012603B"/>
    <w:rsid w:val="00126968"/>
    <w:rsid w:val="0012704F"/>
    <w:rsid w:val="00127CC8"/>
    <w:rsid w:val="001309E7"/>
    <w:rsid w:val="00130A47"/>
    <w:rsid w:val="00131D7B"/>
    <w:rsid w:val="00132811"/>
    <w:rsid w:val="001329A0"/>
    <w:rsid w:val="001331B5"/>
    <w:rsid w:val="00133DAE"/>
    <w:rsid w:val="00134038"/>
    <w:rsid w:val="00134A62"/>
    <w:rsid w:val="00134C66"/>
    <w:rsid w:val="00135491"/>
    <w:rsid w:val="00136045"/>
    <w:rsid w:val="001369CC"/>
    <w:rsid w:val="00136F82"/>
    <w:rsid w:val="00137669"/>
    <w:rsid w:val="00137753"/>
    <w:rsid w:val="00142103"/>
    <w:rsid w:val="001433BD"/>
    <w:rsid w:val="001459DF"/>
    <w:rsid w:val="00146817"/>
    <w:rsid w:val="00146B02"/>
    <w:rsid w:val="001472FF"/>
    <w:rsid w:val="001473D4"/>
    <w:rsid w:val="001475C0"/>
    <w:rsid w:val="0014761B"/>
    <w:rsid w:val="001478C6"/>
    <w:rsid w:val="00147A4C"/>
    <w:rsid w:val="00147F8B"/>
    <w:rsid w:val="00150239"/>
    <w:rsid w:val="001515A5"/>
    <w:rsid w:val="00151EBB"/>
    <w:rsid w:val="001524F6"/>
    <w:rsid w:val="0015292E"/>
    <w:rsid w:val="0015309B"/>
    <w:rsid w:val="00153303"/>
    <w:rsid w:val="00154838"/>
    <w:rsid w:val="00154CF0"/>
    <w:rsid w:val="00155A7A"/>
    <w:rsid w:val="001567DB"/>
    <w:rsid w:val="0015745C"/>
    <w:rsid w:val="00157EFF"/>
    <w:rsid w:val="001600AD"/>
    <w:rsid w:val="00160F09"/>
    <w:rsid w:val="00161432"/>
    <w:rsid w:val="0016167C"/>
    <w:rsid w:val="00161ECE"/>
    <w:rsid w:val="0016212A"/>
    <w:rsid w:val="00162FDE"/>
    <w:rsid w:val="001631D2"/>
    <w:rsid w:val="001647D1"/>
    <w:rsid w:val="00164940"/>
    <w:rsid w:val="00164E55"/>
    <w:rsid w:val="00164E8F"/>
    <w:rsid w:val="0016506E"/>
    <w:rsid w:val="001652CB"/>
    <w:rsid w:val="0016549F"/>
    <w:rsid w:val="00165E38"/>
    <w:rsid w:val="0016619B"/>
    <w:rsid w:val="0016738D"/>
    <w:rsid w:val="00167AE1"/>
    <w:rsid w:val="00170576"/>
    <w:rsid w:val="00170983"/>
    <w:rsid w:val="00172F73"/>
    <w:rsid w:val="00173592"/>
    <w:rsid w:val="001739AF"/>
    <w:rsid w:val="001743FB"/>
    <w:rsid w:val="001749AE"/>
    <w:rsid w:val="00174EE8"/>
    <w:rsid w:val="001762C3"/>
    <w:rsid w:val="0017721F"/>
    <w:rsid w:val="00177780"/>
    <w:rsid w:val="001777D2"/>
    <w:rsid w:val="00177E6F"/>
    <w:rsid w:val="00181C62"/>
    <w:rsid w:val="00182085"/>
    <w:rsid w:val="001821EB"/>
    <w:rsid w:val="001822C9"/>
    <w:rsid w:val="0018250A"/>
    <w:rsid w:val="001828DC"/>
    <w:rsid w:val="00183203"/>
    <w:rsid w:val="00183B22"/>
    <w:rsid w:val="0018425F"/>
    <w:rsid w:val="00184811"/>
    <w:rsid w:val="00184AD3"/>
    <w:rsid w:val="001855C5"/>
    <w:rsid w:val="00185BD2"/>
    <w:rsid w:val="00186096"/>
    <w:rsid w:val="00186DD1"/>
    <w:rsid w:val="00187831"/>
    <w:rsid w:val="001911E5"/>
    <w:rsid w:val="001913F3"/>
    <w:rsid w:val="00192059"/>
    <w:rsid w:val="00192F16"/>
    <w:rsid w:val="0019447D"/>
    <w:rsid w:val="001954E5"/>
    <w:rsid w:val="00196308"/>
    <w:rsid w:val="001965DF"/>
    <w:rsid w:val="001965F8"/>
    <w:rsid w:val="00196753"/>
    <w:rsid w:val="001971FC"/>
    <w:rsid w:val="00197BD3"/>
    <w:rsid w:val="001A1432"/>
    <w:rsid w:val="001A1F35"/>
    <w:rsid w:val="001A2CB1"/>
    <w:rsid w:val="001A46B6"/>
    <w:rsid w:val="001A46D0"/>
    <w:rsid w:val="001A46F5"/>
    <w:rsid w:val="001A6435"/>
    <w:rsid w:val="001A75E8"/>
    <w:rsid w:val="001A7667"/>
    <w:rsid w:val="001A76E6"/>
    <w:rsid w:val="001B17F5"/>
    <w:rsid w:val="001B3451"/>
    <w:rsid w:val="001B3FB1"/>
    <w:rsid w:val="001B4372"/>
    <w:rsid w:val="001B4AAC"/>
    <w:rsid w:val="001B5578"/>
    <w:rsid w:val="001B59FC"/>
    <w:rsid w:val="001B649A"/>
    <w:rsid w:val="001C0492"/>
    <w:rsid w:val="001C07F9"/>
    <w:rsid w:val="001C0B06"/>
    <w:rsid w:val="001C0D2A"/>
    <w:rsid w:val="001C0D9E"/>
    <w:rsid w:val="001C119A"/>
    <w:rsid w:val="001C1D99"/>
    <w:rsid w:val="001C1E0F"/>
    <w:rsid w:val="001C2212"/>
    <w:rsid w:val="001C2BFC"/>
    <w:rsid w:val="001C3532"/>
    <w:rsid w:val="001C37AA"/>
    <w:rsid w:val="001C3B63"/>
    <w:rsid w:val="001C3D0C"/>
    <w:rsid w:val="001C46C7"/>
    <w:rsid w:val="001C50B8"/>
    <w:rsid w:val="001C564F"/>
    <w:rsid w:val="001C56B7"/>
    <w:rsid w:val="001C5921"/>
    <w:rsid w:val="001C5A4D"/>
    <w:rsid w:val="001C5F0C"/>
    <w:rsid w:val="001C65D3"/>
    <w:rsid w:val="001C687B"/>
    <w:rsid w:val="001C6D4E"/>
    <w:rsid w:val="001C6F4F"/>
    <w:rsid w:val="001C7816"/>
    <w:rsid w:val="001C7B26"/>
    <w:rsid w:val="001D0097"/>
    <w:rsid w:val="001D05A9"/>
    <w:rsid w:val="001D06D1"/>
    <w:rsid w:val="001D12AC"/>
    <w:rsid w:val="001D1400"/>
    <w:rsid w:val="001D16E6"/>
    <w:rsid w:val="001D1E05"/>
    <w:rsid w:val="001D1E8E"/>
    <w:rsid w:val="001D273D"/>
    <w:rsid w:val="001D2BDC"/>
    <w:rsid w:val="001D37E8"/>
    <w:rsid w:val="001D3F70"/>
    <w:rsid w:val="001D458B"/>
    <w:rsid w:val="001D47DA"/>
    <w:rsid w:val="001D4F62"/>
    <w:rsid w:val="001D62B9"/>
    <w:rsid w:val="001D63C6"/>
    <w:rsid w:val="001D6F95"/>
    <w:rsid w:val="001D71E5"/>
    <w:rsid w:val="001D7381"/>
    <w:rsid w:val="001D7653"/>
    <w:rsid w:val="001D7B4D"/>
    <w:rsid w:val="001E029D"/>
    <w:rsid w:val="001E0788"/>
    <w:rsid w:val="001E078A"/>
    <w:rsid w:val="001E2A1F"/>
    <w:rsid w:val="001E2DE3"/>
    <w:rsid w:val="001E4FA0"/>
    <w:rsid w:val="001E5C60"/>
    <w:rsid w:val="001E6585"/>
    <w:rsid w:val="001E65C8"/>
    <w:rsid w:val="001E6EFD"/>
    <w:rsid w:val="001E744D"/>
    <w:rsid w:val="001E76CE"/>
    <w:rsid w:val="001E787A"/>
    <w:rsid w:val="001F0295"/>
    <w:rsid w:val="001F0736"/>
    <w:rsid w:val="001F0A1F"/>
    <w:rsid w:val="001F0D82"/>
    <w:rsid w:val="001F1014"/>
    <w:rsid w:val="001F1332"/>
    <w:rsid w:val="001F2376"/>
    <w:rsid w:val="001F2F54"/>
    <w:rsid w:val="001F33B0"/>
    <w:rsid w:val="001F393A"/>
    <w:rsid w:val="001F3A39"/>
    <w:rsid w:val="001F4838"/>
    <w:rsid w:val="001F4CD6"/>
    <w:rsid w:val="001F5232"/>
    <w:rsid w:val="001F55C5"/>
    <w:rsid w:val="001F649D"/>
    <w:rsid w:val="001F68BA"/>
    <w:rsid w:val="001F705D"/>
    <w:rsid w:val="001F7EBC"/>
    <w:rsid w:val="002011CC"/>
    <w:rsid w:val="00201EC2"/>
    <w:rsid w:val="00201F27"/>
    <w:rsid w:val="002024C9"/>
    <w:rsid w:val="0020351F"/>
    <w:rsid w:val="00203869"/>
    <w:rsid w:val="00203F28"/>
    <w:rsid w:val="002047B9"/>
    <w:rsid w:val="002049A3"/>
    <w:rsid w:val="00204C30"/>
    <w:rsid w:val="00204F52"/>
    <w:rsid w:val="00205DEA"/>
    <w:rsid w:val="00206960"/>
    <w:rsid w:val="00206F45"/>
    <w:rsid w:val="00207EFE"/>
    <w:rsid w:val="00210764"/>
    <w:rsid w:val="00210C28"/>
    <w:rsid w:val="00211161"/>
    <w:rsid w:val="00211558"/>
    <w:rsid w:val="0021204E"/>
    <w:rsid w:val="0021380C"/>
    <w:rsid w:val="00213CB8"/>
    <w:rsid w:val="00213D02"/>
    <w:rsid w:val="00214222"/>
    <w:rsid w:val="00214304"/>
    <w:rsid w:val="0021531E"/>
    <w:rsid w:val="002177F1"/>
    <w:rsid w:val="002201F2"/>
    <w:rsid w:val="00221341"/>
    <w:rsid w:val="00221B0F"/>
    <w:rsid w:val="00221F85"/>
    <w:rsid w:val="00222238"/>
    <w:rsid w:val="002222B9"/>
    <w:rsid w:val="00223679"/>
    <w:rsid w:val="00223DCE"/>
    <w:rsid w:val="00224D0B"/>
    <w:rsid w:val="00225180"/>
    <w:rsid w:val="0022587D"/>
    <w:rsid w:val="00225F3D"/>
    <w:rsid w:val="00225F82"/>
    <w:rsid w:val="002261C0"/>
    <w:rsid w:val="0023057C"/>
    <w:rsid w:val="002316C3"/>
    <w:rsid w:val="002318B4"/>
    <w:rsid w:val="00231E12"/>
    <w:rsid w:val="00231EFD"/>
    <w:rsid w:val="00232370"/>
    <w:rsid w:val="002329AF"/>
    <w:rsid w:val="002329CE"/>
    <w:rsid w:val="00232AA1"/>
    <w:rsid w:val="00233DC6"/>
    <w:rsid w:val="00234125"/>
    <w:rsid w:val="002348DE"/>
    <w:rsid w:val="002357F0"/>
    <w:rsid w:val="00235F8A"/>
    <w:rsid w:val="002377BF"/>
    <w:rsid w:val="00240557"/>
    <w:rsid w:val="0024299C"/>
    <w:rsid w:val="00243E11"/>
    <w:rsid w:val="00244043"/>
    <w:rsid w:val="00244546"/>
    <w:rsid w:val="0024516E"/>
    <w:rsid w:val="00245306"/>
    <w:rsid w:val="002453A5"/>
    <w:rsid w:val="00246B1A"/>
    <w:rsid w:val="00246E28"/>
    <w:rsid w:val="0024700E"/>
    <w:rsid w:val="00250A35"/>
    <w:rsid w:val="0025114F"/>
    <w:rsid w:val="002512E7"/>
    <w:rsid w:val="00251DAE"/>
    <w:rsid w:val="00253507"/>
    <w:rsid w:val="00253619"/>
    <w:rsid w:val="00253AFE"/>
    <w:rsid w:val="00253F27"/>
    <w:rsid w:val="00254206"/>
    <w:rsid w:val="0025440E"/>
    <w:rsid w:val="00254435"/>
    <w:rsid w:val="00255367"/>
    <w:rsid w:val="002553D5"/>
    <w:rsid w:val="00256B79"/>
    <w:rsid w:val="002600D7"/>
    <w:rsid w:val="0026054C"/>
    <w:rsid w:val="0026078E"/>
    <w:rsid w:val="00260873"/>
    <w:rsid w:val="00260B2D"/>
    <w:rsid w:val="00261453"/>
    <w:rsid w:val="0026191D"/>
    <w:rsid w:val="00261B40"/>
    <w:rsid w:val="00261F78"/>
    <w:rsid w:val="0026209A"/>
    <w:rsid w:val="002628FF"/>
    <w:rsid w:val="0026382B"/>
    <w:rsid w:val="00263B0E"/>
    <w:rsid w:val="00263C3A"/>
    <w:rsid w:val="0026455C"/>
    <w:rsid w:val="002646D5"/>
    <w:rsid w:val="00264755"/>
    <w:rsid w:val="00264D24"/>
    <w:rsid w:val="00265245"/>
    <w:rsid w:val="002668C6"/>
    <w:rsid w:val="0027035E"/>
    <w:rsid w:val="0027059C"/>
    <w:rsid w:val="00270706"/>
    <w:rsid w:val="00270B3A"/>
    <w:rsid w:val="002710E1"/>
    <w:rsid w:val="00272101"/>
    <w:rsid w:val="002723B4"/>
    <w:rsid w:val="00272891"/>
    <w:rsid w:val="00272F24"/>
    <w:rsid w:val="00273C75"/>
    <w:rsid w:val="00273F99"/>
    <w:rsid w:val="00275067"/>
    <w:rsid w:val="002752F7"/>
    <w:rsid w:val="00276980"/>
    <w:rsid w:val="00276AE3"/>
    <w:rsid w:val="00277184"/>
    <w:rsid w:val="002775CF"/>
    <w:rsid w:val="002775FA"/>
    <w:rsid w:val="00277C1E"/>
    <w:rsid w:val="00277E17"/>
    <w:rsid w:val="00277F04"/>
    <w:rsid w:val="002805D8"/>
    <w:rsid w:val="00282611"/>
    <w:rsid w:val="00282AB5"/>
    <w:rsid w:val="00282CA8"/>
    <w:rsid w:val="002832AA"/>
    <w:rsid w:val="00284470"/>
    <w:rsid w:val="0028459B"/>
    <w:rsid w:val="00285819"/>
    <w:rsid w:val="00286060"/>
    <w:rsid w:val="00286243"/>
    <w:rsid w:val="00286F5B"/>
    <w:rsid w:val="00287AD1"/>
    <w:rsid w:val="002906F6"/>
    <w:rsid w:val="0029119A"/>
    <w:rsid w:val="002916A3"/>
    <w:rsid w:val="00291BE5"/>
    <w:rsid w:val="00292476"/>
    <w:rsid w:val="002925CE"/>
    <w:rsid w:val="00292854"/>
    <w:rsid w:val="0029336A"/>
    <w:rsid w:val="00293D72"/>
    <w:rsid w:val="00295308"/>
    <w:rsid w:val="00295453"/>
    <w:rsid w:val="0029548B"/>
    <w:rsid w:val="0029684E"/>
    <w:rsid w:val="002A01D9"/>
    <w:rsid w:val="002A20F4"/>
    <w:rsid w:val="002A2FEE"/>
    <w:rsid w:val="002A343E"/>
    <w:rsid w:val="002A34E2"/>
    <w:rsid w:val="002A3501"/>
    <w:rsid w:val="002A39BD"/>
    <w:rsid w:val="002A5947"/>
    <w:rsid w:val="002A5987"/>
    <w:rsid w:val="002A5B98"/>
    <w:rsid w:val="002A64D2"/>
    <w:rsid w:val="002A697A"/>
    <w:rsid w:val="002A7331"/>
    <w:rsid w:val="002A7419"/>
    <w:rsid w:val="002A75EF"/>
    <w:rsid w:val="002B00B1"/>
    <w:rsid w:val="002B0131"/>
    <w:rsid w:val="002B3A3E"/>
    <w:rsid w:val="002B3EC1"/>
    <w:rsid w:val="002B4CF2"/>
    <w:rsid w:val="002B579E"/>
    <w:rsid w:val="002B5ADA"/>
    <w:rsid w:val="002B640E"/>
    <w:rsid w:val="002B6D44"/>
    <w:rsid w:val="002B7098"/>
    <w:rsid w:val="002B739E"/>
    <w:rsid w:val="002B756B"/>
    <w:rsid w:val="002B7896"/>
    <w:rsid w:val="002B7F64"/>
    <w:rsid w:val="002B7F77"/>
    <w:rsid w:val="002C019B"/>
    <w:rsid w:val="002C0845"/>
    <w:rsid w:val="002C199A"/>
    <w:rsid w:val="002C1B72"/>
    <w:rsid w:val="002C317B"/>
    <w:rsid w:val="002C3A5A"/>
    <w:rsid w:val="002C3F8A"/>
    <w:rsid w:val="002C4141"/>
    <w:rsid w:val="002C5B55"/>
    <w:rsid w:val="002C6AA4"/>
    <w:rsid w:val="002C7884"/>
    <w:rsid w:val="002C7EDF"/>
    <w:rsid w:val="002D03C5"/>
    <w:rsid w:val="002D061B"/>
    <w:rsid w:val="002D13DA"/>
    <w:rsid w:val="002D26BB"/>
    <w:rsid w:val="002D26CB"/>
    <w:rsid w:val="002D3456"/>
    <w:rsid w:val="002D4A0E"/>
    <w:rsid w:val="002D56AB"/>
    <w:rsid w:val="002D61AD"/>
    <w:rsid w:val="002D7E21"/>
    <w:rsid w:val="002E074C"/>
    <w:rsid w:val="002E089B"/>
    <w:rsid w:val="002E107D"/>
    <w:rsid w:val="002E15A1"/>
    <w:rsid w:val="002E220D"/>
    <w:rsid w:val="002E35B5"/>
    <w:rsid w:val="002E3F90"/>
    <w:rsid w:val="002E4DE6"/>
    <w:rsid w:val="002E5262"/>
    <w:rsid w:val="002E5632"/>
    <w:rsid w:val="002E5858"/>
    <w:rsid w:val="002E594B"/>
    <w:rsid w:val="002E625D"/>
    <w:rsid w:val="002E6737"/>
    <w:rsid w:val="002F027C"/>
    <w:rsid w:val="002F0A05"/>
    <w:rsid w:val="002F0DBC"/>
    <w:rsid w:val="002F0DCB"/>
    <w:rsid w:val="002F19D7"/>
    <w:rsid w:val="002F4502"/>
    <w:rsid w:val="002F47D3"/>
    <w:rsid w:val="002F50DF"/>
    <w:rsid w:val="002F5481"/>
    <w:rsid w:val="002F5968"/>
    <w:rsid w:val="002F6157"/>
    <w:rsid w:val="002F64D4"/>
    <w:rsid w:val="002F7172"/>
    <w:rsid w:val="002F790B"/>
    <w:rsid w:val="003000F8"/>
    <w:rsid w:val="00300D8B"/>
    <w:rsid w:val="00301640"/>
    <w:rsid w:val="00301665"/>
    <w:rsid w:val="003020D8"/>
    <w:rsid w:val="003023BD"/>
    <w:rsid w:val="003028C2"/>
    <w:rsid w:val="003029C5"/>
    <w:rsid w:val="0030308B"/>
    <w:rsid w:val="003039FD"/>
    <w:rsid w:val="00304298"/>
    <w:rsid w:val="00304AD7"/>
    <w:rsid w:val="00304E3F"/>
    <w:rsid w:val="00305E8F"/>
    <w:rsid w:val="0030747D"/>
    <w:rsid w:val="003127E1"/>
    <w:rsid w:val="00312A5C"/>
    <w:rsid w:val="00312B13"/>
    <w:rsid w:val="00313787"/>
    <w:rsid w:val="00314A86"/>
    <w:rsid w:val="00314B03"/>
    <w:rsid w:val="003152B2"/>
    <w:rsid w:val="003166E9"/>
    <w:rsid w:val="003166EE"/>
    <w:rsid w:val="00317570"/>
    <w:rsid w:val="00317B72"/>
    <w:rsid w:val="0032093B"/>
    <w:rsid w:val="0032120D"/>
    <w:rsid w:val="00321C50"/>
    <w:rsid w:val="00323F9F"/>
    <w:rsid w:val="0032409A"/>
    <w:rsid w:val="0032589C"/>
    <w:rsid w:val="00326D47"/>
    <w:rsid w:val="003274FA"/>
    <w:rsid w:val="00330784"/>
    <w:rsid w:val="00332275"/>
    <w:rsid w:val="0033333A"/>
    <w:rsid w:val="00335AB8"/>
    <w:rsid w:val="00335F25"/>
    <w:rsid w:val="00336765"/>
    <w:rsid w:val="00336FEF"/>
    <w:rsid w:val="003403AC"/>
    <w:rsid w:val="00341732"/>
    <w:rsid w:val="00341D36"/>
    <w:rsid w:val="00341EDA"/>
    <w:rsid w:val="00342290"/>
    <w:rsid w:val="003424A4"/>
    <w:rsid w:val="003445AA"/>
    <w:rsid w:val="00344EC5"/>
    <w:rsid w:val="00345072"/>
    <w:rsid w:val="0034590B"/>
    <w:rsid w:val="00345B8D"/>
    <w:rsid w:val="00346791"/>
    <w:rsid w:val="00347D3D"/>
    <w:rsid w:val="00347E52"/>
    <w:rsid w:val="00351533"/>
    <w:rsid w:val="00351E50"/>
    <w:rsid w:val="00353BD1"/>
    <w:rsid w:val="00354604"/>
    <w:rsid w:val="0035549D"/>
    <w:rsid w:val="00355DE2"/>
    <w:rsid w:val="003563A1"/>
    <w:rsid w:val="003574E8"/>
    <w:rsid w:val="00357CAE"/>
    <w:rsid w:val="003602D2"/>
    <w:rsid w:val="00361999"/>
    <w:rsid w:val="00361D87"/>
    <w:rsid w:val="00361DAB"/>
    <w:rsid w:val="00361E30"/>
    <w:rsid w:val="00362076"/>
    <w:rsid w:val="0036253C"/>
    <w:rsid w:val="00362921"/>
    <w:rsid w:val="00362E1E"/>
    <w:rsid w:val="003635C2"/>
    <w:rsid w:val="00363BFC"/>
    <w:rsid w:val="00365734"/>
    <w:rsid w:val="00365F7B"/>
    <w:rsid w:val="0036664C"/>
    <w:rsid w:val="003678DD"/>
    <w:rsid w:val="0037070E"/>
    <w:rsid w:val="00370A69"/>
    <w:rsid w:val="00370D03"/>
    <w:rsid w:val="00370FD0"/>
    <w:rsid w:val="0037144E"/>
    <w:rsid w:val="00371D6E"/>
    <w:rsid w:val="00372CFE"/>
    <w:rsid w:val="00373C36"/>
    <w:rsid w:val="00373F3E"/>
    <w:rsid w:val="0037440F"/>
    <w:rsid w:val="00374607"/>
    <w:rsid w:val="00374846"/>
    <w:rsid w:val="00374BC9"/>
    <w:rsid w:val="00375E5F"/>
    <w:rsid w:val="00375F41"/>
    <w:rsid w:val="0037609C"/>
    <w:rsid w:val="003775D5"/>
    <w:rsid w:val="00377634"/>
    <w:rsid w:val="00377CD8"/>
    <w:rsid w:val="00380D98"/>
    <w:rsid w:val="00381622"/>
    <w:rsid w:val="00381714"/>
    <w:rsid w:val="0038319F"/>
    <w:rsid w:val="003843F1"/>
    <w:rsid w:val="00384BC5"/>
    <w:rsid w:val="0038565B"/>
    <w:rsid w:val="003856BD"/>
    <w:rsid w:val="00385B9C"/>
    <w:rsid w:val="00386110"/>
    <w:rsid w:val="00386ACD"/>
    <w:rsid w:val="00387F1E"/>
    <w:rsid w:val="00390B46"/>
    <w:rsid w:val="0039154C"/>
    <w:rsid w:val="00391652"/>
    <w:rsid w:val="00392903"/>
    <w:rsid w:val="003932F2"/>
    <w:rsid w:val="003933D8"/>
    <w:rsid w:val="003938FD"/>
    <w:rsid w:val="00393FFE"/>
    <w:rsid w:val="003940AB"/>
    <w:rsid w:val="0039415E"/>
    <w:rsid w:val="0039431E"/>
    <w:rsid w:val="0039557E"/>
    <w:rsid w:val="00395E18"/>
    <w:rsid w:val="00396CBE"/>
    <w:rsid w:val="00397C8A"/>
    <w:rsid w:val="003A0313"/>
    <w:rsid w:val="003A065D"/>
    <w:rsid w:val="003A11B1"/>
    <w:rsid w:val="003A1696"/>
    <w:rsid w:val="003A16C2"/>
    <w:rsid w:val="003A1967"/>
    <w:rsid w:val="003A1F8E"/>
    <w:rsid w:val="003A29A8"/>
    <w:rsid w:val="003A3A17"/>
    <w:rsid w:val="003A3AAC"/>
    <w:rsid w:val="003A4BDA"/>
    <w:rsid w:val="003A4F84"/>
    <w:rsid w:val="003A5B44"/>
    <w:rsid w:val="003B0B1D"/>
    <w:rsid w:val="003B2301"/>
    <w:rsid w:val="003B2970"/>
    <w:rsid w:val="003B2A54"/>
    <w:rsid w:val="003B2C07"/>
    <w:rsid w:val="003B4225"/>
    <w:rsid w:val="003B4715"/>
    <w:rsid w:val="003B4808"/>
    <w:rsid w:val="003B4C1C"/>
    <w:rsid w:val="003B593F"/>
    <w:rsid w:val="003B6188"/>
    <w:rsid w:val="003B7668"/>
    <w:rsid w:val="003C04EE"/>
    <w:rsid w:val="003C0548"/>
    <w:rsid w:val="003C05BE"/>
    <w:rsid w:val="003C11D9"/>
    <w:rsid w:val="003C161E"/>
    <w:rsid w:val="003C1858"/>
    <w:rsid w:val="003C2821"/>
    <w:rsid w:val="003C286A"/>
    <w:rsid w:val="003C2909"/>
    <w:rsid w:val="003C384E"/>
    <w:rsid w:val="003C3C7E"/>
    <w:rsid w:val="003C419C"/>
    <w:rsid w:val="003C4C49"/>
    <w:rsid w:val="003C4D80"/>
    <w:rsid w:val="003C5B2D"/>
    <w:rsid w:val="003C6CC5"/>
    <w:rsid w:val="003C6D04"/>
    <w:rsid w:val="003C7206"/>
    <w:rsid w:val="003C77BE"/>
    <w:rsid w:val="003C7AE0"/>
    <w:rsid w:val="003D0751"/>
    <w:rsid w:val="003D1285"/>
    <w:rsid w:val="003D1464"/>
    <w:rsid w:val="003D344C"/>
    <w:rsid w:val="003D41A6"/>
    <w:rsid w:val="003D53FA"/>
    <w:rsid w:val="003D599E"/>
    <w:rsid w:val="003D5A73"/>
    <w:rsid w:val="003D7E7D"/>
    <w:rsid w:val="003E02BD"/>
    <w:rsid w:val="003E0643"/>
    <w:rsid w:val="003E141C"/>
    <w:rsid w:val="003E1FC4"/>
    <w:rsid w:val="003E255D"/>
    <w:rsid w:val="003E2CF2"/>
    <w:rsid w:val="003E2E94"/>
    <w:rsid w:val="003E3AB9"/>
    <w:rsid w:val="003E5BB7"/>
    <w:rsid w:val="003E6961"/>
    <w:rsid w:val="003E7CFE"/>
    <w:rsid w:val="003F00A1"/>
    <w:rsid w:val="003F02F4"/>
    <w:rsid w:val="003F1961"/>
    <w:rsid w:val="003F1F75"/>
    <w:rsid w:val="003F22A4"/>
    <w:rsid w:val="003F23FA"/>
    <w:rsid w:val="003F2E43"/>
    <w:rsid w:val="003F2FC9"/>
    <w:rsid w:val="003F35F1"/>
    <w:rsid w:val="003F3A36"/>
    <w:rsid w:val="003F3C92"/>
    <w:rsid w:val="003F3F4B"/>
    <w:rsid w:val="003F42B7"/>
    <w:rsid w:val="003F53D8"/>
    <w:rsid w:val="003F53FC"/>
    <w:rsid w:val="003F561D"/>
    <w:rsid w:val="003F5A7F"/>
    <w:rsid w:val="003F611D"/>
    <w:rsid w:val="003F6EFE"/>
    <w:rsid w:val="0040040E"/>
    <w:rsid w:val="0040043E"/>
    <w:rsid w:val="00401650"/>
    <w:rsid w:val="0040173A"/>
    <w:rsid w:val="0040345E"/>
    <w:rsid w:val="004034B1"/>
    <w:rsid w:val="0040350A"/>
    <w:rsid w:val="00404800"/>
    <w:rsid w:val="00404FA1"/>
    <w:rsid w:val="00405448"/>
    <w:rsid w:val="0040546F"/>
    <w:rsid w:val="00405657"/>
    <w:rsid w:val="00405803"/>
    <w:rsid w:val="00406398"/>
    <w:rsid w:val="0040696F"/>
    <w:rsid w:val="00406EAD"/>
    <w:rsid w:val="00407DE4"/>
    <w:rsid w:val="00410581"/>
    <w:rsid w:val="00410FAA"/>
    <w:rsid w:val="00412519"/>
    <w:rsid w:val="004128DA"/>
    <w:rsid w:val="00412DA9"/>
    <w:rsid w:val="0041461A"/>
    <w:rsid w:val="004156AA"/>
    <w:rsid w:val="004162D6"/>
    <w:rsid w:val="00416323"/>
    <w:rsid w:val="00416688"/>
    <w:rsid w:val="00416F26"/>
    <w:rsid w:val="0042032B"/>
    <w:rsid w:val="00421250"/>
    <w:rsid w:val="00422EA8"/>
    <w:rsid w:val="00423B05"/>
    <w:rsid w:val="0042423D"/>
    <w:rsid w:val="00426B55"/>
    <w:rsid w:val="004278B7"/>
    <w:rsid w:val="00430844"/>
    <w:rsid w:val="00430989"/>
    <w:rsid w:val="0043166C"/>
    <w:rsid w:val="0043274F"/>
    <w:rsid w:val="00432B9B"/>
    <w:rsid w:val="004332EF"/>
    <w:rsid w:val="00433BAB"/>
    <w:rsid w:val="00433DDC"/>
    <w:rsid w:val="0043476D"/>
    <w:rsid w:val="004352C4"/>
    <w:rsid w:val="00435539"/>
    <w:rsid w:val="0043709D"/>
    <w:rsid w:val="00437ECC"/>
    <w:rsid w:val="004403CD"/>
    <w:rsid w:val="00440C6E"/>
    <w:rsid w:val="004417A6"/>
    <w:rsid w:val="004419E3"/>
    <w:rsid w:val="00442916"/>
    <w:rsid w:val="00444356"/>
    <w:rsid w:val="00444E32"/>
    <w:rsid w:val="00445E49"/>
    <w:rsid w:val="00446251"/>
    <w:rsid w:val="00447236"/>
    <w:rsid w:val="0045075B"/>
    <w:rsid w:val="00450CC3"/>
    <w:rsid w:val="00451462"/>
    <w:rsid w:val="004515FC"/>
    <w:rsid w:val="00451A93"/>
    <w:rsid w:val="00452ABC"/>
    <w:rsid w:val="00453084"/>
    <w:rsid w:val="00454189"/>
    <w:rsid w:val="00454852"/>
    <w:rsid w:val="00454F86"/>
    <w:rsid w:val="0045516E"/>
    <w:rsid w:val="0045559E"/>
    <w:rsid w:val="0045598D"/>
    <w:rsid w:val="004564C0"/>
    <w:rsid w:val="004567D9"/>
    <w:rsid w:val="00457DED"/>
    <w:rsid w:val="004602EC"/>
    <w:rsid w:val="00461875"/>
    <w:rsid w:val="0046381B"/>
    <w:rsid w:val="00464677"/>
    <w:rsid w:val="00464900"/>
    <w:rsid w:val="00464AB2"/>
    <w:rsid w:val="00466AF9"/>
    <w:rsid w:val="00471087"/>
    <w:rsid w:val="00471D3D"/>
    <w:rsid w:val="00471F32"/>
    <w:rsid w:val="00472036"/>
    <w:rsid w:val="00472A6F"/>
    <w:rsid w:val="00473176"/>
    <w:rsid w:val="00474143"/>
    <w:rsid w:val="00474917"/>
    <w:rsid w:val="00474D5D"/>
    <w:rsid w:val="004755E5"/>
    <w:rsid w:val="00475E9B"/>
    <w:rsid w:val="00477052"/>
    <w:rsid w:val="00477B7E"/>
    <w:rsid w:val="00481556"/>
    <w:rsid w:val="00482261"/>
    <w:rsid w:val="004826D0"/>
    <w:rsid w:val="00482FA5"/>
    <w:rsid w:val="0048330B"/>
    <w:rsid w:val="0048336D"/>
    <w:rsid w:val="00483B8D"/>
    <w:rsid w:val="004852D4"/>
    <w:rsid w:val="0048539D"/>
    <w:rsid w:val="0048574A"/>
    <w:rsid w:val="00485AF3"/>
    <w:rsid w:val="00485FE4"/>
    <w:rsid w:val="00486146"/>
    <w:rsid w:val="0048630B"/>
    <w:rsid w:val="004864B2"/>
    <w:rsid w:val="00486E20"/>
    <w:rsid w:val="004875E5"/>
    <w:rsid w:val="00490212"/>
    <w:rsid w:val="00491074"/>
    <w:rsid w:val="00491BE5"/>
    <w:rsid w:val="00491D51"/>
    <w:rsid w:val="004925CB"/>
    <w:rsid w:val="00492847"/>
    <w:rsid w:val="00492D1E"/>
    <w:rsid w:val="00493074"/>
    <w:rsid w:val="0049326A"/>
    <w:rsid w:val="00494448"/>
    <w:rsid w:val="004944C7"/>
    <w:rsid w:val="00494DFB"/>
    <w:rsid w:val="004951F5"/>
    <w:rsid w:val="00495450"/>
    <w:rsid w:val="004954C5"/>
    <w:rsid w:val="004960D8"/>
    <w:rsid w:val="00496BB3"/>
    <w:rsid w:val="00497153"/>
    <w:rsid w:val="0049775A"/>
    <w:rsid w:val="00497A3C"/>
    <w:rsid w:val="00497CB6"/>
    <w:rsid w:val="00497DB7"/>
    <w:rsid w:val="004A019A"/>
    <w:rsid w:val="004A03A2"/>
    <w:rsid w:val="004A0401"/>
    <w:rsid w:val="004A0E52"/>
    <w:rsid w:val="004A1579"/>
    <w:rsid w:val="004A1B41"/>
    <w:rsid w:val="004A2643"/>
    <w:rsid w:val="004A26FD"/>
    <w:rsid w:val="004A33F4"/>
    <w:rsid w:val="004A3644"/>
    <w:rsid w:val="004A3DAB"/>
    <w:rsid w:val="004A4793"/>
    <w:rsid w:val="004A5CD1"/>
    <w:rsid w:val="004A60A7"/>
    <w:rsid w:val="004A64D9"/>
    <w:rsid w:val="004A6AA3"/>
    <w:rsid w:val="004A7D13"/>
    <w:rsid w:val="004A7FAE"/>
    <w:rsid w:val="004B1FEB"/>
    <w:rsid w:val="004B2441"/>
    <w:rsid w:val="004B258D"/>
    <w:rsid w:val="004B280C"/>
    <w:rsid w:val="004B2CCB"/>
    <w:rsid w:val="004B31E8"/>
    <w:rsid w:val="004B3C22"/>
    <w:rsid w:val="004B4A15"/>
    <w:rsid w:val="004B53BF"/>
    <w:rsid w:val="004B5532"/>
    <w:rsid w:val="004B56C6"/>
    <w:rsid w:val="004B59E0"/>
    <w:rsid w:val="004B5A3C"/>
    <w:rsid w:val="004B5AF5"/>
    <w:rsid w:val="004B622D"/>
    <w:rsid w:val="004B6B01"/>
    <w:rsid w:val="004B7EE0"/>
    <w:rsid w:val="004C02FD"/>
    <w:rsid w:val="004C0A16"/>
    <w:rsid w:val="004C0CAA"/>
    <w:rsid w:val="004C0D42"/>
    <w:rsid w:val="004C10A1"/>
    <w:rsid w:val="004C1AE6"/>
    <w:rsid w:val="004C2B4E"/>
    <w:rsid w:val="004C366F"/>
    <w:rsid w:val="004C397D"/>
    <w:rsid w:val="004C4900"/>
    <w:rsid w:val="004C5C10"/>
    <w:rsid w:val="004C739D"/>
    <w:rsid w:val="004C7905"/>
    <w:rsid w:val="004C7A11"/>
    <w:rsid w:val="004C7ABC"/>
    <w:rsid w:val="004D04A3"/>
    <w:rsid w:val="004D1532"/>
    <w:rsid w:val="004D196D"/>
    <w:rsid w:val="004D1ACA"/>
    <w:rsid w:val="004D1F71"/>
    <w:rsid w:val="004D2470"/>
    <w:rsid w:val="004D393C"/>
    <w:rsid w:val="004D4282"/>
    <w:rsid w:val="004D5572"/>
    <w:rsid w:val="004D5B8A"/>
    <w:rsid w:val="004D64CB"/>
    <w:rsid w:val="004D670F"/>
    <w:rsid w:val="004D6BE8"/>
    <w:rsid w:val="004D6DC3"/>
    <w:rsid w:val="004D72CB"/>
    <w:rsid w:val="004D74CA"/>
    <w:rsid w:val="004D78E6"/>
    <w:rsid w:val="004D7DD1"/>
    <w:rsid w:val="004E0326"/>
    <w:rsid w:val="004E0D0C"/>
    <w:rsid w:val="004E0F08"/>
    <w:rsid w:val="004E0F84"/>
    <w:rsid w:val="004E1710"/>
    <w:rsid w:val="004E1E6E"/>
    <w:rsid w:val="004E1F5B"/>
    <w:rsid w:val="004E23A3"/>
    <w:rsid w:val="004E2F2F"/>
    <w:rsid w:val="004E3A5E"/>
    <w:rsid w:val="004E3E50"/>
    <w:rsid w:val="004E3F2B"/>
    <w:rsid w:val="004E422B"/>
    <w:rsid w:val="004E4797"/>
    <w:rsid w:val="004E4BD9"/>
    <w:rsid w:val="004E5251"/>
    <w:rsid w:val="004E54E1"/>
    <w:rsid w:val="004E5A25"/>
    <w:rsid w:val="004E5C01"/>
    <w:rsid w:val="004E5E66"/>
    <w:rsid w:val="004E5F36"/>
    <w:rsid w:val="004E69FE"/>
    <w:rsid w:val="004E7156"/>
    <w:rsid w:val="004F0115"/>
    <w:rsid w:val="004F019E"/>
    <w:rsid w:val="004F02AB"/>
    <w:rsid w:val="004F190E"/>
    <w:rsid w:val="004F3C53"/>
    <w:rsid w:val="004F3CC4"/>
    <w:rsid w:val="004F3D77"/>
    <w:rsid w:val="004F4691"/>
    <w:rsid w:val="004F5145"/>
    <w:rsid w:val="004F54D8"/>
    <w:rsid w:val="004F73CD"/>
    <w:rsid w:val="004F7555"/>
    <w:rsid w:val="004F7985"/>
    <w:rsid w:val="00500DFE"/>
    <w:rsid w:val="00501173"/>
    <w:rsid w:val="00501184"/>
    <w:rsid w:val="00501553"/>
    <w:rsid w:val="005015BE"/>
    <w:rsid w:val="00502783"/>
    <w:rsid w:val="00503347"/>
    <w:rsid w:val="00503479"/>
    <w:rsid w:val="0050385D"/>
    <w:rsid w:val="005038F6"/>
    <w:rsid w:val="0050411E"/>
    <w:rsid w:val="00504C11"/>
    <w:rsid w:val="005055AE"/>
    <w:rsid w:val="00505686"/>
    <w:rsid w:val="005069C0"/>
    <w:rsid w:val="00510836"/>
    <w:rsid w:val="005110C9"/>
    <w:rsid w:val="00511339"/>
    <w:rsid w:val="0051175D"/>
    <w:rsid w:val="005119A0"/>
    <w:rsid w:val="00512460"/>
    <w:rsid w:val="00512629"/>
    <w:rsid w:val="00513FD7"/>
    <w:rsid w:val="00514131"/>
    <w:rsid w:val="0051436F"/>
    <w:rsid w:val="00515BDB"/>
    <w:rsid w:val="00515E79"/>
    <w:rsid w:val="00517058"/>
    <w:rsid w:val="0052059A"/>
    <w:rsid w:val="00521041"/>
    <w:rsid w:val="005234FE"/>
    <w:rsid w:val="00523A41"/>
    <w:rsid w:val="0052489C"/>
    <w:rsid w:val="00524AE6"/>
    <w:rsid w:val="005271F0"/>
    <w:rsid w:val="00527478"/>
    <w:rsid w:val="005274D7"/>
    <w:rsid w:val="005276C3"/>
    <w:rsid w:val="005279A8"/>
    <w:rsid w:val="0053074B"/>
    <w:rsid w:val="00531728"/>
    <w:rsid w:val="0053296B"/>
    <w:rsid w:val="00533269"/>
    <w:rsid w:val="00533CFF"/>
    <w:rsid w:val="00534261"/>
    <w:rsid w:val="005344A1"/>
    <w:rsid w:val="005356D2"/>
    <w:rsid w:val="0053659E"/>
    <w:rsid w:val="005403AF"/>
    <w:rsid w:val="005410C1"/>
    <w:rsid w:val="00541710"/>
    <w:rsid w:val="00541B7C"/>
    <w:rsid w:val="00541BAA"/>
    <w:rsid w:val="00542128"/>
    <w:rsid w:val="00542564"/>
    <w:rsid w:val="00542EF0"/>
    <w:rsid w:val="005447C0"/>
    <w:rsid w:val="005447C5"/>
    <w:rsid w:val="005447F2"/>
    <w:rsid w:val="00544972"/>
    <w:rsid w:val="00545431"/>
    <w:rsid w:val="005459F9"/>
    <w:rsid w:val="00547460"/>
    <w:rsid w:val="00547968"/>
    <w:rsid w:val="005503CA"/>
    <w:rsid w:val="00550DB3"/>
    <w:rsid w:val="00551A03"/>
    <w:rsid w:val="00551C86"/>
    <w:rsid w:val="00552D84"/>
    <w:rsid w:val="005538C3"/>
    <w:rsid w:val="00553959"/>
    <w:rsid w:val="00553C79"/>
    <w:rsid w:val="00554369"/>
    <w:rsid w:val="005557D9"/>
    <w:rsid w:val="00555C63"/>
    <w:rsid w:val="005565A6"/>
    <w:rsid w:val="005568D8"/>
    <w:rsid w:val="005577BE"/>
    <w:rsid w:val="00557B56"/>
    <w:rsid w:val="00560105"/>
    <w:rsid w:val="00561485"/>
    <w:rsid w:val="00561788"/>
    <w:rsid w:val="00561B40"/>
    <w:rsid w:val="005631E7"/>
    <w:rsid w:val="00563EE2"/>
    <w:rsid w:val="00563F23"/>
    <w:rsid w:val="0056459E"/>
    <w:rsid w:val="005649BA"/>
    <w:rsid w:val="00565258"/>
    <w:rsid w:val="005659CC"/>
    <w:rsid w:val="00565B89"/>
    <w:rsid w:val="005666D2"/>
    <w:rsid w:val="00567570"/>
    <w:rsid w:val="005678C3"/>
    <w:rsid w:val="005703B5"/>
    <w:rsid w:val="005721EB"/>
    <w:rsid w:val="005728C9"/>
    <w:rsid w:val="00572F87"/>
    <w:rsid w:val="00574957"/>
    <w:rsid w:val="00574BDA"/>
    <w:rsid w:val="00576632"/>
    <w:rsid w:val="0057704C"/>
    <w:rsid w:val="005800BD"/>
    <w:rsid w:val="0058169D"/>
    <w:rsid w:val="0058199F"/>
    <w:rsid w:val="00581BD8"/>
    <w:rsid w:val="00581D2F"/>
    <w:rsid w:val="00582522"/>
    <w:rsid w:val="00582BE5"/>
    <w:rsid w:val="00582DCE"/>
    <w:rsid w:val="0058301F"/>
    <w:rsid w:val="005839DB"/>
    <w:rsid w:val="00585099"/>
    <w:rsid w:val="00585FAE"/>
    <w:rsid w:val="00586379"/>
    <w:rsid w:val="00586647"/>
    <w:rsid w:val="00586901"/>
    <w:rsid w:val="00586A59"/>
    <w:rsid w:val="00587092"/>
    <w:rsid w:val="0059016D"/>
    <w:rsid w:val="00590BB2"/>
    <w:rsid w:val="00592326"/>
    <w:rsid w:val="005924AD"/>
    <w:rsid w:val="00592CC4"/>
    <w:rsid w:val="0059408F"/>
    <w:rsid w:val="00594482"/>
    <w:rsid w:val="00594AB2"/>
    <w:rsid w:val="00594CDC"/>
    <w:rsid w:val="00594EE5"/>
    <w:rsid w:val="00594FAF"/>
    <w:rsid w:val="00595761"/>
    <w:rsid w:val="00596E88"/>
    <w:rsid w:val="005A0646"/>
    <w:rsid w:val="005A1D8F"/>
    <w:rsid w:val="005A202D"/>
    <w:rsid w:val="005A25BA"/>
    <w:rsid w:val="005A2B07"/>
    <w:rsid w:val="005A50E3"/>
    <w:rsid w:val="005A5D6B"/>
    <w:rsid w:val="005A5F61"/>
    <w:rsid w:val="005A6E87"/>
    <w:rsid w:val="005A6EE4"/>
    <w:rsid w:val="005A702B"/>
    <w:rsid w:val="005B09B5"/>
    <w:rsid w:val="005B0D0E"/>
    <w:rsid w:val="005B1940"/>
    <w:rsid w:val="005B2B67"/>
    <w:rsid w:val="005B2FE5"/>
    <w:rsid w:val="005B3360"/>
    <w:rsid w:val="005B3E00"/>
    <w:rsid w:val="005B472D"/>
    <w:rsid w:val="005B6C8B"/>
    <w:rsid w:val="005B7CFD"/>
    <w:rsid w:val="005C0678"/>
    <w:rsid w:val="005C2303"/>
    <w:rsid w:val="005C23B5"/>
    <w:rsid w:val="005C25C2"/>
    <w:rsid w:val="005C368E"/>
    <w:rsid w:val="005C3B54"/>
    <w:rsid w:val="005C4C16"/>
    <w:rsid w:val="005C6189"/>
    <w:rsid w:val="005C6457"/>
    <w:rsid w:val="005C64D8"/>
    <w:rsid w:val="005D0925"/>
    <w:rsid w:val="005D182C"/>
    <w:rsid w:val="005D375A"/>
    <w:rsid w:val="005D3A80"/>
    <w:rsid w:val="005D3DA9"/>
    <w:rsid w:val="005D557A"/>
    <w:rsid w:val="005D69E8"/>
    <w:rsid w:val="005D6BAF"/>
    <w:rsid w:val="005D72C0"/>
    <w:rsid w:val="005D7395"/>
    <w:rsid w:val="005E0171"/>
    <w:rsid w:val="005E0C61"/>
    <w:rsid w:val="005E21FF"/>
    <w:rsid w:val="005E2AAF"/>
    <w:rsid w:val="005E2D6D"/>
    <w:rsid w:val="005E3766"/>
    <w:rsid w:val="005E3850"/>
    <w:rsid w:val="005E49C7"/>
    <w:rsid w:val="005E5152"/>
    <w:rsid w:val="005E5757"/>
    <w:rsid w:val="005E6B4D"/>
    <w:rsid w:val="005F00D0"/>
    <w:rsid w:val="005F027A"/>
    <w:rsid w:val="005F0A9E"/>
    <w:rsid w:val="005F0DF0"/>
    <w:rsid w:val="005F2F22"/>
    <w:rsid w:val="005F3315"/>
    <w:rsid w:val="005F4944"/>
    <w:rsid w:val="005F4B7A"/>
    <w:rsid w:val="005F4DCE"/>
    <w:rsid w:val="005F5EBA"/>
    <w:rsid w:val="005F655C"/>
    <w:rsid w:val="005F755B"/>
    <w:rsid w:val="005F75AB"/>
    <w:rsid w:val="005F7D64"/>
    <w:rsid w:val="00600A34"/>
    <w:rsid w:val="00600C28"/>
    <w:rsid w:val="006018B5"/>
    <w:rsid w:val="0060355F"/>
    <w:rsid w:val="006037D5"/>
    <w:rsid w:val="006039A7"/>
    <w:rsid w:val="00604C5C"/>
    <w:rsid w:val="00605455"/>
    <w:rsid w:val="00605544"/>
    <w:rsid w:val="006057DA"/>
    <w:rsid w:val="00606407"/>
    <w:rsid w:val="00606B76"/>
    <w:rsid w:val="0060756A"/>
    <w:rsid w:val="00607D33"/>
    <w:rsid w:val="00611078"/>
    <w:rsid w:val="006112D8"/>
    <w:rsid w:val="0061133E"/>
    <w:rsid w:val="006121DC"/>
    <w:rsid w:val="0061236E"/>
    <w:rsid w:val="00613530"/>
    <w:rsid w:val="00613E98"/>
    <w:rsid w:val="0061461E"/>
    <w:rsid w:val="00614BAD"/>
    <w:rsid w:val="00614D6C"/>
    <w:rsid w:val="0061534B"/>
    <w:rsid w:val="00615D49"/>
    <w:rsid w:val="00616223"/>
    <w:rsid w:val="00616701"/>
    <w:rsid w:val="00617CBD"/>
    <w:rsid w:val="00617D7E"/>
    <w:rsid w:val="0062026E"/>
    <w:rsid w:val="00620C6C"/>
    <w:rsid w:val="0062181E"/>
    <w:rsid w:val="0062268C"/>
    <w:rsid w:val="006229E3"/>
    <w:rsid w:val="00623355"/>
    <w:rsid w:val="0062376E"/>
    <w:rsid w:val="006241D0"/>
    <w:rsid w:val="00625007"/>
    <w:rsid w:val="00626E8F"/>
    <w:rsid w:val="00626EA1"/>
    <w:rsid w:val="00627396"/>
    <w:rsid w:val="006276BF"/>
    <w:rsid w:val="00627C6F"/>
    <w:rsid w:val="00627D30"/>
    <w:rsid w:val="00630DA2"/>
    <w:rsid w:val="00630DC3"/>
    <w:rsid w:val="00630E1F"/>
    <w:rsid w:val="00631FC2"/>
    <w:rsid w:val="00632663"/>
    <w:rsid w:val="0063427A"/>
    <w:rsid w:val="00634316"/>
    <w:rsid w:val="00634C4F"/>
    <w:rsid w:val="0063523E"/>
    <w:rsid w:val="00635533"/>
    <w:rsid w:val="006356E4"/>
    <w:rsid w:val="006357C8"/>
    <w:rsid w:val="00636C6B"/>
    <w:rsid w:val="00637BDD"/>
    <w:rsid w:val="00637D98"/>
    <w:rsid w:val="00637DC7"/>
    <w:rsid w:val="0064055C"/>
    <w:rsid w:val="00641DC2"/>
    <w:rsid w:val="00642025"/>
    <w:rsid w:val="006447FC"/>
    <w:rsid w:val="006452CE"/>
    <w:rsid w:val="006474F0"/>
    <w:rsid w:val="00650936"/>
    <w:rsid w:val="00650FC5"/>
    <w:rsid w:val="006523C7"/>
    <w:rsid w:val="00652FA2"/>
    <w:rsid w:val="0065361A"/>
    <w:rsid w:val="0065439B"/>
    <w:rsid w:val="006557A7"/>
    <w:rsid w:val="00655B8E"/>
    <w:rsid w:val="006565FB"/>
    <w:rsid w:val="006569A3"/>
    <w:rsid w:val="00656F80"/>
    <w:rsid w:val="00657479"/>
    <w:rsid w:val="0065780A"/>
    <w:rsid w:val="00657998"/>
    <w:rsid w:val="00657E67"/>
    <w:rsid w:val="0066004A"/>
    <w:rsid w:val="00660217"/>
    <w:rsid w:val="00661364"/>
    <w:rsid w:val="00661EAF"/>
    <w:rsid w:val="006623D6"/>
    <w:rsid w:val="00662401"/>
    <w:rsid w:val="00665672"/>
    <w:rsid w:val="006658DE"/>
    <w:rsid w:val="006660A3"/>
    <w:rsid w:val="00667C3E"/>
    <w:rsid w:val="006700AE"/>
    <w:rsid w:val="00670AD9"/>
    <w:rsid w:val="00670C55"/>
    <w:rsid w:val="0067228F"/>
    <w:rsid w:val="0067256A"/>
    <w:rsid w:val="0067259F"/>
    <w:rsid w:val="006731C8"/>
    <w:rsid w:val="00674183"/>
    <w:rsid w:val="0067418B"/>
    <w:rsid w:val="00675226"/>
    <w:rsid w:val="006754FC"/>
    <w:rsid w:val="00675987"/>
    <w:rsid w:val="00675C19"/>
    <w:rsid w:val="00677267"/>
    <w:rsid w:val="00677C18"/>
    <w:rsid w:val="00677FD6"/>
    <w:rsid w:val="00681736"/>
    <w:rsid w:val="00681EE1"/>
    <w:rsid w:val="00682048"/>
    <w:rsid w:val="00682076"/>
    <w:rsid w:val="006823DB"/>
    <w:rsid w:val="00682427"/>
    <w:rsid w:val="006825C4"/>
    <w:rsid w:val="00682FB3"/>
    <w:rsid w:val="00683379"/>
    <w:rsid w:val="006843A9"/>
    <w:rsid w:val="00686512"/>
    <w:rsid w:val="00687031"/>
    <w:rsid w:val="0068748A"/>
    <w:rsid w:val="00687DFA"/>
    <w:rsid w:val="0069006F"/>
    <w:rsid w:val="006901B8"/>
    <w:rsid w:val="00690A24"/>
    <w:rsid w:val="00691E6F"/>
    <w:rsid w:val="0069441E"/>
    <w:rsid w:val="0069508E"/>
    <w:rsid w:val="00695492"/>
    <w:rsid w:val="0069586E"/>
    <w:rsid w:val="0069631C"/>
    <w:rsid w:val="006963A5"/>
    <w:rsid w:val="00696479"/>
    <w:rsid w:val="006976EE"/>
    <w:rsid w:val="00697B1D"/>
    <w:rsid w:val="00697FE5"/>
    <w:rsid w:val="006A02C9"/>
    <w:rsid w:val="006A03E2"/>
    <w:rsid w:val="006A0918"/>
    <w:rsid w:val="006A1DA7"/>
    <w:rsid w:val="006A2328"/>
    <w:rsid w:val="006A2393"/>
    <w:rsid w:val="006A36A8"/>
    <w:rsid w:val="006A3807"/>
    <w:rsid w:val="006A58E6"/>
    <w:rsid w:val="006A5BC6"/>
    <w:rsid w:val="006A741A"/>
    <w:rsid w:val="006A7929"/>
    <w:rsid w:val="006A7B3F"/>
    <w:rsid w:val="006B0748"/>
    <w:rsid w:val="006B0AFD"/>
    <w:rsid w:val="006B0C6B"/>
    <w:rsid w:val="006B1857"/>
    <w:rsid w:val="006B243F"/>
    <w:rsid w:val="006B2A7C"/>
    <w:rsid w:val="006B45EA"/>
    <w:rsid w:val="006B5D41"/>
    <w:rsid w:val="006B63ED"/>
    <w:rsid w:val="006B66F1"/>
    <w:rsid w:val="006B75D3"/>
    <w:rsid w:val="006B7CAB"/>
    <w:rsid w:val="006C287D"/>
    <w:rsid w:val="006C2CB8"/>
    <w:rsid w:val="006C2D13"/>
    <w:rsid w:val="006C2F91"/>
    <w:rsid w:val="006C39B5"/>
    <w:rsid w:val="006C3AB7"/>
    <w:rsid w:val="006C3C2D"/>
    <w:rsid w:val="006C4C23"/>
    <w:rsid w:val="006C56F5"/>
    <w:rsid w:val="006C5F4B"/>
    <w:rsid w:val="006C6060"/>
    <w:rsid w:val="006C6321"/>
    <w:rsid w:val="006C65EB"/>
    <w:rsid w:val="006C6AFF"/>
    <w:rsid w:val="006C6B7A"/>
    <w:rsid w:val="006C7274"/>
    <w:rsid w:val="006D0841"/>
    <w:rsid w:val="006D0BE8"/>
    <w:rsid w:val="006D1147"/>
    <w:rsid w:val="006D1E21"/>
    <w:rsid w:val="006D25C4"/>
    <w:rsid w:val="006D2755"/>
    <w:rsid w:val="006D2A63"/>
    <w:rsid w:val="006D32B7"/>
    <w:rsid w:val="006D3AAD"/>
    <w:rsid w:val="006D3F8C"/>
    <w:rsid w:val="006D4095"/>
    <w:rsid w:val="006D461D"/>
    <w:rsid w:val="006D5894"/>
    <w:rsid w:val="006D5ACB"/>
    <w:rsid w:val="006D5CA9"/>
    <w:rsid w:val="006D6408"/>
    <w:rsid w:val="006E0C6A"/>
    <w:rsid w:val="006E0EC0"/>
    <w:rsid w:val="006E127B"/>
    <w:rsid w:val="006E153A"/>
    <w:rsid w:val="006E15B2"/>
    <w:rsid w:val="006E17E7"/>
    <w:rsid w:val="006E1C95"/>
    <w:rsid w:val="006E1EBD"/>
    <w:rsid w:val="006E24C5"/>
    <w:rsid w:val="006E3059"/>
    <w:rsid w:val="006E48B6"/>
    <w:rsid w:val="006E5605"/>
    <w:rsid w:val="006E5D14"/>
    <w:rsid w:val="006E7359"/>
    <w:rsid w:val="006E73B9"/>
    <w:rsid w:val="006E76B4"/>
    <w:rsid w:val="006F010A"/>
    <w:rsid w:val="006F0CE7"/>
    <w:rsid w:val="006F10FE"/>
    <w:rsid w:val="006F1CDB"/>
    <w:rsid w:val="006F1F0F"/>
    <w:rsid w:val="006F2753"/>
    <w:rsid w:val="006F2DB8"/>
    <w:rsid w:val="006F3071"/>
    <w:rsid w:val="006F32AC"/>
    <w:rsid w:val="006F32D1"/>
    <w:rsid w:val="006F38A5"/>
    <w:rsid w:val="006F427F"/>
    <w:rsid w:val="006F4312"/>
    <w:rsid w:val="006F5371"/>
    <w:rsid w:val="006F5EDD"/>
    <w:rsid w:val="006F74FE"/>
    <w:rsid w:val="006F753B"/>
    <w:rsid w:val="006F7CFD"/>
    <w:rsid w:val="00700835"/>
    <w:rsid w:val="007016F7"/>
    <w:rsid w:val="00701F91"/>
    <w:rsid w:val="00702279"/>
    <w:rsid w:val="007027F6"/>
    <w:rsid w:val="00702C83"/>
    <w:rsid w:val="00703A82"/>
    <w:rsid w:val="00705B02"/>
    <w:rsid w:val="00705B3B"/>
    <w:rsid w:val="00705E6D"/>
    <w:rsid w:val="00706571"/>
    <w:rsid w:val="0071011C"/>
    <w:rsid w:val="0071088F"/>
    <w:rsid w:val="00710BF5"/>
    <w:rsid w:val="00711DD2"/>
    <w:rsid w:val="0071201F"/>
    <w:rsid w:val="00712417"/>
    <w:rsid w:val="00712583"/>
    <w:rsid w:val="00712BE8"/>
    <w:rsid w:val="00713230"/>
    <w:rsid w:val="0071346E"/>
    <w:rsid w:val="0071351A"/>
    <w:rsid w:val="00713D11"/>
    <w:rsid w:val="00714C6A"/>
    <w:rsid w:val="00715BE6"/>
    <w:rsid w:val="00715D9D"/>
    <w:rsid w:val="00716229"/>
    <w:rsid w:val="00717034"/>
    <w:rsid w:val="00717427"/>
    <w:rsid w:val="007174CB"/>
    <w:rsid w:val="00720177"/>
    <w:rsid w:val="007202FC"/>
    <w:rsid w:val="0072035C"/>
    <w:rsid w:val="0072054C"/>
    <w:rsid w:val="00720B0D"/>
    <w:rsid w:val="007213A3"/>
    <w:rsid w:val="007214BE"/>
    <w:rsid w:val="007219EF"/>
    <w:rsid w:val="00721B2F"/>
    <w:rsid w:val="00721C8E"/>
    <w:rsid w:val="007221F0"/>
    <w:rsid w:val="00722673"/>
    <w:rsid w:val="00722B3F"/>
    <w:rsid w:val="007232CA"/>
    <w:rsid w:val="007235F3"/>
    <w:rsid w:val="007238AA"/>
    <w:rsid w:val="00723FC9"/>
    <w:rsid w:val="00724F23"/>
    <w:rsid w:val="007251AD"/>
    <w:rsid w:val="0072576F"/>
    <w:rsid w:val="00726242"/>
    <w:rsid w:val="00726D34"/>
    <w:rsid w:val="007271E2"/>
    <w:rsid w:val="0073019C"/>
    <w:rsid w:val="00730CA9"/>
    <w:rsid w:val="00731933"/>
    <w:rsid w:val="007328D4"/>
    <w:rsid w:val="00732B20"/>
    <w:rsid w:val="00733445"/>
    <w:rsid w:val="00733E9C"/>
    <w:rsid w:val="007341FC"/>
    <w:rsid w:val="0073424C"/>
    <w:rsid w:val="00734F3A"/>
    <w:rsid w:val="00735AC9"/>
    <w:rsid w:val="00737E57"/>
    <w:rsid w:val="00740887"/>
    <w:rsid w:val="007411C5"/>
    <w:rsid w:val="007420AC"/>
    <w:rsid w:val="00742C30"/>
    <w:rsid w:val="00743A81"/>
    <w:rsid w:val="007444B2"/>
    <w:rsid w:val="007446A5"/>
    <w:rsid w:val="007453CF"/>
    <w:rsid w:val="00745490"/>
    <w:rsid w:val="007457A0"/>
    <w:rsid w:val="00745A16"/>
    <w:rsid w:val="007466CB"/>
    <w:rsid w:val="0074671B"/>
    <w:rsid w:val="0074687D"/>
    <w:rsid w:val="007468B7"/>
    <w:rsid w:val="00746FD2"/>
    <w:rsid w:val="007475AE"/>
    <w:rsid w:val="00750B2C"/>
    <w:rsid w:val="0075257F"/>
    <w:rsid w:val="007526FF"/>
    <w:rsid w:val="00753779"/>
    <w:rsid w:val="0075534A"/>
    <w:rsid w:val="007568B6"/>
    <w:rsid w:val="00757366"/>
    <w:rsid w:val="007573AB"/>
    <w:rsid w:val="00757A2B"/>
    <w:rsid w:val="007615ED"/>
    <w:rsid w:val="00762491"/>
    <w:rsid w:val="0076251E"/>
    <w:rsid w:val="00763660"/>
    <w:rsid w:val="00767877"/>
    <w:rsid w:val="00767919"/>
    <w:rsid w:val="00767AF1"/>
    <w:rsid w:val="00770D23"/>
    <w:rsid w:val="007719F9"/>
    <w:rsid w:val="00771EA1"/>
    <w:rsid w:val="0077234B"/>
    <w:rsid w:val="0077323A"/>
    <w:rsid w:val="00773D54"/>
    <w:rsid w:val="00774576"/>
    <w:rsid w:val="0077475A"/>
    <w:rsid w:val="00775579"/>
    <w:rsid w:val="007758E3"/>
    <w:rsid w:val="00775957"/>
    <w:rsid w:val="00775D4E"/>
    <w:rsid w:val="00775F6A"/>
    <w:rsid w:val="0077620B"/>
    <w:rsid w:val="007764F3"/>
    <w:rsid w:val="00776858"/>
    <w:rsid w:val="007777B8"/>
    <w:rsid w:val="00777CAE"/>
    <w:rsid w:val="00777D5D"/>
    <w:rsid w:val="007803FC"/>
    <w:rsid w:val="007808BE"/>
    <w:rsid w:val="007816EE"/>
    <w:rsid w:val="00781F0B"/>
    <w:rsid w:val="00782DC5"/>
    <w:rsid w:val="00782DFA"/>
    <w:rsid w:val="00784A07"/>
    <w:rsid w:val="007860D3"/>
    <w:rsid w:val="007863D6"/>
    <w:rsid w:val="00786CD0"/>
    <w:rsid w:val="00786EE1"/>
    <w:rsid w:val="00787666"/>
    <w:rsid w:val="0079010E"/>
    <w:rsid w:val="00791BA7"/>
    <w:rsid w:val="007921B8"/>
    <w:rsid w:val="00792654"/>
    <w:rsid w:val="0079345C"/>
    <w:rsid w:val="007934F4"/>
    <w:rsid w:val="00794C56"/>
    <w:rsid w:val="00794E99"/>
    <w:rsid w:val="00795296"/>
    <w:rsid w:val="00795E49"/>
    <w:rsid w:val="00796069"/>
    <w:rsid w:val="00796689"/>
    <w:rsid w:val="00796ABB"/>
    <w:rsid w:val="00797228"/>
    <w:rsid w:val="00797C72"/>
    <w:rsid w:val="007A1020"/>
    <w:rsid w:val="007A15A6"/>
    <w:rsid w:val="007A15DA"/>
    <w:rsid w:val="007A2702"/>
    <w:rsid w:val="007A280C"/>
    <w:rsid w:val="007A3891"/>
    <w:rsid w:val="007A3CA7"/>
    <w:rsid w:val="007A4596"/>
    <w:rsid w:val="007A576A"/>
    <w:rsid w:val="007A594A"/>
    <w:rsid w:val="007A5C31"/>
    <w:rsid w:val="007A6C6B"/>
    <w:rsid w:val="007A6EA7"/>
    <w:rsid w:val="007A6FFE"/>
    <w:rsid w:val="007A7B3D"/>
    <w:rsid w:val="007B01E6"/>
    <w:rsid w:val="007B020E"/>
    <w:rsid w:val="007B0C2D"/>
    <w:rsid w:val="007B11E8"/>
    <w:rsid w:val="007B1BF5"/>
    <w:rsid w:val="007B1E1A"/>
    <w:rsid w:val="007B29F5"/>
    <w:rsid w:val="007B2FBD"/>
    <w:rsid w:val="007B415A"/>
    <w:rsid w:val="007B4216"/>
    <w:rsid w:val="007B4D01"/>
    <w:rsid w:val="007B4D3F"/>
    <w:rsid w:val="007B5DD3"/>
    <w:rsid w:val="007B5FEF"/>
    <w:rsid w:val="007B65D9"/>
    <w:rsid w:val="007B73CF"/>
    <w:rsid w:val="007B7DD3"/>
    <w:rsid w:val="007B7F72"/>
    <w:rsid w:val="007C027F"/>
    <w:rsid w:val="007C04E5"/>
    <w:rsid w:val="007C0C68"/>
    <w:rsid w:val="007C2A1A"/>
    <w:rsid w:val="007C3228"/>
    <w:rsid w:val="007C3256"/>
    <w:rsid w:val="007C3A86"/>
    <w:rsid w:val="007C3D67"/>
    <w:rsid w:val="007C3DCA"/>
    <w:rsid w:val="007C3E78"/>
    <w:rsid w:val="007C46DB"/>
    <w:rsid w:val="007C4E94"/>
    <w:rsid w:val="007C52A1"/>
    <w:rsid w:val="007C5D5F"/>
    <w:rsid w:val="007C6504"/>
    <w:rsid w:val="007C6C17"/>
    <w:rsid w:val="007C78C9"/>
    <w:rsid w:val="007D00F3"/>
    <w:rsid w:val="007D07C6"/>
    <w:rsid w:val="007D0B4A"/>
    <w:rsid w:val="007D1C69"/>
    <w:rsid w:val="007D26BA"/>
    <w:rsid w:val="007D270D"/>
    <w:rsid w:val="007D381E"/>
    <w:rsid w:val="007D460F"/>
    <w:rsid w:val="007D4861"/>
    <w:rsid w:val="007D4892"/>
    <w:rsid w:val="007D671A"/>
    <w:rsid w:val="007D6A0D"/>
    <w:rsid w:val="007D6D57"/>
    <w:rsid w:val="007D6F96"/>
    <w:rsid w:val="007D732D"/>
    <w:rsid w:val="007D7672"/>
    <w:rsid w:val="007D7C99"/>
    <w:rsid w:val="007E0A41"/>
    <w:rsid w:val="007E0A9B"/>
    <w:rsid w:val="007E0AA3"/>
    <w:rsid w:val="007E125E"/>
    <w:rsid w:val="007E1DB7"/>
    <w:rsid w:val="007E302A"/>
    <w:rsid w:val="007E3361"/>
    <w:rsid w:val="007E3CC2"/>
    <w:rsid w:val="007E5751"/>
    <w:rsid w:val="007E61FE"/>
    <w:rsid w:val="007E653E"/>
    <w:rsid w:val="007E6CF8"/>
    <w:rsid w:val="007E6D19"/>
    <w:rsid w:val="007E722C"/>
    <w:rsid w:val="007E7F05"/>
    <w:rsid w:val="007F0625"/>
    <w:rsid w:val="007F2379"/>
    <w:rsid w:val="007F2D17"/>
    <w:rsid w:val="007F3483"/>
    <w:rsid w:val="007F35DC"/>
    <w:rsid w:val="007F499E"/>
    <w:rsid w:val="007F4C37"/>
    <w:rsid w:val="007F560C"/>
    <w:rsid w:val="007F601A"/>
    <w:rsid w:val="007F7466"/>
    <w:rsid w:val="00800669"/>
    <w:rsid w:val="00800A97"/>
    <w:rsid w:val="00801130"/>
    <w:rsid w:val="00801998"/>
    <w:rsid w:val="00803397"/>
    <w:rsid w:val="00803CA7"/>
    <w:rsid w:val="00804228"/>
    <w:rsid w:val="00804A62"/>
    <w:rsid w:val="00805306"/>
    <w:rsid w:val="00805DED"/>
    <w:rsid w:val="00806E7C"/>
    <w:rsid w:val="00811114"/>
    <w:rsid w:val="00811B5B"/>
    <w:rsid w:val="00813ED9"/>
    <w:rsid w:val="0081550D"/>
    <w:rsid w:val="00815518"/>
    <w:rsid w:val="00815583"/>
    <w:rsid w:val="00815FA2"/>
    <w:rsid w:val="008160AC"/>
    <w:rsid w:val="008167BE"/>
    <w:rsid w:val="008174C8"/>
    <w:rsid w:val="00817721"/>
    <w:rsid w:val="0082019B"/>
    <w:rsid w:val="00820F01"/>
    <w:rsid w:val="0082128B"/>
    <w:rsid w:val="00821A3F"/>
    <w:rsid w:val="00821FE2"/>
    <w:rsid w:val="008233CB"/>
    <w:rsid w:val="00823C15"/>
    <w:rsid w:val="008248E2"/>
    <w:rsid w:val="00825412"/>
    <w:rsid w:val="008257FA"/>
    <w:rsid w:val="00825879"/>
    <w:rsid w:val="00825C4C"/>
    <w:rsid w:val="00825D6E"/>
    <w:rsid w:val="00826762"/>
    <w:rsid w:val="0082683F"/>
    <w:rsid w:val="00827A71"/>
    <w:rsid w:val="00830481"/>
    <w:rsid w:val="00831495"/>
    <w:rsid w:val="00833318"/>
    <w:rsid w:val="00833566"/>
    <w:rsid w:val="00833D0C"/>
    <w:rsid w:val="008345ED"/>
    <w:rsid w:val="008349AA"/>
    <w:rsid w:val="00834A31"/>
    <w:rsid w:val="00834D39"/>
    <w:rsid w:val="0083505E"/>
    <w:rsid w:val="00835982"/>
    <w:rsid w:val="00835D47"/>
    <w:rsid w:val="00837E8B"/>
    <w:rsid w:val="00840602"/>
    <w:rsid w:val="00840679"/>
    <w:rsid w:val="008410D1"/>
    <w:rsid w:val="0084116F"/>
    <w:rsid w:val="008411F0"/>
    <w:rsid w:val="00841732"/>
    <w:rsid w:val="00841781"/>
    <w:rsid w:val="00841800"/>
    <w:rsid w:val="008425DD"/>
    <w:rsid w:val="00842FE9"/>
    <w:rsid w:val="00843411"/>
    <w:rsid w:val="00843A91"/>
    <w:rsid w:val="00843BA1"/>
    <w:rsid w:val="008447F1"/>
    <w:rsid w:val="0084507F"/>
    <w:rsid w:val="008453BC"/>
    <w:rsid w:val="00845468"/>
    <w:rsid w:val="0084567A"/>
    <w:rsid w:val="008459D6"/>
    <w:rsid w:val="0084640F"/>
    <w:rsid w:val="008469FF"/>
    <w:rsid w:val="00847404"/>
    <w:rsid w:val="008500EF"/>
    <w:rsid w:val="00851127"/>
    <w:rsid w:val="00851B6E"/>
    <w:rsid w:val="00851D41"/>
    <w:rsid w:val="008523EF"/>
    <w:rsid w:val="00852C3E"/>
    <w:rsid w:val="0085307D"/>
    <w:rsid w:val="00853B4B"/>
    <w:rsid w:val="00853FDF"/>
    <w:rsid w:val="00854576"/>
    <w:rsid w:val="00854AFB"/>
    <w:rsid w:val="00854DC1"/>
    <w:rsid w:val="00855B67"/>
    <w:rsid w:val="00855D08"/>
    <w:rsid w:val="00855D31"/>
    <w:rsid w:val="00856FD8"/>
    <w:rsid w:val="008570F9"/>
    <w:rsid w:val="00857F76"/>
    <w:rsid w:val="00860B3E"/>
    <w:rsid w:val="00861EDD"/>
    <w:rsid w:val="00863329"/>
    <w:rsid w:val="0086353D"/>
    <w:rsid w:val="00864A99"/>
    <w:rsid w:val="008673E2"/>
    <w:rsid w:val="0086764D"/>
    <w:rsid w:val="00867812"/>
    <w:rsid w:val="00867AD3"/>
    <w:rsid w:val="00867D56"/>
    <w:rsid w:val="008706C5"/>
    <w:rsid w:val="00871B61"/>
    <w:rsid w:val="008723B7"/>
    <w:rsid w:val="00873B9A"/>
    <w:rsid w:val="00876B7E"/>
    <w:rsid w:val="0088065C"/>
    <w:rsid w:val="00881A05"/>
    <w:rsid w:val="00881B3A"/>
    <w:rsid w:val="00881B9F"/>
    <w:rsid w:val="008824E7"/>
    <w:rsid w:val="00882ACB"/>
    <w:rsid w:val="008839BC"/>
    <w:rsid w:val="00883C34"/>
    <w:rsid w:val="00884E26"/>
    <w:rsid w:val="008878A0"/>
    <w:rsid w:val="00887E38"/>
    <w:rsid w:val="0089049F"/>
    <w:rsid w:val="0089075E"/>
    <w:rsid w:val="00890A7E"/>
    <w:rsid w:val="00890BA5"/>
    <w:rsid w:val="00891673"/>
    <w:rsid w:val="00893673"/>
    <w:rsid w:val="00894718"/>
    <w:rsid w:val="0089489F"/>
    <w:rsid w:val="00895C31"/>
    <w:rsid w:val="008962A1"/>
    <w:rsid w:val="0089715E"/>
    <w:rsid w:val="0089765A"/>
    <w:rsid w:val="008A10A1"/>
    <w:rsid w:val="008A1784"/>
    <w:rsid w:val="008A20CE"/>
    <w:rsid w:val="008A246D"/>
    <w:rsid w:val="008A2AA7"/>
    <w:rsid w:val="008A2B8E"/>
    <w:rsid w:val="008A3B2E"/>
    <w:rsid w:val="008A3DCF"/>
    <w:rsid w:val="008A458B"/>
    <w:rsid w:val="008A4915"/>
    <w:rsid w:val="008A5970"/>
    <w:rsid w:val="008A65E3"/>
    <w:rsid w:val="008A6BB2"/>
    <w:rsid w:val="008A75F1"/>
    <w:rsid w:val="008B0843"/>
    <w:rsid w:val="008B0DC9"/>
    <w:rsid w:val="008B11B9"/>
    <w:rsid w:val="008B22B7"/>
    <w:rsid w:val="008B2676"/>
    <w:rsid w:val="008B4104"/>
    <w:rsid w:val="008B4259"/>
    <w:rsid w:val="008B434B"/>
    <w:rsid w:val="008B4381"/>
    <w:rsid w:val="008B4A6F"/>
    <w:rsid w:val="008B5214"/>
    <w:rsid w:val="008B5A86"/>
    <w:rsid w:val="008B5C22"/>
    <w:rsid w:val="008B6160"/>
    <w:rsid w:val="008B61E9"/>
    <w:rsid w:val="008B6FC6"/>
    <w:rsid w:val="008B70EA"/>
    <w:rsid w:val="008B7616"/>
    <w:rsid w:val="008B7E92"/>
    <w:rsid w:val="008C006E"/>
    <w:rsid w:val="008C0370"/>
    <w:rsid w:val="008C0827"/>
    <w:rsid w:val="008C25B8"/>
    <w:rsid w:val="008C2AE1"/>
    <w:rsid w:val="008C3843"/>
    <w:rsid w:val="008C3AF0"/>
    <w:rsid w:val="008C5141"/>
    <w:rsid w:val="008C57E3"/>
    <w:rsid w:val="008C7272"/>
    <w:rsid w:val="008C7AEC"/>
    <w:rsid w:val="008C7F9B"/>
    <w:rsid w:val="008D001B"/>
    <w:rsid w:val="008D0A2F"/>
    <w:rsid w:val="008D1B59"/>
    <w:rsid w:val="008D1F42"/>
    <w:rsid w:val="008D2323"/>
    <w:rsid w:val="008D2327"/>
    <w:rsid w:val="008D2B69"/>
    <w:rsid w:val="008D3BF8"/>
    <w:rsid w:val="008D4E1D"/>
    <w:rsid w:val="008D65A8"/>
    <w:rsid w:val="008D6E7A"/>
    <w:rsid w:val="008D7370"/>
    <w:rsid w:val="008D7B94"/>
    <w:rsid w:val="008D7C90"/>
    <w:rsid w:val="008E04BE"/>
    <w:rsid w:val="008E22D5"/>
    <w:rsid w:val="008E26F8"/>
    <w:rsid w:val="008E27FE"/>
    <w:rsid w:val="008E2868"/>
    <w:rsid w:val="008E2CA0"/>
    <w:rsid w:val="008E3D3A"/>
    <w:rsid w:val="008E4343"/>
    <w:rsid w:val="008E4DAD"/>
    <w:rsid w:val="008E611A"/>
    <w:rsid w:val="008E6585"/>
    <w:rsid w:val="008F3C90"/>
    <w:rsid w:val="008F4136"/>
    <w:rsid w:val="008F47A2"/>
    <w:rsid w:val="008F488C"/>
    <w:rsid w:val="008F4E6B"/>
    <w:rsid w:val="008F5EC7"/>
    <w:rsid w:val="008F7778"/>
    <w:rsid w:val="00900137"/>
    <w:rsid w:val="00900305"/>
    <w:rsid w:val="009009BD"/>
    <w:rsid w:val="00901825"/>
    <w:rsid w:val="00902317"/>
    <w:rsid w:val="00902697"/>
    <w:rsid w:val="009030B9"/>
    <w:rsid w:val="00903C20"/>
    <w:rsid w:val="00903CE9"/>
    <w:rsid w:val="00903F6A"/>
    <w:rsid w:val="009064C0"/>
    <w:rsid w:val="009067D9"/>
    <w:rsid w:val="00912F66"/>
    <w:rsid w:val="009150DD"/>
    <w:rsid w:val="009154EC"/>
    <w:rsid w:val="00915641"/>
    <w:rsid w:val="00916620"/>
    <w:rsid w:val="0091663A"/>
    <w:rsid w:val="00916AC5"/>
    <w:rsid w:val="00916C42"/>
    <w:rsid w:val="009176FF"/>
    <w:rsid w:val="00917DB6"/>
    <w:rsid w:val="009204C3"/>
    <w:rsid w:val="00921FCC"/>
    <w:rsid w:val="00922C68"/>
    <w:rsid w:val="0092376A"/>
    <w:rsid w:val="00923C27"/>
    <w:rsid w:val="00925848"/>
    <w:rsid w:val="00925D32"/>
    <w:rsid w:val="009261D1"/>
    <w:rsid w:val="009262BF"/>
    <w:rsid w:val="00926BD4"/>
    <w:rsid w:val="00927925"/>
    <w:rsid w:val="0093126E"/>
    <w:rsid w:val="00932716"/>
    <w:rsid w:val="00932CB3"/>
    <w:rsid w:val="00933430"/>
    <w:rsid w:val="00933486"/>
    <w:rsid w:val="0093358A"/>
    <w:rsid w:val="00933810"/>
    <w:rsid w:val="0093389B"/>
    <w:rsid w:val="00933B9C"/>
    <w:rsid w:val="0093513D"/>
    <w:rsid w:val="009355A9"/>
    <w:rsid w:val="00935BAA"/>
    <w:rsid w:val="00940300"/>
    <w:rsid w:val="00940B18"/>
    <w:rsid w:val="00941362"/>
    <w:rsid w:val="00941B7B"/>
    <w:rsid w:val="00942FDF"/>
    <w:rsid w:val="009435EF"/>
    <w:rsid w:val="00943F7B"/>
    <w:rsid w:val="00943F9C"/>
    <w:rsid w:val="009449E3"/>
    <w:rsid w:val="00944B55"/>
    <w:rsid w:val="0094625D"/>
    <w:rsid w:val="009462C0"/>
    <w:rsid w:val="0094679B"/>
    <w:rsid w:val="00946DA7"/>
    <w:rsid w:val="00946E31"/>
    <w:rsid w:val="00946F2C"/>
    <w:rsid w:val="0094742B"/>
    <w:rsid w:val="00947447"/>
    <w:rsid w:val="00951730"/>
    <w:rsid w:val="00951BE1"/>
    <w:rsid w:val="00952BFB"/>
    <w:rsid w:val="00952F00"/>
    <w:rsid w:val="0095465C"/>
    <w:rsid w:val="00955C1C"/>
    <w:rsid w:val="009566DE"/>
    <w:rsid w:val="0095700A"/>
    <w:rsid w:val="0095724C"/>
    <w:rsid w:val="00957A59"/>
    <w:rsid w:val="00957A95"/>
    <w:rsid w:val="00960437"/>
    <w:rsid w:val="009605AD"/>
    <w:rsid w:val="00960999"/>
    <w:rsid w:val="00961AEB"/>
    <w:rsid w:val="00961B90"/>
    <w:rsid w:val="00961D7F"/>
    <w:rsid w:val="00961E7F"/>
    <w:rsid w:val="00961F9B"/>
    <w:rsid w:val="00962168"/>
    <w:rsid w:val="009621E8"/>
    <w:rsid w:val="00963762"/>
    <w:rsid w:val="00964E1A"/>
    <w:rsid w:val="00966965"/>
    <w:rsid w:val="009674DA"/>
    <w:rsid w:val="009675B7"/>
    <w:rsid w:val="0097136D"/>
    <w:rsid w:val="0097184C"/>
    <w:rsid w:val="0097359E"/>
    <w:rsid w:val="009739BF"/>
    <w:rsid w:val="00973A06"/>
    <w:rsid w:val="00974297"/>
    <w:rsid w:val="00975462"/>
    <w:rsid w:val="00975B8C"/>
    <w:rsid w:val="009761A7"/>
    <w:rsid w:val="0097625F"/>
    <w:rsid w:val="00976ABF"/>
    <w:rsid w:val="00976D63"/>
    <w:rsid w:val="009770D8"/>
    <w:rsid w:val="0097728B"/>
    <w:rsid w:val="00980321"/>
    <w:rsid w:val="0098059A"/>
    <w:rsid w:val="00981D10"/>
    <w:rsid w:val="00981F37"/>
    <w:rsid w:val="00981FB2"/>
    <w:rsid w:val="00982F81"/>
    <w:rsid w:val="00983D91"/>
    <w:rsid w:val="009843F8"/>
    <w:rsid w:val="0098517F"/>
    <w:rsid w:val="0098555D"/>
    <w:rsid w:val="00985F0D"/>
    <w:rsid w:val="009870BB"/>
    <w:rsid w:val="00987399"/>
    <w:rsid w:val="009901D8"/>
    <w:rsid w:val="0099020B"/>
    <w:rsid w:val="009906DF"/>
    <w:rsid w:val="00991121"/>
    <w:rsid w:val="00991773"/>
    <w:rsid w:val="009920D1"/>
    <w:rsid w:val="00992472"/>
    <w:rsid w:val="00992868"/>
    <w:rsid w:val="009929DF"/>
    <w:rsid w:val="009935BA"/>
    <w:rsid w:val="00993FD3"/>
    <w:rsid w:val="009950D6"/>
    <w:rsid w:val="00996281"/>
    <w:rsid w:val="009A0516"/>
    <w:rsid w:val="009A0619"/>
    <w:rsid w:val="009A06FE"/>
    <w:rsid w:val="009A1276"/>
    <w:rsid w:val="009A1627"/>
    <w:rsid w:val="009A1EAD"/>
    <w:rsid w:val="009A2140"/>
    <w:rsid w:val="009A2D6A"/>
    <w:rsid w:val="009A3AB5"/>
    <w:rsid w:val="009A3C6D"/>
    <w:rsid w:val="009A434D"/>
    <w:rsid w:val="009A4FEB"/>
    <w:rsid w:val="009A501E"/>
    <w:rsid w:val="009A5D1B"/>
    <w:rsid w:val="009A6449"/>
    <w:rsid w:val="009A6563"/>
    <w:rsid w:val="009A6570"/>
    <w:rsid w:val="009A6E5F"/>
    <w:rsid w:val="009A6F9A"/>
    <w:rsid w:val="009A73B5"/>
    <w:rsid w:val="009B0F71"/>
    <w:rsid w:val="009B217B"/>
    <w:rsid w:val="009B25F0"/>
    <w:rsid w:val="009B2FF0"/>
    <w:rsid w:val="009B3C68"/>
    <w:rsid w:val="009B3F32"/>
    <w:rsid w:val="009B492A"/>
    <w:rsid w:val="009B5582"/>
    <w:rsid w:val="009B68FF"/>
    <w:rsid w:val="009B6D43"/>
    <w:rsid w:val="009B6EC1"/>
    <w:rsid w:val="009B7AEE"/>
    <w:rsid w:val="009C0584"/>
    <w:rsid w:val="009C0F24"/>
    <w:rsid w:val="009C17DD"/>
    <w:rsid w:val="009C2050"/>
    <w:rsid w:val="009C258F"/>
    <w:rsid w:val="009C48C6"/>
    <w:rsid w:val="009C5255"/>
    <w:rsid w:val="009C586C"/>
    <w:rsid w:val="009C5BA1"/>
    <w:rsid w:val="009C651A"/>
    <w:rsid w:val="009C794A"/>
    <w:rsid w:val="009D1223"/>
    <w:rsid w:val="009D1388"/>
    <w:rsid w:val="009D15B7"/>
    <w:rsid w:val="009D306B"/>
    <w:rsid w:val="009D4FDD"/>
    <w:rsid w:val="009D5215"/>
    <w:rsid w:val="009D5E2D"/>
    <w:rsid w:val="009D7BD2"/>
    <w:rsid w:val="009E085B"/>
    <w:rsid w:val="009E1190"/>
    <w:rsid w:val="009E22FB"/>
    <w:rsid w:val="009E2856"/>
    <w:rsid w:val="009E4306"/>
    <w:rsid w:val="009E45C9"/>
    <w:rsid w:val="009E4968"/>
    <w:rsid w:val="009E5939"/>
    <w:rsid w:val="009E6CFB"/>
    <w:rsid w:val="009E71C3"/>
    <w:rsid w:val="009E7386"/>
    <w:rsid w:val="009E74E2"/>
    <w:rsid w:val="009E7694"/>
    <w:rsid w:val="009E789E"/>
    <w:rsid w:val="009F02B7"/>
    <w:rsid w:val="009F1120"/>
    <w:rsid w:val="009F160E"/>
    <w:rsid w:val="009F2B3B"/>
    <w:rsid w:val="009F36A7"/>
    <w:rsid w:val="009F4257"/>
    <w:rsid w:val="009F42D0"/>
    <w:rsid w:val="009F4C74"/>
    <w:rsid w:val="009F5645"/>
    <w:rsid w:val="009F565F"/>
    <w:rsid w:val="009F62E5"/>
    <w:rsid w:val="009F6481"/>
    <w:rsid w:val="009F6720"/>
    <w:rsid w:val="009F6DC0"/>
    <w:rsid w:val="009F7459"/>
    <w:rsid w:val="009F7679"/>
    <w:rsid w:val="00A001A3"/>
    <w:rsid w:val="00A0027D"/>
    <w:rsid w:val="00A00FD9"/>
    <w:rsid w:val="00A01261"/>
    <w:rsid w:val="00A01BF8"/>
    <w:rsid w:val="00A01F62"/>
    <w:rsid w:val="00A02083"/>
    <w:rsid w:val="00A021E8"/>
    <w:rsid w:val="00A02F5F"/>
    <w:rsid w:val="00A03308"/>
    <w:rsid w:val="00A04C36"/>
    <w:rsid w:val="00A05000"/>
    <w:rsid w:val="00A05064"/>
    <w:rsid w:val="00A057B9"/>
    <w:rsid w:val="00A058A3"/>
    <w:rsid w:val="00A076AD"/>
    <w:rsid w:val="00A10A57"/>
    <w:rsid w:val="00A1135F"/>
    <w:rsid w:val="00A11879"/>
    <w:rsid w:val="00A12EFB"/>
    <w:rsid w:val="00A1322C"/>
    <w:rsid w:val="00A1357C"/>
    <w:rsid w:val="00A14392"/>
    <w:rsid w:val="00A154C4"/>
    <w:rsid w:val="00A1587A"/>
    <w:rsid w:val="00A1598B"/>
    <w:rsid w:val="00A159F5"/>
    <w:rsid w:val="00A15F92"/>
    <w:rsid w:val="00A167F7"/>
    <w:rsid w:val="00A1760A"/>
    <w:rsid w:val="00A17A5C"/>
    <w:rsid w:val="00A17B2C"/>
    <w:rsid w:val="00A203FD"/>
    <w:rsid w:val="00A20E61"/>
    <w:rsid w:val="00A22D9F"/>
    <w:rsid w:val="00A2312F"/>
    <w:rsid w:val="00A23818"/>
    <w:rsid w:val="00A25D9F"/>
    <w:rsid w:val="00A26007"/>
    <w:rsid w:val="00A26CA4"/>
    <w:rsid w:val="00A27558"/>
    <w:rsid w:val="00A2787E"/>
    <w:rsid w:val="00A27A00"/>
    <w:rsid w:val="00A27E0A"/>
    <w:rsid w:val="00A30187"/>
    <w:rsid w:val="00A3022F"/>
    <w:rsid w:val="00A30D17"/>
    <w:rsid w:val="00A31131"/>
    <w:rsid w:val="00A32786"/>
    <w:rsid w:val="00A332E4"/>
    <w:rsid w:val="00A3343B"/>
    <w:rsid w:val="00A35117"/>
    <w:rsid w:val="00A35C00"/>
    <w:rsid w:val="00A36DDA"/>
    <w:rsid w:val="00A371E2"/>
    <w:rsid w:val="00A374BC"/>
    <w:rsid w:val="00A3762E"/>
    <w:rsid w:val="00A378E6"/>
    <w:rsid w:val="00A37F03"/>
    <w:rsid w:val="00A40320"/>
    <w:rsid w:val="00A40902"/>
    <w:rsid w:val="00A41B7E"/>
    <w:rsid w:val="00A4290B"/>
    <w:rsid w:val="00A42D69"/>
    <w:rsid w:val="00A43E1E"/>
    <w:rsid w:val="00A44936"/>
    <w:rsid w:val="00A463C3"/>
    <w:rsid w:val="00A46AD8"/>
    <w:rsid w:val="00A474ED"/>
    <w:rsid w:val="00A47EDF"/>
    <w:rsid w:val="00A5019D"/>
    <w:rsid w:val="00A504CA"/>
    <w:rsid w:val="00A50DDA"/>
    <w:rsid w:val="00A514C3"/>
    <w:rsid w:val="00A528A4"/>
    <w:rsid w:val="00A53428"/>
    <w:rsid w:val="00A5350D"/>
    <w:rsid w:val="00A53CCC"/>
    <w:rsid w:val="00A548F4"/>
    <w:rsid w:val="00A556A2"/>
    <w:rsid w:val="00A57219"/>
    <w:rsid w:val="00A57F57"/>
    <w:rsid w:val="00A601F1"/>
    <w:rsid w:val="00A603CD"/>
    <w:rsid w:val="00A63A02"/>
    <w:rsid w:val="00A644E2"/>
    <w:rsid w:val="00A6677D"/>
    <w:rsid w:val="00A67EB0"/>
    <w:rsid w:val="00A7067D"/>
    <w:rsid w:val="00A70844"/>
    <w:rsid w:val="00A7222D"/>
    <w:rsid w:val="00A722FC"/>
    <w:rsid w:val="00A72ECA"/>
    <w:rsid w:val="00A746B6"/>
    <w:rsid w:val="00A74795"/>
    <w:rsid w:val="00A747C3"/>
    <w:rsid w:val="00A75E8B"/>
    <w:rsid w:val="00A76240"/>
    <w:rsid w:val="00A771D6"/>
    <w:rsid w:val="00A77538"/>
    <w:rsid w:val="00A77A0A"/>
    <w:rsid w:val="00A806B4"/>
    <w:rsid w:val="00A80AE0"/>
    <w:rsid w:val="00A80B48"/>
    <w:rsid w:val="00A814CB"/>
    <w:rsid w:val="00A81C5F"/>
    <w:rsid w:val="00A81D17"/>
    <w:rsid w:val="00A8310C"/>
    <w:rsid w:val="00A8416C"/>
    <w:rsid w:val="00A84956"/>
    <w:rsid w:val="00A85176"/>
    <w:rsid w:val="00A86881"/>
    <w:rsid w:val="00A871D5"/>
    <w:rsid w:val="00A8737E"/>
    <w:rsid w:val="00A87F98"/>
    <w:rsid w:val="00A90845"/>
    <w:rsid w:val="00A90E58"/>
    <w:rsid w:val="00A9287C"/>
    <w:rsid w:val="00A92A17"/>
    <w:rsid w:val="00A94227"/>
    <w:rsid w:val="00A94344"/>
    <w:rsid w:val="00A9452B"/>
    <w:rsid w:val="00A9542D"/>
    <w:rsid w:val="00A964EF"/>
    <w:rsid w:val="00A96856"/>
    <w:rsid w:val="00A97B4F"/>
    <w:rsid w:val="00A97E18"/>
    <w:rsid w:val="00AA0052"/>
    <w:rsid w:val="00AA15E3"/>
    <w:rsid w:val="00AA2E77"/>
    <w:rsid w:val="00AA323B"/>
    <w:rsid w:val="00AA36F7"/>
    <w:rsid w:val="00AA4006"/>
    <w:rsid w:val="00AA47EC"/>
    <w:rsid w:val="00AA4FBF"/>
    <w:rsid w:val="00AA54F4"/>
    <w:rsid w:val="00AA5FA4"/>
    <w:rsid w:val="00AA7559"/>
    <w:rsid w:val="00AA76D6"/>
    <w:rsid w:val="00AA7833"/>
    <w:rsid w:val="00AA7FD5"/>
    <w:rsid w:val="00AB24BC"/>
    <w:rsid w:val="00AB25EC"/>
    <w:rsid w:val="00AB2E08"/>
    <w:rsid w:val="00AB3A91"/>
    <w:rsid w:val="00AB55C3"/>
    <w:rsid w:val="00AB5B8A"/>
    <w:rsid w:val="00AB5EF0"/>
    <w:rsid w:val="00AB6439"/>
    <w:rsid w:val="00AB6C3C"/>
    <w:rsid w:val="00AB6F2F"/>
    <w:rsid w:val="00AB76FC"/>
    <w:rsid w:val="00AB77E3"/>
    <w:rsid w:val="00AC1672"/>
    <w:rsid w:val="00AC1E2F"/>
    <w:rsid w:val="00AC1FCF"/>
    <w:rsid w:val="00AC246D"/>
    <w:rsid w:val="00AC2485"/>
    <w:rsid w:val="00AC25A6"/>
    <w:rsid w:val="00AC2783"/>
    <w:rsid w:val="00AC3263"/>
    <w:rsid w:val="00AC328E"/>
    <w:rsid w:val="00AC35E6"/>
    <w:rsid w:val="00AC3D49"/>
    <w:rsid w:val="00AC4005"/>
    <w:rsid w:val="00AC413A"/>
    <w:rsid w:val="00AC4351"/>
    <w:rsid w:val="00AC4EE8"/>
    <w:rsid w:val="00AC5511"/>
    <w:rsid w:val="00AC6176"/>
    <w:rsid w:val="00AC7798"/>
    <w:rsid w:val="00AC793F"/>
    <w:rsid w:val="00AD005E"/>
    <w:rsid w:val="00AD0342"/>
    <w:rsid w:val="00AD0430"/>
    <w:rsid w:val="00AD083C"/>
    <w:rsid w:val="00AD0EFA"/>
    <w:rsid w:val="00AD16FD"/>
    <w:rsid w:val="00AD1A4F"/>
    <w:rsid w:val="00AD23BC"/>
    <w:rsid w:val="00AD2CEA"/>
    <w:rsid w:val="00AD30B1"/>
    <w:rsid w:val="00AD3449"/>
    <w:rsid w:val="00AD388A"/>
    <w:rsid w:val="00AD417B"/>
    <w:rsid w:val="00AD50CD"/>
    <w:rsid w:val="00AD64D1"/>
    <w:rsid w:val="00AD6900"/>
    <w:rsid w:val="00AD752D"/>
    <w:rsid w:val="00AD7833"/>
    <w:rsid w:val="00AE01DD"/>
    <w:rsid w:val="00AE09D0"/>
    <w:rsid w:val="00AE0AD6"/>
    <w:rsid w:val="00AE0FAB"/>
    <w:rsid w:val="00AE1AA1"/>
    <w:rsid w:val="00AE1C71"/>
    <w:rsid w:val="00AE2202"/>
    <w:rsid w:val="00AE2561"/>
    <w:rsid w:val="00AE2BB6"/>
    <w:rsid w:val="00AE2ED6"/>
    <w:rsid w:val="00AE359B"/>
    <w:rsid w:val="00AE39A8"/>
    <w:rsid w:val="00AE502D"/>
    <w:rsid w:val="00AE53BF"/>
    <w:rsid w:val="00AE6034"/>
    <w:rsid w:val="00AE6057"/>
    <w:rsid w:val="00AE6517"/>
    <w:rsid w:val="00AE67FC"/>
    <w:rsid w:val="00AE79EC"/>
    <w:rsid w:val="00AF00D8"/>
    <w:rsid w:val="00AF057A"/>
    <w:rsid w:val="00AF0873"/>
    <w:rsid w:val="00AF0B16"/>
    <w:rsid w:val="00AF2A1C"/>
    <w:rsid w:val="00AF3274"/>
    <w:rsid w:val="00AF3A0D"/>
    <w:rsid w:val="00AF4096"/>
    <w:rsid w:val="00AF42D6"/>
    <w:rsid w:val="00AF5EC6"/>
    <w:rsid w:val="00AF6105"/>
    <w:rsid w:val="00AF629C"/>
    <w:rsid w:val="00AF6C24"/>
    <w:rsid w:val="00AF6CC8"/>
    <w:rsid w:val="00AF7BBD"/>
    <w:rsid w:val="00AF7C06"/>
    <w:rsid w:val="00AF7D54"/>
    <w:rsid w:val="00B00481"/>
    <w:rsid w:val="00B00E61"/>
    <w:rsid w:val="00B017E0"/>
    <w:rsid w:val="00B0239F"/>
    <w:rsid w:val="00B0446E"/>
    <w:rsid w:val="00B045D3"/>
    <w:rsid w:val="00B049D3"/>
    <w:rsid w:val="00B05DF0"/>
    <w:rsid w:val="00B064A7"/>
    <w:rsid w:val="00B070BC"/>
    <w:rsid w:val="00B1019A"/>
    <w:rsid w:val="00B102C4"/>
    <w:rsid w:val="00B10B5B"/>
    <w:rsid w:val="00B10DD4"/>
    <w:rsid w:val="00B11496"/>
    <w:rsid w:val="00B11688"/>
    <w:rsid w:val="00B11CF2"/>
    <w:rsid w:val="00B128C2"/>
    <w:rsid w:val="00B138E4"/>
    <w:rsid w:val="00B13A5C"/>
    <w:rsid w:val="00B13AAC"/>
    <w:rsid w:val="00B1457F"/>
    <w:rsid w:val="00B14F7A"/>
    <w:rsid w:val="00B15512"/>
    <w:rsid w:val="00B16350"/>
    <w:rsid w:val="00B1676D"/>
    <w:rsid w:val="00B16AEA"/>
    <w:rsid w:val="00B16CE1"/>
    <w:rsid w:val="00B20478"/>
    <w:rsid w:val="00B208AC"/>
    <w:rsid w:val="00B217E8"/>
    <w:rsid w:val="00B21E9C"/>
    <w:rsid w:val="00B22EEA"/>
    <w:rsid w:val="00B2343A"/>
    <w:rsid w:val="00B2494C"/>
    <w:rsid w:val="00B249BD"/>
    <w:rsid w:val="00B253C3"/>
    <w:rsid w:val="00B25697"/>
    <w:rsid w:val="00B2572D"/>
    <w:rsid w:val="00B26042"/>
    <w:rsid w:val="00B27078"/>
    <w:rsid w:val="00B276A7"/>
    <w:rsid w:val="00B27804"/>
    <w:rsid w:val="00B27DEE"/>
    <w:rsid w:val="00B3139B"/>
    <w:rsid w:val="00B3159D"/>
    <w:rsid w:val="00B320CA"/>
    <w:rsid w:val="00B320F2"/>
    <w:rsid w:val="00B32638"/>
    <w:rsid w:val="00B32DCD"/>
    <w:rsid w:val="00B32ECD"/>
    <w:rsid w:val="00B32F4A"/>
    <w:rsid w:val="00B33CEB"/>
    <w:rsid w:val="00B33E70"/>
    <w:rsid w:val="00B34497"/>
    <w:rsid w:val="00B3532F"/>
    <w:rsid w:val="00B35DAF"/>
    <w:rsid w:val="00B37058"/>
    <w:rsid w:val="00B37331"/>
    <w:rsid w:val="00B37F9E"/>
    <w:rsid w:val="00B406AE"/>
    <w:rsid w:val="00B4280E"/>
    <w:rsid w:val="00B42848"/>
    <w:rsid w:val="00B441F1"/>
    <w:rsid w:val="00B45026"/>
    <w:rsid w:val="00B45557"/>
    <w:rsid w:val="00B45B03"/>
    <w:rsid w:val="00B45D9A"/>
    <w:rsid w:val="00B46EE3"/>
    <w:rsid w:val="00B47D84"/>
    <w:rsid w:val="00B47DE8"/>
    <w:rsid w:val="00B50EBD"/>
    <w:rsid w:val="00B51311"/>
    <w:rsid w:val="00B51B54"/>
    <w:rsid w:val="00B51BC8"/>
    <w:rsid w:val="00B52760"/>
    <w:rsid w:val="00B531C2"/>
    <w:rsid w:val="00B548EF"/>
    <w:rsid w:val="00B54B31"/>
    <w:rsid w:val="00B55A3D"/>
    <w:rsid w:val="00B56350"/>
    <w:rsid w:val="00B570FA"/>
    <w:rsid w:val="00B5762A"/>
    <w:rsid w:val="00B57856"/>
    <w:rsid w:val="00B6005F"/>
    <w:rsid w:val="00B60A60"/>
    <w:rsid w:val="00B6186D"/>
    <w:rsid w:val="00B61BFE"/>
    <w:rsid w:val="00B6230C"/>
    <w:rsid w:val="00B6372B"/>
    <w:rsid w:val="00B645DE"/>
    <w:rsid w:val="00B64D1F"/>
    <w:rsid w:val="00B64EAA"/>
    <w:rsid w:val="00B64F2F"/>
    <w:rsid w:val="00B650B5"/>
    <w:rsid w:val="00B65194"/>
    <w:rsid w:val="00B65B48"/>
    <w:rsid w:val="00B65CD3"/>
    <w:rsid w:val="00B664E4"/>
    <w:rsid w:val="00B66593"/>
    <w:rsid w:val="00B66610"/>
    <w:rsid w:val="00B6695F"/>
    <w:rsid w:val="00B66E1B"/>
    <w:rsid w:val="00B67592"/>
    <w:rsid w:val="00B677CB"/>
    <w:rsid w:val="00B67C1E"/>
    <w:rsid w:val="00B701B8"/>
    <w:rsid w:val="00B71709"/>
    <w:rsid w:val="00B71E11"/>
    <w:rsid w:val="00B73693"/>
    <w:rsid w:val="00B736AA"/>
    <w:rsid w:val="00B75279"/>
    <w:rsid w:val="00B76A1F"/>
    <w:rsid w:val="00B76EE7"/>
    <w:rsid w:val="00B77317"/>
    <w:rsid w:val="00B8124B"/>
    <w:rsid w:val="00B814FB"/>
    <w:rsid w:val="00B81B10"/>
    <w:rsid w:val="00B81B8F"/>
    <w:rsid w:val="00B828FB"/>
    <w:rsid w:val="00B82A3C"/>
    <w:rsid w:val="00B8366C"/>
    <w:rsid w:val="00B844F9"/>
    <w:rsid w:val="00B8459C"/>
    <w:rsid w:val="00B84676"/>
    <w:rsid w:val="00B848B7"/>
    <w:rsid w:val="00B85159"/>
    <w:rsid w:val="00B85AE7"/>
    <w:rsid w:val="00B863F9"/>
    <w:rsid w:val="00B87ACE"/>
    <w:rsid w:val="00B901BD"/>
    <w:rsid w:val="00B910A7"/>
    <w:rsid w:val="00B91372"/>
    <w:rsid w:val="00B91C25"/>
    <w:rsid w:val="00B91D01"/>
    <w:rsid w:val="00B933A1"/>
    <w:rsid w:val="00B933CD"/>
    <w:rsid w:val="00B96264"/>
    <w:rsid w:val="00B973CE"/>
    <w:rsid w:val="00BA008B"/>
    <w:rsid w:val="00BA05C9"/>
    <w:rsid w:val="00BA0614"/>
    <w:rsid w:val="00BA086D"/>
    <w:rsid w:val="00BA0FA3"/>
    <w:rsid w:val="00BA1604"/>
    <w:rsid w:val="00BA178F"/>
    <w:rsid w:val="00BA1AD4"/>
    <w:rsid w:val="00BA1EFE"/>
    <w:rsid w:val="00BA2108"/>
    <w:rsid w:val="00BA3EBF"/>
    <w:rsid w:val="00BA3F47"/>
    <w:rsid w:val="00BA4E3D"/>
    <w:rsid w:val="00BA569A"/>
    <w:rsid w:val="00BA593C"/>
    <w:rsid w:val="00BA65C4"/>
    <w:rsid w:val="00BA72A1"/>
    <w:rsid w:val="00BB0719"/>
    <w:rsid w:val="00BB0B1C"/>
    <w:rsid w:val="00BB10A1"/>
    <w:rsid w:val="00BB1F2F"/>
    <w:rsid w:val="00BB2569"/>
    <w:rsid w:val="00BB272C"/>
    <w:rsid w:val="00BB28A7"/>
    <w:rsid w:val="00BB2B0F"/>
    <w:rsid w:val="00BB357D"/>
    <w:rsid w:val="00BB385A"/>
    <w:rsid w:val="00BB3DDD"/>
    <w:rsid w:val="00BB4607"/>
    <w:rsid w:val="00BB4D87"/>
    <w:rsid w:val="00BB524F"/>
    <w:rsid w:val="00BB5369"/>
    <w:rsid w:val="00BB556E"/>
    <w:rsid w:val="00BB55E2"/>
    <w:rsid w:val="00BB5C4D"/>
    <w:rsid w:val="00BB61A2"/>
    <w:rsid w:val="00BB6E68"/>
    <w:rsid w:val="00BB7102"/>
    <w:rsid w:val="00BB7313"/>
    <w:rsid w:val="00BC0E8B"/>
    <w:rsid w:val="00BC110A"/>
    <w:rsid w:val="00BC1334"/>
    <w:rsid w:val="00BC31D2"/>
    <w:rsid w:val="00BC3221"/>
    <w:rsid w:val="00BC38F1"/>
    <w:rsid w:val="00BC3E1F"/>
    <w:rsid w:val="00BC4C89"/>
    <w:rsid w:val="00BC4D67"/>
    <w:rsid w:val="00BC5279"/>
    <w:rsid w:val="00BC59C1"/>
    <w:rsid w:val="00BC5FBC"/>
    <w:rsid w:val="00BC623E"/>
    <w:rsid w:val="00BC6C4F"/>
    <w:rsid w:val="00BC79A6"/>
    <w:rsid w:val="00BD03E0"/>
    <w:rsid w:val="00BD05B6"/>
    <w:rsid w:val="00BD068F"/>
    <w:rsid w:val="00BD1AD3"/>
    <w:rsid w:val="00BD3527"/>
    <w:rsid w:val="00BD450A"/>
    <w:rsid w:val="00BD4649"/>
    <w:rsid w:val="00BD4A38"/>
    <w:rsid w:val="00BD4A7A"/>
    <w:rsid w:val="00BD4B85"/>
    <w:rsid w:val="00BD5031"/>
    <w:rsid w:val="00BD51FE"/>
    <w:rsid w:val="00BD6C2A"/>
    <w:rsid w:val="00BD7590"/>
    <w:rsid w:val="00BE0764"/>
    <w:rsid w:val="00BE0E0D"/>
    <w:rsid w:val="00BE1ADC"/>
    <w:rsid w:val="00BE362B"/>
    <w:rsid w:val="00BE49DF"/>
    <w:rsid w:val="00BE53F1"/>
    <w:rsid w:val="00BE58D3"/>
    <w:rsid w:val="00BE5C69"/>
    <w:rsid w:val="00BE6896"/>
    <w:rsid w:val="00BE6E23"/>
    <w:rsid w:val="00BF0129"/>
    <w:rsid w:val="00BF0757"/>
    <w:rsid w:val="00BF2475"/>
    <w:rsid w:val="00BF2496"/>
    <w:rsid w:val="00BF2889"/>
    <w:rsid w:val="00BF2D65"/>
    <w:rsid w:val="00BF3972"/>
    <w:rsid w:val="00BF3C28"/>
    <w:rsid w:val="00BF496B"/>
    <w:rsid w:val="00BF5084"/>
    <w:rsid w:val="00BF58C4"/>
    <w:rsid w:val="00BF6A5D"/>
    <w:rsid w:val="00C00C06"/>
    <w:rsid w:val="00C01095"/>
    <w:rsid w:val="00C0144B"/>
    <w:rsid w:val="00C01E6E"/>
    <w:rsid w:val="00C028A5"/>
    <w:rsid w:val="00C02C3E"/>
    <w:rsid w:val="00C0368A"/>
    <w:rsid w:val="00C03E83"/>
    <w:rsid w:val="00C046D5"/>
    <w:rsid w:val="00C0554F"/>
    <w:rsid w:val="00C10765"/>
    <w:rsid w:val="00C10F7E"/>
    <w:rsid w:val="00C118F7"/>
    <w:rsid w:val="00C12C71"/>
    <w:rsid w:val="00C1319B"/>
    <w:rsid w:val="00C139E0"/>
    <w:rsid w:val="00C141FB"/>
    <w:rsid w:val="00C1424E"/>
    <w:rsid w:val="00C15B2C"/>
    <w:rsid w:val="00C15F00"/>
    <w:rsid w:val="00C15FA9"/>
    <w:rsid w:val="00C160AF"/>
    <w:rsid w:val="00C16AC6"/>
    <w:rsid w:val="00C17636"/>
    <w:rsid w:val="00C216A1"/>
    <w:rsid w:val="00C21F0E"/>
    <w:rsid w:val="00C22C8E"/>
    <w:rsid w:val="00C22D87"/>
    <w:rsid w:val="00C22DAC"/>
    <w:rsid w:val="00C239B8"/>
    <w:rsid w:val="00C24508"/>
    <w:rsid w:val="00C24ED5"/>
    <w:rsid w:val="00C25265"/>
    <w:rsid w:val="00C25FA5"/>
    <w:rsid w:val="00C26176"/>
    <w:rsid w:val="00C2662E"/>
    <w:rsid w:val="00C26705"/>
    <w:rsid w:val="00C26833"/>
    <w:rsid w:val="00C270C4"/>
    <w:rsid w:val="00C272B9"/>
    <w:rsid w:val="00C27359"/>
    <w:rsid w:val="00C30874"/>
    <w:rsid w:val="00C30AA9"/>
    <w:rsid w:val="00C32155"/>
    <w:rsid w:val="00C339CA"/>
    <w:rsid w:val="00C349D6"/>
    <w:rsid w:val="00C3687F"/>
    <w:rsid w:val="00C36CDE"/>
    <w:rsid w:val="00C378B5"/>
    <w:rsid w:val="00C37FEC"/>
    <w:rsid w:val="00C403EC"/>
    <w:rsid w:val="00C404BF"/>
    <w:rsid w:val="00C418B5"/>
    <w:rsid w:val="00C41937"/>
    <w:rsid w:val="00C41D19"/>
    <w:rsid w:val="00C41DB1"/>
    <w:rsid w:val="00C421A3"/>
    <w:rsid w:val="00C4224E"/>
    <w:rsid w:val="00C438D2"/>
    <w:rsid w:val="00C446EC"/>
    <w:rsid w:val="00C4545C"/>
    <w:rsid w:val="00C456D7"/>
    <w:rsid w:val="00C46A75"/>
    <w:rsid w:val="00C46AEF"/>
    <w:rsid w:val="00C47E97"/>
    <w:rsid w:val="00C5019B"/>
    <w:rsid w:val="00C5055A"/>
    <w:rsid w:val="00C50C38"/>
    <w:rsid w:val="00C514CE"/>
    <w:rsid w:val="00C518BA"/>
    <w:rsid w:val="00C525CE"/>
    <w:rsid w:val="00C545D9"/>
    <w:rsid w:val="00C54624"/>
    <w:rsid w:val="00C54A4A"/>
    <w:rsid w:val="00C56189"/>
    <w:rsid w:val="00C56DB1"/>
    <w:rsid w:val="00C62DA1"/>
    <w:rsid w:val="00C62FC0"/>
    <w:rsid w:val="00C6367C"/>
    <w:rsid w:val="00C63785"/>
    <w:rsid w:val="00C64998"/>
    <w:rsid w:val="00C66DE9"/>
    <w:rsid w:val="00C675FC"/>
    <w:rsid w:val="00C67C74"/>
    <w:rsid w:val="00C67EE4"/>
    <w:rsid w:val="00C708A0"/>
    <w:rsid w:val="00C71B0C"/>
    <w:rsid w:val="00C7260C"/>
    <w:rsid w:val="00C72D8F"/>
    <w:rsid w:val="00C73A1A"/>
    <w:rsid w:val="00C73C39"/>
    <w:rsid w:val="00C740D8"/>
    <w:rsid w:val="00C74CE9"/>
    <w:rsid w:val="00C75293"/>
    <w:rsid w:val="00C761F9"/>
    <w:rsid w:val="00C763BD"/>
    <w:rsid w:val="00C763C5"/>
    <w:rsid w:val="00C76777"/>
    <w:rsid w:val="00C76889"/>
    <w:rsid w:val="00C76A01"/>
    <w:rsid w:val="00C76E9D"/>
    <w:rsid w:val="00C77572"/>
    <w:rsid w:val="00C80CE9"/>
    <w:rsid w:val="00C810F7"/>
    <w:rsid w:val="00C81570"/>
    <w:rsid w:val="00C8330A"/>
    <w:rsid w:val="00C83CAE"/>
    <w:rsid w:val="00C83D30"/>
    <w:rsid w:val="00C84E16"/>
    <w:rsid w:val="00C84F0E"/>
    <w:rsid w:val="00C858AF"/>
    <w:rsid w:val="00C85C0C"/>
    <w:rsid w:val="00C85C7B"/>
    <w:rsid w:val="00C866A5"/>
    <w:rsid w:val="00C86BAD"/>
    <w:rsid w:val="00C86C6B"/>
    <w:rsid w:val="00C878ED"/>
    <w:rsid w:val="00C9066D"/>
    <w:rsid w:val="00C90FC2"/>
    <w:rsid w:val="00C918F8"/>
    <w:rsid w:val="00C92C3E"/>
    <w:rsid w:val="00C92ECA"/>
    <w:rsid w:val="00C93C5E"/>
    <w:rsid w:val="00C94100"/>
    <w:rsid w:val="00C94400"/>
    <w:rsid w:val="00C96083"/>
    <w:rsid w:val="00C96C03"/>
    <w:rsid w:val="00C97E7C"/>
    <w:rsid w:val="00CA0102"/>
    <w:rsid w:val="00CA061E"/>
    <w:rsid w:val="00CA0EE5"/>
    <w:rsid w:val="00CA1CFD"/>
    <w:rsid w:val="00CA20CE"/>
    <w:rsid w:val="00CA2E8C"/>
    <w:rsid w:val="00CA37AA"/>
    <w:rsid w:val="00CA53FB"/>
    <w:rsid w:val="00CA64F6"/>
    <w:rsid w:val="00CA65D7"/>
    <w:rsid w:val="00CA666B"/>
    <w:rsid w:val="00CA68F8"/>
    <w:rsid w:val="00CA69B0"/>
    <w:rsid w:val="00CA6C93"/>
    <w:rsid w:val="00CA7563"/>
    <w:rsid w:val="00CB17F9"/>
    <w:rsid w:val="00CB2955"/>
    <w:rsid w:val="00CB3231"/>
    <w:rsid w:val="00CB453E"/>
    <w:rsid w:val="00CB4DC2"/>
    <w:rsid w:val="00CB665D"/>
    <w:rsid w:val="00CC12B5"/>
    <w:rsid w:val="00CC158C"/>
    <w:rsid w:val="00CC2126"/>
    <w:rsid w:val="00CC2128"/>
    <w:rsid w:val="00CC2323"/>
    <w:rsid w:val="00CC24EB"/>
    <w:rsid w:val="00CC27F9"/>
    <w:rsid w:val="00CC282E"/>
    <w:rsid w:val="00CC2F11"/>
    <w:rsid w:val="00CC3FDE"/>
    <w:rsid w:val="00CC5260"/>
    <w:rsid w:val="00CC5FF9"/>
    <w:rsid w:val="00CC60C7"/>
    <w:rsid w:val="00CC6B05"/>
    <w:rsid w:val="00CC6B42"/>
    <w:rsid w:val="00CD0CA5"/>
    <w:rsid w:val="00CD0F77"/>
    <w:rsid w:val="00CD1876"/>
    <w:rsid w:val="00CD25E2"/>
    <w:rsid w:val="00CD2757"/>
    <w:rsid w:val="00CD2FD1"/>
    <w:rsid w:val="00CD3041"/>
    <w:rsid w:val="00CD3170"/>
    <w:rsid w:val="00CD31BC"/>
    <w:rsid w:val="00CD6292"/>
    <w:rsid w:val="00CD6328"/>
    <w:rsid w:val="00CE09E8"/>
    <w:rsid w:val="00CE16C3"/>
    <w:rsid w:val="00CE17DB"/>
    <w:rsid w:val="00CE2898"/>
    <w:rsid w:val="00CE3878"/>
    <w:rsid w:val="00CE597B"/>
    <w:rsid w:val="00CE5C5F"/>
    <w:rsid w:val="00CE6480"/>
    <w:rsid w:val="00CE67E5"/>
    <w:rsid w:val="00CE6FBF"/>
    <w:rsid w:val="00CE7492"/>
    <w:rsid w:val="00CE752C"/>
    <w:rsid w:val="00CF0642"/>
    <w:rsid w:val="00CF1BF2"/>
    <w:rsid w:val="00CF27FF"/>
    <w:rsid w:val="00CF3DE3"/>
    <w:rsid w:val="00CF4DBF"/>
    <w:rsid w:val="00CF652A"/>
    <w:rsid w:val="00CF71EA"/>
    <w:rsid w:val="00D00805"/>
    <w:rsid w:val="00D01410"/>
    <w:rsid w:val="00D02104"/>
    <w:rsid w:val="00D02302"/>
    <w:rsid w:val="00D02837"/>
    <w:rsid w:val="00D02E58"/>
    <w:rsid w:val="00D047FE"/>
    <w:rsid w:val="00D04878"/>
    <w:rsid w:val="00D04DD0"/>
    <w:rsid w:val="00D050A0"/>
    <w:rsid w:val="00D05501"/>
    <w:rsid w:val="00D05DC0"/>
    <w:rsid w:val="00D066F0"/>
    <w:rsid w:val="00D06D90"/>
    <w:rsid w:val="00D074EF"/>
    <w:rsid w:val="00D1101E"/>
    <w:rsid w:val="00D1205F"/>
    <w:rsid w:val="00D13745"/>
    <w:rsid w:val="00D13EFA"/>
    <w:rsid w:val="00D15B70"/>
    <w:rsid w:val="00D16047"/>
    <w:rsid w:val="00D1626F"/>
    <w:rsid w:val="00D16380"/>
    <w:rsid w:val="00D1674B"/>
    <w:rsid w:val="00D17C95"/>
    <w:rsid w:val="00D20796"/>
    <w:rsid w:val="00D20A67"/>
    <w:rsid w:val="00D2204F"/>
    <w:rsid w:val="00D227C3"/>
    <w:rsid w:val="00D2296F"/>
    <w:rsid w:val="00D2386B"/>
    <w:rsid w:val="00D242A8"/>
    <w:rsid w:val="00D242FE"/>
    <w:rsid w:val="00D24392"/>
    <w:rsid w:val="00D24CE9"/>
    <w:rsid w:val="00D25B9E"/>
    <w:rsid w:val="00D25EA6"/>
    <w:rsid w:val="00D2634F"/>
    <w:rsid w:val="00D268EF"/>
    <w:rsid w:val="00D2703D"/>
    <w:rsid w:val="00D27CE9"/>
    <w:rsid w:val="00D305F7"/>
    <w:rsid w:val="00D306F2"/>
    <w:rsid w:val="00D3082D"/>
    <w:rsid w:val="00D3099C"/>
    <w:rsid w:val="00D31D91"/>
    <w:rsid w:val="00D3216A"/>
    <w:rsid w:val="00D32598"/>
    <w:rsid w:val="00D327EE"/>
    <w:rsid w:val="00D33FCB"/>
    <w:rsid w:val="00D3545A"/>
    <w:rsid w:val="00D35E83"/>
    <w:rsid w:val="00D3654D"/>
    <w:rsid w:val="00D40629"/>
    <w:rsid w:val="00D409AE"/>
    <w:rsid w:val="00D42628"/>
    <w:rsid w:val="00D429C7"/>
    <w:rsid w:val="00D42E8E"/>
    <w:rsid w:val="00D437A2"/>
    <w:rsid w:val="00D43BA5"/>
    <w:rsid w:val="00D4428C"/>
    <w:rsid w:val="00D4451D"/>
    <w:rsid w:val="00D44A3D"/>
    <w:rsid w:val="00D46D96"/>
    <w:rsid w:val="00D46F05"/>
    <w:rsid w:val="00D471E8"/>
    <w:rsid w:val="00D47291"/>
    <w:rsid w:val="00D5237D"/>
    <w:rsid w:val="00D537C4"/>
    <w:rsid w:val="00D5451E"/>
    <w:rsid w:val="00D54CF1"/>
    <w:rsid w:val="00D54F97"/>
    <w:rsid w:val="00D55BA0"/>
    <w:rsid w:val="00D5655F"/>
    <w:rsid w:val="00D566FE"/>
    <w:rsid w:val="00D56982"/>
    <w:rsid w:val="00D56AB6"/>
    <w:rsid w:val="00D60725"/>
    <w:rsid w:val="00D60A57"/>
    <w:rsid w:val="00D61209"/>
    <w:rsid w:val="00D612D3"/>
    <w:rsid w:val="00D61328"/>
    <w:rsid w:val="00D61BA1"/>
    <w:rsid w:val="00D6256A"/>
    <w:rsid w:val="00D63032"/>
    <w:rsid w:val="00D6390F"/>
    <w:rsid w:val="00D63F1F"/>
    <w:rsid w:val="00D6419D"/>
    <w:rsid w:val="00D641D0"/>
    <w:rsid w:val="00D64A15"/>
    <w:rsid w:val="00D6532B"/>
    <w:rsid w:val="00D65A4B"/>
    <w:rsid w:val="00D65BFB"/>
    <w:rsid w:val="00D66D23"/>
    <w:rsid w:val="00D67318"/>
    <w:rsid w:val="00D67349"/>
    <w:rsid w:val="00D67591"/>
    <w:rsid w:val="00D676DB"/>
    <w:rsid w:val="00D707C9"/>
    <w:rsid w:val="00D70AE7"/>
    <w:rsid w:val="00D70BFB"/>
    <w:rsid w:val="00D720A4"/>
    <w:rsid w:val="00D72FE0"/>
    <w:rsid w:val="00D73307"/>
    <w:rsid w:val="00D7388E"/>
    <w:rsid w:val="00D74610"/>
    <w:rsid w:val="00D74D52"/>
    <w:rsid w:val="00D75FB2"/>
    <w:rsid w:val="00D7651A"/>
    <w:rsid w:val="00D7708E"/>
    <w:rsid w:val="00D800FC"/>
    <w:rsid w:val="00D8023D"/>
    <w:rsid w:val="00D80F88"/>
    <w:rsid w:val="00D8138E"/>
    <w:rsid w:val="00D82EE9"/>
    <w:rsid w:val="00D83AC3"/>
    <w:rsid w:val="00D83C13"/>
    <w:rsid w:val="00D8630E"/>
    <w:rsid w:val="00D86731"/>
    <w:rsid w:val="00D87946"/>
    <w:rsid w:val="00D918C7"/>
    <w:rsid w:val="00D92CB5"/>
    <w:rsid w:val="00D93327"/>
    <w:rsid w:val="00D9464C"/>
    <w:rsid w:val="00D95499"/>
    <w:rsid w:val="00D95B66"/>
    <w:rsid w:val="00D96223"/>
    <w:rsid w:val="00D967AE"/>
    <w:rsid w:val="00DA0EB7"/>
    <w:rsid w:val="00DA0ECF"/>
    <w:rsid w:val="00DA1803"/>
    <w:rsid w:val="00DA1F36"/>
    <w:rsid w:val="00DA32A0"/>
    <w:rsid w:val="00DA39CD"/>
    <w:rsid w:val="00DA46B2"/>
    <w:rsid w:val="00DA4C2F"/>
    <w:rsid w:val="00DA4ED1"/>
    <w:rsid w:val="00DA501F"/>
    <w:rsid w:val="00DA544B"/>
    <w:rsid w:val="00DA58D7"/>
    <w:rsid w:val="00DA5DD7"/>
    <w:rsid w:val="00DA6459"/>
    <w:rsid w:val="00DA6C9F"/>
    <w:rsid w:val="00DA7362"/>
    <w:rsid w:val="00DA761F"/>
    <w:rsid w:val="00DB0D99"/>
    <w:rsid w:val="00DB0E22"/>
    <w:rsid w:val="00DB0F69"/>
    <w:rsid w:val="00DB1902"/>
    <w:rsid w:val="00DB2189"/>
    <w:rsid w:val="00DB2DAF"/>
    <w:rsid w:val="00DB3944"/>
    <w:rsid w:val="00DB4EA6"/>
    <w:rsid w:val="00DB6523"/>
    <w:rsid w:val="00DB6D2C"/>
    <w:rsid w:val="00DB6E05"/>
    <w:rsid w:val="00DB72AB"/>
    <w:rsid w:val="00DB7B74"/>
    <w:rsid w:val="00DB7D36"/>
    <w:rsid w:val="00DB7EC6"/>
    <w:rsid w:val="00DC1099"/>
    <w:rsid w:val="00DC152A"/>
    <w:rsid w:val="00DC294A"/>
    <w:rsid w:val="00DC3AA2"/>
    <w:rsid w:val="00DC477D"/>
    <w:rsid w:val="00DC4E25"/>
    <w:rsid w:val="00DC5F12"/>
    <w:rsid w:val="00DC5F30"/>
    <w:rsid w:val="00DC63F9"/>
    <w:rsid w:val="00DC6704"/>
    <w:rsid w:val="00DC6942"/>
    <w:rsid w:val="00DC6A0D"/>
    <w:rsid w:val="00DD03B9"/>
    <w:rsid w:val="00DD0D29"/>
    <w:rsid w:val="00DD3327"/>
    <w:rsid w:val="00DD346A"/>
    <w:rsid w:val="00DD4459"/>
    <w:rsid w:val="00DD54CD"/>
    <w:rsid w:val="00DD58B3"/>
    <w:rsid w:val="00DD5ABD"/>
    <w:rsid w:val="00DD65B6"/>
    <w:rsid w:val="00DD7729"/>
    <w:rsid w:val="00DE0290"/>
    <w:rsid w:val="00DE098B"/>
    <w:rsid w:val="00DE0C5A"/>
    <w:rsid w:val="00DE0DF4"/>
    <w:rsid w:val="00DE127B"/>
    <w:rsid w:val="00DE2060"/>
    <w:rsid w:val="00DE2ABE"/>
    <w:rsid w:val="00DE2AD4"/>
    <w:rsid w:val="00DE31A8"/>
    <w:rsid w:val="00DE3569"/>
    <w:rsid w:val="00DE3DE0"/>
    <w:rsid w:val="00DE4134"/>
    <w:rsid w:val="00DE4AC4"/>
    <w:rsid w:val="00DE4B2B"/>
    <w:rsid w:val="00DE4EF8"/>
    <w:rsid w:val="00DE521F"/>
    <w:rsid w:val="00DE5533"/>
    <w:rsid w:val="00DE5B91"/>
    <w:rsid w:val="00DE62F9"/>
    <w:rsid w:val="00DE69A2"/>
    <w:rsid w:val="00DE6C18"/>
    <w:rsid w:val="00DF016F"/>
    <w:rsid w:val="00DF0D61"/>
    <w:rsid w:val="00DF106B"/>
    <w:rsid w:val="00DF22E6"/>
    <w:rsid w:val="00DF2D27"/>
    <w:rsid w:val="00DF3AF9"/>
    <w:rsid w:val="00DF3B2A"/>
    <w:rsid w:val="00DF3BCC"/>
    <w:rsid w:val="00DF3DFA"/>
    <w:rsid w:val="00DF4168"/>
    <w:rsid w:val="00DF42BD"/>
    <w:rsid w:val="00DF4B98"/>
    <w:rsid w:val="00DF53A2"/>
    <w:rsid w:val="00DF54B9"/>
    <w:rsid w:val="00DF59DE"/>
    <w:rsid w:val="00DF5DDC"/>
    <w:rsid w:val="00DF6443"/>
    <w:rsid w:val="00DF70D6"/>
    <w:rsid w:val="00DF7A15"/>
    <w:rsid w:val="00E005AE"/>
    <w:rsid w:val="00E018A0"/>
    <w:rsid w:val="00E01E43"/>
    <w:rsid w:val="00E02CFE"/>
    <w:rsid w:val="00E02EB8"/>
    <w:rsid w:val="00E041AF"/>
    <w:rsid w:val="00E06FEB"/>
    <w:rsid w:val="00E07215"/>
    <w:rsid w:val="00E0737B"/>
    <w:rsid w:val="00E07D7B"/>
    <w:rsid w:val="00E100CB"/>
    <w:rsid w:val="00E10217"/>
    <w:rsid w:val="00E10695"/>
    <w:rsid w:val="00E117F0"/>
    <w:rsid w:val="00E127C9"/>
    <w:rsid w:val="00E131E3"/>
    <w:rsid w:val="00E15771"/>
    <w:rsid w:val="00E15FA6"/>
    <w:rsid w:val="00E16AA3"/>
    <w:rsid w:val="00E16E50"/>
    <w:rsid w:val="00E1796F"/>
    <w:rsid w:val="00E17B01"/>
    <w:rsid w:val="00E208B0"/>
    <w:rsid w:val="00E20ED3"/>
    <w:rsid w:val="00E22CEB"/>
    <w:rsid w:val="00E230CB"/>
    <w:rsid w:val="00E23AC0"/>
    <w:rsid w:val="00E23DD4"/>
    <w:rsid w:val="00E23E71"/>
    <w:rsid w:val="00E24379"/>
    <w:rsid w:val="00E252D2"/>
    <w:rsid w:val="00E25BE9"/>
    <w:rsid w:val="00E25BF9"/>
    <w:rsid w:val="00E26E4B"/>
    <w:rsid w:val="00E27120"/>
    <w:rsid w:val="00E273D1"/>
    <w:rsid w:val="00E274C4"/>
    <w:rsid w:val="00E30077"/>
    <w:rsid w:val="00E30200"/>
    <w:rsid w:val="00E307EB"/>
    <w:rsid w:val="00E322DD"/>
    <w:rsid w:val="00E32438"/>
    <w:rsid w:val="00E33681"/>
    <w:rsid w:val="00E3378D"/>
    <w:rsid w:val="00E3442C"/>
    <w:rsid w:val="00E34991"/>
    <w:rsid w:val="00E34FC2"/>
    <w:rsid w:val="00E35FE8"/>
    <w:rsid w:val="00E361ED"/>
    <w:rsid w:val="00E3774E"/>
    <w:rsid w:val="00E37771"/>
    <w:rsid w:val="00E37FA8"/>
    <w:rsid w:val="00E421C8"/>
    <w:rsid w:val="00E42A25"/>
    <w:rsid w:val="00E43629"/>
    <w:rsid w:val="00E4455D"/>
    <w:rsid w:val="00E4466C"/>
    <w:rsid w:val="00E463FB"/>
    <w:rsid w:val="00E4645E"/>
    <w:rsid w:val="00E472B2"/>
    <w:rsid w:val="00E50193"/>
    <w:rsid w:val="00E50C94"/>
    <w:rsid w:val="00E50FFE"/>
    <w:rsid w:val="00E510EB"/>
    <w:rsid w:val="00E51F13"/>
    <w:rsid w:val="00E521EE"/>
    <w:rsid w:val="00E5258A"/>
    <w:rsid w:val="00E52C8B"/>
    <w:rsid w:val="00E5348C"/>
    <w:rsid w:val="00E53733"/>
    <w:rsid w:val="00E54219"/>
    <w:rsid w:val="00E54EE1"/>
    <w:rsid w:val="00E55EA6"/>
    <w:rsid w:val="00E5630E"/>
    <w:rsid w:val="00E5703A"/>
    <w:rsid w:val="00E575A4"/>
    <w:rsid w:val="00E57957"/>
    <w:rsid w:val="00E579AE"/>
    <w:rsid w:val="00E607BA"/>
    <w:rsid w:val="00E60A6C"/>
    <w:rsid w:val="00E61155"/>
    <w:rsid w:val="00E6152F"/>
    <w:rsid w:val="00E617ED"/>
    <w:rsid w:val="00E619C4"/>
    <w:rsid w:val="00E61C2E"/>
    <w:rsid w:val="00E62479"/>
    <w:rsid w:val="00E6335F"/>
    <w:rsid w:val="00E63DB2"/>
    <w:rsid w:val="00E63E76"/>
    <w:rsid w:val="00E64218"/>
    <w:rsid w:val="00E64E99"/>
    <w:rsid w:val="00E654BD"/>
    <w:rsid w:val="00E65556"/>
    <w:rsid w:val="00E658A2"/>
    <w:rsid w:val="00E66343"/>
    <w:rsid w:val="00E67247"/>
    <w:rsid w:val="00E67C7A"/>
    <w:rsid w:val="00E70869"/>
    <w:rsid w:val="00E70931"/>
    <w:rsid w:val="00E70944"/>
    <w:rsid w:val="00E723E0"/>
    <w:rsid w:val="00E7297E"/>
    <w:rsid w:val="00E73281"/>
    <w:rsid w:val="00E746D3"/>
    <w:rsid w:val="00E74DCE"/>
    <w:rsid w:val="00E757D3"/>
    <w:rsid w:val="00E7585A"/>
    <w:rsid w:val="00E75E58"/>
    <w:rsid w:val="00E768F1"/>
    <w:rsid w:val="00E81B4E"/>
    <w:rsid w:val="00E82C58"/>
    <w:rsid w:val="00E835E5"/>
    <w:rsid w:val="00E836B3"/>
    <w:rsid w:val="00E83996"/>
    <w:rsid w:val="00E83D91"/>
    <w:rsid w:val="00E84BC8"/>
    <w:rsid w:val="00E85FE1"/>
    <w:rsid w:val="00E86BAB"/>
    <w:rsid w:val="00E86F72"/>
    <w:rsid w:val="00E875AD"/>
    <w:rsid w:val="00E909D5"/>
    <w:rsid w:val="00E90CA1"/>
    <w:rsid w:val="00E9143A"/>
    <w:rsid w:val="00E91560"/>
    <w:rsid w:val="00E92272"/>
    <w:rsid w:val="00E922A6"/>
    <w:rsid w:val="00E92C5F"/>
    <w:rsid w:val="00E933A2"/>
    <w:rsid w:val="00E93ECA"/>
    <w:rsid w:val="00E93F00"/>
    <w:rsid w:val="00E942CC"/>
    <w:rsid w:val="00E949BA"/>
    <w:rsid w:val="00E962BE"/>
    <w:rsid w:val="00E96445"/>
    <w:rsid w:val="00E964CF"/>
    <w:rsid w:val="00E97185"/>
    <w:rsid w:val="00E97AF6"/>
    <w:rsid w:val="00EA0C9E"/>
    <w:rsid w:val="00EA1FC6"/>
    <w:rsid w:val="00EA32AD"/>
    <w:rsid w:val="00EA3325"/>
    <w:rsid w:val="00EA3813"/>
    <w:rsid w:val="00EA4EE6"/>
    <w:rsid w:val="00EA7923"/>
    <w:rsid w:val="00EA7A6D"/>
    <w:rsid w:val="00EA7D21"/>
    <w:rsid w:val="00EA7E05"/>
    <w:rsid w:val="00EA7F3E"/>
    <w:rsid w:val="00EB0524"/>
    <w:rsid w:val="00EB075D"/>
    <w:rsid w:val="00EB16EA"/>
    <w:rsid w:val="00EB3DA1"/>
    <w:rsid w:val="00EB3E55"/>
    <w:rsid w:val="00EB47BD"/>
    <w:rsid w:val="00EB4A63"/>
    <w:rsid w:val="00EB4C3C"/>
    <w:rsid w:val="00EB4C7D"/>
    <w:rsid w:val="00EB506A"/>
    <w:rsid w:val="00EB58A9"/>
    <w:rsid w:val="00EB606D"/>
    <w:rsid w:val="00EB777A"/>
    <w:rsid w:val="00EB79CE"/>
    <w:rsid w:val="00EC0395"/>
    <w:rsid w:val="00EC044F"/>
    <w:rsid w:val="00EC107E"/>
    <w:rsid w:val="00EC3E6F"/>
    <w:rsid w:val="00EC3F18"/>
    <w:rsid w:val="00EC4CF5"/>
    <w:rsid w:val="00EC6935"/>
    <w:rsid w:val="00ED012E"/>
    <w:rsid w:val="00ED0265"/>
    <w:rsid w:val="00ED1294"/>
    <w:rsid w:val="00ED14D4"/>
    <w:rsid w:val="00ED1F10"/>
    <w:rsid w:val="00ED2444"/>
    <w:rsid w:val="00ED287F"/>
    <w:rsid w:val="00ED28FD"/>
    <w:rsid w:val="00ED32ED"/>
    <w:rsid w:val="00ED3579"/>
    <w:rsid w:val="00ED482D"/>
    <w:rsid w:val="00ED4C2B"/>
    <w:rsid w:val="00ED5F5B"/>
    <w:rsid w:val="00ED6844"/>
    <w:rsid w:val="00ED68B6"/>
    <w:rsid w:val="00ED6E86"/>
    <w:rsid w:val="00ED751E"/>
    <w:rsid w:val="00ED77FE"/>
    <w:rsid w:val="00ED7D59"/>
    <w:rsid w:val="00EE06E8"/>
    <w:rsid w:val="00EE0A8A"/>
    <w:rsid w:val="00EE0D9C"/>
    <w:rsid w:val="00EE1EA3"/>
    <w:rsid w:val="00EE2082"/>
    <w:rsid w:val="00EE464D"/>
    <w:rsid w:val="00EE636A"/>
    <w:rsid w:val="00EE694F"/>
    <w:rsid w:val="00EE6EBE"/>
    <w:rsid w:val="00EE717A"/>
    <w:rsid w:val="00EE72C1"/>
    <w:rsid w:val="00EE7D0F"/>
    <w:rsid w:val="00EF0062"/>
    <w:rsid w:val="00EF1279"/>
    <w:rsid w:val="00EF1398"/>
    <w:rsid w:val="00EF184C"/>
    <w:rsid w:val="00EF3024"/>
    <w:rsid w:val="00EF3C73"/>
    <w:rsid w:val="00EF3E2A"/>
    <w:rsid w:val="00EF3EE9"/>
    <w:rsid w:val="00EF3F0F"/>
    <w:rsid w:val="00EF40E0"/>
    <w:rsid w:val="00EF47DE"/>
    <w:rsid w:val="00EF4B13"/>
    <w:rsid w:val="00EF4C06"/>
    <w:rsid w:val="00EF5B76"/>
    <w:rsid w:val="00EF5C97"/>
    <w:rsid w:val="00EF6DAF"/>
    <w:rsid w:val="00EF782B"/>
    <w:rsid w:val="00EF7CDA"/>
    <w:rsid w:val="00EF7EE8"/>
    <w:rsid w:val="00F00E69"/>
    <w:rsid w:val="00F019CB"/>
    <w:rsid w:val="00F0264E"/>
    <w:rsid w:val="00F02C55"/>
    <w:rsid w:val="00F02D9E"/>
    <w:rsid w:val="00F03BAE"/>
    <w:rsid w:val="00F044D4"/>
    <w:rsid w:val="00F056E3"/>
    <w:rsid w:val="00F05990"/>
    <w:rsid w:val="00F06644"/>
    <w:rsid w:val="00F07600"/>
    <w:rsid w:val="00F07743"/>
    <w:rsid w:val="00F100E5"/>
    <w:rsid w:val="00F103CA"/>
    <w:rsid w:val="00F106FC"/>
    <w:rsid w:val="00F10F25"/>
    <w:rsid w:val="00F11735"/>
    <w:rsid w:val="00F11E78"/>
    <w:rsid w:val="00F134DC"/>
    <w:rsid w:val="00F13B81"/>
    <w:rsid w:val="00F13B91"/>
    <w:rsid w:val="00F14A38"/>
    <w:rsid w:val="00F14BFD"/>
    <w:rsid w:val="00F15F56"/>
    <w:rsid w:val="00F161EC"/>
    <w:rsid w:val="00F1667A"/>
    <w:rsid w:val="00F16F01"/>
    <w:rsid w:val="00F2100C"/>
    <w:rsid w:val="00F2181B"/>
    <w:rsid w:val="00F2256A"/>
    <w:rsid w:val="00F237D6"/>
    <w:rsid w:val="00F24571"/>
    <w:rsid w:val="00F25444"/>
    <w:rsid w:val="00F26108"/>
    <w:rsid w:val="00F26A81"/>
    <w:rsid w:val="00F27769"/>
    <w:rsid w:val="00F3112D"/>
    <w:rsid w:val="00F325CD"/>
    <w:rsid w:val="00F32881"/>
    <w:rsid w:val="00F3376C"/>
    <w:rsid w:val="00F3394D"/>
    <w:rsid w:val="00F34E26"/>
    <w:rsid w:val="00F3527F"/>
    <w:rsid w:val="00F35439"/>
    <w:rsid w:val="00F35A27"/>
    <w:rsid w:val="00F40DE9"/>
    <w:rsid w:val="00F428F3"/>
    <w:rsid w:val="00F42C34"/>
    <w:rsid w:val="00F45078"/>
    <w:rsid w:val="00F459E1"/>
    <w:rsid w:val="00F47F7A"/>
    <w:rsid w:val="00F50342"/>
    <w:rsid w:val="00F50778"/>
    <w:rsid w:val="00F508DB"/>
    <w:rsid w:val="00F50A2C"/>
    <w:rsid w:val="00F52617"/>
    <w:rsid w:val="00F53294"/>
    <w:rsid w:val="00F53998"/>
    <w:rsid w:val="00F539F9"/>
    <w:rsid w:val="00F53C18"/>
    <w:rsid w:val="00F549C7"/>
    <w:rsid w:val="00F54E72"/>
    <w:rsid w:val="00F5597F"/>
    <w:rsid w:val="00F561E9"/>
    <w:rsid w:val="00F5647C"/>
    <w:rsid w:val="00F56758"/>
    <w:rsid w:val="00F5697E"/>
    <w:rsid w:val="00F5709C"/>
    <w:rsid w:val="00F5761A"/>
    <w:rsid w:val="00F60808"/>
    <w:rsid w:val="00F60F57"/>
    <w:rsid w:val="00F611B4"/>
    <w:rsid w:val="00F61339"/>
    <w:rsid w:val="00F614B4"/>
    <w:rsid w:val="00F61870"/>
    <w:rsid w:val="00F61DF0"/>
    <w:rsid w:val="00F63234"/>
    <w:rsid w:val="00F648D6"/>
    <w:rsid w:val="00F65B0E"/>
    <w:rsid w:val="00F65B40"/>
    <w:rsid w:val="00F66406"/>
    <w:rsid w:val="00F66D2F"/>
    <w:rsid w:val="00F66E0C"/>
    <w:rsid w:val="00F67550"/>
    <w:rsid w:val="00F6767B"/>
    <w:rsid w:val="00F7108B"/>
    <w:rsid w:val="00F71ECE"/>
    <w:rsid w:val="00F736C0"/>
    <w:rsid w:val="00F73B19"/>
    <w:rsid w:val="00F74092"/>
    <w:rsid w:val="00F7513E"/>
    <w:rsid w:val="00F76815"/>
    <w:rsid w:val="00F76AA0"/>
    <w:rsid w:val="00F77DA0"/>
    <w:rsid w:val="00F8001A"/>
    <w:rsid w:val="00F80B31"/>
    <w:rsid w:val="00F817E4"/>
    <w:rsid w:val="00F81BC8"/>
    <w:rsid w:val="00F81D5F"/>
    <w:rsid w:val="00F82124"/>
    <w:rsid w:val="00F82B68"/>
    <w:rsid w:val="00F83072"/>
    <w:rsid w:val="00F8400B"/>
    <w:rsid w:val="00F8434C"/>
    <w:rsid w:val="00F847EF"/>
    <w:rsid w:val="00F86A77"/>
    <w:rsid w:val="00F873B1"/>
    <w:rsid w:val="00F87A98"/>
    <w:rsid w:val="00F90977"/>
    <w:rsid w:val="00F909CF"/>
    <w:rsid w:val="00F9143C"/>
    <w:rsid w:val="00F93728"/>
    <w:rsid w:val="00F93A63"/>
    <w:rsid w:val="00F93EEE"/>
    <w:rsid w:val="00F9556E"/>
    <w:rsid w:val="00F96273"/>
    <w:rsid w:val="00F970AE"/>
    <w:rsid w:val="00F974B3"/>
    <w:rsid w:val="00FA0C16"/>
    <w:rsid w:val="00FA13DC"/>
    <w:rsid w:val="00FA1A49"/>
    <w:rsid w:val="00FA25B7"/>
    <w:rsid w:val="00FA26C3"/>
    <w:rsid w:val="00FA2DCB"/>
    <w:rsid w:val="00FA6280"/>
    <w:rsid w:val="00FB03C2"/>
    <w:rsid w:val="00FB045A"/>
    <w:rsid w:val="00FB147A"/>
    <w:rsid w:val="00FB1B37"/>
    <w:rsid w:val="00FB252F"/>
    <w:rsid w:val="00FB43AE"/>
    <w:rsid w:val="00FB4512"/>
    <w:rsid w:val="00FB55E8"/>
    <w:rsid w:val="00FB563C"/>
    <w:rsid w:val="00FB5DEB"/>
    <w:rsid w:val="00FB6E8F"/>
    <w:rsid w:val="00FC01A5"/>
    <w:rsid w:val="00FC08A1"/>
    <w:rsid w:val="00FC08B3"/>
    <w:rsid w:val="00FC0971"/>
    <w:rsid w:val="00FC0BE9"/>
    <w:rsid w:val="00FC28C3"/>
    <w:rsid w:val="00FC2FC7"/>
    <w:rsid w:val="00FC3BB6"/>
    <w:rsid w:val="00FC46F6"/>
    <w:rsid w:val="00FC4E96"/>
    <w:rsid w:val="00FC4E97"/>
    <w:rsid w:val="00FC501F"/>
    <w:rsid w:val="00FC5270"/>
    <w:rsid w:val="00FC6A92"/>
    <w:rsid w:val="00FC6D11"/>
    <w:rsid w:val="00FC72A9"/>
    <w:rsid w:val="00FC7A4F"/>
    <w:rsid w:val="00FD0A7B"/>
    <w:rsid w:val="00FD10EE"/>
    <w:rsid w:val="00FD18A7"/>
    <w:rsid w:val="00FD29FF"/>
    <w:rsid w:val="00FD2FCB"/>
    <w:rsid w:val="00FD34E3"/>
    <w:rsid w:val="00FD35B6"/>
    <w:rsid w:val="00FD3969"/>
    <w:rsid w:val="00FD43FE"/>
    <w:rsid w:val="00FD4559"/>
    <w:rsid w:val="00FD4D8F"/>
    <w:rsid w:val="00FD5935"/>
    <w:rsid w:val="00FD5C7E"/>
    <w:rsid w:val="00FD5DF5"/>
    <w:rsid w:val="00FD6772"/>
    <w:rsid w:val="00FD6B51"/>
    <w:rsid w:val="00FD6C45"/>
    <w:rsid w:val="00FE0336"/>
    <w:rsid w:val="00FE098D"/>
    <w:rsid w:val="00FE22B2"/>
    <w:rsid w:val="00FE2BC1"/>
    <w:rsid w:val="00FE424F"/>
    <w:rsid w:val="00FE428D"/>
    <w:rsid w:val="00FE5DDA"/>
    <w:rsid w:val="00FE6054"/>
    <w:rsid w:val="00FE61AA"/>
    <w:rsid w:val="00FE74EA"/>
    <w:rsid w:val="00FF0491"/>
    <w:rsid w:val="00FF0512"/>
    <w:rsid w:val="00FF069C"/>
    <w:rsid w:val="00FF0ACB"/>
    <w:rsid w:val="00FF0CBE"/>
    <w:rsid w:val="00FF1100"/>
    <w:rsid w:val="00FF1523"/>
    <w:rsid w:val="00FF155C"/>
    <w:rsid w:val="00FF17BB"/>
    <w:rsid w:val="00FF2635"/>
    <w:rsid w:val="00FF34E6"/>
    <w:rsid w:val="00FF43E9"/>
    <w:rsid w:val="00FF719C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  <v:stroke weight="6pt" linestyle="thickBetweenThin"/>
    </o:shapedefaults>
    <o:shapelayout v:ext="edit">
      <o:idmap v:ext="edit" data="1"/>
      <o:rules v:ext="edit">
        <o:r id="V:Rule12" type="connector" idref="#_x0000_s1090"/>
        <o:r id="V:Rule13" type="connector" idref="#Straight Arrow Connector 24"/>
        <o:r id="V:Rule14" type="connector" idref="#Straight Arrow Connector 10"/>
        <o:r id="V:Rule15" type="connector" idref="#Straight Arrow Connector 11"/>
        <o:r id="V:Rule16" type="connector" idref="#Straight Arrow Connector 2"/>
        <o:r id="V:Rule17" type="connector" idref="#Straight Arrow Connector 34"/>
        <o:r id="V:Rule18" type="connector" idref="#Straight Arrow Connector 36"/>
        <o:r id="V:Rule19" type="connector" idref="#Straight Arrow Connector 9"/>
        <o:r id="V:Rule20" type="connector" idref="#Straight Arrow Connector 3"/>
        <o:r id="V:Rule21" type="connector" idref="#Straight Arrow Connector 28"/>
        <o:r id="V:Rule22" type="connector" idref="#Straight Arrow Connector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43"/>
    <w:rPr>
      <w:rFonts w:ascii="Preeti" w:hAnsi="Preet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BAD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B2B67"/>
    <w:pPr>
      <w:keepNext/>
      <w:spacing w:before="240" w:after="60"/>
      <w:outlineLvl w:val="1"/>
    </w:pPr>
    <w:rPr>
      <w:rFonts w:cs="Arial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D00F3"/>
    <w:pPr>
      <w:ind w:left="2700" w:right="-720" w:hanging="2700"/>
    </w:pPr>
    <w:rPr>
      <w:rFonts w:ascii="Times New Roman" w:hAnsi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4B5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F47DE"/>
    <w:pPr>
      <w:autoSpaceDE w:val="0"/>
      <w:autoSpaceDN w:val="0"/>
      <w:adjustRightInd w:val="0"/>
    </w:pPr>
    <w:rPr>
      <w:rFonts w:ascii="Ganess" w:hAnsi="Ganess" w:cs="Ganess"/>
      <w:sz w:val="30"/>
      <w:szCs w:val="30"/>
    </w:rPr>
  </w:style>
  <w:style w:type="paragraph" w:styleId="BodyText2">
    <w:name w:val="Body Text 2"/>
    <w:basedOn w:val="Normal"/>
    <w:rsid w:val="0012704F"/>
    <w:pPr>
      <w:spacing w:after="120" w:line="480" w:lineRule="auto"/>
    </w:pPr>
  </w:style>
  <w:style w:type="paragraph" w:styleId="BodyText3">
    <w:name w:val="Body Text 3"/>
    <w:basedOn w:val="Normal"/>
    <w:rsid w:val="0097728B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7728B"/>
    <w:pPr>
      <w:tabs>
        <w:tab w:val="center" w:pos="4320"/>
        <w:tab w:val="right" w:pos="8640"/>
      </w:tabs>
    </w:pPr>
    <w:rPr>
      <w:rFonts w:ascii="Arial" w:hAnsi="Arial" w:cs="Mangal"/>
      <w:sz w:val="24"/>
      <w:szCs w:val="20"/>
      <w:lang w:val="en-GB" w:bidi="ne-NP"/>
    </w:rPr>
  </w:style>
  <w:style w:type="character" w:styleId="Strong">
    <w:name w:val="Strong"/>
    <w:basedOn w:val="DefaultParagraphFont"/>
    <w:qFormat/>
    <w:rsid w:val="005F494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7466"/>
    <w:pPr>
      <w:spacing w:after="60"/>
      <w:ind w:left="708"/>
    </w:pPr>
    <w:rPr>
      <w:rFonts w:ascii="Arial" w:hAnsi="Arial" w:cs="Arial"/>
      <w:sz w:val="22"/>
      <w:szCs w:val="16"/>
      <w:lang w:eastAsia="de-CH"/>
    </w:rPr>
  </w:style>
  <w:style w:type="character" w:styleId="Hyperlink">
    <w:name w:val="Hyperlink"/>
    <w:basedOn w:val="DefaultParagraphFont"/>
    <w:uiPriority w:val="99"/>
    <w:rsid w:val="006D3F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4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4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9403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8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2F"/>
    <w:rPr>
      <w:rFonts w:ascii="Preeti" w:hAnsi="Preeti"/>
      <w:sz w:val="28"/>
      <w:szCs w:val="28"/>
    </w:rPr>
  </w:style>
  <w:style w:type="character" w:customStyle="1" w:styleId="FooterChar">
    <w:name w:val="Footer Char"/>
    <w:link w:val="Footer"/>
    <w:uiPriority w:val="99"/>
    <w:rsid w:val="002C3F8A"/>
    <w:rPr>
      <w:rFonts w:ascii="Arial" w:hAnsi="Arial"/>
      <w:sz w:val="24"/>
      <w:lang w:val="en-GB"/>
    </w:rPr>
  </w:style>
  <w:style w:type="paragraph" w:customStyle="1" w:styleId="bigquotebody">
    <w:name w:val="bigquotebody"/>
    <w:basedOn w:val="Normal"/>
    <w:rsid w:val="002C3F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012CAA"/>
    <w:rPr>
      <w:rFonts w:ascii="Preeti" w:hAnsi="Preeti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012CAA"/>
    <w:rPr>
      <w:rFonts w:ascii="Ganess" w:hAnsi="Ganess" w:cs="Ganess"/>
      <w:sz w:val="30"/>
      <w:szCs w:val="30"/>
    </w:rPr>
  </w:style>
  <w:style w:type="paragraph" w:styleId="BalloonText">
    <w:name w:val="Balloon Text"/>
    <w:basedOn w:val="Normal"/>
    <w:link w:val="BalloonTextChar"/>
    <w:rsid w:val="0047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1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0BB2"/>
    <w:rPr>
      <w:rFonts w:ascii="Calibri" w:hAnsi="Calibri"/>
      <w:b/>
      <w:bCs/>
      <w:color w:val="1F497D"/>
      <w:sz w:val="2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rsid w:val="00590BB2"/>
    <w:rPr>
      <w:rFonts w:ascii="Calibri" w:hAnsi="Calibri"/>
      <w:b/>
      <w:bCs/>
      <w:color w:val="1F497D"/>
      <w:sz w:val="22"/>
      <w:szCs w:val="7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74B"/>
    <w:pPr>
      <w:keepLines/>
      <w:spacing w:before="480" w:after="120" w:line="276" w:lineRule="auto"/>
      <w:outlineLvl w:val="9"/>
    </w:pPr>
    <w:rPr>
      <w:rFonts w:ascii="Cambria" w:hAnsi="Cambria"/>
      <w:color w:val="A8422A"/>
      <w:sz w:val="32"/>
      <w:szCs w:val="32"/>
      <w:lang w:val="en-CA"/>
    </w:rPr>
  </w:style>
  <w:style w:type="paragraph" w:styleId="TOC1">
    <w:name w:val="toc 1"/>
    <w:basedOn w:val="Normal"/>
    <w:next w:val="Normal"/>
    <w:autoRedefine/>
    <w:uiPriority w:val="39"/>
    <w:rsid w:val="00D1674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1674B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D1674B"/>
    <w:pPr>
      <w:ind w:left="560"/>
    </w:pPr>
    <w:rPr>
      <w:rFonts w:ascii="Calibri" w:hAnsi="Calibri" w:cs="Calibri"/>
      <w:sz w:val="20"/>
      <w:szCs w:val="20"/>
    </w:rPr>
  </w:style>
  <w:style w:type="paragraph" w:styleId="TOC3">
    <w:name w:val="toc 3"/>
    <w:basedOn w:val="Normal"/>
    <w:next w:val="Normal"/>
    <w:autoRedefine/>
    <w:rsid w:val="00D1674B"/>
    <w:pPr>
      <w:ind w:left="2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674B"/>
    <w:pPr>
      <w:ind w:left="8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674B"/>
    <w:pPr>
      <w:ind w:left="112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674B"/>
    <w:pPr>
      <w:ind w:left="14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674B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674B"/>
    <w:pPr>
      <w:ind w:left="196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rsid w:val="006146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1E"/>
    <w:rPr>
      <w:rFonts w:ascii="Preeti" w:hAnsi="Preeti"/>
    </w:rPr>
  </w:style>
  <w:style w:type="character" w:styleId="FootnoteReference">
    <w:name w:val="footnote reference"/>
    <w:basedOn w:val="DefaultParagraphFont"/>
    <w:rsid w:val="006146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B2B67"/>
    <w:rPr>
      <w:rFonts w:ascii="Preeti" w:hAnsi="Preeti" w:cs="Arial"/>
      <w:b/>
      <w:bCs/>
      <w:iCs/>
      <w:sz w:val="28"/>
      <w:szCs w:val="24"/>
    </w:rPr>
  </w:style>
  <w:style w:type="table" w:styleId="MediumGrid1-Accent6">
    <w:name w:val="Medium Grid 1 Accent 6"/>
    <w:basedOn w:val="TableNormal"/>
    <w:uiPriority w:val="67"/>
    <w:rsid w:val="0015292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C65D3"/>
    <w:rPr>
      <w:rFonts w:ascii="Arial" w:hAnsi="Arial" w:cs="Arial"/>
      <w:sz w:val="22"/>
      <w:szCs w:val="16"/>
      <w:lang w:eastAsia="de-CH"/>
    </w:rPr>
  </w:style>
  <w:style w:type="table" w:customStyle="1" w:styleId="PlainTable3">
    <w:name w:val="Plain Table 3"/>
    <w:basedOn w:val="TableNormal"/>
    <w:uiPriority w:val="43"/>
    <w:rsid w:val="00063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2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1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4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4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7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sahavagico@sahavagi.org.np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3C89B47BEB4855BB4DBB2859DD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A74F-F160-48E2-95B3-2BA9723096DC}"/>
      </w:docPartPr>
      <w:docPartBody>
        <w:p w:rsidR="00CE573D" w:rsidRDefault="00CE573D" w:rsidP="00CE573D">
          <w:pPr>
            <w:pStyle w:val="713C89B47BEB4855BB4DBB2859DDA9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NTASY_ HIMALI_ T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charset w:val="00"/>
    <w:family w:val="auto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573D"/>
    <w:rsid w:val="00000D46"/>
    <w:rsid w:val="00017B98"/>
    <w:rsid w:val="00085C63"/>
    <w:rsid w:val="000E74C8"/>
    <w:rsid w:val="001334CA"/>
    <w:rsid w:val="00151142"/>
    <w:rsid w:val="0016424C"/>
    <w:rsid w:val="001E4ECA"/>
    <w:rsid w:val="001F69F0"/>
    <w:rsid w:val="00211472"/>
    <w:rsid w:val="002346B6"/>
    <w:rsid w:val="00281441"/>
    <w:rsid w:val="002C3940"/>
    <w:rsid w:val="003C60A1"/>
    <w:rsid w:val="003F1C0F"/>
    <w:rsid w:val="004001CB"/>
    <w:rsid w:val="00424C25"/>
    <w:rsid w:val="004747CB"/>
    <w:rsid w:val="00557FB3"/>
    <w:rsid w:val="00562D05"/>
    <w:rsid w:val="0058680B"/>
    <w:rsid w:val="0059320A"/>
    <w:rsid w:val="005C30CA"/>
    <w:rsid w:val="00603A56"/>
    <w:rsid w:val="0065673D"/>
    <w:rsid w:val="006567D1"/>
    <w:rsid w:val="0071662E"/>
    <w:rsid w:val="00722A4D"/>
    <w:rsid w:val="0076678D"/>
    <w:rsid w:val="00774448"/>
    <w:rsid w:val="007802F8"/>
    <w:rsid w:val="00780A14"/>
    <w:rsid w:val="0078363E"/>
    <w:rsid w:val="007943D7"/>
    <w:rsid w:val="00797534"/>
    <w:rsid w:val="00805994"/>
    <w:rsid w:val="00841240"/>
    <w:rsid w:val="00893297"/>
    <w:rsid w:val="008A4162"/>
    <w:rsid w:val="008C1017"/>
    <w:rsid w:val="00906789"/>
    <w:rsid w:val="009339F0"/>
    <w:rsid w:val="009A3312"/>
    <w:rsid w:val="009C4325"/>
    <w:rsid w:val="00A326E3"/>
    <w:rsid w:val="00A53C88"/>
    <w:rsid w:val="00A8427B"/>
    <w:rsid w:val="00B16CC8"/>
    <w:rsid w:val="00B4047B"/>
    <w:rsid w:val="00B95735"/>
    <w:rsid w:val="00BA3FD4"/>
    <w:rsid w:val="00BA687A"/>
    <w:rsid w:val="00BD4742"/>
    <w:rsid w:val="00BE3409"/>
    <w:rsid w:val="00C70218"/>
    <w:rsid w:val="00CE573D"/>
    <w:rsid w:val="00D94E6D"/>
    <w:rsid w:val="00DB7090"/>
    <w:rsid w:val="00E532AE"/>
    <w:rsid w:val="00E65DF8"/>
    <w:rsid w:val="00E74FA4"/>
    <w:rsid w:val="00EF0D91"/>
    <w:rsid w:val="00F466F2"/>
    <w:rsid w:val="00FD1FF7"/>
    <w:rsid w:val="00FD2BD6"/>
    <w:rsid w:val="00FD7C57"/>
    <w:rsid w:val="00FF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3C89B47BEB4855BB4DBB2859DDA9AB">
    <w:name w:val="713C89B47BEB4855BB4DBB2859DDA9AB"/>
    <w:rsid w:val="00CE57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3FC-0EBD-4FA6-8EB5-9E106241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6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xefuL, jflif{s k|ltj]bg )&amp;*÷)&amp;( ;Dd </vt:lpstr>
    </vt:vector>
  </TitlesOfParts>
  <Company>;xefuL</Company>
  <LinksUpToDate>false</LinksUpToDate>
  <CharactersWithSpaces>24891</CharactersWithSpaces>
  <SharedDoc>false</SharedDoc>
  <HLinks>
    <vt:vector size="156" baseType="variant">
      <vt:variant>
        <vt:i4>786495</vt:i4>
      </vt:variant>
      <vt:variant>
        <vt:i4>144</vt:i4>
      </vt:variant>
      <vt:variant>
        <vt:i4>0</vt:i4>
      </vt:variant>
      <vt:variant>
        <vt:i4>5</vt:i4>
      </vt:variant>
      <vt:variant>
        <vt:lpwstr>mailto:%5E@.)</vt:lpwstr>
      </vt:variant>
      <vt:variant>
        <vt:lpwstr/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1722172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1722171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1722170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1722169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1722168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1722167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1722166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172216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1722164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1722163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1722162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722161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722160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72215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72215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2215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2215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2215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221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2215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2215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2215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2215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22149</vt:lpwstr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sahavagico@sahavagi.org.n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xefuL, jflif{s k|ltj]bg )&amp;*÷)&amp;( ;Dd </dc:title>
  <dc:subject>@)^(–@)&amp;)</dc:subject>
  <dc:creator>user</dc:creator>
  <cp:lastModifiedBy>Shubha</cp:lastModifiedBy>
  <cp:revision>265</cp:revision>
  <cp:lastPrinted>2021-01-13T04:57:00Z</cp:lastPrinted>
  <dcterms:created xsi:type="dcterms:W3CDTF">2019-09-18T05:57:00Z</dcterms:created>
  <dcterms:modified xsi:type="dcterms:W3CDTF">2022-12-01T06:26:00Z</dcterms:modified>
</cp:coreProperties>
</file>